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BF" w:rsidRPr="009B7E43" w:rsidRDefault="00F55DBF" w:rsidP="00836A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E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е общеобразовательное казенное учреждение Иркутской области</w:t>
      </w:r>
    </w:p>
    <w:p w:rsidR="00F55DBF" w:rsidRPr="009B7E43" w:rsidRDefault="00F55DBF" w:rsidP="00F55DB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7E4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пециальная (коррекционная) школа № 10 г. Иркутска</w:t>
      </w:r>
    </w:p>
    <w:p w:rsidR="00F55DBF" w:rsidRPr="009B7E43" w:rsidRDefault="00F55DBF" w:rsidP="00F55DBF">
      <w:pPr>
        <w:widowControl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pacing w:val="-10"/>
          <w:sz w:val="28"/>
          <w:szCs w:val="28"/>
        </w:rPr>
      </w:pPr>
    </w:p>
    <w:p w:rsidR="00535812" w:rsidRDefault="00535812" w:rsidP="00535812">
      <w:pPr>
        <w:spacing w:after="0"/>
        <w:jc w:val="right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Приложение№8</w:t>
      </w:r>
    </w:p>
    <w:p w:rsidR="00535812" w:rsidRDefault="006E021F" w:rsidP="00535812">
      <w:pPr>
        <w:spacing w:after="0"/>
        <w:jc w:val="right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к</w:t>
      </w:r>
      <w:r w:rsidR="00535812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 xml:space="preserve"> образовательной программе</w:t>
      </w:r>
    </w:p>
    <w:p w:rsidR="00535812" w:rsidRDefault="006E021F" w:rsidP="00535812">
      <w:pPr>
        <w:spacing w:after="0"/>
        <w:jc w:val="right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у</w:t>
      </w:r>
      <w:r w:rsidR="003B0233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тверждённой</w:t>
      </w:r>
      <w:proofErr w:type="gramEnd"/>
      <w:r w:rsidR="003B0233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 xml:space="preserve"> приказом №79 от 24</w:t>
      </w:r>
      <w:r w:rsidR="00535812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3B0233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08.2017</w:t>
      </w:r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г.</w:t>
      </w:r>
    </w:p>
    <w:p w:rsidR="00535812" w:rsidRDefault="00535812" w:rsidP="00F55DBF">
      <w:pPr>
        <w:spacing w:after="0"/>
        <w:jc w:val="center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</w:p>
    <w:p w:rsidR="00535812" w:rsidRDefault="00535812" w:rsidP="00F55DBF">
      <w:pPr>
        <w:spacing w:after="0"/>
        <w:jc w:val="center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</w:p>
    <w:p w:rsidR="00535812" w:rsidRDefault="006E021F" w:rsidP="00F55DBF">
      <w:pPr>
        <w:spacing w:after="0"/>
        <w:jc w:val="center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 xml:space="preserve">Рабочая программа </w:t>
      </w:r>
    </w:p>
    <w:p w:rsidR="006E021F" w:rsidRDefault="00836A91" w:rsidP="00F55DBF">
      <w:pPr>
        <w:spacing w:after="0"/>
        <w:jc w:val="center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6E021F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 xml:space="preserve">о физической культуре </w:t>
      </w:r>
    </w:p>
    <w:p w:rsidR="006E021F" w:rsidRDefault="00F30CBF" w:rsidP="00F55DBF">
      <w:pPr>
        <w:spacing w:after="0"/>
        <w:jc w:val="center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 xml:space="preserve">для </w:t>
      </w:r>
      <w:r w:rsidR="009044F7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1</w:t>
      </w:r>
      <w:r w:rsidR="002027DF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А,1Б,</w:t>
      </w:r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2Б,2В,3</w:t>
      </w:r>
      <w:r w:rsidR="006E021F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4</w:t>
      </w:r>
      <w:proofErr w:type="gramStart"/>
      <w:r w:rsidR="00D9568A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А</w:t>
      </w:r>
      <w:proofErr w:type="gramEnd"/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,4Б</w:t>
      </w:r>
      <w:r w:rsidR="006E021F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 xml:space="preserve"> класса</w:t>
      </w:r>
    </w:p>
    <w:p w:rsidR="006E021F" w:rsidRDefault="006E021F" w:rsidP="00F55DBF">
      <w:pPr>
        <w:spacing w:after="0"/>
        <w:jc w:val="center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(уровень специального коррекционного обучения)</w:t>
      </w:r>
    </w:p>
    <w:p w:rsidR="006E021F" w:rsidRDefault="006E021F" w:rsidP="00F55DBF">
      <w:pPr>
        <w:spacing w:after="0"/>
        <w:jc w:val="center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</w:p>
    <w:p w:rsidR="006E021F" w:rsidRDefault="006E021F" w:rsidP="006E021F">
      <w:pPr>
        <w:spacing w:after="0"/>
        <w:jc w:val="center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 xml:space="preserve">Учитель </w:t>
      </w:r>
      <w:proofErr w:type="spellStart"/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Подберёзкин</w:t>
      </w:r>
      <w:proofErr w:type="spellEnd"/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 xml:space="preserve"> Геннадий Викторович</w:t>
      </w:r>
    </w:p>
    <w:p w:rsidR="006E021F" w:rsidRDefault="00836A91" w:rsidP="006E021F">
      <w:pPr>
        <w:spacing w:after="0"/>
        <w:jc w:val="center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в</w:t>
      </w:r>
      <w:r w:rsidR="006E021F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ысшая квалификационная категория</w:t>
      </w:r>
    </w:p>
    <w:p w:rsidR="006E021F" w:rsidRDefault="006E021F" w:rsidP="006E021F">
      <w:pPr>
        <w:spacing w:after="0"/>
        <w:jc w:val="center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</w:p>
    <w:p w:rsidR="006E021F" w:rsidRDefault="006E021F" w:rsidP="006E021F">
      <w:pPr>
        <w:spacing w:after="0"/>
        <w:jc w:val="center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</w:p>
    <w:p w:rsidR="006E021F" w:rsidRDefault="006E021F" w:rsidP="006E021F">
      <w:pPr>
        <w:spacing w:after="0"/>
        <w:jc w:val="center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</w:p>
    <w:p w:rsidR="00F55DBF" w:rsidRPr="006E021F" w:rsidRDefault="00F55DBF" w:rsidP="006E021F">
      <w:pPr>
        <w:spacing w:after="0"/>
        <w:jc w:val="center"/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</w:pPr>
      <w:r w:rsidRPr="009B7E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программа составлена на основе</w:t>
      </w:r>
      <w:r w:rsidR="00D96196" w:rsidRPr="009B7E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7E4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ы специальных (коррекционных) образовательных учреждений VIII вида</w:t>
      </w:r>
      <w:r w:rsidR="00C36F0D" w:rsidRPr="009B7E4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ельный</w:t>
      </w:r>
      <w:r w:rsidRPr="009B7E43">
        <w:rPr>
          <w:rFonts w:ascii="Times New Roman" w:eastAsia="Times New Roman" w:hAnsi="Times New Roman" w:cs="Times New Roman"/>
          <w:sz w:val="28"/>
          <w:szCs w:val="28"/>
          <w:lang w:eastAsia="ru-RU"/>
        </w:rPr>
        <w:t>,1-4</w:t>
      </w:r>
      <w:r w:rsidR="002F71A5" w:rsidRPr="009B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Pr="009B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36F0D" w:rsidRPr="009B7E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B7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В. В. Воронковой</w:t>
      </w:r>
      <w:r w:rsidR="00C36F0D" w:rsidRPr="009B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B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r w:rsidR="003B1B06" w:rsidRPr="009B7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7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="003B1B06" w:rsidRPr="009B7E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6F0D" w:rsidRPr="009B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г.; </w:t>
      </w:r>
    </w:p>
    <w:p w:rsidR="00F55DBF" w:rsidRPr="009B7E43" w:rsidRDefault="00F55DBF" w:rsidP="00F55DB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7386" w:rsidRPr="009B7E43" w:rsidRDefault="00F30CBF" w:rsidP="009B7E43">
      <w:pPr>
        <w:tabs>
          <w:tab w:val="left" w:pos="822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>2017/2018</w:t>
      </w:r>
      <w:r w:rsidR="00027386" w:rsidRPr="009B7E43">
        <w:rPr>
          <w:rFonts w:ascii="Times New Roman" w:eastAsiaTheme="minorEastAsia" w:hAnsi="Times New Roman" w:cs="Times New Roman"/>
          <w:bCs/>
          <w:color w:val="333333"/>
          <w:sz w:val="28"/>
          <w:szCs w:val="28"/>
          <w:lang w:eastAsia="ru-RU"/>
        </w:rPr>
        <w:t xml:space="preserve"> учебный год</w:t>
      </w:r>
    </w:p>
    <w:p w:rsidR="00027386" w:rsidRPr="009B7E43" w:rsidRDefault="00F30CBF" w:rsidP="00027386">
      <w:pPr>
        <w:tabs>
          <w:tab w:val="left" w:pos="822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кутск, 2017</w:t>
      </w:r>
      <w:r w:rsidR="006208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</w:p>
    <w:p w:rsidR="00971D5E" w:rsidRDefault="00971D5E" w:rsidP="00971D5E">
      <w:pPr>
        <w:pStyle w:val="Default"/>
        <w:ind w:right="480"/>
        <w:rPr>
          <w:rFonts w:eastAsiaTheme="minorEastAsia"/>
          <w:bCs/>
          <w:color w:val="333333"/>
          <w:sz w:val="28"/>
          <w:szCs w:val="28"/>
          <w:lang w:eastAsia="ru-RU"/>
        </w:rPr>
      </w:pPr>
    </w:p>
    <w:p w:rsidR="00074239" w:rsidRPr="005E0341" w:rsidRDefault="00D7773F" w:rsidP="00971D5E">
      <w:pPr>
        <w:pStyle w:val="Default"/>
        <w:ind w:right="480"/>
        <w:jc w:val="center"/>
        <w:rPr>
          <w:b/>
          <w:sz w:val="28"/>
          <w:szCs w:val="28"/>
        </w:rPr>
      </w:pPr>
      <w:proofErr w:type="gramStart"/>
      <w:r w:rsidRPr="005E0341">
        <w:rPr>
          <w:b/>
          <w:bCs/>
          <w:sz w:val="28"/>
          <w:szCs w:val="28"/>
          <w:lang w:val="en-US"/>
        </w:rPr>
        <w:lastRenderedPageBreak/>
        <w:t>I</w:t>
      </w:r>
      <w:r w:rsidR="00580DA1" w:rsidRPr="005E0341">
        <w:rPr>
          <w:b/>
          <w:bCs/>
          <w:sz w:val="28"/>
          <w:szCs w:val="28"/>
        </w:rPr>
        <w:t>.</w:t>
      </w:r>
      <w:r w:rsidR="00074239" w:rsidRPr="005E0341">
        <w:rPr>
          <w:b/>
          <w:bCs/>
          <w:sz w:val="28"/>
          <w:szCs w:val="28"/>
        </w:rPr>
        <w:t>Пояснительная записка</w:t>
      </w:r>
      <w:r w:rsidR="00FA1035">
        <w:rPr>
          <w:b/>
          <w:bCs/>
          <w:sz w:val="28"/>
          <w:szCs w:val="28"/>
        </w:rPr>
        <w:t>.</w:t>
      </w:r>
      <w:proofErr w:type="gramEnd"/>
    </w:p>
    <w:p w:rsidR="000254A7" w:rsidRDefault="008B28B1" w:rsidP="00F11525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59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</w:p>
    <w:p w:rsidR="00DE39BF" w:rsidRPr="00D7773F" w:rsidRDefault="00664BE3" w:rsidP="00F11525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773F">
        <w:rPr>
          <w:rFonts w:ascii="Times New Roman" w:hAnsi="Times New Roman" w:cs="Times New Roman"/>
          <w:bCs/>
          <w:color w:val="000000"/>
          <w:sz w:val="24"/>
          <w:szCs w:val="24"/>
        </w:rPr>
        <w:t>Образ</w:t>
      </w:r>
      <w:r w:rsidR="001A4E6B" w:rsidRPr="00D777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ательный процесс в </w:t>
      </w:r>
      <w:r w:rsidRPr="00D777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КУ СКШ №10 реализуется на основании </w:t>
      </w:r>
    </w:p>
    <w:p w:rsidR="00F11525" w:rsidRPr="00D7773F" w:rsidRDefault="00DE39BF" w:rsidP="00F11525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7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Адаптированной основной общеобразовательной программы начального общего образования (для обучающихся с задержкой психического здоровья) и </w:t>
      </w:r>
      <w:r w:rsidRPr="00D7773F">
        <w:rPr>
          <w:rFonts w:ascii="Times New Roman" w:eastAsia="Calibri" w:hAnsi="Times New Roman" w:cs="Times New Roman"/>
          <w:sz w:val="24"/>
          <w:szCs w:val="24"/>
        </w:rPr>
        <w:t>приказа министерства образования и науки РФ от 19.12.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proofErr w:type="gramEnd"/>
    </w:p>
    <w:p w:rsidR="00DE39BF" w:rsidRPr="00D7773F" w:rsidRDefault="00F4267D" w:rsidP="00F11525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F5926" w:rsidRPr="00D7773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E39BF" w:rsidRPr="00D777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05FC" w:rsidRPr="00D7773F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664BE3" w:rsidRPr="00D7773F">
        <w:rPr>
          <w:rFonts w:ascii="Times New Roman" w:hAnsi="Times New Roman" w:cs="Times New Roman"/>
          <w:bCs/>
          <w:color w:val="000000"/>
          <w:sz w:val="24"/>
          <w:szCs w:val="24"/>
        </w:rPr>
        <w:t>егионального учебного плана специальных (коррекционных)</w:t>
      </w:r>
      <w:r w:rsidR="001A4E6B" w:rsidRPr="00D777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4BE3" w:rsidRPr="00D777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образовательных учреждений для обучающихся воспитанников с ОВЗ </w:t>
      </w:r>
      <w:r w:rsidR="001A4E6B" w:rsidRPr="00D777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="001A4E6B" w:rsidRPr="00D7773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1A4E6B" w:rsidRPr="00D777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I</w:t>
      </w:r>
      <w:r w:rsidR="001A4E6B" w:rsidRPr="00D777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дов Иркутской области №965-мр от 31.08.2011.,</w:t>
      </w:r>
    </w:p>
    <w:p w:rsidR="00DE39BF" w:rsidRPr="00D7773F" w:rsidRDefault="005205FC" w:rsidP="00F11525">
      <w:pPr>
        <w:pStyle w:val="5"/>
        <w:rPr>
          <w:rFonts w:eastAsia="Times New Roman"/>
          <w:bCs/>
          <w:lang w:eastAsia="ru-RU"/>
        </w:rPr>
      </w:pPr>
      <w:r w:rsidRPr="00D7773F">
        <w:rPr>
          <w:bCs/>
          <w:color w:val="000000"/>
        </w:rPr>
        <w:t>П</w:t>
      </w:r>
      <w:r w:rsidR="001A4E6B" w:rsidRPr="00D7773F">
        <w:rPr>
          <w:bCs/>
          <w:color w:val="000000"/>
        </w:rPr>
        <w:t>рограммы специальной (коррекционной)</w:t>
      </w:r>
      <w:r w:rsidR="008B28B1" w:rsidRPr="00D7773F">
        <w:rPr>
          <w:bCs/>
          <w:color w:val="000000"/>
        </w:rPr>
        <w:t xml:space="preserve"> </w:t>
      </w:r>
      <w:r w:rsidR="001A4E6B" w:rsidRPr="00D7773F">
        <w:rPr>
          <w:bCs/>
          <w:color w:val="000000"/>
        </w:rPr>
        <w:t xml:space="preserve">школы </w:t>
      </w:r>
      <w:r w:rsidR="001A4E6B" w:rsidRPr="00D7773F">
        <w:rPr>
          <w:bCs/>
          <w:color w:val="000000"/>
          <w:lang w:val="en-US"/>
        </w:rPr>
        <w:t>VIII</w:t>
      </w:r>
      <w:r w:rsidRPr="00D7773F">
        <w:rPr>
          <w:bCs/>
          <w:color w:val="000000"/>
        </w:rPr>
        <w:t xml:space="preserve"> </w:t>
      </w:r>
      <w:r w:rsidR="001A4E6B" w:rsidRPr="00D7773F">
        <w:rPr>
          <w:bCs/>
          <w:color w:val="000000"/>
        </w:rPr>
        <w:t>вида:</w:t>
      </w:r>
      <w:r w:rsidR="001A4E6B" w:rsidRPr="00D7773F">
        <w:rPr>
          <w:rFonts w:eastAsia="Times New Roman"/>
          <w:lang w:eastAsia="ru-RU"/>
        </w:rPr>
        <w:t xml:space="preserve"> </w:t>
      </w:r>
      <w:r w:rsidR="008B28B1" w:rsidRPr="00D7773F">
        <w:rPr>
          <w:rFonts w:eastAsia="Times New Roman"/>
          <w:lang w:eastAsia="ru-RU"/>
        </w:rPr>
        <w:t xml:space="preserve">«Программы специальных (коррекционных) образовательных учреждений VIII вида: Подготовительный,1-4 класс» (под ред. В. В. Воронковой) М.: «Просвещение», 2013г. </w:t>
      </w:r>
      <w:r w:rsidR="00074239" w:rsidRPr="00D7773F">
        <w:rPr>
          <w:color w:val="000000"/>
        </w:rPr>
        <w:t>авторской программе</w:t>
      </w:r>
      <w:r w:rsidR="00EB3E7E" w:rsidRPr="00D7773F">
        <w:rPr>
          <w:color w:val="000000"/>
        </w:rPr>
        <w:t xml:space="preserve"> по физкультуре В.М. Мозгового.</w:t>
      </w:r>
      <w:r w:rsidR="00074239" w:rsidRPr="00D7773F">
        <w:rPr>
          <w:color w:val="000000"/>
        </w:rPr>
        <w:t xml:space="preserve"> </w:t>
      </w:r>
      <w:r w:rsidR="008B28B1" w:rsidRPr="00D7773F">
        <w:rPr>
          <w:rFonts w:eastAsia="Times New Roman"/>
          <w:bCs/>
          <w:lang w:eastAsia="ru-RU"/>
        </w:rPr>
        <w:t>Уроки физической культуры </w:t>
      </w:r>
      <w:r w:rsidR="00C36F0D" w:rsidRPr="00D7773F">
        <w:rPr>
          <w:rFonts w:eastAsia="Times New Roman"/>
          <w:bCs/>
          <w:lang w:eastAsia="ru-RU"/>
        </w:rPr>
        <w:t xml:space="preserve">в начальных классах. </w:t>
      </w:r>
      <w:r w:rsidR="00DE39BF" w:rsidRPr="00D7773F">
        <w:rPr>
          <w:rFonts w:eastAsia="Times New Roman"/>
          <w:bCs/>
          <w:lang w:eastAsia="ru-RU"/>
        </w:rPr>
        <w:t xml:space="preserve">  </w:t>
      </w:r>
    </w:p>
    <w:p w:rsidR="008B28B1" w:rsidRPr="00D7773F" w:rsidRDefault="00F4267D" w:rsidP="00F11525">
      <w:pPr>
        <w:pStyle w:val="5"/>
        <w:ind w:firstLine="708"/>
        <w:rPr>
          <w:bCs/>
          <w:color w:val="000000"/>
        </w:rPr>
      </w:pPr>
      <w:r w:rsidRPr="00D7773F">
        <w:rPr>
          <w:rFonts w:eastAsia="Times New Roman"/>
          <w:bCs/>
          <w:lang w:eastAsia="ru-RU"/>
        </w:rPr>
        <w:t>3</w:t>
      </w:r>
      <w:r w:rsidR="00DE39BF" w:rsidRPr="00D7773F">
        <w:rPr>
          <w:rFonts w:eastAsia="Times New Roman"/>
          <w:bCs/>
          <w:lang w:eastAsia="ru-RU"/>
        </w:rPr>
        <w:t xml:space="preserve">.  </w:t>
      </w:r>
      <w:r w:rsidR="00C36F0D" w:rsidRPr="00D7773F">
        <w:rPr>
          <w:rFonts w:eastAsia="Times New Roman"/>
          <w:bCs/>
          <w:lang w:eastAsia="ru-RU"/>
        </w:rPr>
        <w:t>Пособие для учителя специальных (коррекционных) образо</w:t>
      </w:r>
      <w:r w:rsidR="008B28B1" w:rsidRPr="00D7773F">
        <w:rPr>
          <w:rFonts w:eastAsia="Times New Roman"/>
          <w:bCs/>
          <w:lang w:eastAsia="ru-RU"/>
        </w:rPr>
        <w:t>вательных учреждений VIII вида.</w:t>
      </w:r>
    </w:p>
    <w:p w:rsidR="00074239" w:rsidRPr="00D7773F" w:rsidRDefault="00074239" w:rsidP="00F11525">
      <w:pPr>
        <w:pStyle w:val="5"/>
        <w:rPr>
          <w:color w:val="000000"/>
        </w:rPr>
      </w:pPr>
      <w:r w:rsidRPr="00D7773F">
        <w:rPr>
          <w:color w:val="000000"/>
        </w:rPr>
        <w:t xml:space="preserve">Федерального закона "Об образовании в Российской Федерации" от 29 декабря 2012 г. № 273-ФЗ; </w:t>
      </w:r>
    </w:p>
    <w:p w:rsidR="00074239" w:rsidRPr="00D7773F" w:rsidRDefault="00F4267D" w:rsidP="00F11525">
      <w:pPr>
        <w:pStyle w:val="5"/>
        <w:ind w:firstLine="708"/>
        <w:rPr>
          <w:color w:val="000000"/>
        </w:rPr>
      </w:pPr>
      <w:r w:rsidRPr="00D7773F">
        <w:rPr>
          <w:color w:val="000000"/>
        </w:rPr>
        <w:t>4</w:t>
      </w:r>
      <w:r w:rsidR="00DE39BF" w:rsidRPr="00D7773F">
        <w:rPr>
          <w:color w:val="000000"/>
        </w:rPr>
        <w:t xml:space="preserve">.   </w:t>
      </w:r>
      <w:r w:rsidR="00074239" w:rsidRPr="00D7773F">
        <w:rPr>
          <w:color w:val="000000"/>
        </w:rPr>
        <w:t>Приказа Министерства образования и науки Российской Федерации (</w:t>
      </w:r>
      <w:proofErr w:type="spellStart"/>
      <w:r w:rsidR="00074239" w:rsidRPr="00D7773F">
        <w:rPr>
          <w:color w:val="000000"/>
        </w:rPr>
        <w:t>Минобрнауки</w:t>
      </w:r>
      <w:proofErr w:type="spellEnd"/>
      <w:r w:rsidR="00074239" w:rsidRPr="00D7773F">
        <w:rPr>
          <w:color w:val="000000"/>
        </w:rPr>
        <w:t xml:space="preserve"> России)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D933F2" w:rsidRDefault="00F4267D" w:rsidP="00D933F2">
      <w:pPr>
        <w:pStyle w:val="5"/>
        <w:ind w:firstLine="708"/>
        <w:rPr>
          <w:color w:val="000000"/>
        </w:rPr>
      </w:pPr>
      <w:r w:rsidRPr="00D7773F">
        <w:rPr>
          <w:color w:val="000000"/>
        </w:rPr>
        <w:t>5</w:t>
      </w:r>
      <w:r w:rsidR="00DE39BF" w:rsidRPr="00D7773F">
        <w:rPr>
          <w:color w:val="000000"/>
        </w:rPr>
        <w:t xml:space="preserve">.   </w:t>
      </w:r>
      <w:r w:rsidR="00074239" w:rsidRPr="00D7773F">
        <w:rPr>
          <w:color w:val="000000"/>
        </w:rPr>
        <w:t>Концепции специальных федеральных государственных образовательных стандартов для детей с ограниченным</w:t>
      </w:r>
      <w:r w:rsidR="00D7773F">
        <w:rPr>
          <w:color w:val="000000"/>
        </w:rPr>
        <w:t>и возможностями здоровь</w:t>
      </w:r>
      <w:r w:rsidR="003B0233">
        <w:rPr>
          <w:color w:val="000000"/>
        </w:rPr>
        <w:t>я</w:t>
      </w:r>
    </w:p>
    <w:p w:rsidR="00D7773F" w:rsidRPr="00D7773F" w:rsidRDefault="00D7773F" w:rsidP="00D933F2">
      <w:pPr>
        <w:pStyle w:val="5"/>
        <w:ind w:firstLine="708"/>
        <w:rPr>
          <w:color w:val="000000"/>
        </w:rPr>
      </w:pPr>
      <w:r w:rsidRPr="00D7773F">
        <w:rPr>
          <w:color w:val="000000"/>
        </w:rPr>
        <w:t xml:space="preserve">При изучении физической культуры реализуются следующие </w:t>
      </w:r>
      <w:r w:rsidRPr="005E0341">
        <w:rPr>
          <w:b/>
          <w:color w:val="000000"/>
        </w:rPr>
        <w:t>цели:</w:t>
      </w:r>
      <w:r w:rsidRPr="00D7773F">
        <w:rPr>
          <w:color w:val="000000"/>
        </w:rPr>
        <w:t xml:space="preserve"> </w:t>
      </w:r>
    </w:p>
    <w:p w:rsidR="00D7773F" w:rsidRPr="00D7773F" w:rsidRDefault="00D7773F" w:rsidP="00D7773F">
      <w:pPr>
        <w:pStyle w:val="Default"/>
        <w:numPr>
          <w:ilvl w:val="0"/>
          <w:numId w:val="2"/>
        </w:numPr>
      </w:pPr>
      <w:r w:rsidRPr="00D7773F">
        <w:rPr>
          <w:bCs/>
        </w:rPr>
        <w:t xml:space="preserve">укрепление </w:t>
      </w:r>
      <w:r w:rsidRPr="00D7773F">
        <w:t xml:space="preserve">здоровья, содействие гармоническому физическому развитию и всесторонней физической подготовленности; </w:t>
      </w:r>
    </w:p>
    <w:p w:rsidR="00D7773F" w:rsidRPr="00D7773F" w:rsidRDefault="00D7773F" w:rsidP="00D7773F">
      <w:pPr>
        <w:pStyle w:val="Default"/>
        <w:numPr>
          <w:ilvl w:val="0"/>
          <w:numId w:val="2"/>
        </w:numPr>
      </w:pPr>
      <w:r w:rsidRPr="00D7773F">
        <w:rPr>
          <w:bCs/>
        </w:rPr>
        <w:t xml:space="preserve">развитие </w:t>
      </w:r>
      <w:r w:rsidRPr="00D7773F">
        <w:t xml:space="preserve">жизненно важных двигательных умений и навыков, формирование опыта двигательной деятельности; </w:t>
      </w:r>
    </w:p>
    <w:p w:rsidR="00D7773F" w:rsidRPr="00D7773F" w:rsidRDefault="00D7773F" w:rsidP="00D7773F">
      <w:pPr>
        <w:pStyle w:val="Default"/>
        <w:numPr>
          <w:ilvl w:val="0"/>
          <w:numId w:val="2"/>
        </w:numPr>
      </w:pPr>
      <w:r w:rsidRPr="00D7773F">
        <w:rPr>
          <w:bCs/>
        </w:rPr>
        <w:t xml:space="preserve">овладение </w:t>
      </w:r>
      <w:r w:rsidRPr="00D7773F">
        <w:t xml:space="preserve">общеразвивающими и корригирующими физическими упражнениями, умениями их использовать в режиме учебного дня, активного отдыха и досуга; </w:t>
      </w:r>
    </w:p>
    <w:p w:rsidR="00D7773F" w:rsidRPr="00D7773F" w:rsidRDefault="00D7773F" w:rsidP="00D7773F">
      <w:pPr>
        <w:pStyle w:val="Default"/>
        <w:numPr>
          <w:ilvl w:val="0"/>
          <w:numId w:val="2"/>
        </w:numPr>
      </w:pPr>
      <w:r w:rsidRPr="00D7773F">
        <w:rPr>
          <w:bCs/>
        </w:rPr>
        <w:t xml:space="preserve">воспитание </w:t>
      </w:r>
      <w:r w:rsidRPr="00D7773F">
        <w:t xml:space="preserve">познавательной активности и интереса к занятиям физическими упражнениями, культуры общения и взаимодействия в учебной и игровой деятельности. </w:t>
      </w:r>
    </w:p>
    <w:p w:rsidR="00D7773F" w:rsidRPr="00D7773F" w:rsidRDefault="00D7773F" w:rsidP="00D7773F">
      <w:pPr>
        <w:pStyle w:val="5"/>
        <w:ind w:firstLine="540"/>
        <w:rPr>
          <w:b/>
          <w:bCs/>
          <w:color w:val="000000"/>
        </w:rPr>
      </w:pPr>
      <w:r w:rsidRPr="00D7773F">
        <w:rPr>
          <w:b/>
          <w:bCs/>
          <w:color w:val="000000"/>
        </w:rPr>
        <w:t>Задачи:</w:t>
      </w:r>
    </w:p>
    <w:p w:rsidR="00D7773F" w:rsidRPr="00D7773F" w:rsidRDefault="00D7773F" w:rsidP="00D7773F">
      <w:pPr>
        <w:pStyle w:val="5"/>
        <w:ind w:firstLine="540"/>
        <w:rPr>
          <w:color w:val="000000"/>
        </w:rPr>
      </w:pPr>
      <w:r w:rsidRPr="00D7773F">
        <w:rPr>
          <w:bCs/>
          <w:color w:val="000000"/>
        </w:rPr>
        <w:t xml:space="preserve"> </w:t>
      </w:r>
      <w:r w:rsidRPr="00D7773F">
        <w:rPr>
          <w:bCs/>
          <w:iCs/>
          <w:color w:val="000000"/>
          <w:u w:val="single"/>
        </w:rPr>
        <w:t xml:space="preserve">Оздоровительная </w:t>
      </w:r>
      <w:r w:rsidRPr="00D7773F">
        <w:rPr>
          <w:color w:val="000000"/>
          <w:u w:val="single"/>
        </w:rPr>
        <w:t>задача</w:t>
      </w:r>
      <w:r w:rsidRPr="00D7773F">
        <w:rPr>
          <w:color w:val="000000"/>
        </w:rPr>
        <w:t xml:space="preserve"> - это профилактика заболеваний сердечно-сосудистой, </w:t>
      </w:r>
      <w:proofErr w:type="gramStart"/>
      <w:r w:rsidRPr="00D7773F">
        <w:rPr>
          <w:color w:val="000000"/>
        </w:rPr>
        <w:t>дыхательной</w:t>
      </w:r>
      <w:proofErr w:type="gramEnd"/>
      <w:r w:rsidRPr="00D7773F">
        <w:rPr>
          <w:color w:val="000000"/>
        </w:rPr>
        <w:t xml:space="preserve"> систем и опорно-двигательного аппарата. </w:t>
      </w:r>
    </w:p>
    <w:p w:rsidR="00D7773F" w:rsidRPr="00D7773F" w:rsidRDefault="00D7773F" w:rsidP="00D7773F">
      <w:pPr>
        <w:pStyle w:val="5"/>
        <w:ind w:firstLine="540"/>
        <w:rPr>
          <w:color w:val="000000"/>
        </w:rPr>
      </w:pPr>
      <w:r w:rsidRPr="00D7773F">
        <w:rPr>
          <w:bCs/>
          <w:iCs/>
          <w:color w:val="000000"/>
        </w:rPr>
        <w:t xml:space="preserve">К </w:t>
      </w:r>
      <w:r w:rsidRPr="00D7773F">
        <w:rPr>
          <w:bCs/>
          <w:iCs/>
          <w:color w:val="000000"/>
          <w:u w:val="single"/>
        </w:rPr>
        <w:t xml:space="preserve">образовательным </w:t>
      </w:r>
      <w:r w:rsidRPr="00D7773F">
        <w:rPr>
          <w:color w:val="000000"/>
          <w:u w:val="single"/>
        </w:rPr>
        <w:t>задачам</w:t>
      </w:r>
      <w:r w:rsidRPr="00D7773F">
        <w:rPr>
          <w:color w:val="000000"/>
        </w:rPr>
        <w:t xml:space="preserve"> относятся: освоение двигательных навыков и умений, необходимых для нормальной жизнедеятельности; формирование систем элементарных знаний о здоровом образе жизни. </w:t>
      </w:r>
    </w:p>
    <w:p w:rsidR="00D7773F" w:rsidRPr="00D7773F" w:rsidRDefault="00D7773F" w:rsidP="00D7773F">
      <w:pPr>
        <w:pStyle w:val="5"/>
        <w:ind w:firstLine="540"/>
        <w:rPr>
          <w:color w:val="000000"/>
        </w:rPr>
      </w:pPr>
      <w:r w:rsidRPr="00D7773F">
        <w:rPr>
          <w:bCs/>
          <w:iCs/>
          <w:color w:val="000000"/>
          <w:u w:val="single"/>
        </w:rPr>
        <w:t xml:space="preserve">Воспитательная </w:t>
      </w:r>
      <w:r w:rsidRPr="00D7773F">
        <w:rPr>
          <w:color w:val="000000"/>
          <w:u w:val="single"/>
        </w:rPr>
        <w:t>задача</w:t>
      </w:r>
      <w:r w:rsidRPr="00D7773F">
        <w:rPr>
          <w:color w:val="000000"/>
        </w:rPr>
        <w:t xml:space="preserve"> состоит в формировании физических и морально-волевых качеств личности. </w:t>
      </w:r>
    </w:p>
    <w:p w:rsidR="00D933F2" w:rsidRDefault="00D7773F" w:rsidP="00D933F2">
      <w:pPr>
        <w:pStyle w:val="5"/>
        <w:ind w:firstLine="540"/>
        <w:rPr>
          <w:color w:val="000000"/>
        </w:rPr>
      </w:pPr>
      <w:r w:rsidRPr="00D7773F">
        <w:rPr>
          <w:bCs/>
          <w:iCs/>
          <w:color w:val="000000"/>
          <w:u w:val="single"/>
        </w:rPr>
        <w:t xml:space="preserve">Коррекционная </w:t>
      </w:r>
      <w:r w:rsidRPr="00D7773F">
        <w:rPr>
          <w:color w:val="000000"/>
          <w:u w:val="single"/>
        </w:rPr>
        <w:t>задача</w:t>
      </w:r>
      <w:r w:rsidRPr="00D7773F">
        <w:rPr>
          <w:color w:val="000000"/>
        </w:rPr>
        <w:t xml:space="preserve"> заключается в исправлении недостатков физического и психического развития посредством коррекционных и специальных упражнений. </w:t>
      </w:r>
    </w:p>
    <w:p w:rsidR="00D7773F" w:rsidRPr="00D933F2" w:rsidRDefault="00D7773F" w:rsidP="00D933F2">
      <w:pPr>
        <w:pStyle w:val="5"/>
        <w:ind w:firstLine="540"/>
        <w:rPr>
          <w:color w:val="000000"/>
        </w:rPr>
      </w:pPr>
      <w:r w:rsidRPr="00D7773F">
        <w:rPr>
          <w:rFonts w:eastAsia="Times New Roman"/>
          <w:color w:val="000000"/>
          <w:lang w:eastAsia="ru-RU"/>
        </w:rPr>
        <w:lastRenderedPageBreak/>
        <w:t>У умственно отсталых детей, поступающих в школу, наблюдается не только функциональная незрелость головного мозга, но и нарушение тех или иных его отделов, что обусловливает необходимость более целенаправленной</w:t>
      </w:r>
      <w:r w:rsidRPr="00D7773F">
        <w:rPr>
          <w:rFonts w:eastAsia="Times New Roman"/>
          <w:lang w:eastAsia="ru-RU"/>
        </w:rPr>
        <w:t> </w:t>
      </w:r>
      <w:hyperlink r:id="rId9" w:tooltip="Коррекционная работа" w:history="1">
        <w:r w:rsidRPr="00D7773F">
          <w:rPr>
            <w:rFonts w:eastAsia="Times New Roman"/>
            <w:bdr w:val="none" w:sz="0" w:space="0" w:color="auto" w:frame="1"/>
            <w:lang w:eastAsia="ru-RU"/>
          </w:rPr>
          <w:t>коррекционной работы</w:t>
        </w:r>
      </w:hyperlink>
      <w:r w:rsidRPr="00D7773F">
        <w:rPr>
          <w:rFonts w:eastAsia="Times New Roman"/>
          <w:color w:val="000000"/>
          <w:lang w:eastAsia="ru-RU"/>
        </w:rPr>
        <w:t> с ними еще до начала школьного обучения в подготовительной группе детского сада или в подготовительном классе школы.</w:t>
      </w:r>
    </w:p>
    <w:p w:rsidR="00C64EB1" w:rsidRPr="00D7773F" w:rsidRDefault="00C64EB1" w:rsidP="00D7773F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жная подготовка заменена углублённым освоением упражнений из раздела «Гимнастика», «Лёгкая атлетика», подвижные игры в процессе уро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вяз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тсутствием материально-технической базы и места проведения занятий.</w:t>
      </w:r>
    </w:p>
    <w:p w:rsidR="00074239" w:rsidRPr="009125B5" w:rsidRDefault="00D7773F" w:rsidP="000254A7">
      <w:pPr>
        <w:pStyle w:val="Default"/>
        <w:ind w:firstLine="580"/>
        <w:jc w:val="center"/>
      </w:pPr>
      <w:r w:rsidRPr="009125B5">
        <w:rPr>
          <w:b/>
          <w:bCs/>
          <w:sz w:val="28"/>
          <w:szCs w:val="28"/>
          <w:lang w:val="en-US"/>
        </w:rPr>
        <w:t>II</w:t>
      </w:r>
      <w:r w:rsidR="00580DA1" w:rsidRPr="009125B5">
        <w:rPr>
          <w:b/>
          <w:bCs/>
          <w:sz w:val="28"/>
          <w:szCs w:val="28"/>
        </w:rPr>
        <w:t>.</w:t>
      </w:r>
      <w:r w:rsidR="009125B5">
        <w:rPr>
          <w:b/>
          <w:bCs/>
          <w:sz w:val="28"/>
          <w:szCs w:val="28"/>
        </w:rPr>
        <w:t xml:space="preserve"> </w:t>
      </w:r>
      <w:r w:rsidR="00074239" w:rsidRPr="009125B5">
        <w:rPr>
          <w:b/>
          <w:bCs/>
          <w:sz w:val="28"/>
          <w:szCs w:val="28"/>
        </w:rPr>
        <w:t>Общая характеристика учебного предмета</w:t>
      </w:r>
      <w:r w:rsidR="009125B5">
        <w:rPr>
          <w:b/>
          <w:bCs/>
          <w:sz w:val="28"/>
          <w:szCs w:val="28"/>
        </w:rPr>
        <w:t xml:space="preserve"> физическая культура в учебном плане.</w:t>
      </w:r>
    </w:p>
    <w:p w:rsidR="009125B5" w:rsidRDefault="00074239" w:rsidP="009125B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sz w:val="24"/>
          <w:szCs w:val="24"/>
        </w:rPr>
        <w:t xml:space="preserve"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 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 Особенностью физической культуры как учебного предмета является ее </w:t>
      </w:r>
      <w:proofErr w:type="spellStart"/>
      <w:r w:rsidRPr="00D7773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7773F">
        <w:rPr>
          <w:rFonts w:ascii="Times New Roman" w:hAnsi="Times New Roman" w:cs="Times New Roman"/>
          <w:sz w:val="24"/>
          <w:szCs w:val="24"/>
        </w:rPr>
        <w:t xml:space="preserve"> характер. </w:t>
      </w:r>
    </w:p>
    <w:p w:rsidR="009125B5" w:rsidRPr="00335E95" w:rsidRDefault="009125B5" w:rsidP="009125B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5E95">
        <w:rPr>
          <w:rFonts w:ascii="Times New Roman" w:hAnsi="Times New Roman"/>
          <w:bCs/>
          <w:sz w:val="24"/>
          <w:szCs w:val="24"/>
        </w:rPr>
        <w:t>Предметом об</w:t>
      </w:r>
      <w:r>
        <w:rPr>
          <w:rFonts w:ascii="Times New Roman" w:hAnsi="Times New Roman"/>
          <w:bCs/>
          <w:sz w:val="24"/>
          <w:szCs w:val="24"/>
        </w:rPr>
        <w:t>учения физической культуре в на</w:t>
      </w:r>
      <w:r w:rsidRPr="00335E95">
        <w:rPr>
          <w:rFonts w:ascii="Times New Roman" w:hAnsi="Times New Roman"/>
          <w:bCs/>
          <w:sz w:val="24"/>
          <w:szCs w:val="24"/>
        </w:rPr>
        <w:t>чальной школе является двигательная активность человека с общеразвивающей направленностью. В процессе овл</w:t>
      </w:r>
      <w:r>
        <w:rPr>
          <w:rFonts w:ascii="Times New Roman" w:hAnsi="Times New Roman"/>
          <w:bCs/>
          <w:sz w:val="24"/>
          <w:szCs w:val="24"/>
        </w:rPr>
        <w:t>адения этой деятельностью укреп</w:t>
      </w:r>
      <w:r w:rsidRPr="00335E95">
        <w:rPr>
          <w:rFonts w:ascii="Times New Roman" w:hAnsi="Times New Roman"/>
          <w:bCs/>
          <w:sz w:val="24"/>
          <w:szCs w:val="24"/>
        </w:rPr>
        <w:t>ляется здоровье, совершенствуются физические качества, осваиваются определенные двигательные действия, актив</w:t>
      </w:r>
      <w:r>
        <w:rPr>
          <w:rFonts w:ascii="Times New Roman" w:hAnsi="Times New Roman"/>
          <w:bCs/>
          <w:sz w:val="24"/>
          <w:szCs w:val="24"/>
        </w:rPr>
        <w:t>но развиваются мышление, творче</w:t>
      </w:r>
      <w:r w:rsidRPr="00335E95">
        <w:rPr>
          <w:rFonts w:ascii="Times New Roman" w:hAnsi="Times New Roman"/>
          <w:bCs/>
          <w:sz w:val="24"/>
          <w:szCs w:val="24"/>
        </w:rPr>
        <w:t>ство и самостоятельность.</w:t>
      </w:r>
    </w:p>
    <w:p w:rsidR="009125B5" w:rsidRPr="00335E95" w:rsidRDefault="009125B5" w:rsidP="009125B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5E95">
        <w:rPr>
          <w:rFonts w:ascii="Times New Roman" w:hAnsi="Times New Roman"/>
          <w:bCs/>
          <w:sz w:val="24"/>
          <w:szCs w:val="24"/>
        </w:rPr>
        <w:t xml:space="preserve">Важнейшим </w:t>
      </w:r>
      <w:r>
        <w:rPr>
          <w:rFonts w:ascii="Times New Roman" w:hAnsi="Times New Roman"/>
          <w:bCs/>
          <w:sz w:val="24"/>
          <w:szCs w:val="24"/>
        </w:rPr>
        <w:t>требованием проведения современ</w:t>
      </w:r>
      <w:r w:rsidRPr="00335E95">
        <w:rPr>
          <w:rFonts w:ascii="Times New Roman" w:hAnsi="Times New Roman"/>
          <w:bCs/>
          <w:sz w:val="24"/>
          <w:szCs w:val="24"/>
        </w:rPr>
        <w:t>ного урока по фи</w:t>
      </w:r>
      <w:r>
        <w:rPr>
          <w:rFonts w:ascii="Times New Roman" w:hAnsi="Times New Roman"/>
          <w:bCs/>
          <w:sz w:val="24"/>
          <w:szCs w:val="24"/>
        </w:rPr>
        <w:t>зической культуре является обес</w:t>
      </w:r>
      <w:r w:rsidRPr="00335E95">
        <w:rPr>
          <w:rFonts w:ascii="Times New Roman" w:hAnsi="Times New Roman"/>
          <w:bCs/>
          <w:sz w:val="24"/>
          <w:szCs w:val="24"/>
        </w:rPr>
        <w:t>печение дифференцированного и индивидуального подхода к учащимся с учетом состояния здоровья, пола, физическо</w:t>
      </w:r>
      <w:r>
        <w:rPr>
          <w:rFonts w:ascii="Times New Roman" w:hAnsi="Times New Roman"/>
          <w:bCs/>
          <w:sz w:val="24"/>
          <w:szCs w:val="24"/>
        </w:rPr>
        <w:t>го развития, двигательной подго</w:t>
      </w:r>
      <w:r w:rsidRPr="00335E95">
        <w:rPr>
          <w:rFonts w:ascii="Times New Roman" w:hAnsi="Times New Roman"/>
          <w:bCs/>
          <w:sz w:val="24"/>
          <w:szCs w:val="24"/>
        </w:rPr>
        <w:t>товленности, особенностей развития психических свойств и качеств, соблюдения гигиенических норм.</w:t>
      </w:r>
    </w:p>
    <w:p w:rsidR="009125B5" w:rsidRPr="009125B5" w:rsidRDefault="009125B5" w:rsidP="009125B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7D5D">
        <w:rPr>
          <w:rFonts w:ascii="Times New Roman" w:hAnsi="Times New Roman"/>
          <w:bCs/>
          <w:sz w:val="24"/>
          <w:szCs w:val="24"/>
        </w:rPr>
        <w:t>Урок физической культуры –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</w:t>
      </w:r>
      <w:r>
        <w:rPr>
          <w:rFonts w:ascii="Times New Roman" w:hAnsi="Times New Roman"/>
          <w:bCs/>
          <w:sz w:val="24"/>
          <w:szCs w:val="24"/>
        </w:rPr>
        <w:t>оспитывают дисциплинированность.</w:t>
      </w:r>
    </w:p>
    <w:p w:rsidR="00451341" w:rsidRDefault="009125B5" w:rsidP="00451341">
      <w:pPr>
        <w:ind w:firstLine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415B6D">
        <w:rPr>
          <w:rFonts w:ascii="Times New Roman" w:hAnsi="Times New Roman"/>
          <w:bCs/>
          <w:sz w:val="24"/>
          <w:szCs w:val="24"/>
        </w:rPr>
        <w:t xml:space="preserve">рограммный материал делится на две части – базовую и </w:t>
      </w:r>
      <w:proofErr w:type="spellStart"/>
      <w:r w:rsidRPr="00415B6D">
        <w:rPr>
          <w:rFonts w:ascii="Times New Roman" w:hAnsi="Times New Roman"/>
          <w:bCs/>
          <w:sz w:val="24"/>
          <w:szCs w:val="24"/>
        </w:rPr>
        <w:t>вариативную</w:t>
      </w:r>
      <w:proofErr w:type="gramStart"/>
      <w:r w:rsidRPr="00415B6D">
        <w:rPr>
          <w:rFonts w:ascii="Times New Roman" w:hAnsi="Times New Roman"/>
          <w:bCs/>
          <w:sz w:val="24"/>
          <w:szCs w:val="24"/>
        </w:rPr>
        <w:t>.</w:t>
      </w:r>
      <w:r w:rsidR="00074239" w:rsidRPr="00D7773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74239" w:rsidRPr="00D7773F">
        <w:rPr>
          <w:rFonts w:ascii="Times New Roman" w:hAnsi="Times New Roman" w:cs="Times New Roman"/>
          <w:sz w:val="24"/>
          <w:szCs w:val="24"/>
        </w:rPr>
        <w:t>адача</w:t>
      </w:r>
      <w:proofErr w:type="spellEnd"/>
      <w:r w:rsidR="00074239" w:rsidRPr="00D7773F">
        <w:rPr>
          <w:rFonts w:ascii="Times New Roman" w:hAnsi="Times New Roman" w:cs="Times New Roman"/>
          <w:sz w:val="24"/>
          <w:szCs w:val="24"/>
        </w:rPr>
        <w:t xml:space="preserve">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</w:t>
      </w:r>
      <w:proofErr w:type="gramStart"/>
      <w:r w:rsidR="00074239" w:rsidRPr="00D777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4239" w:rsidRPr="00D777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4239" w:rsidRPr="00D777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74239" w:rsidRPr="00D7773F">
        <w:rPr>
          <w:rFonts w:ascii="Times New Roman" w:hAnsi="Times New Roman" w:cs="Times New Roman"/>
          <w:sz w:val="24"/>
          <w:szCs w:val="24"/>
        </w:rPr>
        <w:t xml:space="preserve">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При организации целостного образовательного процесса в начальной школе особое значение приобретают </w:t>
      </w:r>
      <w:proofErr w:type="spellStart"/>
      <w:r w:rsidR="00074239" w:rsidRPr="00D7773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074239" w:rsidRPr="00D7773F">
        <w:rPr>
          <w:rFonts w:ascii="Times New Roman" w:hAnsi="Times New Roman" w:cs="Times New Roman"/>
          <w:sz w:val="24"/>
          <w:szCs w:val="24"/>
        </w:rPr>
        <w:t xml:space="preserve">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</w:t>
      </w:r>
    </w:p>
    <w:p w:rsidR="00D933F2" w:rsidRDefault="00074239" w:rsidP="00451341">
      <w:pPr>
        <w:ind w:firstLine="580"/>
        <w:rPr>
          <w:rFonts w:ascii="Times New Roman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sz w:val="24"/>
          <w:szCs w:val="24"/>
        </w:rPr>
        <w:lastRenderedPageBreak/>
        <w:t xml:space="preserve">При этом, разрабатывая </w:t>
      </w:r>
      <w:proofErr w:type="spellStart"/>
      <w:r w:rsidRPr="00D7773F">
        <w:rPr>
          <w:rFonts w:ascii="Times New Roman" w:hAnsi="Times New Roman" w:cs="Times New Roman"/>
          <w:sz w:val="24"/>
          <w:szCs w:val="24"/>
        </w:rPr>
        <w:t>межпредметное</w:t>
      </w:r>
      <w:proofErr w:type="spellEnd"/>
      <w:r w:rsidRPr="00D7773F">
        <w:rPr>
          <w:rFonts w:ascii="Times New Roman" w:hAnsi="Times New Roman" w:cs="Times New Roman"/>
          <w:sz w:val="24"/>
          <w:szCs w:val="24"/>
        </w:rPr>
        <w:t xml:space="preserve">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, прежде </w:t>
      </w:r>
      <w:proofErr w:type="gramStart"/>
      <w:r w:rsidRPr="00D7773F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D7773F">
        <w:rPr>
          <w:rFonts w:ascii="Times New Roman" w:hAnsi="Times New Roman" w:cs="Times New Roman"/>
          <w:sz w:val="24"/>
          <w:szCs w:val="24"/>
        </w:rPr>
        <w:t xml:space="preserve"> выполнения правил гигиены, здорового образа жизни, сохранения и укрепления здоровья. 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 </w:t>
      </w:r>
      <w:r w:rsidRPr="00D933F2">
        <w:rPr>
          <w:rFonts w:ascii="Times New Roman" w:hAnsi="Times New Roman" w:cs="Times New Roman"/>
          <w:sz w:val="24"/>
          <w:szCs w:val="24"/>
        </w:rPr>
        <w:t>индивидуализация и дифференциация процесса обучения; коррекционная направленность обучения; оптимистическая перспектива; комплексность обучения на основе прогрессивных психолого-педагогических и психолого-физиологических теорий.</w:t>
      </w:r>
      <w:r w:rsidRPr="00D7773F">
        <w:t xml:space="preserve"> </w:t>
      </w:r>
      <w:r w:rsidRPr="00D933F2">
        <w:rPr>
          <w:rFonts w:ascii="Times New Roman" w:hAnsi="Times New Roman" w:cs="Times New Roman"/>
          <w:sz w:val="24"/>
          <w:szCs w:val="24"/>
        </w:rPr>
        <w:t xml:space="preserve">Учителю физического воспитания необходимо разбираться в структурах дефекта аномального ребенка; знать причины, вызвавшие умственную отсталость; уровень развития двигательных возможностей; характер двигательных нарушений. </w:t>
      </w:r>
    </w:p>
    <w:p w:rsidR="00706A86" w:rsidRPr="00D933F2" w:rsidRDefault="00074239" w:rsidP="00D933F2">
      <w:pPr>
        <w:spacing w:line="240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D933F2">
        <w:rPr>
          <w:rFonts w:ascii="Times New Roman" w:hAnsi="Times New Roman" w:cs="Times New Roman"/>
          <w:sz w:val="24"/>
          <w:szCs w:val="24"/>
        </w:rPr>
        <w:t>Содержание программного материала уроков состоит из базовых основ физической культуры и большого</w:t>
      </w:r>
      <w:r w:rsidR="00D933F2">
        <w:rPr>
          <w:rFonts w:ascii="Times New Roman" w:hAnsi="Times New Roman" w:cs="Times New Roman"/>
          <w:sz w:val="24"/>
          <w:szCs w:val="24"/>
        </w:rPr>
        <w:t xml:space="preserve"> </w:t>
      </w:r>
      <w:r w:rsidRPr="00D933F2">
        <w:rPr>
          <w:rFonts w:ascii="Times New Roman" w:hAnsi="Times New Roman" w:cs="Times New Roman"/>
          <w:sz w:val="24"/>
          <w:szCs w:val="24"/>
        </w:rPr>
        <w:t xml:space="preserve">количества подготовительных, подводящих и коррекционных упражнений. </w:t>
      </w:r>
    </w:p>
    <w:p w:rsidR="001041BF" w:rsidRPr="00D7773F" w:rsidRDefault="00D933F2" w:rsidP="00D933F2">
      <w:pPr>
        <w:pStyle w:val="5"/>
        <w:rPr>
          <w:color w:val="000000"/>
        </w:rPr>
      </w:pPr>
      <w:r>
        <w:rPr>
          <w:color w:val="000000"/>
        </w:rPr>
        <w:t xml:space="preserve">           </w:t>
      </w:r>
      <w:r w:rsidR="00706A86" w:rsidRPr="00D7773F">
        <w:rPr>
          <w:color w:val="000000"/>
        </w:rPr>
        <w:t xml:space="preserve">При изучении физической культуры реализуются следующие цели: </w:t>
      </w:r>
    </w:p>
    <w:p w:rsidR="00706A86" w:rsidRPr="00D7773F" w:rsidRDefault="00706A86" w:rsidP="00706A86">
      <w:pPr>
        <w:pStyle w:val="Default"/>
        <w:numPr>
          <w:ilvl w:val="0"/>
          <w:numId w:val="2"/>
        </w:numPr>
      </w:pPr>
      <w:r w:rsidRPr="00D7773F">
        <w:rPr>
          <w:bCs/>
        </w:rPr>
        <w:t xml:space="preserve">укрепление </w:t>
      </w:r>
      <w:r w:rsidRPr="00D7773F">
        <w:t xml:space="preserve">здоровья, содействие гармоническому физическому развитию и всесторонней физической подготовленности; </w:t>
      </w:r>
    </w:p>
    <w:p w:rsidR="00706A86" w:rsidRPr="00D7773F" w:rsidRDefault="00706A86" w:rsidP="00706A86">
      <w:pPr>
        <w:pStyle w:val="Default"/>
        <w:numPr>
          <w:ilvl w:val="0"/>
          <w:numId w:val="2"/>
        </w:numPr>
      </w:pPr>
      <w:r w:rsidRPr="00D7773F">
        <w:rPr>
          <w:bCs/>
        </w:rPr>
        <w:t xml:space="preserve">развитие </w:t>
      </w:r>
      <w:r w:rsidRPr="00D7773F">
        <w:t xml:space="preserve">жизненно важных двигательных умений и навыков, формирование опыта двигательной деятельности; </w:t>
      </w:r>
    </w:p>
    <w:p w:rsidR="00706A86" w:rsidRPr="00D7773F" w:rsidRDefault="00706A86" w:rsidP="00706A86">
      <w:pPr>
        <w:pStyle w:val="Default"/>
        <w:numPr>
          <w:ilvl w:val="0"/>
          <w:numId w:val="2"/>
        </w:numPr>
      </w:pPr>
      <w:r w:rsidRPr="00D7773F">
        <w:rPr>
          <w:bCs/>
        </w:rPr>
        <w:t xml:space="preserve">овладение </w:t>
      </w:r>
      <w:r w:rsidRPr="00D7773F">
        <w:t xml:space="preserve">общеразвивающими и корригирующими физическими упражнениями, умениями их использовать в режиме учебного дня, активного отдыха и досуга; </w:t>
      </w:r>
    </w:p>
    <w:p w:rsidR="00706A86" w:rsidRPr="00D7773F" w:rsidRDefault="00706A86" w:rsidP="00706A86">
      <w:pPr>
        <w:pStyle w:val="Default"/>
        <w:numPr>
          <w:ilvl w:val="0"/>
          <w:numId w:val="2"/>
        </w:numPr>
      </w:pPr>
      <w:r w:rsidRPr="00D7773F">
        <w:rPr>
          <w:bCs/>
        </w:rPr>
        <w:t xml:space="preserve">воспитание </w:t>
      </w:r>
      <w:r w:rsidRPr="00D7773F">
        <w:t xml:space="preserve">познавательной активности и интереса к занятиям физическими упражнениями, культуры общения и взаимодействия в учебной и игровой деятельности. </w:t>
      </w:r>
    </w:p>
    <w:p w:rsidR="00706A86" w:rsidRPr="00820207" w:rsidRDefault="00706A86" w:rsidP="00706A86">
      <w:pPr>
        <w:pStyle w:val="5"/>
        <w:ind w:firstLine="540"/>
        <w:rPr>
          <w:bCs/>
          <w:color w:val="000000"/>
        </w:rPr>
      </w:pPr>
      <w:r w:rsidRPr="00820207">
        <w:rPr>
          <w:bCs/>
          <w:color w:val="000000"/>
        </w:rPr>
        <w:t>Задачи:</w:t>
      </w:r>
    </w:p>
    <w:p w:rsidR="00706A86" w:rsidRPr="00D7773F" w:rsidRDefault="00706A86" w:rsidP="00706A86">
      <w:pPr>
        <w:pStyle w:val="5"/>
        <w:ind w:firstLine="540"/>
        <w:rPr>
          <w:color w:val="000000"/>
        </w:rPr>
      </w:pPr>
      <w:r w:rsidRPr="00D7773F">
        <w:rPr>
          <w:bCs/>
          <w:color w:val="000000"/>
        </w:rPr>
        <w:t xml:space="preserve"> </w:t>
      </w:r>
      <w:r w:rsidRPr="00D7773F">
        <w:rPr>
          <w:bCs/>
          <w:iCs/>
          <w:color w:val="000000"/>
          <w:u w:val="single"/>
        </w:rPr>
        <w:t xml:space="preserve">Оздоровительная </w:t>
      </w:r>
      <w:r w:rsidRPr="00D7773F">
        <w:rPr>
          <w:color w:val="000000"/>
          <w:u w:val="single"/>
        </w:rPr>
        <w:t>задача</w:t>
      </w:r>
      <w:r w:rsidRPr="00D7773F">
        <w:rPr>
          <w:color w:val="000000"/>
        </w:rPr>
        <w:t xml:space="preserve"> - это профилактика заболеваний сердечно-сосудистой, </w:t>
      </w:r>
      <w:proofErr w:type="gramStart"/>
      <w:r w:rsidRPr="00D7773F">
        <w:rPr>
          <w:color w:val="000000"/>
        </w:rPr>
        <w:t>дыхательной</w:t>
      </w:r>
      <w:proofErr w:type="gramEnd"/>
      <w:r w:rsidRPr="00D7773F">
        <w:rPr>
          <w:color w:val="000000"/>
        </w:rPr>
        <w:t xml:space="preserve"> систем и опорно-двигательного аппарата. </w:t>
      </w:r>
    </w:p>
    <w:p w:rsidR="00706A86" w:rsidRPr="00D7773F" w:rsidRDefault="00706A86" w:rsidP="00706A86">
      <w:pPr>
        <w:pStyle w:val="5"/>
        <w:ind w:firstLine="540"/>
        <w:rPr>
          <w:color w:val="000000"/>
        </w:rPr>
      </w:pPr>
      <w:r w:rsidRPr="00D7773F">
        <w:rPr>
          <w:bCs/>
          <w:iCs/>
          <w:color w:val="000000"/>
        </w:rPr>
        <w:t xml:space="preserve">К </w:t>
      </w:r>
      <w:r w:rsidRPr="00D7773F">
        <w:rPr>
          <w:bCs/>
          <w:iCs/>
          <w:color w:val="000000"/>
          <w:u w:val="single"/>
        </w:rPr>
        <w:t xml:space="preserve">образовательным </w:t>
      </w:r>
      <w:r w:rsidRPr="00D7773F">
        <w:rPr>
          <w:color w:val="000000"/>
          <w:u w:val="single"/>
        </w:rPr>
        <w:t>задачам</w:t>
      </w:r>
      <w:r w:rsidRPr="00D7773F">
        <w:rPr>
          <w:color w:val="000000"/>
        </w:rPr>
        <w:t xml:space="preserve"> относятся: освоение двигательных навыков и умений, необходимых для нормальной жизнедеятельности; формирование систем элементарных знаний о здоровом образе жизни. </w:t>
      </w:r>
    </w:p>
    <w:p w:rsidR="00706A86" w:rsidRPr="00D7773F" w:rsidRDefault="00706A86" w:rsidP="00706A86">
      <w:pPr>
        <w:pStyle w:val="5"/>
        <w:ind w:firstLine="540"/>
        <w:rPr>
          <w:color w:val="000000"/>
        </w:rPr>
      </w:pPr>
      <w:r w:rsidRPr="00D7773F">
        <w:rPr>
          <w:bCs/>
          <w:iCs/>
          <w:color w:val="000000"/>
          <w:u w:val="single"/>
        </w:rPr>
        <w:t xml:space="preserve">Воспитательная </w:t>
      </w:r>
      <w:r w:rsidRPr="00D7773F">
        <w:rPr>
          <w:color w:val="000000"/>
          <w:u w:val="single"/>
        </w:rPr>
        <w:t>задача</w:t>
      </w:r>
      <w:r w:rsidRPr="00D7773F">
        <w:rPr>
          <w:color w:val="000000"/>
        </w:rPr>
        <w:t xml:space="preserve"> состоит в формировании физических и морально-волевых качеств личности. </w:t>
      </w:r>
    </w:p>
    <w:p w:rsidR="00D933F2" w:rsidRDefault="00706A86" w:rsidP="00D933F2">
      <w:pPr>
        <w:pStyle w:val="5"/>
        <w:ind w:firstLine="540"/>
        <w:rPr>
          <w:color w:val="000000"/>
        </w:rPr>
      </w:pPr>
      <w:r w:rsidRPr="00D7773F">
        <w:rPr>
          <w:bCs/>
          <w:iCs/>
          <w:color w:val="000000"/>
          <w:u w:val="single"/>
        </w:rPr>
        <w:t xml:space="preserve">Коррекционная </w:t>
      </w:r>
      <w:r w:rsidRPr="00D7773F">
        <w:rPr>
          <w:color w:val="000000"/>
          <w:u w:val="single"/>
        </w:rPr>
        <w:t>задача</w:t>
      </w:r>
      <w:r w:rsidRPr="00D7773F">
        <w:rPr>
          <w:color w:val="000000"/>
        </w:rPr>
        <w:t xml:space="preserve"> заключается в исправлении недостатков физического и психического развития посредством коррекци</w:t>
      </w:r>
      <w:r w:rsidR="00D933F2">
        <w:rPr>
          <w:color w:val="000000"/>
        </w:rPr>
        <w:t>онных и специальных упражнений.</w:t>
      </w:r>
    </w:p>
    <w:p w:rsidR="006C4E76" w:rsidRPr="00D933F2" w:rsidRDefault="006C4E76" w:rsidP="00D933F2">
      <w:pPr>
        <w:pStyle w:val="5"/>
        <w:ind w:firstLine="540"/>
        <w:rPr>
          <w:color w:val="000000"/>
        </w:rPr>
      </w:pPr>
      <w:r w:rsidRPr="00D7773F">
        <w:rPr>
          <w:rFonts w:eastAsia="Times New Roman"/>
          <w:color w:val="000000"/>
          <w:lang w:eastAsia="ru-RU"/>
        </w:rPr>
        <w:t>У умственно отсталых детей, поступающих в школу, наблюдается не только функциональная незрелость головного мозга, но и нарушение тех или иных его отделов, что обусловливает необходимость более целенаправленной</w:t>
      </w:r>
      <w:r w:rsidRPr="00D7773F">
        <w:rPr>
          <w:rFonts w:eastAsia="Times New Roman"/>
          <w:lang w:eastAsia="ru-RU"/>
        </w:rPr>
        <w:t> </w:t>
      </w:r>
      <w:hyperlink r:id="rId10" w:tooltip="Коррекционная работа" w:history="1">
        <w:r w:rsidRPr="00D7773F">
          <w:rPr>
            <w:rFonts w:eastAsia="Times New Roman"/>
            <w:bdr w:val="none" w:sz="0" w:space="0" w:color="auto" w:frame="1"/>
            <w:lang w:eastAsia="ru-RU"/>
          </w:rPr>
          <w:t>коррекционной работы</w:t>
        </w:r>
      </w:hyperlink>
      <w:r w:rsidRPr="00D7773F">
        <w:rPr>
          <w:rFonts w:eastAsia="Times New Roman"/>
          <w:color w:val="000000"/>
          <w:lang w:eastAsia="ru-RU"/>
        </w:rPr>
        <w:t> с ними еще до начала школьного обучения в подготовительной группе детского сада или в подготовительном классе школы.</w:t>
      </w:r>
    </w:p>
    <w:p w:rsidR="006C4E76" w:rsidRPr="00D7773F" w:rsidRDefault="006C4E76" w:rsidP="006C4E7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оме того, в подготовительном классе наряду с обучающей должна решаться и диагностическая задача, что позволит предупредить ошибочное зачисление в специальные (коррекционные) образовательные учреждения VIII вида детей с другими нарушениями, сходными по своему проявлению с умственной отсталостью.</w:t>
      </w:r>
    </w:p>
    <w:p w:rsidR="009125B5" w:rsidRDefault="009125B5" w:rsidP="000254A7">
      <w:pPr>
        <w:pStyle w:val="Default"/>
        <w:ind w:firstLine="708"/>
        <w:jc w:val="center"/>
        <w:rPr>
          <w:b/>
          <w:sz w:val="28"/>
          <w:szCs w:val="28"/>
        </w:rPr>
      </w:pPr>
      <w:r w:rsidRPr="005E0341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5E03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E0341">
        <w:rPr>
          <w:b/>
          <w:sz w:val="28"/>
          <w:szCs w:val="28"/>
        </w:rPr>
        <w:t>Описание места учебного предмета физическая культура в учебном плане.</w:t>
      </w:r>
    </w:p>
    <w:p w:rsidR="009125B5" w:rsidRPr="00D7773F" w:rsidRDefault="009125B5" w:rsidP="009125B5">
      <w:pPr>
        <w:pStyle w:val="Default"/>
        <w:ind w:firstLine="708"/>
      </w:pPr>
      <w:r w:rsidRPr="00D7773F">
        <w:t xml:space="preserve">На реализацию программы во </w:t>
      </w:r>
      <w:r w:rsidR="00EC7A75">
        <w:t>1А,1Б</w:t>
      </w:r>
      <w:r w:rsidR="00EC7A75" w:rsidRPr="00EC7A75">
        <w:t xml:space="preserve"> </w:t>
      </w:r>
      <w:r w:rsidR="00EC7A75" w:rsidRPr="00D7773F">
        <w:t>классе отводится 3часа в неделю,102часоа в год,</w:t>
      </w:r>
      <w:r w:rsidR="00EC7A75">
        <w:t>,</w:t>
      </w:r>
      <w:r w:rsidRPr="00D7773F">
        <w:t>2</w:t>
      </w:r>
      <w:r w:rsidR="00F30CBF">
        <w:t>Б</w:t>
      </w:r>
      <w:r w:rsidR="00C60442">
        <w:t>,2В</w:t>
      </w:r>
      <w:r w:rsidRPr="00D7773F">
        <w:t xml:space="preserve"> классе отводится 3часа в неделю,102часоа в год, в</w:t>
      </w:r>
      <w:r w:rsidR="00C60442">
        <w:rPr>
          <w:rFonts w:eastAsiaTheme="minorEastAsia"/>
          <w:bCs/>
          <w:color w:val="333333"/>
          <w:lang w:eastAsia="ru-RU"/>
        </w:rPr>
        <w:t>,3</w:t>
      </w:r>
      <w:r w:rsidRPr="00D7773F">
        <w:t xml:space="preserve"> классе отводится 3часа в неделю,102часа в год, в 4</w:t>
      </w:r>
      <w:r w:rsidR="00C60442">
        <w:t>А,4Б</w:t>
      </w:r>
      <w:r w:rsidRPr="00D7773F">
        <w:t xml:space="preserve"> классе отводится 3часа в неделю,102 часа в год. </w:t>
      </w:r>
    </w:p>
    <w:p w:rsidR="00820207" w:rsidRDefault="009125B5" w:rsidP="00820207">
      <w:pPr>
        <w:pStyle w:val="Default"/>
        <w:ind w:firstLine="708"/>
      </w:pPr>
      <w:r w:rsidRPr="00D7773F">
        <w:t xml:space="preserve">Программа содержит материал необходимый для социальной адаптации в обществе. </w:t>
      </w:r>
    </w:p>
    <w:p w:rsidR="009125B5" w:rsidRDefault="009125B5" w:rsidP="00820207">
      <w:pPr>
        <w:pStyle w:val="Default"/>
        <w:ind w:firstLine="708"/>
        <w:rPr>
          <w:bCs/>
        </w:rPr>
      </w:pPr>
      <w:r w:rsidRPr="00D7773F">
        <w:t>Содержание обучения предмета физическая культура носит практическую направленность</w:t>
      </w:r>
      <w:proofErr w:type="gramStart"/>
      <w:r w:rsidRPr="00D7773F">
        <w:t xml:space="preserve"> ,</w:t>
      </w:r>
      <w:proofErr w:type="gramEnd"/>
      <w:r w:rsidRPr="00D7773F">
        <w:t>необходимую для  дальнейшей трудовой деятельности.</w:t>
      </w:r>
      <w:r w:rsidRPr="009125B5">
        <w:rPr>
          <w:bCs/>
        </w:rPr>
        <w:t xml:space="preserve"> </w:t>
      </w:r>
    </w:p>
    <w:p w:rsidR="009125B5" w:rsidRPr="009125B5" w:rsidRDefault="009125B5" w:rsidP="00820207">
      <w:pPr>
        <w:pStyle w:val="Default"/>
        <w:ind w:firstLine="708"/>
      </w:pPr>
      <w:r w:rsidRPr="009125B5">
        <w:rPr>
          <w:bCs/>
        </w:rPr>
        <w:t>Структура документа</w:t>
      </w:r>
    </w:p>
    <w:p w:rsidR="005F1876" w:rsidRDefault="009125B5" w:rsidP="005F1876">
      <w:pPr>
        <w:shd w:val="clear" w:color="auto" w:fill="FFFFFF"/>
        <w:spacing w:after="0" w:line="240" w:lineRule="auto"/>
        <w:ind w:left="58" w:right="154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E83EA6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включает семь разделов:</w:t>
      </w:r>
      <w:r w:rsidR="005F1876" w:rsidRPr="005F1876">
        <w:rPr>
          <w:rFonts w:ascii="Times New Roman" w:hAnsi="Times New Roman" w:cs="Times New Roman"/>
          <w:sz w:val="24"/>
          <w:szCs w:val="24"/>
        </w:rPr>
        <w:t xml:space="preserve"> </w:t>
      </w:r>
      <w:r w:rsidR="005F1876" w:rsidRPr="00656689">
        <w:rPr>
          <w:rFonts w:ascii="Times New Roman" w:hAnsi="Times New Roman" w:cs="Times New Roman"/>
          <w:sz w:val="24"/>
          <w:szCs w:val="24"/>
        </w:rPr>
        <w:t>пояснительную записку;</w:t>
      </w:r>
      <w:r w:rsidR="005F1876">
        <w:rPr>
          <w:rFonts w:ascii="Times New Roman" w:hAnsi="Times New Roman" w:cs="Times New Roman"/>
          <w:sz w:val="24"/>
          <w:szCs w:val="24"/>
        </w:rPr>
        <w:t xml:space="preserve"> общая характеристика учебного предмета, описание места учебного предмета, описание ценностных ориентиров учебного предмета, содержание учебного предмета, тематическое планирование, материально-тематическое обеспечение образовательного процесса.</w:t>
      </w:r>
    </w:p>
    <w:p w:rsidR="009A7A72" w:rsidRPr="009A7A72" w:rsidRDefault="009A7A72" w:rsidP="00025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7A72">
        <w:rPr>
          <w:rFonts w:ascii="Times New Roman" w:hAnsi="Times New Roman" w:cs="Times New Roman"/>
          <w:b/>
          <w:sz w:val="28"/>
          <w:szCs w:val="28"/>
        </w:rPr>
        <w:t>. Описание ценностных ориентиров учебного предмета физическая культура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Ценность   жизни   –  признание человеческой жизни  величайшей ценностью, что реализуется в бережном отношении к другим людям и к природе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Ценность  природы  основывается на 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Ценность человека  как разумного существа, стремящегося к добру и  самосовершенствованию, важность и 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Ценность  добра – направленность человека на развитие и сохранение жизни, через  сострадание и милосердие как проявление высшей человеческой способности – любви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Ценность   истины  –  это  ценность научного познания как  части культуры человечества, разума, понимания сущности бытия, мир</w:t>
      </w:r>
      <w:proofErr w:type="gramStart"/>
      <w:r w:rsidRPr="009A7A72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9A7A72">
        <w:rPr>
          <w:rFonts w:ascii="Times New Roman" w:hAnsi="Times New Roman" w:cs="Times New Roman"/>
          <w:bCs/>
          <w:sz w:val="24"/>
          <w:szCs w:val="24"/>
        </w:rPr>
        <w:t xml:space="preserve"> здания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 xml:space="preserve">Ценность  семьи как первой и самой значимой для  развития </w:t>
      </w:r>
      <w:proofErr w:type="spellStart"/>
      <w:r w:rsidRPr="009A7A72">
        <w:rPr>
          <w:rFonts w:ascii="Times New Roman" w:hAnsi="Times New Roman" w:cs="Times New Roman"/>
          <w:bCs/>
          <w:sz w:val="24"/>
          <w:szCs w:val="24"/>
        </w:rPr>
        <w:t>ребё</w:t>
      </w:r>
      <w:proofErr w:type="gramStart"/>
      <w:r w:rsidRPr="009A7A72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9A7A72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9A7A72">
        <w:rPr>
          <w:rFonts w:ascii="Times New Roman" w:hAnsi="Times New Roman" w:cs="Times New Roman"/>
          <w:bCs/>
          <w:sz w:val="24"/>
          <w:szCs w:val="24"/>
        </w:rPr>
        <w:t xml:space="preserve"> ка   социальной  и  образовательной</w:t>
      </w:r>
      <w:r w:rsidR="003B0233">
        <w:rPr>
          <w:rFonts w:ascii="Times New Roman" w:hAnsi="Times New Roman" w:cs="Times New Roman"/>
          <w:bCs/>
          <w:sz w:val="24"/>
          <w:szCs w:val="24"/>
        </w:rPr>
        <w:t xml:space="preserve">  среды,  обеспечивающей преем</w:t>
      </w:r>
      <w:r w:rsidRPr="009A7A72">
        <w:rPr>
          <w:rFonts w:ascii="Times New Roman" w:hAnsi="Times New Roman" w:cs="Times New Roman"/>
          <w:bCs/>
          <w:sz w:val="24"/>
          <w:szCs w:val="24"/>
        </w:rPr>
        <w:t>ственность культурных  традиций  народов России от  поколения к поколению и тем самым жизнеспособность российского общества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Ценность  труда и творчества  как естественного условия человеч</w:t>
      </w:r>
      <w:proofErr w:type="gramStart"/>
      <w:r w:rsidRPr="009A7A72"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 w:rsidRPr="009A7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7A72">
        <w:rPr>
          <w:rFonts w:ascii="Times New Roman" w:hAnsi="Times New Roman" w:cs="Times New Roman"/>
          <w:bCs/>
          <w:sz w:val="24"/>
          <w:szCs w:val="24"/>
        </w:rPr>
        <w:t>ской</w:t>
      </w:r>
      <w:proofErr w:type="spellEnd"/>
      <w:r w:rsidRPr="009A7A72">
        <w:rPr>
          <w:rFonts w:ascii="Times New Roman" w:hAnsi="Times New Roman" w:cs="Times New Roman"/>
          <w:bCs/>
          <w:sz w:val="24"/>
          <w:szCs w:val="24"/>
        </w:rPr>
        <w:t xml:space="preserve">  жизни, состояния нормального человеческого существования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Ценность  свободы  как свободы  выбора человеком своих  мыслей и поступков, но свободы, естественно ограниченной нормами, правил</w:t>
      </w:r>
      <w:proofErr w:type="gramStart"/>
      <w:r w:rsidRPr="009A7A72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9A7A72">
        <w:rPr>
          <w:rFonts w:ascii="Times New Roman" w:hAnsi="Times New Roman" w:cs="Times New Roman"/>
          <w:bCs/>
          <w:sz w:val="24"/>
          <w:szCs w:val="24"/>
        </w:rPr>
        <w:t xml:space="preserve"> ми,  законами общества, членом которого всегда  по всей  социальной сути является человек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lastRenderedPageBreak/>
        <w:t>Ценность  социальной солидарности как признание  прав  и свобод человека,  обладание чувствами справедливости, милосердия, чести, достоинства по отношению к себе и к другим людям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Ценность   гражданственности  –  осознание  человеком  себя   как члена общества, народа, представителя страны и государства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Ценность  патриотизма –  одно  из  проявлений духовной зрелости человека, выражающееся в любви  к России, народу, малой родине, в осознанном желании служить Отечеству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Ценность человечества – осознание</w:t>
      </w:r>
      <w:r w:rsidR="003B0233">
        <w:rPr>
          <w:rFonts w:ascii="Times New Roman" w:hAnsi="Times New Roman" w:cs="Times New Roman"/>
          <w:bCs/>
          <w:sz w:val="24"/>
          <w:szCs w:val="24"/>
        </w:rPr>
        <w:t xml:space="preserve"> человеком себя как части миро</w:t>
      </w:r>
      <w:r w:rsidRPr="009A7A72">
        <w:rPr>
          <w:rFonts w:ascii="Times New Roman" w:hAnsi="Times New Roman" w:cs="Times New Roman"/>
          <w:bCs/>
          <w:sz w:val="24"/>
          <w:szCs w:val="24"/>
        </w:rPr>
        <w:t>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9A7A72" w:rsidRPr="009A7A72" w:rsidRDefault="009A7A72" w:rsidP="009A7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7A7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A7A72">
        <w:rPr>
          <w:rFonts w:ascii="Times New Roman" w:hAnsi="Times New Roman" w:cs="Times New Roman"/>
          <w:b/>
          <w:sz w:val="28"/>
          <w:szCs w:val="28"/>
        </w:rPr>
        <w:t xml:space="preserve">. Личностные, предметные результаты изучения учебного предмета физическая </w:t>
      </w:r>
      <w:r w:rsidR="000254A7" w:rsidRPr="009A7A72">
        <w:rPr>
          <w:rFonts w:ascii="Times New Roman" w:hAnsi="Times New Roman" w:cs="Times New Roman"/>
          <w:b/>
          <w:sz w:val="28"/>
          <w:szCs w:val="28"/>
        </w:rPr>
        <w:t>культура.</w:t>
      </w:r>
      <w:proofErr w:type="gramEnd"/>
    </w:p>
    <w:p w:rsidR="002027DF" w:rsidRPr="000B0216" w:rsidRDefault="002027DF" w:rsidP="002027D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2027DF" w:rsidRPr="009A7A72" w:rsidRDefault="002027DF" w:rsidP="002027D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Личностные результаты:</w:t>
      </w:r>
    </w:p>
    <w:p w:rsidR="002027DF" w:rsidRPr="009A7A72" w:rsidRDefault="002027DF" w:rsidP="002027DF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2027DF" w:rsidRPr="009A7A72" w:rsidRDefault="002027DF" w:rsidP="002027DF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уважительного отношения к культуре других народов;</w:t>
      </w:r>
    </w:p>
    <w:p w:rsidR="002027DF" w:rsidRPr="009A7A72" w:rsidRDefault="002027DF" w:rsidP="002027DF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2027DF" w:rsidRPr="009A7A72" w:rsidRDefault="002027DF" w:rsidP="002027DF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2027DF" w:rsidRPr="009A7A72" w:rsidRDefault="002027DF" w:rsidP="002027DF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2027DF" w:rsidRPr="009A7A72" w:rsidRDefault="002027DF" w:rsidP="002027DF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027DF" w:rsidRPr="009A7A72" w:rsidRDefault="002027DF" w:rsidP="002027DF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эстетических потребностей, ценностей и чувств;</w:t>
      </w:r>
    </w:p>
    <w:p w:rsidR="002027DF" w:rsidRPr="009A7A72" w:rsidRDefault="002027DF" w:rsidP="002027DF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установки на безопасный, здоровый образ жизни.</w:t>
      </w:r>
    </w:p>
    <w:p w:rsidR="002027DF" w:rsidRPr="009A7A72" w:rsidRDefault="002027DF" w:rsidP="002027D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A72">
        <w:rPr>
          <w:rFonts w:ascii="Times New Roman" w:hAnsi="Times New Roman" w:cs="Times New Roman"/>
          <w:iCs/>
          <w:sz w:val="24"/>
          <w:szCs w:val="24"/>
        </w:rPr>
        <w:t>Предметные результаты:</w:t>
      </w:r>
    </w:p>
    <w:p w:rsidR="002027DF" w:rsidRPr="009A7A72" w:rsidRDefault="002027DF" w:rsidP="002027DF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2027DF" w:rsidRPr="009A7A72" w:rsidRDefault="002027DF" w:rsidP="002027DF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 xml:space="preserve">овладение умением организовывать </w:t>
      </w:r>
      <w:proofErr w:type="spellStart"/>
      <w:r w:rsidRPr="009A7A72">
        <w:rPr>
          <w:rFonts w:ascii="Times New Roman" w:hAnsi="Times New Roman" w:cs="Times New Roman"/>
          <w:bCs/>
          <w:sz w:val="24"/>
          <w:szCs w:val="24"/>
        </w:rPr>
        <w:t>здоровьесберегающую</w:t>
      </w:r>
      <w:proofErr w:type="spellEnd"/>
      <w:r w:rsidRPr="009A7A72">
        <w:rPr>
          <w:rFonts w:ascii="Times New Roman" w:hAnsi="Times New Roman" w:cs="Times New Roman"/>
          <w:bCs/>
          <w:sz w:val="24"/>
          <w:szCs w:val="24"/>
        </w:rPr>
        <w:t xml:space="preserve"> жизнедеятельность (оздоровительные мероприятия, подвижные игры);</w:t>
      </w:r>
    </w:p>
    <w:p w:rsidR="00D933F2" w:rsidRDefault="002027DF" w:rsidP="00D933F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), показателями развития основных физических качеств (быстрота, сила, выносливость, координация движений, гибкость).</w:t>
      </w:r>
    </w:p>
    <w:p w:rsidR="009A7A72" w:rsidRPr="00D933F2" w:rsidRDefault="009A7A72" w:rsidP="00D933F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3F2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A72">
        <w:rPr>
          <w:rFonts w:ascii="Times New Roman" w:hAnsi="Times New Roman" w:cs="Times New Roman"/>
          <w:iCs/>
          <w:sz w:val="24"/>
          <w:szCs w:val="24"/>
        </w:rPr>
        <w:t>Личностные результаты: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уважительного отношения к культуре других народов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учащегося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эстетических потребностей, ценностей и чувств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установки на безопасный, здоровый образ жизни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7A72">
        <w:rPr>
          <w:rFonts w:ascii="Times New Roman" w:hAnsi="Times New Roman" w:cs="Times New Roman"/>
          <w:iCs/>
          <w:sz w:val="24"/>
          <w:szCs w:val="24"/>
        </w:rPr>
        <w:t>Предметные результаты: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 xml:space="preserve">овладение умением организовывать </w:t>
      </w:r>
      <w:proofErr w:type="spellStart"/>
      <w:r w:rsidRPr="009A7A72">
        <w:rPr>
          <w:rFonts w:ascii="Times New Roman" w:hAnsi="Times New Roman" w:cs="Times New Roman"/>
          <w:bCs/>
          <w:sz w:val="24"/>
          <w:szCs w:val="24"/>
        </w:rPr>
        <w:t>здоровьесберегающую</w:t>
      </w:r>
      <w:proofErr w:type="spellEnd"/>
      <w:r w:rsidRPr="009A7A72">
        <w:rPr>
          <w:rFonts w:ascii="Times New Roman" w:hAnsi="Times New Roman" w:cs="Times New Roman"/>
          <w:bCs/>
          <w:sz w:val="24"/>
          <w:szCs w:val="24"/>
        </w:rPr>
        <w:t xml:space="preserve"> жизнедеятельность (оздоровительные мероприятия, подвижные игры ит. д.)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A72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Личностные результаты: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7A72">
        <w:rPr>
          <w:rFonts w:ascii="Times New Roman" w:hAnsi="Times New Roman" w:cs="Times New Roman"/>
          <w:bCs/>
          <w:iCs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7A72">
        <w:rPr>
          <w:rFonts w:ascii="Times New Roman" w:hAnsi="Times New Roman" w:cs="Times New Roman"/>
          <w:bCs/>
          <w:iCs/>
          <w:sz w:val="24"/>
          <w:szCs w:val="24"/>
        </w:rPr>
        <w:t>формирование уважительного отношения к культуре других народов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7A72">
        <w:rPr>
          <w:rFonts w:ascii="Times New Roman" w:hAnsi="Times New Roman" w:cs="Times New Roman"/>
          <w:bCs/>
          <w:iCs/>
          <w:sz w:val="24"/>
          <w:szCs w:val="24"/>
        </w:rPr>
        <w:t>развитие мотивов учебной деятельности и осо</w:t>
      </w:r>
      <w:r w:rsidRPr="009A7A72">
        <w:rPr>
          <w:rFonts w:ascii="Times New Roman" w:hAnsi="Times New Roman" w:cs="Times New Roman"/>
          <w:bCs/>
          <w:iCs/>
          <w:sz w:val="24"/>
          <w:szCs w:val="24"/>
        </w:rPr>
        <w:softHyphen/>
        <w:t>знание личностного смысла учения, принятие и освоение социальной роли обучающегося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7A72">
        <w:rPr>
          <w:rFonts w:ascii="Times New Roman" w:hAnsi="Times New Roman" w:cs="Times New Roman"/>
          <w:bCs/>
          <w:iCs/>
          <w:sz w:val="24"/>
          <w:szCs w:val="24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7A72">
        <w:rPr>
          <w:rFonts w:ascii="Times New Roman" w:hAnsi="Times New Roman" w:cs="Times New Roman"/>
          <w:bCs/>
          <w:iCs/>
          <w:sz w:val="24"/>
          <w:szCs w:val="24"/>
        </w:rPr>
        <w:t>развитие навыков сотрудничества со сверстни</w:t>
      </w:r>
      <w:r w:rsidRPr="009A7A72">
        <w:rPr>
          <w:rFonts w:ascii="Times New Roman" w:hAnsi="Times New Roman" w:cs="Times New Roman"/>
          <w:bCs/>
          <w:iCs/>
          <w:sz w:val="24"/>
          <w:szCs w:val="24"/>
        </w:rPr>
        <w:softHyphen/>
        <w:t>ками и взрослыми в разных социальных ситуа</w:t>
      </w:r>
      <w:r w:rsidRPr="009A7A72">
        <w:rPr>
          <w:rFonts w:ascii="Times New Roman" w:hAnsi="Times New Roman" w:cs="Times New Roman"/>
          <w:bCs/>
          <w:iCs/>
          <w:sz w:val="24"/>
          <w:szCs w:val="24"/>
        </w:rPr>
        <w:softHyphen/>
        <w:t>циях, умение не создавать конфликты и нахо</w:t>
      </w:r>
      <w:r w:rsidRPr="009A7A72">
        <w:rPr>
          <w:rFonts w:ascii="Times New Roman" w:hAnsi="Times New Roman" w:cs="Times New Roman"/>
          <w:bCs/>
          <w:iCs/>
          <w:sz w:val="24"/>
          <w:szCs w:val="24"/>
        </w:rPr>
        <w:softHyphen/>
        <w:t>дить выходы из спорных ситуаций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7A7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азвитие самостоятельности и личной ответ</w:t>
      </w:r>
      <w:r w:rsidRPr="009A7A72">
        <w:rPr>
          <w:rFonts w:ascii="Times New Roman" w:hAnsi="Times New Roman" w:cs="Times New Roman"/>
          <w:bCs/>
          <w:iCs/>
          <w:sz w:val="24"/>
          <w:szCs w:val="24"/>
        </w:rPr>
        <w:softHyphen/>
        <w:t>ственности за свои поступки на основе пред</w:t>
      </w:r>
      <w:r w:rsidRPr="009A7A72">
        <w:rPr>
          <w:rFonts w:ascii="Times New Roman" w:hAnsi="Times New Roman" w:cs="Times New Roman"/>
          <w:bCs/>
          <w:iCs/>
          <w:sz w:val="24"/>
          <w:szCs w:val="24"/>
        </w:rPr>
        <w:softHyphen/>
        <w:t>ставлений о нравственных нормах, социальной справедливости и свободе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7A72">
        <w:rPr>
          <w:rFonts w:ascii="Times New Roman" w:hAnsi="Times New Roman" w:cs="Times New Roman"/>
          <w:bCs/>
          <w:iCs/>
          <w:sz w:val="24"/>
          <w:szCs w:val="24"/>
        </w:rPr>
        <w:t>формирование эстетических потребностей, цен</w:t>
      </w:r>
      <w:r w:rsidRPr="009A7A72">
        <w:rPr>
          <w:rFonts w:ascii="Times New Roman" w:hAnsi="Times New Roman" w:cs="Times New Roman"/>
          <w:bCs/>
          <w:iCs/>
          <w:sz w:val="24"/>
          <w:szCs w:val="24"/>
        </w:rPr>
        <w:softHyphen/>
        <w:t>ностей и чувств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7A72">
        <w:rPr>
          <w:rFonts w:ascii="Times New Roman" w:hAnsi="Times New Roman" w:cs="Times New Roman"/>
          <w:bCs/>
          <w:iCs/>
          <w:sz w:val="24"/>
          <w:szCs w:val="24"/>
        </w:rPr>
        <w:t>формирование установки на безопасный, здоро</w:t>
      </w:r>
      <w:r w:rsidRPr="009A7A72">
        <w:rPr>
          <w:rFonts w:ascii="Times New Roman" w:hAnsi="Times New Roman" w:cs="Times New Roman"/>
          <w:bCs/>
          <w:iCs/>
          <w:sz w:val="24"/>
          <w:szCs w:val="24"/>
        </w:rPr>
        <w:softHyphen/>
        <w:t>вый образ жизни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Предметные результаты: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 xml:space="preserve">овладение умением организовывать </w:t>
      </w:r>
      <w:proofErr w:type="spellStart"/>
      <w:r w:rsidRPr="009A7A72">
        <w:rPr>
          <w:rFonts w:ascii="Times New Roman" w:hAnsi="Times New Roman" w:cs="Times New Roman"/>
          <w:bCs/>
          <w:sz w:val="24"/>
          <w:szCs w:val="24"/>
        </w:rPr>
        <w:t>здоровьесберегающую</w:t>
      </w:r>
      <w:proofErr w:type="spellEnd"/>
      <w:r w:rsidRPr="009A7A72">
        <w:rPr>
          <w:rFonts w:ascii="Times New Roman" w:hAnsi="Times New Roman" w:cs="Times New Roman"/>
          <w:bCs/>
          <w:sz w:val="24"/>
          <w:szCs w:val="24"/>
        </w:rPr>
        <w:t xml:space="preserve"> жизнедеятельность (оздоровитель</w:t>
      </w:r>
      <w:r w:rsidRPr="009A7A72">
        <w:rPr>
          <w:rFonts w:ascii="Times New Roman" w:hAnsi="Times New Roman" w:cs="Times New Roman"/>
          <w:bCs/>
          <w:sz w:val="24"/>
          <w:szCs w:val="24"/>
        </w:rPr>
        <w:softHyphen/>
        <w:t>ные мероприятия, подвижные игры и т. д.)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навыка систематического на</w:t>
      </w:r>
      <w:r w:rsidRPr="009A7A72">
        <w:rPr>
          <w:rFonts w:ascii="Times New Roman" w:hAnsi="Times New Roman" w:cs="Times New Roman"/>
          <w:bCs/>
          <w:sz w:val="24"/>
          <w:szCs w:val="24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</w:t>
      </w:r>
      <w:r w:rsidRPr="009A7A72">
        <w:rPr>
          <w:rFonts w:ascii="Times New Roman" w:hAnsi="Times New Roman" w:cs="Times New Roman"/>
          <w:bCs/>
          <w:sz w:val="24"/>
          <w:szCs w:val="24"/>
        </w:rPr>
        <w:softHyphen/>
        <w:t>динация движений, гибкость).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A72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9A7A72" w:rsidRPr="009A7A72" w:rsidRDefault="009A7A72" w:rsidP="009A7A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Личностные результаты: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A7A72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A7A72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A7A72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A7A72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чувствия другим людям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A7A72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A7A72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A7A72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</w:t>
      </w:r>
    </w:p>
    <w:p w:rsidR="009A7A72" w:rsidRPr="009A7A72" w:rsidRDefault="009A7A72" w:rsidP="009A7A7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7A72">
        <w:rPr>
          <w:rFonts w:ascii="Times New Roman" w:hAnsi="Times New Roman" w:cs="Times New Roman"/>
          <w:bCs/>
          <w:iCs/>
          <w:sz w:val="24"/>
          <w:szCs w:val="24"/>
        </w:rPr>
        <w:t>Предметные результаты: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первоначальных представ</w:t>
      </w:r>
      <w:r w:rsidRPr="009A7A72">
        <w:rPr>
          <w:rFonts w:ascii="Times New Roman" w:hAnsi="Times New Roman" w:cs="Times New Roman"/>
          <w:bCs/>
          <w:sz w:val="24"/>
          <w:szCs w:val="24"/>
        </w:rPr>
        <w:softHyphen/>
        <w:t>лений о значении физической культуры для укрепления здоровья человека (физического, социального и психического), о ее позитив</w:t>
      </w:r>
      <w:r w:rsidRPr="009A7A72">
        <w:rPr>
          <w:rFonts w:ascii="Times New Roman" w:hAnsi="Times New Roman" w:cs="Times New Roman"/>
          <w:bCs/>
          <w:sz w:val="24"/>
          <w:szCs w:val="24"/>
        </w:rPr>
        <w:softHyphen/>
        <w:t>ном влиянии на развитие человека (физиче</w:t>
      </w:r>
      <w:r w:rsidRPr="009A7A72">
        <w:rPr>
          <w:rFonts w:ascii="Times New Roman" w:hAnsi="Times New Roman" w:cs="Times New Roman"/>
          <w:bCs/>
          <w:sz w:val="24"/>
          <w:szCs w:val="24"/>
        </w:rPr>
        <w:softHyphen/>
        <w:t>ское, интеллектуальное, эмоциональное, со</w:t>
      </w:r>
      <w:r w:rsidRPr="009A7A72">
        <w:rPr>
          <w:rFonts w:ascii="Times New Roman" w:hAnsi="Times New Roman" w:cs="Times New Roman"/>
          <w:bCs/>
          <w:sz w:val="24"/>
          <w:szCs w:val="24"/>
        </w:rPr>
        <w:softHyphen/>
        <w:t>циальное), о физической культуре и здоровье как факторах успешной учебы и социализа</w:t>
      </w:r>
      <w:r w:rsidRPr="009A7A72">
        <w:rPr>
          <w:rFonts w:ascii="Times New Roman" w:hAnsi="Times New Roman" w:cs="Times New Roman"/>
          <w:bCs/>
          <w:sz w:val="24"/>
          <w:szCs w:val="24"/>
        </w:rPr>
        <w:softHyphen/>
        <w:t>ции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владение умением организовывать </w:t>
      </w:r>
      <w:proofErr w:type="spellStart"/>
      <w:r w:rsidRPr="009A7A72">
        <w:rPr>
          <w:rFonts w:ascii="Times New Roman" w:hAnsi="Times New Roman" w:cs="Times New Roman"/>
          <w:bCs/>
          <w:sz w:val="24"/>
          <w:szCs w:val="24"/>
        </w:rPr>
        <w:t>здоровьесберегающую</w:t>
      </w:r>
      <w:proofErr w:type="spellEnd"/>
      <w:r w:rsidRPr="009A7A72">
        <w:rPr>
          <w:rFonts w:ascii="Times New Roman" w:hAnsi="Times New Roman" w:cs="Times New Roman"/>
          <w:bCs/>
          <w:sz w:val="24"/>
          <w:szCs w:val="24"/>
        </w:rPr>
        <w:t xml:space="preserve"> жизнедеятельность (оздоровительные мероприятия, подвижные игры ит. д.);</w:t>
      </w:r>
    </w:p>
    <w:p w:rsidR="009A7A72" w:rsidRPr="009A7A72" w:rsidRDefault="009A7A72" w:rsidP="009A7A7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A72">
        <w:rPr>
          <w:rFonts w:ascii="Times New Roman" w:hAnsi="Times New Roman" w:cs="Times New Roman"/>
          <w:bCs/>
          <w:sz w:val="24"/>
          <w:szCs w:val="24"/>
        </w:rPr>
        <w:t>формирование навыка систематического на</w:t>
      </w:r>
      <w:r w:rsidRPr="009A7A72">
        <w:rPr>
          <w:rFonts w:ascii="Times New Roman" w:hAnsi="Times New Roman" w:cs="Times New Roman"/>
          <w:bCs/>
          <w:sz w:val="24"/>
          <w:szCs w:val="24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0F506F" w:rsidRPr="00012D0D" w:rsidRDefault="00580DA1" w:rsidP="000254A7">
      <w:pPr>
        <w:pStyle w:val="Default"/>
        <w:ind w:right="480"/>
        <w:jc w:val="center"/>
        <w:rPr>
          <w:b/>
          <w:bCs/>
          <w:sz w:val="28"/>
          <w:szCs w:val="28"/>
        </w:rPr>
      </w:pPr>
      <w:r w:rsidRPr="00012D0D">
        <w:rPr>
          <w:b/>
          <w:bCs/>
          <w:sz w:val="28"/>
          <w:szCs w:val="28"/>
          <w:lang w:val="en-US"/>
        </w:rPr>
        <w:t>VI</w:t>
      </w:r>
      <w:r w:rsidRPr="00012D0D">
        <w:rPr>
          <w:b/>
          <w:bCs/>
          <w:sz w:val="28"/>
          <w:szCs w:val="28"/>
        </w:rPr>
        <w:t>.</w:t>
      </w:r>
      <w:r w:rsidR="009125B5" w:rsidRPr="00012D0D">
        <w:rPr>
          <w:b/>
          <w:bCs/>
          <w:sz w:val="28"/>
          <w:szCs w:val="28"/>
        </w:rPr>
        <w:t>Содержание учебного предмета физическая культура</w:t>
      </w:r>
    </w:p>
    <w:p w:rsidR="00320596" w:rsidRPr="00D7773F" w:rsidRDefault="00320596" w:rsidP="00D933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учебного времени на различные виды</w:t>
      </w:r>
      <w:r w:rsidR="00D9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ого материала по классам</w:t>
      </w:r>
    </w:p>
    <w:tbl>
      <w:tblPr>
        <w:tblW w:w="618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1573"/>
        <w:gridCol w:w="1221"/>
        <w:gridCol w:w="1541"/>
        <w:gridCol w:w="954"/>
      </w:tblGrid>
      <w:tr w:rsidR="00E83EA6" w:rsidRPr="00D7773F" w:rsidTr="00A12B9D">
        <w:trPr>
          <w:trHeight w:val="149"/>
          <w:tblCellSpacing w:w="15" w:type="dxa"/>
          <w:jc w:val="center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EA6" w:rsidRPr="00D7773F" w:rsidRDefault="00A12B9D" w:rsidP="00D9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B9D" w:rsidRDefault="00A12B9D" w:rsidP="00D933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EA6" w:rsidRPr="00D7773F" w:rsidRDefault="00E83EA6" w:rsidP="00D933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D933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A12B9D" w:rsidP="00D933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в процессе уроков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EA6" w:rsidRDefault="00E83EA6" w:rsidP="00D9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83EA6" w:rsidRPr="00D7773F" w:rsidRDefault="00E83EA6" w:rsidP="00D9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027DF" w:rsidRPr="00D7773F" w:rsidTr="00A12B9D">
        <w:trPr>
          <w:trHeight w:val="217"/>
          <w:tblCellSpacing w:w="15" w:type="dxa"/>
          <w:jc w:val="center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7DF" w:rsidRPr="00D7773F" w:rsidRDefault="002027DF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7DF" w:rsidRDefault="002027DF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7DF" w:rsidRDefault="002027DF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7DF" w:rsidRPr="00D7773F" w:rsidRDefault="002027DF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7DF" w:rsidRPr="00D7773F" w:rsidRDefault="002027DF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E83EA6" w:rsidRPr="00D7773F" w:rsidTr="00A12B9D">
        <w:trPr>
          <w:trHeight w:val="217"/>
          <w:tblCellSpacing w:w="15" w:type="dxa"/>
          <w:jc w:val="center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E83EA6" w:rsidRPr="00D7773F" w:rsidTr="00A12B9D">
        <w:trPr>
          <w:trHeight w:val="233"/>
          <w:tblCellSpacing w:w="15" w:type="dxa"/>
          <w:jc w:val="center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E83EA6" w:rsidRPr="00D7773F" w:rsidTr="00A12B9D">
        <w:trPr>
          <w:trHeight w:val="217"/>
          <w:tblCellSpacing w:w="15" w:type="dxa"/>
          <w:jc w:val="center"/>
        </w:trPr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A6" w:rsidRPr="00D7773F" w:rsidRDefault="00E83EA6" w:rsidP="00F30C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320596" w:rsidRDefault="00320596" w:rsidP="000F506F">
      <w:pPr>
        <w:pStyle w:val="Default"/>
        <w:ind w:right="480"/>
        <w:jc w:val="center"/>
        <w:rPr>
          <w:bCs/>
        </w:rPr>
      </w:pPr>
    </w:p>
    <w:p w:rsidR="00320596" w:rsidRPr="00D7773F" w:rsidRDefault="00D933F2" w:rsidP="00D933F2">
      <w:pPr>
        <w:pStyle w:val="Default"/>
        <w:jc w:val="center"/>
        <w:rPr>
          <w:bCs/>
        </w:rPr>
      </w:pPr>
      <w:r>
        <w:rPr>
          <w:bCs/>
        </w:rPr>
        <w:t>Обще</w:t>
      </w:r>
      <w:r w:rsidRPr="00D7773F">
        <w:rPr>
          <w:bCs/>
        </w:rPr>
        <w:t xml:space="preserve"> учебные</w:t>
      </w:r>
      <w:r w:rsidR="00320596" w:rsidRPr="00D7773F">
        <w:rPr>
          <w:bCs/>
        </w:rPr>
        <w:t xml:space="preserve"> умения, навыки и способы деятельности</w:t>
      </w:r>
    </w:p>
    <w:p w:rsidR="00320596" w:rsidRPr="00D7773F" w:rsidRDefault="00320596" w:rsidP="00D933F2">
      <w:pPr>
        <w:pStyle w:val="Default"/>
        <w:ind w:firstLine="540"/>
      </w:pPr>
      <w:r w:rsidRPr="00D7773F">
        <w:t xml:space="preserve">В процессе овладения физической культурой происходит формирование обще учебных умений, навыков и овладение способами деятельности. Учителю физического воспитания необходимо разбираться в структурах дефекта аномального ребенка; знать </w:t>
      </w:r>
      <w:proofErr w:type="gramStart"/>
      <w:r w:rsidRPr="00D7773F">
        <w:t>причины</w:t>
      </w:r>
      <w:proofErr w:type="gramEnd"/>
      <w:r w:rsidRPr="00D7773F">
        <w:t xml:space="preserve"> вызвавшие умственную отсталость; уровень развития двигательных возможностей; характер двигательных нарушений. </w:t>
      </w:r>
    </w:p>
    <w:p w:rsidR="00320596" w:rsidRPr="00D7773F" w:rsidRDefault="00320596" w:rsidP="00320596">
      <w:pPr>
        <w:pStyle w:val="Default"/>
        <w:ind w:firstLine="540"/>
      </w:pPr>
      <w:r w:rsidRPr="00D7773F"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</w:t>
      </w:r>
    </w:p>
    <w:p w:rsidR="00D933F2" w:rsidRDefault="00320596" w:rsidP="00D933F2">
      <w:pPr>
        <w:pStyle w:val="Default"/>
        <w:ind w:firstLine="540"/>
      </w:pPr>
      <w:r w:rsidRPr="00D7773F">
        <w:t xml:space="preserve">В программу включены </w:t>
      </w:r>
      <w:r w:rsidRPr="000254A7">
        <w:t>следующие разделы:</w:t>
      </w:r>
      <w:r w:rsidRPr="00D7773F">
        <w:t xml:space="preserve"> </w:t>
      </w:r>
      <w:proofErr w:type="gramStart"/>
      <w:r w:rsidRPr="00D7773F">
        <w:t>Гимнастика; Лег</w:t>
      </w:r>
      <w:r w:rsidR="00580106">
        <w:t>кая атлетика;</w:t>
      </w:r>
      <w:r w:rsidRPr="00D7773F">
        <w:t xml:space="preserve"> Подвижные игры; </w:t>
      </w:r>
      <w:proofErr w:type="gramEnd"/>
    </w:p>
    <w:p w:rsidR="00320596" w:rsidRPr="00D7773F" w:rsidRDefault="00320596" w:rsidP="00D933F2">
      <w:pPr>
        <w:pStyle w:val="Default"/>
        <w:ind w:firstLine="540"/>
      </w:pPr>
      <w:r w:rsidRPr="00D7773F">
        <w:t xml:space="preserve">Раздел «Легкая атлетика» включает ходьбу, бег, прыжки и метание. Обучение элементам легкой атлетики и их совершенствование должно осуществляться на основе развития у детей двигательных качеств. 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</w:t>
      </w:r>
      <w:r w:rsidRPr="00D7773F">
        <w:lastRenderedPageBreak/>
        <w:t xml:space="preserve">планах на каждую четверть и в поурочных планах. 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. 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 Учащиеся, по состоянию здоровья, отнесенные к подготовительной медицинской группе, от общих занятий не освобождаются, а занимаются на уроке со всеми. К ним применяется индивидуальный подход. Все занятия по физкультуре должны проводиться в спортивных залах, приспособленных помещениях, на свежем воздухе при соблюдении </w:t>
      </w:r>
      <w:proofErr w:type="spellStart"/>
      <w:r w:rsidRPr="00D7773F">
        <w:t>санитарно</w:t>
      </w:r>
      <w:proofErr w:type="spellEnd"/>
      <w:r w:rsidRPr="00D7773F">
        <w:t xml:space="preserve"> - гигиенических требований.</w:t>
      </w:r>
    </w:p>
    <w:p w:rsidR="000F506F" w:rsidRPr="00D7773F" w:rsidRDefault="000F506F" w:rsidP="000254A7">
      <w:pPr>
        <w:pStyle w:val="Default"/>
        <w:ind w:right="480"/>
        <w:jc w:val="center"/>
        <w:rPr>
          <w:bCs/>
        </w:rPr>
      </w:pPr>
      <w:r w:rsidRPr="00D7773F">
        <w:rPr>
          <w:bCs/>
        </w:rPr>
        <w:t>Основное содержание программного материала</w:t>
      </w:r>
    </w:p>
    <w:p w:rsidR="00B96C81" w:rsidRPr="00B96C81" w:rsidRDefault="00074239" w:rsidP="00D933F2">
      <w:pPr>
        <w:pStyle w:val="Default"/>
        <w:ind w:left="1060" w:right="480"/>
        <w:jc w:val="center"/>
        <w:rPr>
          <w:bCs/>
        </w:rPr>
      </w:pPr>
      <w:r w:rsidRPr="00D7773F">
        <w:rPr>
          <w:bCs/>
        </w:rPr>
        <w:t xml:space="preserve"> </w:t>
      </w:r>
      <w:r w:rsidR="00B96C81">
        <w:rPr>
          <w:bCs/>
        </w:rPr>
        <w:t>1А,1Бкласс (99часов)</w:t>
      </w:r>
    </w:p>
    <w:p w:rsidR="00B96C81" w:rsidRPr="00B96C81" w:rsidRDefault="00B96C81" w:rsidP="00074239">
      <w:pPr>
        <w:pStyle w:val="Default"/>
        <w:ind w:left="1060" w:right="480"/>
        <w:jc w:val="center"/>
        <w:rPr>
          <w:bCs/>
        </w:rPr>
      </w:pP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Основы знаний о физической культуре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оведения в физкультурном зале, на спортивной площадке. Подготовка спортивной формы к занятиям, переодевание. Название снарядов и гимнастических элементов, понятие о правильной осанке, ходьбе, беге, метании, прыжках. Значение утренней зарядки. Правила безопасности при занятиях физическими упражнениями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Гимнастика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стойка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Строевые упражнения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е в колонну по одному, равнение в затылок. Построение в одну шеренгу, равнение по разметке. Перестроение из одной шеренги в круг, взявшись за руки. Размыкание на вытянутые руки в шеренге, в колонне. Повороты по ориентирам. Выполнение команд: «Встать!», «Сесть!», «Пошли!», «Побежали!», «Остановились!»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Общеразвивающие упражнения без предметов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бщеразвивающие и корригирующие упражнения с предметами.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Комплексы упражнений с гимнастическими палками, флажками, малыми обручами, большими и малыми мячами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Элементы акробатических упражнений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Группировка, лежа на спине, в упоре стоя на коленях. Перекаты в положении лежа в разные стороны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>7.</w:t>
      </w: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Лазанье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Передвижение на четвереньках по коридору шириной 20-25 см, по гимнастической скамейке. Произвольное лазанье по гимнастической стенке, не пропуская реек. </w:t>
      </w:r>
      <w:proofErr w:type="spellStart"/>
      <w:r w:rsidRPr="00B96C81">
        <w:rPr>
          <w:rFonts w:ascii="Times New Roman" w:hAnsi="Times New Roman" w:cs="Times New Roman"/>
          <w:color w:val="000000"/>
          <w:sz w:val="24"/>
          <w:szCs w:val="24"/>
        </w:rPr>
        <w:t>Подлезание</w:t>
      </w:r>
      <w:proofErr w:type="spellEnd"/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 под препятствие и </w:t>
      </w:r>
      <w:proofErr w:type="spellStart"/>
      <w:r w:rsidRPr="00B96C81">
        <w:rPr>
          <w:rFonts w:ascii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 через горку матов и гимнастическую скамейку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>8.</w:t>
      </w: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Висы. 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Упор в положении присев и лежа на матах. </w:t>
      </w:r>
    </w:p>
    <w:p w:rsidR="00D933F2" w:rsidRDefault="00B96C81" w:rsidP="00D933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C81">
        <w:rPr>
          <w:rFonts w:ascii="Times New Roman" w:hAnsi="Times New Roman" w:cs="Times New Roman"/>
          <w:bCs/>
          <w:sz w:val="24"/>
          <w:szCs w:val="24"/>
        </w:rPr>
        <w:lastRenderedPageBreak/>
        <w:t>9.</w:t>
      </w:r>
      <w:r w:rsidRPr="00B96C81">
        <w:rPr>
          <w:rFonts w:ascii="Times New Roman" w:hAnsi="Times New Roman" w:cs="Times New Roman"/>
          <w:bCs/>
          <w:sz w:val="24"/>
          <w:szCs w:val="24"/>
        </w:rPr>
        <w:tab/>
        <w:t xml:space="preserve">Равновесие. </w:t>
      </w:r>
      <w:r w:rsidRPr="00B96C81">
        <w:rPr>
          <w:rFonts w:ascii="Times New Roman" w:hAnsi="Times New Roman" w:cs="Times New Roman"/>
          <w:sz w:val="24"/>
          <w:szCs w:val="24"/>
        </w:rPr>
        <w:t>Ходьба по коридору шириной 20 см. Стойка на носках (3-4 с). Ходьба по гимнастической скамейке с различным положением рук. Кружение на месте в движении.</w:t>
      </w:r>
    </w:p>
    <w:p w:rsidR="00D933F2" w:rsidRDefault="00B96C81" w:rsidP="00D933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.Ходьба. </w:t>
      </w:r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Ходьба </w:t>
      </w:r>
      <w:proofErr w:type="gramStart"/>
      <w:r w:rsidRPr="00B96C81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 заданным направлении в медленном темпе. Ходьба парами, взявшись за руки. Ходьба с сохранением правильной осанки, на носках, на пятках, на внутреннем и внешнем своде стопы. Ходьба в чередовании с бегом.</w:t>
      </w:r>
    </w:p>
    <w:p w:rsidR="00B96C81" w:rsidRPr="00D933F2" w:rsidRDefault="00B96C81" w:rsidP="00D933F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.Бег. </w:t>
      </w:r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Медленный бег с сохранением осанки, в колонне за учителем с изменением направлений. Перебежки группами по одному. Чередование бега с ходьбой до 30 м (15 </w:t>
      </w:r>
      <w:proofErr w:type="gramStart"/>
      <w:r w:rsidRPr="00B96C81">
        <w:rPr>
          <w:rFonts w:ascii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B96C81">
        <w:rPr>
          <w:rFonts w:ascii="Times New Roman" w:hAnsi="Times New Roman" w:cs="Times New Roman"/>
          <w:color w:val="000000"/>
          <w:sz w:val="24"/>
          <w:szCs w:val="24"/>
        </w:rPr>
        <w:t xml:space="preserve"> бег, 15 - ходьба).</w:t>
      </w:r>
    </w:p>
    <w:p w:rsidR="00B96C81" w:rsidRPr="00B96C81" w:rsidRDefault="00B96C81" w:rsidP="00D933F2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>12.Прыжки.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color w:val="000000"/>
          <w:sz w:val="24"/>
          <w:szCs w:val="24"/>
        </w:rPr>
        <w:t>Прыжки в длину с места (с широким использованием подводящих, различных по форме прыжков).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>13.Метание.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color w:val="000000"/>
          <w:sz w:val="24"/>
          <w:szCs w:val="24"/>
        </w:rPr>
        <w:t>Подготовка кистей рук к метанию. Упражнения на правильный захват мяча, своевременное освобождение (выпуск) его. Броски и ловля мячей. Метание малого мяча с места правой рукой и левой рукой.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>14.Лыжная подготовка (по выбору).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color w:val="000000"/>
          <w:sz w:val="24"/>
          <w:szCs w:val="24"/>
        </w:rPr>
        <w:t>Одежда и обувь для занятий на улице в зимний период. Ходьба на месте с подниманием носков лыж. Ходьба приставным шагом. Ходьба ступающим шагом. Прогулки на лыжах.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.Коррекционные упражнения (для развития </w:t>
      </w:r>
      <w:proofErr w:type="spellStart"/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>пространственно</w:t>
      </w:r>
      <w:proofErr w:type="spellEnd"/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временной дифференцировки и точности движений).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color w:val="000000"/>
          <w:sz w:val="24"/>
          <w:szCs w:val="24"/>
        </w:rPr>
        <w:t>Построение в обозначенном месте (в кругах, в квадратах). Построение в круг по ориентиру. Увеличение и уменьшение круга движением вперед, назад, на ориентир, предложенный учителем. Шаг вперед, назад, в сторону и воспроизведение его с закрытыми глазами. Ходьба по ориентирам, начертанным на полу. Прыжок в длину с места в ориентир.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bCs/>
          <w:color w:val="000000"/>
          <w:sz w:val="24"/>
          <w:szCs w:val="24"/>
        </w:rPr>
        <w:t>16.Игры.</w:t>
      </w:r>
    </w:p>
    <w:p w:rsidR="00B96C81" w:rsidRPr="00B96C81" w:rsidRDefault="00B96C81" w:rsidP="00B96C81">
      <w:p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B96C81">
        <w:rPr>
          <w:rFonts w:ascii="Times New Roman" w:hAnsi="Times New Roman" w:cs="Times New Roman"/>
          <w:color w:val="000000"/>
          <w:sz w:val="24"/>
          <w:szCs w:val="24"/>
        </w:rPr>
        <w:t>а) Коррекционные игры: «Запомни порядок», «Летает - не летает». б) Подвижные игры: «Слушай сигнал», «Космонавты». в) Игры с элементами общеразвивающих упражнений: «Вот так позы!», «Совушка», «Слушай сигнал», «Удочка», «Мы - солдаты». г) Игры с бегом и прыжками: «Гуси - лебеди», «Прыгающие воробушки», «Быстро по местам!», «Кошка и мышки». д) Игры с бросанием, ловлей и метанием мяча: «Метко в цель», «Догони мяч», «Кого назвали - тот и ловит». е) Игры зимой: «Снайпер», «К Деду Морозу в гости».</w:t>
      </w:r>
    </w:p>
    <w:p w:rsidR="00B96C81" w:rsidRDefault="00B96C81" w:rsidP="00074239">
      <w:pPr>
        <w:pStyle w:val="Default"/>
        <w:ind w:left="1060" w:right="480"/>
        <w:jc w:val="center"/>
        <w:rPr>
          <w:bCs/>
        </w:rPr>
      </w:pPr>
    </w:p>
    <w:p w:rsidR="00074239" w:rsidRPr="00D7773F" w:rsidRDefault="00074239" w:rsidP="00074239">
      <w:pPr>
        <w:pStyle w:val="Default"/>
        <w:ind w:left="1060" w:right="480"/>
        <w:jc w:val="center"/>
        <w:rPr>
          <w:bCs/>
        </w:rPr>
      </w:pPr>
      <w:r w:rsidRPr="00D7773F">
        <w:rPr>
          <w:bCs/>
        </w:rPr>
        <w:t>2</w:t>
      </w:r>
      <w:r w:rsidR="00C60442">
        <w:rPr>
          <w:bCs/>
        </w:rPr>
        <w:t>Б,2В</w:t>
      </w:r>
      <w:r w:rsidR="0049660E" w:rsidRPr="00D7773F">
        <w:rPr>
          <w:bCs/>
        </w:rPr>
        <w:t>класс (102часа</w:t>
      </w:r>
      <w:r w:rsidRPr="00D7773F">
        <w:rPr>
          <w:bCs/>
        </w:rPr>
        <w:t xml:space="preserve">) </w:t>
      </w:r>
    </w:p>
    <w:p w:rsidR="00074239" w:rsidRPr="00D933F2" w:rsidRDefault="00074239" w:rsidP="00D933F2">
      <w:pPr>
        <w:pStyle w:val="Default"/>
        <w:spacing w:line="276" w:lineRule="auto"/>
        <w:ind w:right="480"/>
        <w:rPr>
          <w:bCs/>
        </w:rPr>
      </w:pPr>
      <w:r w:rsidRPr="00D7773F">
        <w:rPr>
          <w:bCs/>
        </w:rPr>
        <w:t>1.</w:t>
      </w:r>
      <w:r w:rsidRPr="00D7773F">
        <w:rPr>
          <w:bCs/>
        </w:rPr>
        <w:tab/>
        <w:t xml:space="preserve">Основы знаний о физической культуре. </w:t>
      </w:r>
      <w:r w:rsidRPr="00D7773F">
        <w:t xml:space="preserve">Правила поведения в физкультурном зале, на спортивной площадке. Подготовка спортивной формы к занятиям, переодевание. Название снарядов и гимнастических элементов, понятие о правильной осанке, ходьбе, беге, метании, прыжках. Значение утренней зарядки. Правила безопасности при занятиях физическими упражнениями. </w:t>
      </w:r>
    </w:p>
    <w:p w:rsidR="00074239" w:rsidRPr="00D7773F" w:rsidRDefault="00074239" w:rsidP="00D933F2">
      <w:pPr>
        <w:pStyle w:val="6"/>
        <w:spacing w:line="276" w:lineRule="auto"/>
        <w:ind w:right="480"/>
        <w:rPr>
          <w:bCs/>
          <w:color w:val="000000"/>
        </w:rPr>
      </w:pPr>
      <w:r w:rsidRPr="00D7773F">
        <w:rPr>
          <w:bCs/>
          <w:color w:val="000000"/>
        </w:rPr>
        <w:t>2.</w:t>
      </w:r>
      <w:r w:rsidRPr="00D7773F">
        <w:rPr>
          <w:bCs/>
          <w:color w:val="000000"/>
        </w:rPr>
        <w:tab/>
        <w:t>Гимнастика.</w:t>
      </w:r>
    </w:p>
    <w:p w:rsidR="00074239" w:rsidRPr="00D7773F" w:rsidRDefault="00074239" w:rsidP="00D933F2">
      <w:pPr>
        <w:pStyle w:val="6"/>
        <w:spacing w:line="276" w:lineRule="auto"/>
        <w:ind w:right="480"/>
        <w:rPr>
          <w:color w:val="000000"/>
        </w:rPr>
      </w:pPr>
      <w:r w:rsidRPr="00D7773F">
        <w:rPr>
          <w:color w:val="000000"/>
        </w:rPr>
        <w:lastRenderedPageBreak/>
        <w:t xml:space="preserve">Основная стойка. </w:t>
      </w:r>
    </w:p>
    <w:p w:rsidR="00074239" w:rsidRPr="00D7773F" w:rsidRDefault="00074239" w:rsidP="00D933F2">
      <w:pPr>
        <w:pStyle w:val="Default"/>
        <w:spacing w:line="276" w:lineRule="auto"/>
        <w:ind w:right="480"/>
        <w:rPr>
          <w:bCs/>
        </w:rPr>
      </w:pPr>
      <w:r w:rsidRPr="00D7773F">
        <w:rPr>
          <w:bCs/>
        </w:rPr>
        <w:t>3.</w:t>
      </w:r>
      <w:r w:rsidRPr="00D7773F">
        <w:rPr>
          <w:bCs/>
        </w:rPr>
        <w:tab/>
        <w:t xml:space="preserve">Строевые упражнения. </w:t>
      </w:r>
    </w:p>
    <w:p w:rsidR="00074239" w:rsidRPr="00D7773F" w:rsidRDefault="00074239" w:rsidP="00D933F2">
      <w:pPr>
        <w:pStyle w:val="Default"/>
        <w:spacing w:line="276" w:lineRule="auto"/>
        <w:ind w:right="480"/>
      </w:pPr>
      <w:r w:rsidRPr="00D7773F">
        <w:t xml:space="preserve">Построение в шеренгу и равнение по носкам по команде учителя. Выполнение команд: </w:t>
      </w:r>
      <w:proofErr w:type="gramStart"/>
      <w:r w:rsidRPr="00D7773F">
        <w:t>«Равняйсь!», «Смирно!», «Вольно!», «На месте шагом марш!», «Шагом марш!», «Класс, стой!».</w:t>
      </w:r>
      <w:proofErr w:type="gramEnd"/>
      <w:r w:rsidRPr="00D7773F">
        <w:t xml:space="preserve"> Перестроение из колонны по одному в круг, двигаясь за учителем. Перестроение из колонны по одному в колонну по двое через середину, взявшись за руки. Расчет по порядку. </w:t>
      </w:r>
    </w:p>
    <w:p w:rsidR="00074239" w:rsidRPr="00D7773F" w:rsidRDefault="00074239" w:rsidP="00D933F2">
      <w:pPr>
        <w:pStyle w:val="Default"/>
        <w:spacing w:line="276" w:lineRule="auto"/>
        <w:ind w:right="480"/>
        <w:rPr>
          <w:bCs/>
        </w:rPr>
      </w:pPr>
      <w:r w:rsidRPr="00D7773F">
        <w:rPr>
          <w:bCs/>
        </w:rPr>
        <w:t>4.</w:t>
      </w:r>
      <w:r w:rsidRPr="00D7773F">
        <w:rPr>
          <w:bCs/>
        </w:rPr>
        <w:tab/>
        <w:t>Общеразвивающие упражнения без предметов.</w:t>
      </w:r>
    </w:p>
    <w:p w:rsidR="00074239" w:rsidRPr="00D7773F" w:rsidRDefault="00074239" w:rsidP="00D933F2">
      <w:pPr>
        <w:pStyle w:val="Default"/>
        <w:spacing w:line="276" w:lineRule="auto"/>
        <w:ind w:right="480"/>
      </w:pPr>
      <w:r w:rsidRPr="00D7773F">
        <w:rPr>
          <w:bCs/>
        </w:rPr>
        <w:t xml:space="preserve"> </w:t>
      </w:r>
      <w:r w:rsidRPr="00D7773F">
        <w:t xml:space="preserve"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 </w:t>
      </w:r>
    </w:p>
    <w:p w:rsidR="00074239" w:rsidRPr="000254A7" w:rsidRDefault="00074239" w:rsidP="00D933F2">
      <w:pPr>
        <w:rPr>
          <w:rFonts w:ascii="Times New Roman" w:hAnsi="Times New Roman" w:cs="Times New Roman"/>
          <w:bCs/>
          <w:sz w:val="24"/>
          <w:szCs w:val="24"/>
        </w:rPr>
      </w:pPr>
      <w:r w:rsidRPr="00D7773F">
        <w:rPr>
          <w:rFonts w:ascii="Times New Roman" w:hAnsi="Times New Roman" w:cs="Times New Roman"/>
          <w:bCs/>
          <w:sz w:val="24"/>
          <w:szCs w:val="24"/>
        </w:rPr>
        <w:t>5.</w:t>
      </w:r>
      <w:r w:rsidRPr="00D7773F">
        <w:rPr>
          <w:rFonts w:ascii="Times New Roman" w:hAnsi="Times New Roman" w:cs="Times New Roman"/>
          <w:bCs/>
          <w:sz w:val="24"/>
          <w:szCs w:val="24"/>
        </w:rPr>
        <w:tab/>
        <w:t xml:space="preserve">Общеразвивающие и корригирующие упражнения с предметами. </w:t>
      </w:r>
      <w:r w:rsidRPr="00D7773F">
        <w:rPr>
          <w:rFonts w:ascii="Times New Roman" w:hAnsi="Times New Roman" w:cs="Times New Roman"/>
          <w:sz w:val="24"/>
          <w:szCs w:val="24"/>
        </w:rPr>
        <w:t>Комплексы упражнений с гимнастическими палками, флажками, малыми обручами, большими и малыми мячами. Комплексы упражнений со скакалками.</w:t>
      </w:r>
    </w:p>
    <w:p w:rsidR="00580106" w:rsidRDefault="00074239" w:rsidP="00D933F2">
      <w:pPr>
        <w:rPr>
          <w:rFonts w:ascii="Times New Roman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sz w:val="24"/>
          <w:szCs w:val="24"/>
        </w:rPr>
        <w:t xml:space="preserve"> </w:t>
      </w:r>
      <w:r w:rsidRPr="00D7773F">
        <w:rPr>
          <w:rFonts w:ascii="Times New Roman" w:hAnsi="Times New Roman" w:cs="Times New Roman"/>
          <w:bCs/>
          <w:sz w:val="24"/>
          <w:szCs w:val="24"/>
        </w:rPr>
        <w:t>6.Элем</w:t>
      </w:r>
      <w:r w:rsidR="00A63117" w:rsidRPr="00D7773F">
        <w:rPr>
          <w:rFonts w:ascii="Times New Roman" w:hAnsi="Times New Roman" w:cs="Times New Roman"/>
          <w:bCs/>
          <w:sz w:val="24"/>
          <w:szCs w:val="24"/>
        </w:rPr>
        <w:t>енты акробатических упражнений.</w:t>
      </w:r>
      <w:r w:rsidR="004F6039" w:rsidRPr="00D77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73F">
        <w:rPr>
          <w:rFonts w:ascii="Times New Roman" w:hAnsi="Times New Roman" w:cs="Times New Roman"/>
          <w:sz w:val="24"/>
          <w:szCs w:val="24"/>
        </w:rPr>
        <w:t xml:space="preserve">Кувырок вперед по наклонному мату, стойка на лопатках, согнув ноги. </w:t>
      </w:r>
    </w:p>
    <w:p w:rsidR="00074239" w:rsidRPr="00D7773F" w:rsidRDefault="00074239" w:rsidP="00D933F2">
      <w:pPr>
        <w:rPr>
          <w:rFonts w:ascii="Times New Roman" w:hAnsi="Times New Roman" w:cs="Times New Roman"/>
          <w:bCs/>
          <w:sz w:val="24"/>
          <w:szCs w:val="24"/>
        </w:rPr>
      </w:pPr>
      <w:r w:rsidRPr="00D7773F">
        <w:rPr>
          <w:rFonts w:ascii="Times New Roman" w:hAnsi="Times New Roman" w:cs="Times New Roman"/>
          <w:bCs/>
          <w:sz w:val="24"/>
          <w:szCs w:val="24"/>
        </w:rPr>
        <w:t xml:space="preserve">7.Лазанье. </w:t>
      </w:r>
      <w:r w:rsidRPr="00D7773F">
        <w:rPr>
          <w:rFonts w:ascii="Times New Roman" w:hAnsi="Times New Roman" w:cs="Times New Roman"/>
          <w:sz w:val="24"/>
          <w:szCs w:val="24"/>
        </w:rPr>
        <w:t xml:space="preserve">Лазанье по наклонной гимнастической скамейке (угол 20 градусов) одноименным и разноименным способами. Передвижение на четвереньках по полу по кругу на скорость и с выполнением заданий (с толканием мяча). </w:t>
      </w:r>
      <w:proofErr w:type="spellStart"/>
      <w:r w:rsidRPr="00D7773F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D7773F">
        <w:rPr>
          <w:rFonts w:ascii="Times New Roman" w:hAnsi="Times New Roman" w:cs="Times New Roman"/>
          <w:sz w:val="24"/>
          <w:szCs w:val="24"/>
        </w:rPr>
        <w:t xml:space="preserve"> со скамейки на скамейку произвольным способом. </w:t>
      </w:r>
    </w:p>
    <w:p w:rsidR="00074239" w:rsidRPr="00D7773F" w:rsidRDefault="00074239" w:rsidP="00D933F2">
      <w:pPr>
        <w:pStyle w:val="Default"/>
        <w:spacing w:line="276" w:lineRule="auto"/>
        <w:ind w:right="480"/>
        <w:rPr>
          <w:bCs/>
        </w:rPr>
      </w:pPr>
      <w:r w:rsidRPr="00D7773F">
        <w:rPr>
          <w:bCs/>
        </w:rPr>
        <w:t>8.Висы.</w:t>
      </w:r>
    </w:p>
    <w:p w:rsidR="00074239" w:rsidRPr="00D7773F" w:rsidRDefault="00074239" w:rsidP="00D933F2">
      <w:pPr>
        <w:pStyle w:val="Default"/>
        <w:spacing w:line="276" w:lineRule="auto"/>
        <w:ind w:right="480"/>
      </w:pPr>
      <w:r w:rsidRPr="00D7773F">
        <w:rPr>
          <w:bCs/>
        </w:rPr>
        <w:t xml:space="preserve"> </w:t>
      </w:r>
      <w:r w:rsidRPr="00D7773F">
        <w:t xml:space="preserve">В висе на гимнастической стенке сгибание и разгибание ног. Упор на гимнастической стенке в положении стоя, меняя рейки. </w:t>
      </w:r>
    </w:p>
    <w:p w:rsidR="00074239" w:rsidRPr="00D7773F" w:rsidRDefault="00074239" w:rsidP="00D933F2">
      <w:pPr>
        <w:pStyle w:val="Default"/>
        <w:spacing w:line="276" w:lineRule="auto"/>
        <w:ind w:right="480"/>
        <w:rPr>
          <w:bCs/>
        </w:rPr>
      </w:pPr>
      <w:r w:rsidRPr="00D7773F">
        <w:rPr>
          <w:bCs/>
        </w:rPr>
        <w:t xml:space="preserve">9.Равновесие. </w:t>
      </w:r>
    </w:p>
    <w:p w:rsidR="00074239" w:rsidRPr="00D7773F" w:rsidRDefault="00074239" w:rsidP="00D933F2">
      <w:pPr>
        <w:pStyle w:val="Default"/>
        <w:spacing w:line="276" w:lineRule="auto"/>
        <w:ind w:right="480"/>
      </w:pPr>
      <w:r w:rsidRPr="00D7773F">
        <w:t xml:space="preserve">Ходьба по гимнастической скамейке с предметами </w:t>
      </w:r>
      <w:proofErr w:type="gramStart"/>
      <w:r w:rsidRPr="00D7773F">
        <w:t xml:space="preserve">( </w:t>
      </w:r>
      <w:proofErr w:type="gramEnd"/>
      <w:r w:rsidRPr="00D7773F">
        <w:t xml:space="preserve">по выбору), на носках с различным движением рук, боком приставными шагами, по наклонной скамейке. Ходьба по полу по начертанной линии. </w:t>
      </w:r>
    </w:p>
    <w:p w:rsidR="00074239" w:rsidRPr="00D7773F" w:rsidRDefault="00074239" w:rsidP="00D933F2">
      <w:pPr>
        <w:pStyle w:val="Default"/>
        <w:spacing w:line="276" w:lineRule="auto"/>
        <w:ind w:right="480"/>
        <w:rPr>
          <w:bCs/>
        </w:rPr>
      </w:pPr>
      <w:r w:rsidRPr="00D7773F">
        <w:rPr>
          <w:bCs/>
        </w:rPr>
        <w:t xml:space="preserve">10.Ходьба. </w:t>
      </w:r>
    </w:p>
    <w:p w:rsidR="00074239" w:rsidRPr="00D7773F" w:rsidRDefault="00074239" w:rsidP="00D933F2">
      <w:pPr>
        <w:pStyle w:val="Default"/>
        <w:spacing w:line="276" w:lineRule="auto"/>
        <w:ind w:right="480"/>
      </w:pPr>
      <w:r w:rsidRPr="00D7773F">
        <w:t xml:space="preserve">Ходьба с высоким подниманием бедра, в </w:t>
      </w:r>
      <w:proofErr w:type="spellStart"/>
      <w:r w:rsidRPr="00D7773F">
        <w:t>полуприседе</w:t>
      </w:r>
      <w:proofErr w:type="spellEnd"/>
      <w:r w:rsidRPr="00D7773F">
        <w:t xml:space="preserve">, с различными положениями рук: на пояс, к плечам, перед грудью, за голову. Ходьба с перешагиванием через предмет (2-3 предмета), по разметке. </w:t>
      </w:r>
    </w:p>
    <w:p w:rsidR="00074239" w:rsidRPr="00D7773F" w:rsidRDefault="00074239" w:rsidP="00D933F2">
      <w:pPr>
        <w:pStyle w:val="Default"/>
        <w:spacing w:line="276" w:lineRule="auto"/>
        <w:ind w:right="480"/>
        <w:rPr>
          <w:bCs/>
        </w:rPr>
      </w:pPr>
      <w:r w:rsidRPr="00D7773F">
        <w:rPr>
          <w:bCs/>
        </w:rPr>
        <w:t xml:space="preserve">11.Бег. </w:t>
      </w:r>
    </w:p>
    <w:p w:rsidR="00074239" w:rsidRPr="00D7773F" w:rsidRDefault="00074239" w:rsidP="00D933F2">
      <w:pPr>
        <w:pStyle w:val="Default"/>
        <w:spacing w:line="276" w:lineRule="auto"/>
        <w:ind w:right="480"/>
      </w:pPr>
      <w:r w:rsidRPr="00D7773F">
        <w:t xml:space="preserve">Бег на месте с высоким подниманием бедра, наносах (медленно), с преодолением простейших препятствий, бег на скорость до 30 м. Медленный бег до 2 мин. </w:t>
      </w:r>
    </w:p>
    <w:p w:rsidR="00074239" w:rsidRPr="00D7773F" w:rsidRDefault="00074239" w:rsidP="00D933F2">
      <w:pPr>
        <w:pStyle w:val="Default"/>
        <w:spacing w:line="276" w:lineRule="auto"/>
        <w:ind w:right="480"/>
        <w:rPr>
          <w:bCs/>
        </w:rPr>
      </w:pPr>
      <w:r w:rsidRPr="00D7773F">
        <w:rPr>
          <w:bCs/>
        </w:rPr>
        <w:lastRenderedPageBreak/>
        <w:t>12.Прыжки.</w:t>
      </w:r>
    </w:p>
    <w:p w:rsidR="00074239" w:rsidRPr="00D7773F" w:rsidRDefault="00074239" w:rsidP="00D933F2">
      <w:pPr>
        <w:pStyle w:val="Default"/>
        <w:spacing w:line="276" w:lineRule="auto"/>
        <w:ind w:right="480"/>
      </w:pPr>
      <w:r w:rsidRPr="00D7773F">
        <w:rPr>
          <w:bCs/>
        </w:rPr>
        <w:t xml:space="preserve"> </w:t>
      </w:r>
      <w:r w:rsidRPr="00D7773F">
        <w:t xml:space="preserve">Прыжки в длину и высоту с шага </w:t>
      </w:r>
      <w:proofErr w:type="gramStart"/>
      <w:r w:rsidRPr="00D7773F">
        <w:t xml:space="preserve">( </w:t>
      </w:r>
      <w:proofErr w:type="gramEnd"/>
      <w:r w:rsidRPr="00D7773F">
        <w:t xml:space="preserve">с небольшого разбега, 3-4 м, в высоту с прямого разбега). </w:t>
      </w:r>
    </w:p>
    <w:p w:rsidR="00074239" w:rsidRPr="00D7773F" w:rsidRDefault="00074239" w:rsidP="00D933F2">
      <w:pPr>
        <w:pStyle w:val="Default"/>
        <w:spacing w:line="276" w:lineRule="auto"/>
        <w:ind w:right="480"/>
        <w:rPr>
          <w:bCs/>
        </w:rPr>
      </w:pPr>
      <w:r w:rsidRPr="00D7773F">
        <w:rPr>
          <w:bCs/>
        </w:rPr>
        <w:t xml:space="preserve">13.Метание. </w:t>
      </w:r>
    </w:p>
    <w:p w:rsidR="00074239" w:rsidRPr="00D7773F" w:rsidRDefault="00074239" w:rsidP="00D933F2">
      <w:pPr>
        <w:pStyle w:val="Default"/>
        <w:spacing w:line="276" w:lineRule="auto"/>
        <w:ind w:right="480"/>
      </w:pPr>
      <w:r w:rsidRPr="00D7773F">
        <w:t xml:space="preserve">Метание малого мяча по вертикальной и горизонтальной цели с расстояния 2-6 м. с места и на дальность. Броски большого мяча двумя руками из-за головы (в парах). </w:t>
      </w:r>
    </w:p>
    <w:p w:rsidR="00074239" w:rsidRPr="00D7773F" w:rsidRDefault="00580106" w:rsidP="00D933F2">
      <w:pPr>
        <w:pStyle w:val="Default"/>
        <w:spacing w:line="276" w:lineRule="auto"/>
        <w:ind w:right="480"/>
        <w:rPr>
          <w:bCs/>
        </w:rPr>
      </w:pPr>
      <w:r>
        <w:rPr>
          <w:bCs/>
        </w:rPr>
        <w:t>14</w:t>
      </w:r>
      <w:r w:rsidR="00074239" w:rsidRPr="00D7773F">
        <w:rPr>
          <w:bCs/>
        </w:rPr>
        <w:t xml:space="preserve">.Коррекционные упражнения (для развития </w:t>
      </w:r>
      <w:proofErr w:type="spellStart"/>
      <w:r w:rsidR="00074239" w:rsidRPr="00D7773F">
        <w:rPr>
          <w:bCs/>
        </w:rPr>
        <w:t>пр</w:t>
      </w:r>
      <w:r w:rsidR="00DF14BE" w:rsidRPr="00D7773F">
        <w:rPr>
          <w:bCs/>
        </w:rPr>
        <w:t>остранственно</w:t>
      </w:r>
      <w:proofErr w:type="spellEnd"/>
      <w:r w:rsidR="00DF14BE" w:rsidRPr="00D7773F">
        <w:rPr>
          <w:bCs/>
        </w:rPr>
        <w:t xml:space="preserve"> - временной </w:t>
      </w:r>
      <w:proofErr w:type="spellStart"/>
      <w:r w:rsidR="00DF14BE" w:rsidRPr="00D7773F">
        <w:rPr>
          <w:bCs/>
        </w:rPr>
        <w:t>дифф</w:t>
      </w:r>
      <w:proofErr w:type="spellEnd"/>
      <w:r w:rsidR="00074239" w:rsidRPr="00D7773F">
        <w:rPr>
          <w:bCs/>
        </w:rPr>
        <w:t xml:space="preserve"> </w:t>
      </w:r>
      <w:proofErr w:type="spellStart"/>
      <w:r w:rsidR="00074239" w:rsidRPr="00D7773F">
        <w:rPr>
          <w:bCs/>
        </w:rPr>
        <w:t>ренцировки</w:t>
      </w:r>
      <w:proofErr w:type="spellEnd"/>
      <w:r w:rsidR="00074239" w:rsidRPr="00D7773F">
        <w:rPr>
          <w:bCs/>
        </w:rPr>
        <w:t xml:space="preserve"> и точности движений). </w:t>
      </w:r>
    </w:p>
    <w:p w:rsidR="00074239" w:rsidRPr="00D7773F" w:rsidRDefault="00074239" w:rsidP="00D933F2">
      <w:pPr>
        <w:pStyle w:val="Default"/>
        <w:spacing w:line="276" w:lineRule="auto"/>
        <w:ind w:right="480"/>
      </w:pPr>
      <w:r w:rsidRPr="00D7773F">
        <w:t xml:space="preserve">Построение в шеренгу с изменением места построения по заданному ориентиру (черта, квадрат, круг). Движение в колонне с изменением направлений по установленным на полу ориентирам. Повороты к ориентирам без контроля зрением в момент поворота. Шаг вперед, шаг назад, вправо в обозначенное место с открытыми и закрытыми глазами. Лазанье по определенным ориентирам, изменение направления лазанья. Подбрасывание мяча вверх до определенного ориентира. Выполнение исходных положений рук по словесной инструкции учителя. Выполнение различных упражнений без контроля и с контролем зрения. </w:t>
      </w:r>
    </w:p>
    <w:p w:rsidR="00074239" w:rsidRPr="00D7773F" w:rsidRDefault="00580106" w:rsidP="00D933F2">
      <w:pPr>
        <w:pStyle w:val="Default"/>
        <w:spacing w:line="276" w:lineRule="auto"/>
        <w:ind w:right="480"/>
        <w:rPr>
          <w:bCs/>
        </w:rPr>
      </w:pPr>
      <w:r>
        <w:rPr>
          <w:bCs/>
        </w:rPr>
        <w:t>15</w:t>
      </w:r>
      <w:r w:rsidR="00074239" w:rsidRPr="00D7773F">
        <w:rPr>
          <w:bCs/>
        </w:rPr>
        <w:t xml:space="preserve">.Игры. </w:t>
      </w:r>
    </w:p>
    <w:p w:rsidR="00074239" w:rsidRPr="00D7773F" w:rsidRDefault="00074239" w:rsidP="00D933F2">
      <w:pPr>
        <w:pStyle w:val="Default"/>
        <w:spacing w:line="276" w:lineRule="auto"/>
        <w:ind w:right="480"/>
      </w:pPr>
      <w:r w:rsidRPr="00D7773F">
        <w:t xml:space="preserve">а) Коррекционные игры: «Запомни порядок», «Летает - не летает». б) Подвижные игры: «Отгадай по глоссу», «Карусели», «Что изменилось?», «Волшебный мешок». в) Игры с элементами общеразвивающих упражнений: «Салки маршем», «Повторяй за мной», «Веревочный круг», «Часовые и разведчики». г) Игры с бегом и прыжками: «У ребят порядок строгий», «Кто быстрее?», «У медведя </w:t>
      </w:r>
      <w:proofErr w:type="gramStart"/>
      <w:r w:rsidRPr="00D7773F">
        <w:t>во</w:t>
      </w:r>
      <w:proofErr w:type="gramEnd"/>
      <w:r w:rsidRPr="00D7773F">
        <w:t xml:space="preserve"> бору», «Пустое место». д) Игры с бросанием, ловлей и метанием мяча: «Охотники и утки», «Кто дальше бросит?». е) Игры зимой: «Лучшие стрелки». </w:t>
      </w:r>
    </w:p>
    <w:p w:rsidR="0059604A" w:rsidRPr="00D7773F" w:rsidRDefault="0059604A" w:rsidP="00D933F2">
      <w:pPr>
        <w:pStyle w:val="Default"/>
        <w:ind w:right="480"/>
        <w:jc w:val="center"/>
        <w:rPr>
          <w:bCs/>
        </w:rPr>
      </w:pPr>
      <w:r w:rsidRPr="00D7773F">
        <w:rPr>
          <w:bCs/>
        </w:rPr>
        <w:t>Основное содержание программного материала</w:t>
      </w:r>
    </w:p>
    <w:p w:rsidR="00965A8D" w:rsidRPr="00D7773F" w:rsidRDefault="00074239" w:rsidP="00074239">
      <w:pPr>
        <w:pStyle w:val="Default"/>
        <w:ind w:left="1060" w:right="480"/>
        <w:jc w:val="center"/>
        <w:rPr>
          <w:bCs/>
        </w:rPr>
      </w:pPr>
      <w:r w:rsidRPr="00D7773F">
        <w:rPr>
          <w:bCs/>
        </w:rPr>
        <w:t xml:space="preserve"> </w:t>
      </w:r>
    </w:p>
    <w:p w:rsidR="00074239" w:rsidRPr="00D7773F" w:rsidRDefault="00C828EA" w:rsidP="00451341">
      <w:pPr>
        <w:pStyle w:val="Default"/>
        <w:ind w:left="1060" w:right="480"/>
        <w:jc w:val="center"/>
      </w:pPr>
      <w:r>
        <w:rPr>
          <w:bCs/>
        </w:rPr>
        <w:t>3</w:t>
      </w:r>
      <w:r w:rsidR="0049660E" w:rsidRPr="00D7773F">
        <w:rPr>
          <w:bCs/>
        </w:rPr>
        <w:t xml:space="preserve"> класс (102часа</w:t>
      </w:r>
      <w:r w:rsidR="00074239" w:rsidRPr="00D7773F">
        <w:rPr>
          <w:bCs/>
        </w:rPr>
        <w:t>)</w:t>
      </w:r>
    </w:p>
    <w:p w:rsidR="00074239" w:rsidRPr="00D933F2" w:rsidRDefault="00074239" w:rsidP="00074239">
      <w:pPr>
        <w:pStyle w:val="Default"/>
        <w:ind w:right="480"/>
        <w:rPr>
          <w:bCs/>
        </w:rPr>
      </w:pPr>
      <w:r w:rsidRPr="00D7773F">
        <w:rPr>
          <w:bCs/>
        </w:rPr>
        <w:t xml:space="preserve">1.Основы знаний о физической культуре. </w:t>
      </w:r>
      <w:r w:rsidRPr="00D7773F">
        <w:t xml:space="preserve">Правила поведения в физкультурном зале, на спортивной площадке. Подготовка спортивной формы к занятиям, переодевание. Название снарядов и гимнастических элементов, понятие о правильной осанке, ходьбе, беге, метании, прыжках. Значение утренней зарядки. Правила безопасности при занятиях физическими упражнениями. </w:t>
      </w:r>
    </w:p>
    <w:p w:rsidR="00A63117" w:rsidRPr="00D7773F" w:rsidRDefault="005E7F94" w:rsidP="00A63117">
      <w:pPr>
        <w:rPr>
          <w:rFonts w:ascii="Times New Roman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bCs/>
          <w:sz w:val="24"/>
          <w:szCs w:val="24"/>
        </w:rPr>
        <w:t>2.Гимнастика.</w:t>
      </w:r>
      <w:r w:rsidR="00D93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239" w:rsidRPr="00D7773F">
        <w:rPr>
          <w:rFonts w:ascii="Times New Roman" w:hAnsi="Times New Roman" w:cs="Times New Roman"/>
          <w:sz w:val="24"/>
          <w:szCs w:val="24"/>
        </w:rPr>
        <w:t xml:space="preserve">Основная стойка. </w:t>
      </w:r>
    </w:p>
    <w:p w:rsidR="00074239" w:rsidRPr="00D7773F" w:rsidRDefault="00074239" w:rsidP="00A63117">
      <w:pPr>
        <w:rPr>
          <w:rFonts w:ascii="Times New Roman" w:hAnsi="Times New Roman" w:cs="Times New Roman"/>
          <w:bCs/>
          <w:sz w:val="24"/>
          <w:szCs w:val="24"/>
        </w:rPr>
      </w:pPr>
      <w:r w:rsidRPr="00D7773F">
        <w:rPr>
          <w:rFonts w:ascii="Times New Roman" w:hAnsi="Times New Roman" w:cs="Times New Roman"/>
          <w:bCs/>
          <w:sz w:val="24"/>
          <w:szCs w:val="24"/>
        </w:rPr>
        <w:t xml:space="preserve">3.Строевые упражнения. </w:t>
      </w:r>
      <w:r w:rsidRPr="00D7773F">
        <w:rPr>
          <w:rFonts w:ascii="Times New Roman" w:hAnsi="Times New Roman" w:cs="Times New Roman"/>
          <w:sz w:val="24"/>
          <w:szCs w:val="24"/>
        </w:rPr>
        <w:t xml:space="preserve">Построение в колонну, в шеренгу по инструкции учителя. Повороты на месте (направо, налево) под счет. Размыкание и смыкание приставными шагами. Перестроение </w:t>
      </w:r>
      <w:proofErr w:type="gramStart"/>
      <w:r w:rsidRPr="00D7773F">
        <w:rPr>
          <w:rFonts w:ascii="Times New Roman" w:hAnsi="Times New Roman" w:cs="Times New Roman"/>
          <w:sz w:val="24"/>
          <w:szCs w:val="24"/>
        </w:rPr>
        <w:t>из колонны по одному в колонну по два через середину</w:t>
      </w:r>
      <w:proofErr w:type="gramEnd"/>
      <w:r w:rsidRPr="00D7773F">
        <w:rPr>
          <w:rFonts w:ascii="Times New Roman" w:hAnsi="Times New Roman" w:cs="Times New Roman"/>
          <w:sz w:val="24"/>
          <w:szCs w:val="24"/>
        </w:rPr>
        <w:t xml:space="preserve"> зала в движении с поворотом. Выполнение </w:t>
      </w:r>
      <w:r w:rsidR="00DF14BE" w:rsidRPr="00D7773F">
        <w:rPr>
          <w:rFonts w:ascii="Times New Roman" w:hAnsi="Times New Roman" w:cs="Times New Roman"/>
          <w:bCs/>
          <w:iCs/>
          <w:sz w:val="24"/>
          <w:szCs w:val="24"/>
        </w:rPr>
        <w:t>чаще шаг</w:t>
      </w:r>
      <w:r w:rsidRPr="00D777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74C6C" w:rsidRPr="00D7773F">
        <w:rPr>
          <w:rFonts w:ascii="Times New Roman" w:hAnsi="Times New Roman" w:cs="Times New Roman"/>
          <w:sz w:val="24"/>
          <w:szCs w:val="24"/>
        </w:rPr>
        <w:t xml:space="preserve">«шире </w:t>
      </w:r>
      <w:r w:rsidRPr="00D7773F">
        <w:rPr>
          <w:rFonts w:ascii="Times New Roman" w:hAnsi="Times New Roman" w:cs="Times New Roman"/>
          <w:sz w:val="24"/>
          <w:szCs w:val="24"/>
        </w:rPr>
        <w:t xml:space="preserve"> шаг!». </w:t>
      </w:r>
    </w:p>
    <w:p w:rsidR="00074239" w:rsidRPr="00D7773F" w:rsidRDefault="00074239" w:rsidP="00074239">
      <w:pPr>
        <w:pStyle w:val="Default"/>
        <w:ind w:right="480"/>
        <w:rPr>
          <w:bCs/>
        </w:rPr>
      </w:pPr>
      <w:r w:rsidRPr="00D7773F">
        <w:rPr>
          <w:bCs/>
        </w:rPr>
        <w:lastRenderedPageBreak/>
        <w:t xml:space="preserve">4.Общеразвивающие упражнения без предметов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 </w:t>
      </w:r>
    </w:p>
    <w:p w:rsidR="00074239" w:rsidRPr="00D7773F" w:rsidRDefault="00074239" w:rsidP="00074239">
      <w:pPr>
        <w:pStyle w:val="Default"/>
        <w:ind w:right="480"/>
        <w:rPr>
          <w:bCs/>
        </w:rPr>
      </w:pPr>
      <w:r w:rsidRPr="00D7773F">
        <w:rPr>
          <w:bCs/>
        </w:rPr>
        <w:t>5.Общеразвивающие и корригирующие упражнения с предметами.</w:t>
      </w:r>
    </w:p>
    <w:p w:rsidR="00074239" w:rsidRPr="00D7773F" w:rsidRDefault="00074239" w:rsidP="00074239">
      <w:pPr>
        <w:pStyle w:val="Default"/>
        <w:ind w:right="480"/>
      </w:pPr>
      <w:r w:rsidRPr="00D7773F">
        <w:rPr>
          <w:bCs/>
        </w:rPr>
        <w:t xml:space="preserve"> </w:t>
      </w:r>
      <w:r w:rsidRPr="00D7773F">
        <w:t xml:space="preserve">Комплексы упражнений с гимнастическими палками, флажками, малыми обручами, большими и малыми мячами. Комплексы упражнений со скакалками. Комплексы с набивными мячами. </w:t>
      </w:r>
    </w:p>
    <w:p w:rsidR="00074239" w:rsidRPr="00D7773F" w:rsidRDefault="00074239" w:rsidP="00074239">
      <w:pPr>
        <w:pStyle w:val="Default"/>
        <w:ind w:right="480"/>
        <w:rPr>
          <w:bCs/>
        </w:rPr>
      </w:pPr>
      <w:r w:rsidRPr="00D7773F">
        <w:rPr>
          <w:bCs/>
        </w:rPr>
        <w:t xml:space="preserve">6.Элементы акробатических упражнений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Перекаты в группировке. Из </w:t>
      </w:r>
      <w:proofErr w:type="gramStart"/>
      <w:r w:rsidRPr="00D7773F">
        <w:t>положения</w:t>
      </w:r>
      <w:proofErr w:type="gramEnd"/>
      <w:r w:rsidRPr="00D7773F">
        <w:t xml:space="preserve"> лежа на спине «мостик». 2-3 кувырка вперед (строго индивидуально). </w:t>
      </w:r>
    </w:p>
    <w:p w:rsidR="00074239" w:rsidRPr="00D7773F" w:rsidRDefault="00074239" w:rsidP="00074239">
      <w:pPr>
        <w:pStyle w:val="Default"/>
        <w:ind w:right="480"/>
        <w:rPr>
          <w:bCs/>
        </w:rPr>
      </w:pPr>
      <w:r w:rsidRPr="00D7773F">
        <w:rPr>
          <w:bCs/>
        </w:rPr>
        <w:t xml:space="preserve">7.Лазанье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Лазанье по гимнастической стенке вверх и вниз разноименным и одноименным способами, в сторону приставными шагами, по наклонной гимнастической скамейке (угол 20-30 градусов) с опорой на стопы и кисти рук. </w:t>
      </w:r>
      <w:proofErr w:type="spellStart"/>
      <w:r w:rsidRPr="00D7773F">
        <w:t>Пролезание</w:t>
      </w:r>
      <w:proofErr w:type="spellEnd"/>
      <w:r w:rsidRPr="00D7773F">
        <w:t xml:space="preserve"> сквозь гимнастические обручи. </w:t>
      </w:r>
    </w:p>
    <w:p w:rsidR="00074239" w:rsidRPr="00D7773F" w:rsidRDefault="00074239" w:rsidP="00074239">
      <w:pPr>
        <w:pStyle w:val="Default"/>
        <w:ind w:right="480"/>
        <w:rPr>
          <w:bCs/>
        </w:rPr>
      </w:pPr>
      <w:r w:rsidRPr="00D7773F">
        <w:rPr>
          <w:bCs/>
        </w:rPr>
        <w:t xml:space="preserve">8.Висы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Вис на гимнастической стенке на согнутых руках. Упор на гимнастическом бревне и на скамейке, гимнастическом козле. </w:t>
      </w:r>
    </w:p>
    <w:p w:rsidR="00074239" w:rsidRPr="00D7773F" w:rsidRDefault="00074239" w:rsidP="00074239">
      <w:pPr>
        <w:pStyle w:val="Default"/>
        <w:ind w:right="480"/>
        <w:rPr>
          <w:bCs/>
        </w:rPr>
      </w:pPr>
      <w:r w:rsidRPr="00D7773F">
        <w:rPr>
          <w:bCs/>
        </w:rPr>
        <w:t xml:space="preserve">9.Равновесие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Ходьба по гимнастической скамейке с перешагиванием через предмет, по рейке гимнастической скамейки, с доставанием предметов с пола в положении приседа. Стойка на одной ноге, другая в сторону, вперед, назад с различными положениями рук. </w:t>
      </w:r>
    </w:p>
    <w:p w:rsidR="00074239" w:rsidRPr="00D7773F" w:rsidRDefault="00074239" w:rsidP="00074239">
      <w:pPr>
        <w:pStyle w:val="Default"/>
        <w:ind w:right="480"/>
        <w:rPr>
          <w:bCs/>
        </w:rPr>
      </w:pPr>
      <w:r w:rsidRPr="00D7773F">
        <w:rPr>
          <w:bCs/>
        </w:rPr>
        <w:t xml:space="preserve">10.Опорные прыжки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Подготовка к выполнению опорных прыжков. Прыжок боком через гимнастическую скамейку с опорой на руки. Прыжок в глубину из положения приседа. </w:t>
      </w:r>
    </w:p>
    <w:p w:rsidR="00074239" w:rsidRPr="00D7773F" w:rsidRDefault="00074239" w:rsidP="00074239">
      <w:pPr>
        <w:pStyle w:val="Default"/>
        <w:ind w:right="480"/>
        <w:rPr>
          <w:bCs/>
        </w:rPr>
      </w:pPr>
      <w:r w:rsidRPr="00D7773F">
        <w:rPr>
          <w:bCs/>
        </w:rPr>
        <w:t xml:space="preserve">11.Ходьба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Ходьба в различном темпе, с выполнениями упражнений для рук. Ходьба с контролем и без контроля зрения. </w:t>
      </w:r>
    </w:p>
    <w:p w:rsidR="00074239" w:rsidRPr="00D7773F" w:rsidRDefault="00074239" w:rsidP="00074239">
      <w:pPr>
        <w:pStyle w:val="Default"/>
        <w:ind w:right="480"/>
        <w:rPr>
          <w:bCs/>
        </w:rPr>
      </w:pPr>
      <w:r w:rsidRPr="00D7773F">
        <w:rPr>
          <w:bCs/>
        </w:rPr>
        <w:t xml:space="preserve">12.Бег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Понятие «высокий старт». Медленный бег до 3 мин (сильные дети). Бег в чередовании с ходьбой до 100м. Челночный бег (3x5 м.) Бег на скорость до 40 м. Понятие «эстафетный бег» (встречная эстафета). </w:t>
      </w:r>
    </w:p>
    <w:p w:rsidR="00074239" w:rsidRPr="00D7773F" w:rsidRDefault="00074239" w:rsidP="00074239">
      <w:pPr>
        <w:pStyle w:val="Default"/>
        <w:ind w:right="480"/>
        <w:rPr>
          <w:bCs/>
        </w:rPr>
      </w:pPr>
      <w:r w:rsidRPr="00D7773F">
        <w:rPr>
          <w:bCs/>
        </w:rPr>
        <w:t xml:space="preserve">13.Прыжки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Прыжки с ноги на ногу с продвижением вперед, до 15 м. Прыжки в длину (место отталкивания не обозначено) способом согнув ноги. Ознакомление с прыжком с разбега способом перешагивание. </w:t>
      </w:r>
    </w:p>
    <w:p w:rsidR="00074239" w:rsidRPr="00D7773F" w:rsidRDefault="00074239" w:rsidP="00074239">
      <w:pPr>
        <w:pStyle w:val="Default"/>
        <w:ind w:right="480"/>
        <w:rPr>
          <w:bCs/>
        </w:rPr>
      </w:pPr>
      <w:r w:rsidRPr="00D7773F">
        <w:rPr>
          <w:bCs/>
        </w:rPr>
        <w:t xml:space="preserve">14.Метание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Метание малого мяча левой, правой рукой на дальность в горизонтальную и вертикальную цель (баскетбольный щит с учетом дальности отскока на расстоянии 4-8 м.) с места. </w:t>
      </w:r>
    </w:p>
    <w:p w:rsidR="00D933F2" w:rsidRDefault="00580106" w:rsidP="00D93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5</w:t>
      </w:r>
      <w:r w:rsidR="00074239" w:rsidRPr="00D7773F">
        <w:rPr>
          <w:rFonts w:ascii="Times New Roman" w:hAnsi="Times New Roman" w:cs="Times New Roman"/>
          <w:bCs/>
          <w:sz w:val="24"/>
          <w:szCs w:val="24"/>
        </w:rPr>
        <w:t xml:space="preserve">.Коррекционные упражнения (для развития </w:t>
      </w:r>
      <w:proofErr w:type="spellStart"/>
      <w:r w:rsidR="00074239" w:rsidRPr="00D7773F">
        <w:rPr>
          <w:rFonts w:ascii="Times New Roman" w:hAnsi="Times New Roman" w:cs="Times New Roman"/>
          <w:bCs/>
          <w:sz w:val="24"/>
          <w:szCs w:val="24"/>
        </w:rPr>
        <w:t>про</w:t>
      </w:r>
      <w:r w:rsidR="00074C6C" w:rsidRPr="00D7773F">
        <w:rPr>
          <w:rFonts w:ascii="Times New Roman" w:hAnsi="Times New Roman" w:cs="Times New Roman"/>
          <w:bCs/>
          <w:sz w:val="24"/>
          <w:szCs w:val="24"/>
        </w:rPr>
        <w:t>странственно</w:t>
      </w:r>
      <w:proofErr w:type="spellEnd"/>
      <w:r w:rsidR="00074C6C" w:rsidRPr="00D7773F">
        <w:rPr>
          <w:rFonts w:ascii="Times New Roman" w:hAnsi="Times New Roman" w:cs="Times New Roman"/>
          <w:bCs/>
          <w:sz w:val="24"/>
          <w:szCs w:val="24"/>
        </w:rPr>
        <w:t xml:space="preserve"> - временной </w:t>
      </w:r>
      <w:proofErr w:type="spellStart"/>
      <w:r w:rsidR="00074C6C" w:rsidRPr="00D7773F">
        <w:rPr>
          <w:rFonts w:ascii="Times New Roman" w:hAnsi="Times New Roman" w:cs="Times New Roman"/>
          <w:bCs/>
          <w:sz w:val="24"/>
          <w:szCs w:val="24"/>
        </w:rPr>
        <w:t>диффер</w:t>
      </w:r>
      <w:r w:rsidR="00074239" w:rsidRPr="00D7773F">
        <w:rPr>
          <w:rFonts w:ascii="Times New Roman" w:hAnsi="Times New Roman" w:cs="Times New Roman"/>
          <w:bCs/>
          <w:sz w:val="24"/>
          <w:szCs w:val="24"/>
        </w:rPr>
        <w:t>ренцировки</w:t>
      </w:r>
      <w:proofErr w:type="spellEnd"/>
      <w:r w:rsidR="00074239" w:rsidRPr="00D7773F">
        <w:rPr>
          <w:rFonts w:ascii="Times New Roman" w:hAnsi="Times New Roman" w:cs="Times New Roman"/>
          <w:bCs/>
          <w:sz w:val="24"/>
          <w:szCs w:val="24"/>
        </w:rPr>
        <w:t xml:space="preserve"> и точности движений). </w:t>
      </w:r>
      <w:r w:rsidR="00074239" w:rsidRPr="00D7773F">
        <w:rPr>
          <w:rFonts w:ascii="Times New Roman" w:hAnsi="Times New Roman" w:cs="Times New Roman"/>
          <w:sz w:val="24"/>
          <w:szCs w:val="24"/>
        </w:rPr>
        <w:t xml:space="preserve">Перестроение из круга в квадрат по ориентирам. Ходьба до различных ориентиров. Повороты направо, налево, без контроля зрения. Принятие исходных положений рук с закрытыми руками глазами по команде учителя. Ходьба по гимнастической скамейке с различными положениями рук, ног (одна нога идет по скамейке, другая - по полу). Прыжок в высоту до определенного ориентира. </w:t>
      </w:r>
      <w:proofErr w:type="gramStart"/>
      <w:r w:rsidR="00074239" w:rsidRPr="00D7773F">
        <w:rPr>
          <w:rFonts w:ascii="Times New Roman" w:hAnsi="Times New Roman" w:cs="Times New Roman"/>
          <w:sz w:val="24"/>
          <w:szCs w:val="24"/>
        </w:rPr>
        <w:t>Дозирование силы удара мячом об пол с таким условием, чтобы он отскочил на заданную высоту: до клен, до пояса, до плеч.</w:t>
      </w:r>
      <w:proofErr w:type="gramEnd"/>
      <w:r w:rsidR="00074239" w:rsidRPr="00D7773F">
        <w:rPr>
          <w:rFonts w:ascii="Times New Roman" w:hAnsi="Times New Roman" w:cs="Times New Roman"/>
          <w:sz w:val="24"/>
          <w:szCs w:val="24"/>
        </w:rPr>
        <w:t xml:space="preserve"> Ходьба на месте под счет учителя от 15 до 10 с, затем выполнение данной ходьбы с определением времени. </w:t>
      </w:r>
    </w:p>
    <w:p w:rsidR="00D933F2" w:rsidRDefault="00580106" w:rsidP="00D93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074239" w:rsidRPr="00D7773F">
        <w:rPr>
          <w:rFonts w:ascii="Times New Roman" w:hAnsi="Times New Roman" w:cs="Times New Roman"/>
          <w:bCs/>
          <w:sz w:val="24"/>
          <w:szCs w:val="24"/>
        </w:rPr>
        <w:t xml:space="preserve">.Игры: </w:t>
      </w:r>
    </w:p>
    <w:p w:rsidR="00074239" w:rsidRPr="00D7773F" w:rsidRDefault="00074239" w:rsidP="00D933F2">
      <w:pPr>
        <w:rPr>
          <w:rFonts w:ascii="Times New Roman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sz w:val="24"/>
          <w:szCs w:val="24"/>
        </w:rPr>
        <w:t xml:space="preserve">а) Подвижные игры: «Два сигнала», «Запрещенное движение». </w:t>
      </w:r>
    </w:p>
    <w:p w:rsidR="00074239" w:rsidRPr="00D7773F" w:rsidRDefault="00074239" w:rsidP="005E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sz w:val="24"/>
          <w:szCs w:val="24"/>
        </w:rPr>
        <w:t xml:space="preserve">б) Игры с элементами общеразвивающих упражнений: «Шишки, желуди, орехи», «Самые сильные», «Мяч - соседу». </w:t>
      </w:r>
    </w:p>
    <w:p w:rsidR="00074239" w:rsidRPr="00D7773F" w:rsidRDefault="00074239" w:rsidP="005E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sz w:val="24"/>
          <w:szCs w:val="24"/>
        </w:rPr>
        <w:t xml:space="preserve">в) Игры с бегом и прыжками: «Пятнашки маршем», «Прыжки по полосам», «Точный прыжок», «К своим флажкам». </w:t>
      </w:r>
    </w:p>
    <w:p w:rsidR="00074239" w:rsidRPr="00D7773F" w:rsidRDefault="00074239" w:rsidP="005E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sz w:val="24"/>
          <w:szCs w:val="24"/>
        </w:rPr>
        <w:t xml:space="preserve">г) Игры с бросанием, ловлей и метанием мяча: «Зоркий глаз», «Попади в цель», «Мяч - </w:t>
      </w:r>
      <w:proofErr w:type="gramStart"/>
      <w:r w:rsidRPr="00D777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773F">
        <w:rPr>
          <w:rFonts w:ascii="Times New Roman" w:hAnsi="Times New Roman" w:cs="Times New Roman"/>
          <w:sz w:val="24"/>
          <w:szCs w:val="24"/>
        </w:rPr>
        <w:t xml:space="preserve"> среднему», «Гонка мячей по кругу». </w:t>
      </w:r>
    </w:p>
    <w:p w:rsidR="00074239" w:rsidRPr="00D7773F" w:rsidRDefault="00074239" w:rsidP="005E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sz w:val="24"/>
          <w:szCs w:val="24"/>
        </w:rPr>
        <w:t xml:space="preserve">д) Игры зимой: «Вот так карусель!», «Снегурочка». </w:t>
      </w:r>
    </w:p>
    <w:p w:rsidR="00965A8D" w:rsidRPr="00D7773F" w:rsidRDefault="00965A8D" w:rsidP="007755B1">
      <w:pPr>
        <w:pStyle w:val="Default"/>
        <w:ind w:right="480"/>
        <w:jc w:val="center"/>
        <w:rPr>
          <w:bCs/>
        </w:rPr>
      </w:pPr>
      <w:r w:rsidRPr="00D7773F">
        <w:rPr>
          <w:bCs/>
        </w:rPr>
        <w:t>Основное содержание программного материала</w:t>
      </w:r>
    </w:p>
    <w:p w:rsidR="00074239" w:rsidRPr="00D7773F" w:rsidRDefault="0027380E" w:rsidP="007755B1">
      <w:pPr>
        <w:pStyle w:val="Default"/>
        <w:ind w:right="480"/>
        <w:jc w:val="center"/>
      </w:pPr>
      <w:r w:rsidRPr="00D7773F">
        <w:rPr>
          <w:bCs/>
        </w:rPr>
        <w:t>4</w:t>
      </w:r>
      <w:r w:rsidR="00C60442">
        <w:rPr>
          <w:bCs/>
        </w:rPr>
        <w:t>А,4Б</w:t>
      </w:r>
      <w:r w:rsidR="00A63117" w:rsidRPr="00D7773F">
        <w:rPr>
          <w:bCs/>
        </w:rPr>
        <w:t xml:space="preserve">класс </w:t>
      </w:r>
      <w:r w:rsidR="00C828EA">
        <w:rPr>
          <w:bCs/>
        </w:rPr>
        <w:t>(102ч)</w:t>
      </w:r>
    </w:p>
    <w:p w:rsidR="00074239" w:rsidRPr="00D7773F" w:rsidRDefault="00074239" w:rsidP="00074239">
      <w:pPr>
        <w:pStyle w:val="Default"/>
        <w:ind w:right="480"/>
      </w:pPr>
      <w:r w:rsidRPr="00D7773F">
        <w:rPr>
          <w:bCs/>
        </w:rPr>
        <w:t xml:space="preserve">1.Основы знаний о физической культуре. </w:t>
      </w:r>
      <w:r w:rsidRPr="00D7773F">
        <w:t xml:space="preserve">Правила поведения в физкультурном зале, на спортивной площадке. Подготовка спортивной формы к занятиям, переодевание. Название снарядов и гимнастических элементов, понятие о правильной осанке, ходьбе, беге, метании, прыжках. Значение утренней зарядки. Правила безопасности при занятиях физическими упражнениями. </w:t>
      </w:r>
    </w:p>
    <w:p w:rsidR="00074239" w:rsidRPr="00D7773F" w:rsidRDefault="00074239" w:rsidP="00074239">
      <w:pPr>
        <w:pStyle w:val="Default"/>
        <w:ind w:right="480"/>
      </w:pPr>
      <w:r w:rsidRPr="00D7773F">
        <w:rPr>
          <w:bCs/>
        </w:rPr>
        <w:t xml:space="preserve">2.Гимнастика. </w:t>
      </w:r>
    </w:p>
    <w:p w:rsidR="00074239" w:rsidRPr="00D7773F" w:rsidRDefault="00074239" w:rsidP="00074239">
      <w:pPr>
        <w:pStyle w:val="Default"/>
        <w:ind w:left="1060" w:right="480"/>
      </w:pPr>
      <w:r w:rsidRPr="00D7773F">
        <w:t xml:space="preserve">Основная стойка. </w:t>
      </w:r>
    </w:p>
    <w:p w:rsidR="00074239" w:rsidRPr="00D7773F" w:rsidRDefault="00074239" w:rsidP="00074239">
      <w:pPr>
        <w:pStyle w:val="Default"/>
        <w:ind w:right="480"/>
      </w:pPr>
      <w:r w:rsidRPr="00D7773F">
        <w:rPr>
          <w:bCs/>
        </w:rPr>
        <w:t xml:space="preserve">3.Строевые упражнения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Сдача рапорта. Поворот кругом на месте. Расчет на «первый - второй». Перестроение из одной шеренги в две и наоборот. Перестроение </w:t>
      </w:r>
      <w:proofErr w:type="gramStart"/>
      <w:r w:rsidRPr="00D7773F">
        <w:t>из колонны по одному в колонну по три в движении</w:t>
      </w:r>
      <w:proofErr w:type="gramEnd"/>
      <w:r w:rsidRPr="00D7773F">
        <w:t xml:space="preserve"> с поворотом. </w:t>
      </w:r>
    </w:p>
    <w:p w:rsidR="00074239" w:rsidRPr="00D7773F" w:rsidRDefault="00074239" w:rsidP="00074239">
      <w:pPr>
        <w:pStyle w:val="Default"/>
        <w:ind w:right="480"/>
      </w:pPr>
      <w:r w:rsidRPr="00D7773F">
        <w:rPr>
          <w:bCs/>
        </w:rPr>
        <w:t xml:space="preserve">4.Общеразвивающие упражнения без предметов. </w:t>
      </w:r>
      <w:r w:rsidRPr="00D7773F">
        <w:t xml:space="preserve">Основные положения и движения рук, ног, туловища, головы, выполняемые на месте и в движении. 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 </w:t>
      </w:r>
    </w:p>
    <w:p w:rsidR="00074239" w:rsidRPr="00D7773F" w:rsidRDefault="00074239" w:rsidP="00074239">
      <w:pPr>
        <w:pStyle w:val="Default"/>
        <w:ind w:right="480"/>
      </w:pPr>
      <w:r w:rsidRPr="00D7773F">
        <w:rPr>
          <w:bCs/>
        </w:rPr>
        <w:t xml:space="preserve">5.Общеразвивающие и корригирующие упражнения с предметами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Комплексы упражнений с палками, флажками, малыми обручами, большими и малыми мячами. Комплексы упражнений со скакалками. Комплексы с набивными мячами. Комплексы с обручами. </w:t>
      </w:r>
    </w:p>
    <w:p w:rsidR="00074239" w:rsidRPr="00D7773F" w:rsidRDefault="00074239" w:rsidP="00074239">
      <w:pPr>
        <w:pStyle w:val="Default"/>
        <w:ind w:right="480"/>
      </w:pPr>
      <w:r w:rsidRPr="00D7773F">
        <w:rPr>
          <w:bCs/>
        </w:rPr>
        <w:t xml:space="preserve">6.Элементы акробатических упражнений. </w:t>
      </w:r>
    </w:p>
    <w:p w:rsidR="00074239" w:rsidRPr="00D7773F" w:rsidRDefault="00074239" w:rsidP="00074239">
      <w:pPr>
        <w:pStyle w:val="Default"/>
        <w:ind w:right="480"/>
      </w:pPr>
      <w:r w:rsidRPr="00D7773F">
        <w:lastRenderedPageBreak/>
        <w:t xml:space="preserve">Кувырок назад, комбинация из кувырков, «мостик» с помощью учителя. </w:t>
      </w:r>
    </w:p>
    <w:p w:rsidR="00074239" w:rsidRPr="00D7773F" w:rsidRDefault="00074239" w:rsidP="00074239">
      <w:pPr>
        <w:pStyle w:val="Default"/>
        <w:ind w:right="480"/>
      </w:pPr>
      <w:r w:rsidRPr="00D7773F">
        <w:rPr>
          <w:bCs/>
        </w:rPr>
        <w:t xml:space="preserve">7.Лазанье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Лазанье по гимнастической стенке с переходом на гимнастическую скамейку, установленную наклонно, и </w:t>
      </w:r>
      <w:proofErr w:type="spellStart"/>
      <w:r w:rsidRPr="00D7773F">
        <w:t>слезание</w:t>
      </w:r>
      <w:proofErr w:type="spellEnd"/>
      <w:r w:rsidRPr="00D7773F">
        <w:t xml:space="preserve"> по ней произвольным способом. Лазанье по канату произвольным способом. </w:t>
      </w:r>
      <w:proofErr w:type="spellStart"/>
      <w:r w:rsidRPr="00D7773F">
        <w:t>Перелезание</w:t>
      </w:r>
      <w:proofErr w:type="spellEnd"/>
      <w:r w:rsidRPr="00D7773F">
        <w:t xml:space="preserve"> через бревно, коня, козла. </w:t>
      </w:r>
    </w:p>
    <w:p w:rsidR="00074239" w:rsidRPr="00D7773F" w:rsidRDefault="00074239" w:rsidP="00074239">
      <w:pPr>
        <w:pStyle w:val="Default"/>
        <w:ind w:right="480"/>
      </w:pPr>
      <w:r w:rsidRPr="00D7773F">
        <w:rPr>
          <w:bCs/>
        </w:rPr>
        <w:t xml:space="preserve">8.Висы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Вис на рейке гимнастической стенки на время, на канате с раскачиванием. Подтягивание в висе на канате, стоя на полу ноги врозь. </w:t>
      </w:r>
    </w:p>
    <w:p w:rsidR="00074239" w:rsidRPr="00D7773F" w:rsidRDefault="00074239" w:rsidP="00074239">
      <w:pPr>
        <w:pStyle w:val="Default"/>
        <w:ind w:right="480"/>
      </w:pPr>
      <w:r w:rsidRPr="00D7773F">
        <w:rPr>
          <w:bCs/>
        </w:rPr>
        <w:t xml:space="preserve">9.Равновесие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Ходьба по наклонной доске (20 градусов). Расхождение вдвоем поворотом при встрече на полу и на гимнастической скамейке. Равновесие «ласточка». Ходьба по гимнастическому бревну высотой 60 см. </w:t>
      </w:r>
    </w:p>
    <w:p w:rsidR="00074239" w:rsidRPr="00D7773F" w:rsidRDefault="00074239" w:rsidP="00074239">
      <w:pPr>
        <w:pStyle w:val="Default"/>
        <w:jc w:val="both"/>
      </w:pPr>
      <w:r w:rsidRPr="00D7773F">
        <w:rPr>
          <w:bCs/>
        </w:rPr>
        <w:t xml:space="preserve">10.Опорные прыжки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Опорный прыжок через гимнастического козла: наскок в упор на колени, соскок с поворотом направо, налево с опорой на руку; в упор на колени, упор присев, соскок прогнувшись. </w:t>
      </w:r>
    </w:p>
    <w:p w:rsidR="00074239" w:rsidRPr="00D7773F" w:rsidRDefault="00074239" w:rsidP="00074239">
      <w:pPr>
        <w:pStyle w:val="Default"/>
        <w:jc w:val="both"/>
      </w:pPr>
      <w:r w:rsidRPr="00D7773F">
        <w:rPr>
          <w:bCs/>
        </w:rPr>
        <w:t xml:space="preserve">11.Ходьба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Ходьба в быстром темпе (наперегонки). Ходьба в приседе. Сочетание различных видов ходьбы. </w:t>
      </w:r>
    </w:p>
    <w:p w:rsidR="00074239" w:rsidRPr="00D7773F" w:rsidRDefault="00074239" w:rsidP="00074239">
      <w:pPr>
        <w:pStyle w:val="Default"/>
        <w:jc w:val="both"/>
      </w:pPr>
      <w:r w:rsidRPr="00D7773F">
        <w:rPr>
          <w:bCs/>
        </w:rPr>
        <w:t xml:space="preserve">12.Бег.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Понятие «низкий старт». Быстрый бег на месте до 10 с. Челночный бег (3x10 м.) Бег с преодолением препятствий на отрезке 30 м. Понятие «эстафета» (круговая). Расстояние 5-15 м. </w:t>
      </w:r>
    </w:p>
    <w:p w:rsidR="00074239" w:rsidRPr="00D7773F" w:rsidRDefault="00074239" w:rsidP="00074239">
      <w:pPr>
        <w:pStyle w:val="Default"/>
        <w:jc w:val="both"/>
      </w:pPr>
      <w:r w:rsidRPr="00D7773F">
        <w:rPr>
          <w:bCs/>
        </w:rPr>
        <w:t xml:space="preserve">13.Прыжки. </w:t>
      </w:r>
    </w:p>
    <w:p w:rsidR="00074239" w:rsidRPr="00D7773F" w:rsidRDefault="00074239" w:rsidP="00074239">
      <w:pPr>
        <w:pStyle w:val="Default"/>
        <w:jc w:val="both"/>
      </w:pPr>
      <w:r w:rsidRPr="00D7773F">
        <w:t xml:space="preserve">Прыжки с ноги на ногу до 20 м, в высоту способом перешагивание (внимание на мягкость приземления). </w:t>
      </w:r>
      <w:proofErr w:type="gramStart"/>
      <w:r w:rsidRPr="00D7773F">
        <w:t>Прыжки в длину с разбега (зона – о</w:t>
      </w:r>
      <w:proofErr w:type="gramEnd"/>
    </w:p>
    <w:p w:rsidR="00074239" w:rsidRPr="00D7773F" w:rsidRDefault="00074239" w:rsidP="00074239">
      <w:pPr>
        <w:pStyle w:val="Default"/>
        <w:jc w:val="both"/>
      </w:pPr>
      <w:r w:rsidRPr="00D7773F">
        <w:rPr>
          <w:bCs/>
        </w:rPr>
        <w:t xml:space="preserve">14.Метание. </w:t>
      </w:r>
    </w:p>
    <w:p w:rsidR="00074239" w:rsidRPr="00D7773F" w:rsidRDefault="00074239" w:rsidP="00E610CE">
      <w:pPr>
        <w:pStyle w:val="Default"/>
        <w:ind w:right="480"/>
      </w:pPr>
      <w:r w:rsidRPr="00D7773F">
        <w:t xml:space="preserve">Метание мячей в цель (на стене, баскетбольный щит, мишень) и на дальность, ширина коридора - 10-15 м. </w:t>
      </w:r>
    </w:p>
    <w:p w:rsidR="00074239" w:rsidRPr="00D7773F" w:rsidRDefault="00086257" w:rsidP="00E610CE">
      <w:pPr>
        <w:pStyle w:val="Default"/>
        <w:jc w:val="both"/>
      </w:pPr>
      <w:r>
        <w:rPr>
          <w:bCs/>
        </w:rPr>
        <w:t>15</w:t>
      </w:r>
      <w:r w:rsidR="00074239" w:rsidRPr="00D7773F">
        <w:rPr>
          <w:bCs/>
        </w:rPr>
        <w:t xml:space="preserve">. Коррекционные упражнения (для развития </w:t>
      </w:r>
      <w:proofErr w:type="spellStart"/>
      <w:r w:rsidR="00074239" w:rsidRPr="00D7773F">
        <w:rPr>
          <w:bCs/>
        </w:rPr>
        <w:t>про</w:t>
      </w:r>
      <w:r w:rsidR="00E610CE" w:rsidRPr="00D7773F">
        <w:rPr>
          <w:bCs/>
        </w:rPr>
        <w:t>странственно</w:t>
      </w:r>
      <w:proofErr w:type="spellEnd"/>
      <w:r w:rsidR="00E610CE" w:rsidRPr="00D7773F">
        <w:rPr>
          <w:bCs/>
        </w:rPr>
        <w:t xml:space="preserve"> - временной диффе</w:t>
      </w:r>
      <w:r w:rsidR="00074239" w:rsidRPr="00D7773F">
        <w:rPr>
          <w:bCs/>
        </w:rPr>
        <w:t xml:space="preserve">ренцировки и точности движений). </w:t>
      </w:r>
      <w:r w:rsidR="00074239" w:rsidRPr="00D7773F">
        <w:t xml:space="preserve">Построение в шеренгу, в колонну с изменением места построения (в квадрат, в круг). Ходьба по ориентирам. Бег по начерченным на полу ориентирам. Ходьба по двум параллельно поставленным гимнастическим скамейкам. Прыжки в высоту до определенного ориентира с контролем и без контроля зрением. Броски мяча в стену с отскоком его в обозначенное место. Ходьба на месте от 5 - 15с. Повторить задание и самостоятельно остановиться. Ходьба в колонне приставными шагами до определенного ориентира (6 - 8 м) с определенного затраченного времени. </w:t>
      </w:r>
    </w:p>
    <w:p w:rsidR="00074239" w:rsidRPr="00D7773F" w:rsidRDefault="00086257" w:rsidP="00074239">
      <w:pPr>
        <w:pStyle w:val="Default"/>
        <w:jc w:val="both"/>
        <w:rPr>
          <w:bCs/>
        </w:rPr>
      </w:pPr>
      <w:r>
        <w:rPr>
          <w:bCs/>
        </w:rPr>
        <w:t>16</w:t>
      </w:r>
      <w:r w:rsidR="00074239" w:rsidRPr="00D7773F">
        <w:rPr>
          <w:bCs/>
        </w:rPr>
        <w:t xml:space="preserve">.Игры: </w:t>
      </w:r>
    </w:p>
    <w:p w:rsidR="00074239" w:rsidRPr="00D7773F" w:rsidRDefault="00074239" w:rsidP="00074239">
      <w:pPr>
        <w:pStyle w:val="Default"/>
        <w:jc w:val="both"/>
      </w:pPr>
      <w:r w:rsidRPr="00D7773F">
        <w:t xml:space="preserve">а) Подвижные игры: «Музыкальные змейки», «Найди предмет». </w:t>
      </w:r>
    </w:p>
    <w:p w:rsidR="00074239" w:rsidRPr="00D7773F" w:rsidRDefault="00074239" w:rsidP="00074239">
      <w:pPr>
        <w:pStyle w:val="Default"/>
        <w:jc w:val="both"/>
      </w:pPr>
      <w:r w:rsidRPr="00D7773F">
        <w:t xml:space="preserve">б) Игры с элементами общеразвивающих упражнений: «Светофор», «Запрещенное движение», «Фигуры». </w:t>
      </w:r>
    </w:p>
    <w:p w:rsidR="00074239" w:rsidRPr="00D7773F" w:rsidRDefault="00074239" w:rsidP="00074239">
      <w:pPr>
        <w:pStyle w:val="Default"/>
        <w:jc w:val="both"/>
      </w:pPr>
      <w:r w:rsidRPr="00D7773F">
        <w:t>в) Игры с бегом и прыжками: «Кто обгонит?», «Пустое место», «Бездомный заяц». «Волк по рву», «Два Мороза».</w:t>
      </w:r>
    </w:p>
    <w:p w:rsidR="00074239" w:rsidRPr="00D7773F" w:rsidRDefault="00074239" w:rsidP="00074239">
      <w:pPr>
        <w:pStyle w:val="Default"/>
        <w:jc w:val="both"/>
      </w:pPr>
      <w:r w:rsidRPr="00D7773F">
        <w:t xml:space="preserve"> г) Игры с бросанием, ловлей и метанием мяча: «Подвижная цель», «Обгони мяч». </w:t>
      </w:r>
    </w:p>
    <w:p w:rsidR="00FF2224" w:rsidRPr="00D7773F" w:rsidRDefault="00074239" w:rsidP="00074239">
      <w:pPr>
        <w:pStyle w:val="Default"/>
        <w:jc w:val="both"/>
      </w:pPr>
      <w:r w:rsidRPr="00D7773F">
        <w:lastRenderedPageBreak/>
        <w:t>д) Игры зимой: «Снежком по мячу», «Крепость».</w:t>
      </w:r>
    </w:p>
    <w:p w:rsidR="00074239" w:rsidRPr="00D7773F" w:rsidRDefault="00074239" w:rsidP="00074239">
      <w:pPr>
        <w:pStyle w:val="Default"/>
        <w:jc w:val="both"/>
      </w:pPr>
      <w:r w:rsidRPr="00D7773F">
        <w:t xml:space="preserve">е) Игра «Пионербол», ознакомление с правилами игры. Передача мяча руками, ловля его. Подача одной рукой снизу, учебная игра. </w:t>
      </w:r>
      <w:r w:rsidR="00CD5629" w:rsidRPr="00D7773F">
        <w:t>Программа рассчитана на 34часа в подготовительном 1классе, 68 часов во 2-4классе  в год, с проведением  1 раз в неделю в 0,1классе, 2раза в неделю в 2-4классе, продолжительность урока - 40 минут.</w:t>
      </w:r>
    </w:p>
    <w:p w:rsidR="00104335" w:rsidRPr="00D7773F" w:rsidRDefault="00104335" w:rsidP="00775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eastAsia="Calibri" w:hAnsi="Times New Roman" w:cs="Times New Roman"/>
          <w:sz w:val="24"/>
          <w:szCs w:val="24"/>
        </w:rPr>
        <w:t>Критерии и нормы оценки знаний и умений обучающихся</w:t>
      </w:r>
    </w:p>
    <w:p w:rsidR="00104335" w:rsidRPr="00D7773F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eastAsia="Calibri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104335" w:rsidRPr="00D7773F" w:rsidRDefault="00104335" w:rsidP="00E610C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777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лассификация ошибок и недочетов,</w:t>
      </w:r>
      <w:r w:rsidRPr="00D77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C8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лияющих на снижение оценки 1</w:t>
      </w:r>
      <w:r w:rsidRPr="00D777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4класс</w:t>
      </w:r>
    </w:p>
    <w:p w:rsidR="00104335" w:rsidRPr="00D7773F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eastAsia="Calibri" w:hAnsi="Times New Roman" w:cs="Times New Roman"/>
          <w:sz w:val="24"/>
          <w:szCs w:val="24"/>
        </w:rPr>
        <w:t>Оценка 5-без ошибок</w:t>
      </w:r>
    </w:p>
    <w:p w:rsidR="00104335" w:rsidRPr="00D7773F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eastAsia="Calibri" w:hAnsi="Times New Roman" w:cs="Times New Roman"/>
          <w:sz w:val="24"/>
          <w:szCs w:val="24"/>
        </w:rPr>
        <w:t>Оценка 4-мелкие ошибки</w:t>
      </w:r>
    </w:p>
    <w:p w:rsidR="00104335" w:rsidRPr="00D7773F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eastAsia="Calibri" w:hAnsi="Times New Roman" w:cs="Times New Roman"/>
          <w:sz w:val="24"/>
          <w:szCs w:val="24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104335" w:rsidRPr="00D7773F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eastAsia="Calibri" w:hAnsi="Times New Roman" w:cs="Times New Roman"/>
          <w:sz w:val="24"/>
          <w:szCs w:val="24"/>
        </w:rPr>
        <w:t>Оценка 3 -значительные ошибки</w:t>
      </w:r>
    </w:p>
    <w:p w:rsidR="00104335" w:rsidRPr="00D7773F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eastAsia="Calibri" w:hAnsi="Times New Roman" w:cs="Times New Roman"/>
          <w:sz w:val="24"/>
          <w:szCs w:val="24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104335" w:rsidRPr="00D7773F" w:rsidRDefault="00104335" w:rsidP="001043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eastAsia="Calibri" w:hAnsi="Times New Roman" w:cs="Times New Roman"/>
          <w:sz w:val="24"/>
          <w:szCs w:val="24"/>
        </w:rPr>
        <w:t>старт не из требуемого положения;</w:t>
      </w:r>
    </w:p>
    <w:p w:rsidR="00104335" w:rsidRPr="00D7773F" w:rsidRDefault="00104335" w:rsidP="001043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eastAsia="Calibri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104335" w:rsidRPr="00D7773F" w:rsidRDefault="00104335" w:rsidP="001043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eastAsia="Calibri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104335" w:rsidRPr="00D7773F" w:rsidRDefault="00104335" w:rsidP="001043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eastAsia="Calibri" w:hAnsi="Times New Roman" w:cs="Times New Roman"/>
          <w:sz w:val="24"/>
          <w:szCs w:val="24"/>
        </w:rPr>
        <w:t>несинхронность выполнения упражнения.</w:t>
      </w:r>
    </w:p>
    <w:p w:rsidR="00104335" w:rsidRPr="00D7773F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eastAsia="Calibri" w:hAnsi="Times New Roman" w:cs="Times New Roman"/>
          <w:sz w:val="24"/>
          <w:szCs w:val="24"/>
        </w:rPr>
        <w:t xml:space="preserve">Оценка 2-грубые ошибки </w:t>
      </w:r>
    </w:p>
    <w:p w:rsidR="00104335" w:rsidRPr="00D7773F" w:rsidRDefault="00104335" w:rsidP="001043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73F">
        <w:rPr>
          <w:rFonts w:ascii="Times New Roman" w:eastAsia="Calibri" w:hAnsi="Times New Roman" w:cs="Times New Roman"/>
          <w:sz w:val="24"/>
          <w:szCs w:val="24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074239" w:rsidRPr="00D7773F" w:rsidRDefault="00074239" w:rsidP="00E610CE">
      <w:pPr>
        <w:pStyle w:val="Default"/>
        <w:ind w:right="480"/>
        <w:jc w:val="center"/>
      </w:pPr>
      <w:r w:rsidRPr="00D7773F">
        <w:rPr>
          <w:bCs/>
        </w:rPr>
        <w:t>ТРЕБОВАНИЯ К УРОВНЮ ПОДГОТОВКИ УЧАЩИХСЯ, ОКАНЧИВАЮЩИХ НАЧАЛЬНУЮ ШКОЛУ</w:t>
      </w:r>
    </w:p>
    <w:p w:rsidR="00074239" w:rsidRPr="00D7773F" w:rsidRDefault="00074239" w:rsidP="00074239">
      <w:pPr>
        <w:pStyle w:val="8"/>
        <w:ind w:right="480"/>
        <w:rPr>
          <w:color w:val="000000"/>
        </w:rPr>
      </w:pPr>
      <w:r w:rsidRPr="00D7773F">
        <w:rPr>
          <w:bCs/>
          <w:iCs/>
          <w:color w:val="000000"/>
        </w:rPr>
        <w:t xml:space="preserve">В результате изучения физической культуры ученик должен </w:t>
      </w:r>
    </w:p>
    <w:p w:rsidR="00074239" w:rsidRPr="00D7773F" w:rsidRDefault="00074239" w:rsidP="00074239">
      <w:pPr>
        <w:pStyle w:val="Default"/>
        <w:ind w:right="480"/>
        <w:rPr>
          <w:bCs/>
          <w:iCs/>
        </w:rPr>
      </w:pPr>
      <w:r w:rsidRPr="00D7773F">
        <w:rPr>
          <w:bCs/>
          <w:iCs/>
        </w:rPr>
        <w:t>знать/понимать</w:t>
      </w:r>
    </w:p>
    <w:p w:rsidR="00FF2224" w:rsidRPr="00D7773F" w:rsidRDefault="00074239" w:rsidP="00074239">
      <w:pPr>
        <w:pStyle w:val="Default"/>
        <w:ind w:right="480"/>
      </w:pPr>
      <w:r w:rsidRPr="00D7773F">
        <w:rPr>
          <w:bCs/>
          <w:iCs/>
        </w:rPr>
        <w:t xml:space="preserve"> </w:t>
      </w:r>
      <w:r w:rsidRPr="00D7773F">
        <w:t xml:space="preserve">роль и значение регулярных занятий физическими упражнениями для укрепления здоровья человека; </w:t>
      </w:r>
    </w:p>
    <w:p w:rsidR="00FF2224" w:rsidRPr="00D7773F" w:rsidRDefault="00074239" w:rsidP="00074239">
      <w:pPr>
        <w:pStyle w:val="Default"/>
        <w:ind w:right="480"/>
      </w:pPr>
      <w:r w:rsidRPr="00D7773F">
        <w:t xml:space="preserve">правила и последовательность выполнения упражнений утренней гимнастики, физкультминуток, </w:t>
      </w:r>
      <w:proofErr w:type="spellStart"/>
      <w:r w:rsidRPr="00D7773F">
        <w:t>физкульт</w:t>
      </w:r>
      <w:proofErr w:type="spellEnd"/>
      <w:r w:rsidRPr="00D7773F">
        <w:t xml:space="preserve">-пауз, простейших комплексов для развития физических качеств и формирования правильной осанки; </w:t>
      </w:r>
    </w:p>
    <w:p w:rsidR="00074239" w:rsidRPr="00D7773F" w:rsidRDefault="00074239" w:rsidP="00074239">
      <w:pPr>
        <w:pStyle w:val="Default"/>
        <w:ind w:right="480"/>
      </w:pPr>
      <w:r w:rsidRPr="00D7773F">
        <w:t xml:space="preserve">в комплексах по профилактике остроты зрения и дыхательной гимнастики; </w:t>
      </w:r>
    </w:p>
    <w:p w:rsidR="007755B1" w:rsidRDefault="00074239" w:rsidP="007755B1">
      <w:pPr>
        <w:rPr>
          <w:rFonts w:ascii="Times New Roman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bCs/>
          <w:sz w:val="24"/>
          <w:szCs w:val="24"/>
        </w:rPr>
        <w:t xml:space="preserve">уметь </w:t>
      </w:r>
      <w:r w:rsidRPr="00D7773F">
        <w:rPr>
          <w:rFonts w:ascii="Times New Roman" w:hAnsi="Times New Roman" w:cs="Times New Roman"/>
          <w:sz w:val="24"/>
          <w:szCs w:val="24"/>
        </w:rPr>
        <w:t xml:space="preserve">передвигаться различными способами (ходьба, бег, прыжки) в различных условиях; </w:t>
      </w:r>
    </w:p>
    <w:p w:rsidR="00FF2224" w:rsidRPr="00D7773F" w:rsidRDefault="00074239" w:rsidP="007755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sz w:val="24"/>
          <w:szCs w:val="24"/>
        </w:rPr>
        <w:t xml:space="preserve">выполнять акробатические и гимнастические упражнения; 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FF2224" w:rsidRPr="00D7773F" w:rsidRDefault="00074239" w:rsidP="00E610CE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7773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индивидуальные и групповые действия в подвижных играх; использовать приобретенные знания и умения в практической деятельности и повседневной жизни </w:t>
      </w:r>
      <w:r w:rsidRPr="00D7773F">
        <w:rPr>
          <w:rFonts w:ascii="Times New Roman" w:hAnsi="Times New Roman" w:cs="Times New Roman"/>
          <w:bCs/>
          <w:sz w:val="24"/>
          <w:szCs w:val="24"/>
        </w:rPr>
        <w:t xml:space="preserve">для: </w:t>
      </w:r>
      <w:r w:rsidRPr="00D7773F">
        <w:rPr>
          <w:rFonts w:ascii="Times New Roman" w:hAnsi="Times New Roman" w:cs="Times New Roman"/>
          <w:sz w:val="24"/>
          <w:szCs w:val="24"/>
        </w:rPr>
        <w:t xml:space="preserve">выполнения ежедневной утренней гимнастики, корригирующих упражнений и закаливающих процедур; преодоление безопасными способами естественных и искусственных препятствий; </w:t>
      </w:r>
    </w:p>
    <w:p w:rsidR="00074239" w:rsidRPr="00D7773F" w:rsidRDefault="00074239" w:rsidP="00E610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sz w:val="24"/>
          <w:szCs w:val="24"/>
        </w:rPr>
        <w:t xml:space="preserve">соблюдения правил и норм поведения в индивидуальной и коллективной деятельности; наблюдения за собственным физическим развитием и физической подготовленностью. </w:t>
      </w:r>
    </w:p>
    <w:p w:rsidR="00074239" w:rsidRPr="00D7773F" w:rsidRDefault="00074239" w:rsidP="00E61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73F">
        <w:rPr>
          <w:rFonts w:ascii="Times New Roman" w:hAnsi="Times New Roman" w:cs="Times New Roman"/>
          <w:sz w:val="24"/>
          <w:szCs w:val="24"/>
        </w:rPr>
        <w:t>отталкивания - 60 - 70 см), на результат (внимание на технику прыжка).</w:t>
      </w:r>
    </w:p>
    <w:p w:rsidR="007F3F62" w:rsidRPr="002A16FE" w:rsidRDefault="00580DA1" w:rsidP="007755B1">
      <w:pPr>
        <w:pStyle w:val="a3"/>
        <w:jc w:val="center"/>
        <w:rPr>
          <w:b/>
          <w:bCs/>
          <w:sz w:val="28"/>
          <w:szCs w:val="28"/>
        </w:rPr>
      </w:pPr>
      <w:r w:rsidRPr="00C828EA">
        <w:rPr>
          <w:b/>
          <w:bCs/>
          <w:sz w:val="28"/>
          <w:szCs w:val="28"/>
          <w:lang w:val="en-US"/>
        </w:rPr>
        <w:t>VII</w:t>
      </w:r>
      <w:r w:rsidRPr="002A16FE">
        <w:rPr>
          <w:b/>
          <w:bCs/>
          <w:sz w:val="28"/>
          <w:szCs w:val="28"/>
        </w:rPr>
        <w:t>.</w:t>
      </w:r>
      <w:r w:rsidR="00320596">
        <w:rPr>
          <w:b/>
          <w:bCs/>
          <w:sz w:val="28"/>
          <w:szCs w:val="28"/>
        </w:rPr>
        <w:t xml:space="preserve"> </w:t>
      </w:r>
      <w:r w:rsidRPr="00C828EA">
        <w:rPr>
          <w:b/>
          <w:bCs/>
          <w:sz w:val="28"/>
          <w:szCs w:val="28"/>
        </w:rPr>
        <w:t>Тематическое планирование</w:t>
      </w:r>
      <w:r w:rsidR="002A16FE" w:rsidRPr="002A16FE">
        <w:rPr>
          <w:b/>
          <w:bCs/>
          <w:sz w:val="28"/>
          <w:szCs w:val="28"/>
        </w:rPr>
        <w:t xml:space="preserve"> </w:t>
      </w:r>
      <w:r w:rsidR="002A16FE" w:rsidRPr="005E0341">
        <w:rPr>
          <w:b/>
          <w:sz w:val="28"/>
          <w:szCs w:val="28"/>
        </w:rPr>
        <w:t>учебного предмета физическая культура</w:t>
      </w:r>
      <w:r w:rsidR="002A16FE" w:rsidRPr="002A16FE">
        <w:rPr>
          <w:b/>
          <w:sz w:val="28"/>
          <w:szCs w:val="28"/>
        </w:rPr>
        <w:t>.</w:t>
      </w:r>
    </w:p>
    <w:p w:rsidR="0027380E" w:rsidRPr="00451341" w:rsidRDefault="0027380E" w:rsidP="00451341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96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4</w:t>
      </w:r>
      <w:r w:rsidR="00873517" w:rsidRPr="002C0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451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"/>
        <w:gridCol w:w="1131"/>
        <w:gridCol w:w="1265"/>
        <w:gridCol w:w="572"/>
        <w:gridCol w:w="1127"/>
        <w:gridCol w:w="3744"/>
        <w:gridCol w:w="2780"/>
        <w:gridCol w:w="1069"/>
        <w:gridCol w:w="726"/>
        <w:gridCol w:w="548"/>
        <w:gridCol w:w="548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уровню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  <w:proofErr w:type="gram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1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дата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27380E" w:rsidRPr="002C0F05" w:rsidTr="00F211FC">
        <w:tblPrEx>
          <w:tblCellSpacing w:w="-8" w:type="dxa"/>
        </w:tblPrEx>
        <w:trPr>
          <w:trHeight w:val="624"/>
          <w:tblCellSpacing w:w="-8" w:type="dxa"/>
        </w:trPr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360"/>
          <w:tblCellSpacing w:w="-8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9D2DD6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четверть Легкая атлетика </w:t>
            </w:r>
            <w:r w:rsidR="009D2DD6" w:rsidRPr="009D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часа</w:t>
            </w:r>
          </w:p>
        </w:tc>
      </w:tr>
      <w:tr w:rsidR="0027380E" w:rsidRPr="002C0F05" w:rsidTr="00F211FC">
        <w:tblPrEx>
          <w:tblCellSpacing w:w="-8" w:type="dxa"/>
        </w:tblPrEx>
        <w:trPr>
          <w:trHeight w:val="1668"/>
          <w:tblCellSpacing w:w="-8" w:type="dxa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  <w:r w:rsidR="00D61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3955" w:rsidRPr="002C0F05" w:rsidRDefault="003C395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1341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1341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1341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D61DB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,6,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2DD6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1341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1341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,10,1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2DD6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2DD6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2DD6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3,14,</w:t>
            </w:r>
          </w:p>
          <w:p w:rsidR="0027380E" w:rsidRPr="002C0F05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занятий Прыжок в длину с места; ОРУ без предметов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341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341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341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341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79A2" w:rsidRPr="002C0F05" w:rsidRDefault="003F79A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с разбег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 мячей на дальность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2DD6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2DD6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с разбег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дистанцию с низкого </w:t>
            </w: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т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9A2" w:rsidRPr="002C0F05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341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341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DD6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DD6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DD6" w:rsidRDefault="009D2DD6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одный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ознакомить учащихся с содержанием занятий в новом учебном году в 4 класс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выполнение строевых команд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общеразвивающие упражнения без предметов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оверить выполнение прыжка в длину с ме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провести игру по выбору учащихся (проверить, какие игры известны учащимся).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правильно выполнять строевые команды; выполнять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ок в длину с места;</w:t>
            </w: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правила ТБ на уроках </w:t>
            </w: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У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едметов;</w:t>
            </w: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FA9" w:rsidRPr="002C0F05" w:rsidRDefault="001C6FA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705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разучить комплекс №1 утренней гимнастик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выполнение прыжка в длину с мест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 закрепить навыки выполнения бега на дистанцию 30 м с высокого стар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4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вести игры-эстафеты «Точно в руки», «Гонка мячей». 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ыполнять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а в длину с места; выполнять бега на дистанцию 30 м с высокого старт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№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451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315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повторить упражнения без предмета (комплекс 1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должить обучение прыжку в длину с разбег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выполнение метания мячей на дальность;</w:t>
            </w:r>
          </w:p>
          <w:p w:rsidR="0027380E" w:rsidRPr="002C0F05" w:rsidRDefault="00873517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  <w:r w:rsidR="0027380E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вести игру «Охотники и утки».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равильно выполнять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метания мячей на дальность; прыжки в длину с разбег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№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родолжить обучение прыжку с разбег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2) закрепить навыки выполнения общеразвивающих упражнений без предмета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омплекс 1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должить обучение бегу на дистанцию 40 м с низкого старт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4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Мяч соседу», «Пустое место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ть с разбега; бегать на дистанцию 40 м с низкого старт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№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8,19,</w:t>
            </w:r>
          </w:p>
          <w:p w:rsidR="009D2DD6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21</w:t>
            </w:r>
          </w:p>
          <w:p w:rsidR="009D2DD6" w:rsidRPr="002C0F05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2DD6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2DD6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23,24,</w:t>
            </w:r>
          </w:p>
          <w:p w:rsidR="0027380E" w:rsidRPr="002C0F05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26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 высоту способом перешагива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955" w:rsidRPr="002C0F05" w:rsidRDefault="003C395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955" w:rsidRPr="002C0F05" w:rsidRDefault="003C395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955" w:rsidRPr="002C0F05" w:rsidRDefault="003C3955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 с низкого старта</w:t>
            </w:r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9D2DD6" w:rsidP="0045134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) продолжить обучение бегу с преодолением препятствий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рить умение выполнять упражнения с гимнастической палкой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должить обучение прыжку в высоту способом перешагивани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 4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Вызов номеров», «Перемена мест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D2DD6" w:rsidRPr="009D2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2четверть легкая атлетика-15ч,</w:t>
            </w:r>
            <w:r w:rsidR="009D2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D2DD6" w:rsidRPr="009D2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 -6часов</w:t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бегать с преодолением препятствий; выполнять упражнения с гимнастической палкой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ыгать в высоту способом перешагива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Вызов номеров»,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90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закрепить навыки метания на дальность (ширина коридора 10—15 м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начать обучение эстафетному бегу с низкого старт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3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Ловля парами», «Бой на корточках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метать на дальность (ширина коридора 10—15 м)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у</w:t>
            </w:r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ь бегать эстафетному бегом с низкого старт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ля парами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0"/>
        <w:gridCol w:w="1265"/>
        <w:gridCol w:w="573"/>
        <w:gridCol w:w="1129"/>
        <w:gridCol w:w="3748"/>
        <w:gridCol w:w="2784"/>
        <w:gridCol w:w="1028"/>
        <w:gridCol w:w="30"/>
        <w:gridCol w:w="696"/>
        <w:gridCol w:w="30"/>
        <w:gridCol w:w="549"/>
        <w:gridCol w:w="549"/>
        <w:gridCol w:w="549"/>
        <w:gridCol w:w="557"/>
      </w:tblGrid>
      <w:tr w:rsidR="0027380E" w:rsidRPr="002C0F05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73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,29,</w:t>
            </w:r>
          </w:p>
          <w:p w:rsidR="009D2DD6" w:rsidRPr="002C0F05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,33,</w:t>
            </w:r>
          </w:p>
          <w:p w:rsidR="009D2DD6" w:rsidRPr="002C0F05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5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 с низкого старт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ом перешагива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451341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451341" w:rsidP="007175B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    1) закрепить навыки метания на дальность (ширина коридора 10—15 м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начать обучение эстафетному бегу с низкого старт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 3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Ловля парами», «Бой на корточках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метать на дальность (ширина коридора 10—15 м)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у</w:t>
            </w:r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ь бегать эстафетному бегом с низкого старт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ой на корточках»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1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родолжить обучение бегу с преодолением препятствий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рить умение выполнять упражнения с гимнастической палкой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должить обучение прыжку в высоту способом перешагивани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4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Вызов номеров», «Перемена мест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упражнения с гимнастической палкой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рыгать в высоту способом перешагива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зов номеров»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392"/>
          <w:tblCellSpacing w:w="-8" w:type="dxa"/>
        </w:trPr>
        <w:tc>
          <w:tcPr>
            <w:tcW w:w="3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60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7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3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9D2D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8,39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1DBF" w:rsidRDefault="00D61DB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1DBF" w:rsidRDefault="00D61DB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41,42,</w:t>
            </w:r>
          </w:p>
          <w:p w:rsidR="00624961" w:rsidRPr="002C0F05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45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47,48</w:t>
            </w:r>
          </w:p>
          <w:p w:rsidR="00624961" w:rsidRPr="002C0F05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 в длину с разбег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2C0F05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 в длину с разбег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DBF" w:rsidRDefault="00D61DB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DBF" w:rsidRDefault="00D61DB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DBF" w:rsidRDefault="00D61DB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на первый-третий и перестроению в три шеренги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через гимнастический снаряд «козёл»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через гимнастический снаряд «козёл»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9D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DD6" w:rsidRDefault="009D2DD6" w:rsidP="00D6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DD6" w:rsidRDefault="009D2DD6" w:rsidP="00D6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DD6" w:rsidRDefault="009D2DD6" w:rsidP="00D6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D6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7175BC" w:rsidP="00D6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9A2" w:rsidRPr="002C0F05" w:rsidRDefault="003F79A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45134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закрепить навыки выполнения прыжка в длину с разбег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рить умение выполнять комплекс упражнений утренней гимнастики со скакалкам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Вызов номеров», «Угадай, кто подходил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комплекс упражнений утренней гимнастики со скакал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зов номеров»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70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закрепить навыки выполнения прыжка в длину с разбег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рить умение выполнять комплекс упражнений утренней гимнастики со скакалкам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3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Вызов номеров», «Угадай, кто подходил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комплекс упражнений утренней гимнастики со скакал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gram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</w:t>
            </w:r>
            <w:proofErr w:type="gramEnd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подходил»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FA9" w:rsidRPr="002C0F05" w:rsidRDefault="001C6FA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5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научить расчету на первый-третий и перестроению в три шеренг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упражнение со скакалкой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должить обучение передвижению по гимнастической скамейке с сохранением равновесия и лазанью по гимнастической стен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4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вторить игры «День и ночь», «Угадай, чей голос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ссчитываться на первый-третий и перестроению в три шеренги; передвигаться по гимнастической скамейке с сохранением равновесия и лазанью по гимнастической стенк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 ночь</w:t>
            </w:r>
          </w:p>
        </w:tc>
        <w:tc>
          <w:tcPr>
            <w:tcW w:w="58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43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4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овторить упражнение с флаж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обучить прыжку в глубину с различных предметов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 приступить к обучению опорному прыжку через гимнастический снаряд козе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4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Вызов номеров», «Музыкальные змейки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24961" w:rsidRPr="006249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четверть гимнастика</w:t>
            </w:r>
            <w:r w:rsidR="006249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624961" w:rsidRPr="006249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0часов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прыгать в глубину с различных предметов; опорным прыжком через гимнастический снаряд козел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4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овторить упражнение с флаж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обучить прыжку в глубину с различных предметов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 приступить к обучению опорному прыжку через гимнастический снаряд козе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   4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Вызов номеров», «Музыкальные змейки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ыгать в глубину с различных предметов; опорным прыжком через гимнастический снаряд козел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зов номеров»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480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,5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C6FA9" w:rsidRPr="002C0F05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,5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,56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5652B" w:rsidRPr="002C0F05" w:rsidRDefault="00D5652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5652B" w:rsidRPr="002C0F05" w:rsidRDefault="00D5652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5652B" w:rsidRPr="002C0F05" w:rsidRDefault="00D5652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роски,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овля большого мяча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оски,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овля большого мяча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ча эстафетной палочки</w:t>
            </w:r>
          </w:p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гра «Линейная эстафета»);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научить броскам и ловле большого мяч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общеразвивающие упражнения с флаж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верить умение выполнять опорный прыжок, согнув ноги в упор, стоя на коленях и махом руками, соскок впере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4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у «Линейная эстафета», игру-эстафету «Кто дальше прыгнет?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бросать и ловить большого мяча; выполнять опорный прыжок, согнув ноги в упор, стоя на коленях и махом руками, соскок вперед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эстафе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24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3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) научить броскам и ловле большого мяч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общеразвивающие упражнения с флаж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3) проверить умение выполнять опорный прыжок, согнув ноги в упор, стоя на коленях и махом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ами, соскок впере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;</w:t>
            </w:r>
            <w:r w:rsidR="0087351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у «Линейная эстафета», игру-эстафету «Кто дальше прыгнет?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бросать и ловить большого мяча; выполнять опорный прыжок, согнув ноги в упор, стоя на коленях и махом руками, соскок вперед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эстафе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228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вторить упражнения с флаж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лазанья по наклонной гимнастической скамейк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научить передаче эстафетной палочки (игра «Линейная эстафета»)</w:t>
            </w:r>
            <w:r w:rsidR="00EC2471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C2471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4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ы «Пустое место», «Класс, смирно!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лазать по наклонной гимнастической скамейк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ередавать эстафетную палочку (игра «Линейная эстафета»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й</w:t>
            </w:r>
            <w:proofErr w:type="spellEnd"/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375"/>
          <w:tblCellSpacing w:w="-8" w:type="dxa"/>
        </w:trPr>
        <w:tc>
          <w:tcPr>
            <w:tcW w:w="35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60" w:type="dxa"/>
            <w:gridSpan w:val="14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58</w:t>
            </w:r>
            <w:r w:rsidR="00DD5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ние в цель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) подвести итоги первой четверт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упражнения с гимнастической палкой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3) закрепить навыки выполнения метания в цель</w:t>
            </w:r>
            <w:r w:rsidR="00EC2471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C2471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у «Попади в цель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ыполнять метания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и в цель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73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9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27380E" w:rsidRPr="002C0F05" w:rsidRDefault="0027380E" w:rsidP="0027380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087"/>
        <w:gridCol w:w="3790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C58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1,62</w:t>
            </w:r>
            <w:r w:rsid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7380E" w:rsidRPr="002C0F05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,66,</w:t>
            </w:r>
          </w:p>
          <w:p w:rsidR="0027380E" w:rsidRPr="002C0F05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DD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,</w:t>
            </w:r>
          </w:p>
          <w:p w:rsidR="0027380E" w:rsidRPr="002C0F05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3 упражнений утренней </w:t>
            </w:r>
            <w:proofErr w:type="spell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и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е</w:t>
            </w:r>
            <w:proofErr w:type="spellEnd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нату,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,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я с </w:t>
            </w: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м равновесия</w:t>
            </w:r>
          </w:p>
          <w:p w:rsidR="00FD3C9B" w:rsidRPr="002C0F05" w:rsidRDefault="00FD3C9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961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961" w:rsidRDefault="006249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, лазание по канату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C9B" w:rsidRPr="002C0F05" w:rsidRDefault="00FD3C9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FA9" w:rsidRPr="002C0F05" w:rsidRDefault="001C6FA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FA9" w:rsidRPr="002C0F05" w:rsidRDefault="001C6FA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рассказать о требованиях к урокам физической культуры во второй четверт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разучить комплекс 3 упражнений утренней гимнастик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иступить к обучению лазанью по канату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4) продолжить обучение передвижению </w:t>
            </w:r>
            <w:r w:rsidR="00EC2471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сохранением равновесия;</w:t>
            </w:r>
            <w:r w:rsidR="00EC2471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5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вести игру «Караси и щука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комплекс 3 упражнений утренней гимнастик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раси и щуки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3BE" w:rsidRPr="002C0F05" w:rsidRDefault="008C63B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родолжить обучение лазанью по канату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сохранения равновес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3) повторить комплекс упражнений без предмет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овести игру «Караси и щука».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лазать по канату; сохранять равновеси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араси и щука»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FA9" w:rsidRPr="002C0F05" w:rsidRDefault="001C6FA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проверить навыки выполнения упражнения с сохранением равновес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разучить общеразвивающие упражнения в движени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должить обучение лазанью по канату произвольным способом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овести игру «День и ночь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</w:t>
            </w:r>
            <w:r w:rsidRPr="002C0F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сто проведения занятий: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C6FA9"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D2F10"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общеразвивающие упражнения в движении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ать по канату произвольным способом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День и ночь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FA9" w:rsidRPr="002C0F05" w:rsidRDefault="001C6FA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  <w:r w:rsidR="003C1C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</w:t>
            </w:r>
          </w:p>
          <w:p w:rsidR="00DD5F71" w:rsidRPr="002C0F05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7</w:t>
            </w:r>
            <w:r w:rsidR="00ED49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4961" w:rsidRPr="002C0F05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ED49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A140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76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A140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рекаты</w:t>
            </w:r>
            <w:proofErr w:type="gramStart"/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К</w:t>
            </w:r>
            <w:proofErr w:type="gramEnd"/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ырок</w:t>
            </w:r>
            <w:proofErr w:type="spellEnd"/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перёд,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ыжки в высоту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ом перешагива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ыжки в высоту способом перешагива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 волейбольными мячами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й прыжок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7175BC" w:rsidP="00F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955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C3955" w:rsidRPr="002C0F05" w:rsidRDefault="003C3955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CE5D7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C9B" w:rsidRPr="002C0F05" w:rsidRDefault="00FD3C9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вторить комплекс упражнений в движени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должить обучение прыжкам в высоту способом перешагива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акробатические упражнения (перекаты), разучить кувырок вперед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вторить игры «Пустое место», «Волк во рву».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рыжки в высоту способом перешагивания; акробатические упражнения (перекаты), разучить кувырок вперед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Волк во рву». 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6D2F10" w:rsidRPr="002C0F05" w:rsidRDefault="006D2F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F10" w:rsidRPr="002C0F05" w:rsidRDefault="006D2F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93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ий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вторить комплекс упражнений в движени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должить обучение прыжкам в высоту способом перешагива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акробатические упражнения (перекаты), разучить кувырок вперед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вторить игры «Пустое место», «Волк во рву». </w:t>
            </w:r>
          </w:p>
          <w:p w:rsidR="00CE5D79" w:rsidRDefault="00CE5D7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разучить упражнения с волейбольными мяч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должить выполнение акробатических упражнений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навыки выполнения прыжка в высоту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разучить игру «Удочка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крепить навыки выполнения общеразвивающих упражнений с волейбольными мяч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рить выполнение акробатического упражне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должить обучение прыжкам в высоту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иступить к обучению опорным прыжкам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провести игру «Начинай движения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ыгать в высоту способом перешагивания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 (перекаты), разучить кувырок вперед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упражнения с волейбольными мячами; выполнять акробатические упражне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закрепить навыки выполнения прыжка в высоту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общеразвивающие упражнения с волейбольными мяч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робатические упражнения; прыгать в высоту, опорные прыжк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устое место»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Удочка»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10" w:rsidRPr="002C0F05" w:rsidRDefault="006D2F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2C0F05" w:rsidRDefault="0027380E" w:rsidP="0027380E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C0F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</w:t>
      </w: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1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вновесие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87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е</w:t>
            </w:r>
            <w:proofErr w:type="spellEnd"/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короткую скакалку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) проверить выполнение упражнения с гимнастическими пал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2) продолжить обучение </w:t>
            </w:r>
            <w:proofErr w:type="spell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я</w:t>
            </w:r>
            <w:proofErr w:type="spell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навыки равновес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вторить игру «Охотники и утки» и игру-эстафету «Кто дальше?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упражнения с гимнастическими пал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эстафета «Кто дальше?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) проверить выполнение упражнения с гимнастическими пал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2) продолжить обучение </w:t>
            </w:r>
            <w:proofErr w:type="spell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ю</w:t>
            </w:r>
            <w:proofErr w:type="spell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навыки равновес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вторить игру «Охотники и утки» и игру-эстафету «Кто дальше?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упражнения с гимнастическими пал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хотники и утки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F10" w:rsidRPr="002C0F05" w:rsidRDefault="006D2F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родолжить обучение прыжку в высоту способом перешагива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упражнения со скакалкой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научить прыжкам через короткую скакалку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закрепить навыки метания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5) повторить игру «Начинай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я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прыгать в высоту способом перешагивания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ть через короткую скакалку; метать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чинай движения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10" w:rsidRPr="002C0F05" w:rsidRDefault="006D2F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короткую скакалку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1) продолжить обучение прыжку в высоту способом перешагива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упражнения со скакалкой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научить прыжкам через короткую скакалку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закрепить навыки метания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повторить игру «Начинай движения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ыгать в высоту способом перешагивания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ть через короткую скакалку; метать в цель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чинай движения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10" w:rsidRPr="002C0F05" w:rsidRDefault="006D2F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53"/>
        <w:tblW w:w="1494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87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3187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87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 в цель,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 высоту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3187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87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73187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87" w:rsidRDefault="0057318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ный 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3187" w:rsidRPr="00573187" w:rsidRDefault="00573187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573187" w:rsidRDefault="00573187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вторить упражнения с волейбольными мяч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инять зачет по метанию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полученные навыки выполнения прыжков через скакалку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овести игру «Мяч соседу».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 метать в цель; выполнять упражнения с волейбольными мяч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«Мяч соседу». 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12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ный 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DD5F71" w:rsidP="00573187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380E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инять зачет по прыжкам в высоту;</w:t>
            </w:r>
            <w:r w:rsidR="0027380E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</w:t>
            </w:r>
            <w:r w:rsidR="0027380E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57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рыгать в высоту;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л/</w:t>
            </w:r>
            <w:proofErr w:type="gram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8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22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390"/>
          <w:tblCellSpacing w:w="-8" w:type="dxa"/>
        </w:trPr>
        <w:tc>
          <w:tcPr>
            <w:tcW w:w="35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86" w:type="dxa"/>
            <w:gridSpan w:val="1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4940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573187">
        <w:trPr>
          <w:tblCellSpacing w:w="-8" w:type="dxa"/>
        </w:trPr>
        <w:tc>
          <w:tcPr>
            <w:tcW w:w="37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57318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</w:t>
            </w: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</w:t>
            </w: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1C58" w:rsidRPr="00573187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175BC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бучение метанию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5BC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Pr="002C0F05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обучение прыжкам в высоту с прямого разбега согнув</w:t>
            </w:r>
            <w:proofErr w:type="gram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ноги;      </w:t>
            </w:r>
          </w:p>
          <w:p w:rsidR="0027380E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ча</w:t>
            </w:r>
            <w:proofErr w:type="spellEnd"/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2C0F05" w:rsidRDefault="007175BC" w:rsidP="0071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обучение прыжкам в высоту с прямого разбега согнув</w:t>
            </w:r>
            <w:proofErr w:type="gram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ноги;      </w:t>
            </w:r>
          </w:p>
          <w:p w:rsidR="007175BC" w:rsidRP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75BC" w:rsidRP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родолжить обучение метанию мяч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2) разучить комплекс упражнений со скак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чать обучение прыжкам в высоту с прямого разбега согнув ног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сти игру «Найди предмет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метать мяч; прыгать в высоту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прямого разбега согнув ног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Найд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мет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573187">
        <w:trPr>
          <w:trHeight w:val="1785"/>
          <w:tblCellSpacing w:w="-8" w:type="dxa"/>
        </w:trPr>
        <w:tc>
          <w:tcPr>
            <w:tcW w:w="3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родолжить обучение метанию мяч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комплекс упражнений со скак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чать обучение прыжкам в высоту с прямого разбега согнув ноги;      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     </w:t>
            </w:r>
            <w:r w:rsidR="00EC2471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сти игру «Найди предмет».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метать мяч; прыгать в высоту с прямого разбега согнув ног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Найди предмет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573187">
        <w:trPr>
          <w:trHeight w:val="2083"/>
          <w:tblCellSpacing w:w="-8" w:type="dxa"/>
        </w:trPr>
        <w:tc>
          <w:tcPr>
            <w:tcW w:w="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6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   1) продолжить обучение прыжкам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я со скак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 навыки равновесия (ходьба по гимнастической скамейке, соскок в глубину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одвести итоги третьей четверти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0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прыгать в высоту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Держать равновесие (ходьба по гимнастической скамейке, соскок в глубину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2C0F05" w:rsidRDefault="0027380E" w:rsidP="0027380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7380E" w:rsidRPr="002C0F05" w:rsidRDefault="0027380E" w:rsidP="0027380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824"/>
        <w:gridCol w:w="1572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27380E" w:rsidRPr="002C0F05" w:rsidTr="007175BC">
        <w:trPr>
          <w:tblCellSpacing w:w="0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2C0F05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2C0F05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2C0F05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2C0F05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2C0F05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2C0F05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2C0F05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2C0F05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2C0F05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2C0F05" w:rsidRDefault="00336BA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ED491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3C1C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4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 в высоту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ередвижение с сохранением равновесия;</w:t>
            </w: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Лазание по кана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Лазание по кана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C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пражнения с гимнастической палкой; игры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2C0F05" w:rsidRDefault="007175B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7380E"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6BA4" w:rsidRDefault="00336BA4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Default="007175BC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75BC" w:rsidRPr="002C0F05" w:rsidRDefault="007175BC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6BA4" w:rsidRPr="002C0F05" w:rsidRDefault="00336BA4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2C0F05" w:rsidRDefault="00336BA4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BA4" w:rsidRPr="002C0F05" w:rsidRDefault="00336BA4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336BA4" w:rsidP="003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1) продолжить обучение прыжкам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я со скак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проверить навыки равновесия (ходьба по гимнастической 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скамейке, соскок в глубину);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  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о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двести итоги третьей четверти.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прыгать в высоту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Держать равновесие (ходьба по гимнастической скамейке, соскок в глубину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1) проверить умение выполнять комплекс упражнений с гимнастической п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лазанью по кана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чать обучение передвижению с сохранением равновесия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провести игру «Третий лишний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комплекс упражнений с гимнастической п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едвигаться с сохранением равновесия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Третий лишний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овторить упражнения с малыми мяч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передвижения с сохранением равновесия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ь обучение лазанью по кана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сти игры «Караси и щука», «Угадай, кто подходил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упражнения с малыми мяч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ы «Караси и щука», «Угадай, кто подхо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л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7175BC">
        <w:tblPrEx>
          <w:tblCellSpacing w:w="-8" w:type="dxa"/>
        </w:tblPrEx>
        <w:trPr>
          <w:trHeight w:val="184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родолжить обучение лазанью по кана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верить ум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ение сохранять равновесие;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3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у «Эстафета с прыжками в длину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4067" w:rsidRPr="00A14067">
              <w:rPr>
                <w:rFonts w:ascii="Times New Roman" w:hAnsi="Times New Roman" w:cs="Times New Roman"/>
                <w:b/>
                <w:sz w:val="24"/>
                <w:szCs w:val="24"/>
              </w:rPr>
              <w:t>4четверть</w:t>
            </w:r>
            <w:r w:rsidR="00A1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4067" w:rsidRPr="00A14067">
              <w:rPr>
                <w:rFonts w:ascii="Times New Roman" w:hAnsi="Times New Roman" w:cs="Times New Roman"/>
                <w:b/>
                <w:sz w:val="24"/>
                <w:szCs w:val="24"/>
              </w:rPr>
              <w:t>–л</w:t>
            </w:r>
            <w:proofErr w:type="gramEnd"/>
            <w:r w:rsidR="00A14067" w:rsidRPr="00A14067">
              <w:rPr>
                <w:rFonts w:ascii="Times New Roman" w:hAnsi="Times New Roman" w:cs="Times New Roman"/>
                <w:b/>
                <w:sz w:val="24"/>
                <w:szCs w:val="24"/>
              </w:rPr>
              <w:t>егкая атлетика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сохранять равновесие уметь  лазать по кана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7175BC">
        <w:tblPrEx>
          <w:tblCellSpacing w:w="-8" w:type="dxa"/>
        </w:tblPrEx>
        <w:trPr>
          <w:trHeight w:val="990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1) повторить упражнения с гимнастической палкой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у «Что изменилось в строю?», повторить игры «Вот так позы!», «Мяч соседу», «Третий лишний», «Займи свое место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с гимнастической палкой;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Вот так позы!»,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7175BC">
        <w:tblPrEx>
          <w:tblCellSpacing w:w="-8" w:type="dxa"/>
        </w:tblPrEx>
        <w:trPr>
          <w:trHeight w:val="199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7175BC">
        <w:trPr>
          <w:tblCellSpacing w:w="0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CE5D7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EF4" w:rsidRDefault="00D95EF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езание</w:t>
            </w:r>
            <w:proofErr w:type="spellEnd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бревно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и в высоту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Метание с трех шагов 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EF4" w:rsidRDefault="00D95EF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F4" w:rsidRDefault="00D95EF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Метание с трех шагов разбег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F4" w:rsidRDefault="00D95EF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Метание с 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EF4" w:rsidRDefault="00D95EF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DC2" w:rsidRPr="002C0F05" w:rsidRDefault="00874DC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      1) разучить новый способ — </w:t>
            </w:r>
            <w:proofErr w:type="spell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 выполнения прыжка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повторить комплекс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сти игру «Гонка мячей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ерелезать через бревно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Гонка мячей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овторить упражнения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родолжить 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обучение прыжкам в высоту;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3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) разучить игру «Колесо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прыгать  в высоту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Колесо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1) продолжить обучение прыжкам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иступить к обучению метанию с трех шагов 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бег на дистанцию 30 м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овторит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ь игры «Кто первый?», «Колесо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метать с трех шагов разбега; бегать  на дистанцию 30 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7175BC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1) продолжить обучение прыжкам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иступить к обучению метанию с трех шагов 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бег на дистанцию 30 м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скандинавская ходьба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5) повторить игры «Кто пер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вый?», «Колесо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прыгать  в высоту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овторять упражнения с гимнастической палкой;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Кто первый?»,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7175BC">
        <w:tblPrEx>
          <w:tblCellSpacing w:w="-8" w:type="dxa"/>
        </w:tblPrEx>
        <w:trPr>
          <w:trHeight w:val="91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     1) научить метанию с разбег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2) продолжить обучение бегу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3) повторить упражнения на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е препятствий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 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игру «Попади в мяч»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метать с трех шагов разбега;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Кто первы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?»,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7175BC">
        <w:tblPrEx>
          <w:tblCellSpacing w:w="-8" w:type="dxa"/>
        </w:tblPrEx>
        <w:trPr>
          <w:trHeight w:val="94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CE5D79" w:rsidRDefault="00CE5D79" w:rsidP="00CE5D79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</w:t>
      </w: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Метания с разбег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Метания на дальность; эстафетный бег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B01D11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1) научить метанию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бег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упражнения на преодоление препятстви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овторить игру «Попади в мяч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на преодоление препятстви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Попади в мяч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78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родолжить обучение метанию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я без предметов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ь обучение эстафетному бегу;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сти игры «Перемена мест», «Повтори за мной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метание на дальность; эстафетный бег;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Повтори за мной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и в длину с разбега; передача и ловля мяче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  1) повторить упражнения со скак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прыжкам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ь обучение передаче и ловле мяче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у: «Передача мячей в колоннах», провести игру «Охотники и утки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ки в длину с разбега; передачу и ловлю мячей;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Охотники и утки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78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27380E" w:rsidRPr="002C0F05" w:rsidRDefault="0027380E" w:rsidP="0027380E">
      <w:pPr>
        <w:pStyle w:val="a3"/>
        <w:rPr>
          <w:bCs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DD5F7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длину с разбега; передача и ловля мячей;</w:t>
            </w: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и в длину с разбега; нормативы по метанию мячей на дальность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высоту; кувырки вперед и назад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BB700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1) повторить упражнения со скак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прыжкам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продолжить обучение 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передаче и ловле мячей;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у: «Передача мячей в колоннах», провести игру «Охотники и утки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ки в длину с разбега; передачу и ловлю мячей;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Охотники и утки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78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7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овторить общеразвивающие упражнения с обруч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прыжкам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нять нормативы по мет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анию мячей на дальность;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  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сти игру «Передача мячей в колоннах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общеразвивающие упражнения с обруч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ыжки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Передача мячей в колоннах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93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1) повторить выполнение кувырков вперед и назад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закрепить 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t>выполнение прыжка в высоту;</w:t>
            </w:r>
            <w:r w:rsidR="00EC2471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   3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овести игру «Начинай движения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кувырков вперед и назад; выполнять прыжок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Начинай движения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2C0F05" w:rsidRDefault="0027380E" w:rsidP="00CE5D79">
      <w:pPr>
        <w:pStyle w:val="a3"/>
        <w:jc w:val="center"/>
        <w:rPr>
          <w:color w:val="000000"/>
        </w:rPr>
      </w:pPr>
      <w:r w:rsidRPr="002C0F05">
        <w:rPr>
          <w:bCs/>
        </w:rPr>
        <w:t>ТЕМАТИЧЕСКОЕ ПЛАНИРОВАНИЕ</w:t>
      </w:r>
    </w:p>
    <w:p w:rsidR="0027380E" w:rsidRPr="00CE5D79" w:rsidRDefault="005E063D" w:rsidP="00CE5D79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E5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"/>
        <w:gridCol w:w="1131"/>
        <w:gridCol w:w="1265"/>
        <w:gridCol w:w="572"/>
        <w:gridCol w:w="1127"/>
        <w:gridCol w:w="3744"/>
        <w:gridCol w:w="2780"/>
        <w:gridCol w:w="1069"/>
        <w:gridCol w:w="726"/>
        <w:gridCol w:w="548"/>
        <w:gridCol w:w="548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 урок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уровню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  <w:proofErr w:type="gram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дата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27380E" w:rsidRPr="002C0F05" w:rsidTr="00F211FC">
        <w:tblPrEx>
          <w:tblCellSpacing w:w="-8" w:type="dxa"/>
        </w:tblPrEx>
        <w:trPr>
          <w:trHeight w:val="691"/>
          <w:tblCellSpacing w:w="-8" w:type="dxa"/>
        </w:trPr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7380E" w:rsidRPr="002C0F05" w:rsidTr="00F211FC">
        <w:tblPrEx>
          <w:tblCellSpacing w:w="-8" w:type="dxa"/>
        </w:tblPrEx>
        <w:trPr>
          <w:trHeight w:val="360"/>
          <w:tblCellSpacing w:w="-8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етверть Легкая атлетика </w:t>
            </w:r>
          </w:p>
        </w:tc>
      </w:tr>
      <w:tr w:rsidR="0027380E" w:rsidRPr="002C0F05" w:rsidTr="00F211FC">
        <w:tblPrEx>
          <w:tblCellSpacing w:w="-8" w:type="dxa"/>
        </w:tblPrEx>
        <w:trPr>
          <w:trHeight w:val="1668"/>
          <w:tblCellSpacing w:w="-8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5E06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56E2" w:rsidRPr="002C0F05" w:rsidRDefault="00A556E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1940" w:rsidRDefault="00C4194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1940" w:rsidRDefault="00C4194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1940" w:rsidRDefault="00C4194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1940" w:rsidRDefault="00C4194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1940" w:rsidRDefault="00C4194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086257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,6,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25C" w:rsidRPr="002C0F05" w:rsidRDefault="00F3753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9,10,11</w:t>
            </w: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6A32" w:rsidRPr="002C0F05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3F" w:rsidRDefault="00CE5D79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F37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3,14,</w:t>
            </w:r>
          </w:p>
          <w:p w:rsidR="0027380E" w:rsidRPr="002C0F05" w:rsidRDefault="00F3753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я перестроения,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мячей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горизонтальную цель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 в горизонтальную цель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команды,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в горизонтальную цель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3F" w:rsidRDefault="00F3753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3F" w:rsidRDefault="00F3753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3F" w:rsidRDefault="00F3753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3F" w:rsidRDefault="00F3753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3F" w:rsidRDefault="00F3753F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упражнений утренней гимнастики 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,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C4194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C4194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C4194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5C" w:rsidRPr="002C0F05" w:rsidRDefault="00EA225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557367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одны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 1) ознакомить учащихся с содержанием занятий в новом учебном году, вспомнить, как они закончили 2 класс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комплекс упражнений без предметов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3) закрепить навыки построения и перестроения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верить навыки выполнения метания мя</w:t>
            </w:r>
            <w:r w:rsidR="00A556E2" w:rsidRPr="002C0F05">
              <w:rPr>
                <w:rFonts w:ascii="Times New Roman" w:hAnsi="Times New Roman" w:cs="Times New Roman"/>
                <w:sz w:val="24"/>
                <w:szCs w:val="24"/>
              </w:rPr>
              <w:t>чей в горизонтальную цель.</w:t>
            </w:r>
            <w:r w:rsidR="00A556E2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правильно выполнять строевые команды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основные движения в ходьбе и беге; выполнения метания в </w:t>
            </w: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изонтальную цель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правила ТБ на уроках </w:t>
            </w: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У без предмето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228" w:rsidRPr="002C0F05" w:rsidRDefault="008B722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B7228" w:rsidRPr="002C0F05" w:rsidRDefault="008B722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C41940">
        <w:tblPrEx>
          <w:tblCellSpacing w:w="-8" w:type="dxa"/>
        </w:tblPrEx>
        <w:trPr>
          <w:trHeight w:val="1038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86257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1) научить выполнять команды «Равняйсь!», «Смирно!», «Вольно!»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комплекс упражнений с гимнастической п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ь обучение метанию в горизонтальную 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закрепить навыки выполне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>ния поворотов на месте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5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сти игры «Самы</w:t>
            </w:r>
            <w:r w:rsidR="00C41940">
              <w:rPr>
                <w:rFonts w:ascii="Times New Roman" w:hAnsi="Times New Roman" w:cs="Times New Roman"/>
                <w:sz w:val="24"/>
                <w:szCs w:val="24"/>
              </w:rPr>
              <w:t>е сильные», «К своим флажкам!».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ыполнять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метание в горизонтальную 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У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451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1940" w:rsidRDefault="00C41940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940" w:rsidRDefault="00C41940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940" w:rsidRPr="002C0F05" w:rsidRDefault="00C41940" w:rsidP="00C4194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315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 1) научить выполнять команды «Равняйсь!», «Смирно!», «Вольно!»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комплекс упражнений с гимнастической п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ь обучение метанию в горизонтальную 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закрепить навыки выполн</w:t>
            </w:r>
            <w:r w:rsidR="0017052C" w:rsidRPr="002C0F05">
              <w:rPr>
                <w:rFonts w:ascii="Times New Roman" w:hAnsi="Times New Roman" w:cs="Times New Roman"/>
                <w:sz w:val="24"/>
                <w:szCs w:val="24"/>
              </w:rPr>
              <w:t>ения поворотов на месте;</w:t>
            </w:r>
            <w:r w:rsidR="0017052C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5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сти игры «Самые сильные», «К своим флажкам!»</w:t>
            </w:r>
            <w:proofErr w:type="gram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торить игру «Быстро по местам»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выполнять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команды «Равняйсь!», «Смирно!», «Вольно!»; метать в горизонтальную 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палкам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32" w:rsidRPr="002C0F05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56A32" w:rsidRPr="002C0F05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6A32" w:rsidRPr="002C0F05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овторить выполнение команд «Равняйсь!», «Смирно!», «Вольно!»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комплекс у</w:t>
            </w:r>
            <w:r w:rsidR="00F3753F">
              <w:rPr>
                <w:rFonts w:ascii="Times New Roman" w:hAnsi="Times New Roman" w:cs="Times New Roman"/>
                <w:sz w:val="24"/>
                <w:szCs w:val="24"/>
              </w:rPr>
              <w:t>пражнений утренней гимнастики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ь обучение правильному бег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закрепить навыки выполнения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прыжка в длину с места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5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овтори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ть игру «Шишки, желуди, орехи»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етания в горизонтальную цель, бегать с высокого старт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выполнять прыжок в длину с мес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№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32" w:rsidRPr="002C0F05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56A32" w:rsidRPr="002C0F05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6A32" w:rsidRPr="002C0F05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8B40D8">
        <w:tblPrEx>
          <w:tblCellSpacing w:w="-8" w:type="dxa"/>
        </w:tblPrEx>
        <w:trPr>
          <w:trHeight w:val="75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F3753F" w:rsidRDefault="00F3753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8,19,</w:t>
            </w:r>
          </w:p>
          <w:p w:rsidR="0027380E" w:rsidRPr="002C0F05" w:rsidRDefault="00F3753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2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40D8" w:rsidRDefault="008B40D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40D8" w:rsidRDefault="008B40D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7930" w:rsidRDefault="00DA793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F37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3,24,</w:t>
            </w:r>
          </w:p>
          <w:p w:rsidR="0027380E" w:rsidRPr="002C0F05" w:rsidRDefault="00F3753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Метание мячей на дальность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Элементы акробатики (группиров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); (ходьба по гимнастической скамейке с предметами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27380E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0D8" w:rsidRPr="002C0F05" w:rsidRDefault="008B40D8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1) повторить комплекс упражнений утренней гимнастики 2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выполнить прыжок в длину с места на оценк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обучить мет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>анию мячей на дальность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ы «Пятнашки маршем» и «Дай руку».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 2; выполнить прыжок в длину с места на оценку; метать  мячи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</w:t>
            </w:r>
            <w:proofErr w:type="spellEnd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90"/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1) закрепить навыки правильной ходьбы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овторить упражнение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знакомить учащихся с элементами акробатики (группировка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должить обучение равновесию (ходьба по гимнастической скамейке с предметами);</w:t>
            </w:r>
          </w:p>
          <w:p w:rsidR="0027380E" w:rsidRPr="002C0F05" w:rsidRDefault="00557367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 w:rsidR="008B40D8">
              <w:rPr>
                <w:rFonts w:ascii="Times New Roman" w:hAnsi="Times New Roman" w:cs="Times New Roman"/>
                <w:sz w:val="24"/>
                <w:szCs w:val="24"/>
              </w:rPr>
              <w:t>) повторить игру «По сигналу».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ходить; выполнять упражнение с флажками; выполнять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акробатики (группировка); ходить  по гимнастической скамейке с предмет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По сигна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A32" w:rsidRPr="002C0F05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56A32" w:rsidRPr="002C0F05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6A32" w:rsidRPr="002C0F05" w:rsidRDefault="00956A32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0"/>
        <w:gridCol w:w="1265"/>
        <w:gridCol w:w="573"/>
        <w:gridCol w:w="1119"/>
        <w:gridCol w:w="10"/>
        <w:gridCol w:w="3748"/>
        <w:gridCol w:w="2784"/>
        <w:gridCol w:w="1028"/>
        <w:gridCol w:w="30"/>
        <w:gridCol w:w="696"/>
        <w:gridCol w:w="30"/>
        <w:gridCol w:w="549"/>
        <w:gridCol w:w="549"/>
        <w:gridCol w:w="549"/>
        <w:gridCol w:w="557"/>
      </w:tblGrid>
      <w:tr w:rsidR="0027380E" w:rsidRPr="002C0F05" w:rsidTr="00F211FC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735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C811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C811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Метание в горизонтальную и вертикальную 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66569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66569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овторить выполнение упражнений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учиться держать равновесие, ходить по гимнастической скамейке с доставанием предметов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ступит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>ь к обучению перекатам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 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овторить игры «Дай руку», «Запрещенное движение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ходить по гимнастической скамейке с доставанием предметов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выполнять  перекаты;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Дай руку», «Запрещенное движение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1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7755B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7367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научить расчету на первый-второй с перестроением в две шеренг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упражнений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усовершенствовать выполнение перекатов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обучить метанию в горизонтальн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ую и вертикальную 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;</w:t>
            </w:r>
          </w:p>
          <w:p w:rsidR="0027380E" w:rsidRPr="002C0F05" w:rsidRDefault="00557367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27380E"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у «Заяц без домика», повторить игру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расчет на первый-второй с перестроением в две шеренги; выполнять упражнения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ять  метание в горизонтальную и вертикальную 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с флажками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653B" w:rsidRPr="002C0F05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F653B" w:rsidRPr="002C0F05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392"/>
          <w:tblCellSpacing w:w="-8" w:type="dxa"/>
        </w:trPr>
        <w:tc>
          <w:tcPr>
            <w:tcW w:w="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17" w:type="dxa"/>
            <w:gridSpan w:val="1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75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3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3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569E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3073" w:rsidRPr="002C0F05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3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36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569E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38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с трех</w:t>
            </w:r>
          </w:p>
          <w:p w:rsidR="00743073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четырех шагов; метания на дал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>ьность;</w:t>
            </w:r>
          </w:p>
          <w:p w:rsidR="00743073" w:rsidRPr="002C0F05" w:rsidRDefault="007430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9E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73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; ходьба по орие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>нтирам; метания на дальность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6569E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9E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9E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ю 30 м с высокого старт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9E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Метания в цель; </w:t>
            </w:r>
            <w:r w:rsidR="0027380E"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прыжок в длину с места; ходьба в ногу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метания в цель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66569E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Бег на дистанцию 60 м</w:t>
            </w:r>
            <w:r w:rsidR="0066569E">
              <w:rPr>
                <w:rFonts w:ascii="Times New Roman" w:hAnsi="Times New Roman" w:cs="Times New Roman"/>
                <w:sz w:val="24"/>
                <w:szCs w:val="24"/>
              </w:rPr>
              <w:t>; прыжки в длину с разбега;</w:t>
            </w:r>
            <w:r w:rsidR="006656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56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073" w:rsidRPr="002C0F05" w:rsidRDefault="007430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073" w:rsidRPr="002C0F05" w:rsidRDefault="007430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073" w:rsidRPr="002C0F05" w:rsidRDefault="007430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073" w:rsidRPr="002C0F05" w:rsidRDefault="007430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6656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научить детей выполнять прыжки в длину с трех-четырех шагов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>е метанию на дальность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закрепить игру «Заяц без домика», разучить игру «Сумей догнать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ки в длину с трех-четырех шагов; метать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Сумей догнать».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70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1) проверить умение выполнять общеразвивающие упражнения без предметов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 выполнять общеразвивающие упражнения без предметов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сти зачет по метанию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отработать навык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>и ходьбы по ориентирам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5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у «Защита укрепления</w:t>
            </w:r>
            <w:r w:rsidR="0066569E">
              <w:rPr>
                <w:rFonts w:ascii="Times New Roman" w:hAnsi="Times New Roman" w:cs="Times New Roman"/>
                <w:sz w:val="24"/>
                <w:szCs w:val="24"/>
              </w:rPr>
              <w:t>», повторить игру «По сигналу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общеразвивающие упражнения без предметов; выполнять общеразвивающие упражнения без предметов; ходить по ориентира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По сигналу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5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) закрепить выполнение общеразвивающих упражнений без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чать обучение бегу на дистанцию 30 м с высокого стар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 результативность выполнения пр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>ыжка в длину с разбега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сти игры «Вызов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 xml:space="preserve"> номеров», «Защита укрепления».</w:t>
            </w:r>
          </w:p>
        </w:tc>
        <w:tc>
          <w:tcPr>
            <w:tcW w:w="27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 бегать на дистанцию 30 м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высокого стар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выполнять прыжок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Вызо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меров»,</w:t>
            </w:r>
          </w:p>
        </w:tc>
        <w:tc>
          <w:tcPr>
            <w:tcW w:w="579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43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40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риступить к обучению ходьбе в ног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я с гимнастической п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отработать фазы прыжка в длину с мес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должать о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>бучение метанию в цель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5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у «Кто подходил?», по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вторить игру «Пятнашки маршем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ходить в ногу; выполнять упражнения с гимнастической п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азы прыжка в длину с места; метать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Пятнашки маршем».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4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выполнение прыжков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бегу на дистанцию 60 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>ь упражнение с флажками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 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сти игры «Класс, смирно!», «Дай руку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 прыжков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бегу на дистанцию 60 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упражнение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Дай руку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9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AF653B" w:rsidRPr="002C0F05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right w:val="single" w:sz="4" w:space="0" w:color="auto"/>
            </w:tcBorders>
          </w:tcPr>
          <w:p w:rsidR="00AF653B" w:rsidRPr="002C0F05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494237">
        <w:tblPrEx>
          <w:tblCellSpacing w:w="-8" w:type="dxa"/>
        </w:tblPrEx>
        <w:trPr>
          <w:trHeight w:val="1232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,4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4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ыжки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в длину с разбега; бег на дистанцию 60 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600EB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380E" w:rsidRPr="002C0F05">
              <w:rPr>
                <w:rFonts w:ascii="Times New Roman" w:hAnsi="Times New Roman" w:cs="Times New Roman"/>
                <w:sz w:val="24"/>
                <w:szCs w:val="24"/>
              </w:rPr>
              <w:t>ередвижение с сохранением равновесия и прыжку с высоты; броски и ловля мяча;</w:t>
            </w:r>
            <w:r w:rsidR="0027380E"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B2" w:rsidRDefault="00600EB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B2" w:rsidRDefault="00600EB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с сохранением равновесия и прыжку с высоты; броски и ловля 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600EB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600EB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600EB2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выполнение прыжков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бегу на дистанцию 60 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>ь упражнение с флажками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сти игр</w:t>
            </w:r>
            <w:r w:rsidR="00600EB2">
              <w:rPr>
                <w:rFonts w:ascii="Times New Roman" w:hAnsi="Times New Roman" w:cs="Times New Roman"/>
                <w:sz w:val="24"/>
                <w:szCs w:val="24"/>
              </w:rPr>
              <w:t>ы «Класс, смирно!», «Дай руку»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ки в длину с разбега; бегать на дистанцию 60 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Класс, смирно!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24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3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овторить выполнение поворотов направо, налево; обучить повороту круго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общеразвивающих упражнений с гимнастическими пал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обучить передвижению с сохранением равновесия и прыжку с высоты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научит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>ь бросать и ловить мяч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5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ы «Мяч соседу по кругу», «Ловля парами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повороты направо, налево; обучить повороту кругом; выполнять общеразвивающие упражнения с гимнастическими палками; передвигаться с сохранением равновесия и прыгать с высоты; бросать и ловить мяч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Ловля парами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53B" w:rsidRPr="002C0F05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F653B" w:rsidRPr="002C0F05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228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овторить выполнение поворотов направо, налево; обучить повороту круго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общеразвивающих упражнений с гимнастическими пал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обучить передвижению с сохранением равновесия и прыжку с высоты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4) научи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>ть бросать и ловить мяч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 5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ы «Мяч соседу по кругу», «Ловля парами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повороты направо, налево; обучить повороту кругом; выполнять общеразвивающие упражнения с гимнастическими палками; передвигаться с сохранением равновесия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ыгать с высоты; бросать и ловить мяч;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F7388F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Ловля парами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AF653B" w:rsidRPr="002C0F05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AF653B" w:rsidRPr="002C0F05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375"/>
          <w:tblCellSpacing w:w="-8" w:type="dxa"/>
        </w:trPr>
        <w:tc>
          <w:tcPr>
            <w:tcW w:w="35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17" w:type="dxa"/>
            <w:gridSpan w:val="15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5A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46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8B24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и с различной высоты; бег в различном темпе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73" w:rsidRDefault="00C811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Метание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5A56E6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A56E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овторить выполнение упражнений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научить </w:t>
            </w:r>
            <w:proofErr w:type="gram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с различной высоты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выполнения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бега в различном темпе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овторить игру «Защита укрепления», разучить игру «Музыкальные змейки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авильно выполнять прыжки с различной высоты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  выполнять бег в различном темп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Музыкальные змейки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53B" w:rsidRPr="002C0F05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F653B" w:rsidRPr="002C0F05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73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1) подвести итоги первой четверт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вести зачет по метанию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выполнить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 флажками;</w:t>
            </w:r>
            <w:r w:rsidR="00557367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сти игры «Вызов ном</w:t>
            </w:r>
            <w:r w:rsidR="005A56E6">
              <w:rPr>
                <w:rFonts w:ascii="Times New Roman" w:hAnsi="Times New Roman" w:cs="Times New Roman"/>
                <w:sz w:val="24"/>
                <w:szCs w:val="24"/>
              </w:rPr>
              <w:t>еров», «Перемена мест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 метать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Перемена мест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90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27380E" w:rsidRPr="002C0F05" w:rsidRDefault="0027380E" w:rsidP="0027380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0F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четверть гимнастика</w:t>
      </w: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85"/>
        <w:gridCol w:w="2747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4</w:t>
            </w:r>
          </w:p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; равновесие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; прыжки в длину с места;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6E6" w:rsidRDefault="005A56E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; прыжки в длину с места;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овторить комплекс упражнений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иступить к обучению лазанью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равновесия;</w:t>
            </w:r>
          </w:p>
          <w:p w:rsidR="0027380E" w:rsidRPr="002C0F05" w:rsidRDefault="0055736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="0027380E"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) провести игры «Зайцы 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в огороде», «Стой!»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лазать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ять равновесия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Зайцы в огороде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53B" w:rsidRPr="002C0F05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F653B" w:rsidRPr="002C0F05" w:rsidRDefault="00AF653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06FE" w:rsidRPr="002C0F05" w:rsidRDefault="002706F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5A56E6">
        <w:tblPrEx>
          <w:tblCellSpacing w:w="-8" w:type="dxa"/>
        </w:tblPrEx>
        <w:trPr>
          <w:trHeight w:val="2771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1) продолжить обучение лазанью по гимнастической стенке и гимнастической скамей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прыжка в длину с мес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</w:t>
            </w:r>
            <w:r w:rsidR="00A32439" w:rsidRPr="002C0F05">
              <w:rPr>
                <w:rFonts w:ascii="Times New Roman" w:hAnsi="Times New Roman" w:cs="Times New Roman"/>
                <w:sz w:val="24"/>
                <w:szCs w:val="24"/>
              </w:rPr>
              <w:t>ь упражнения с флажками;</w:t>
            </w:r>
            <w:r w:rsidR="00A32439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рить выполнение игр «В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от так позы!», «Вызов номеров»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лазать по гимнастической стенке и гимнастической скамей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Вызов номеров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1) продолжить обучение лазанью по гимнастической стенке и гимнастической скамей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прыжка в длину с мес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</w:t>
            </w:r>
            <w:r w:rsidR="00A32439"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 флажками;</w:t>
            </w:r>
            <w:r w:rsidR="00A32439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рить выполнение игр «В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от так позы!», «Вызов номеров»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лазать по гимнастической стенке и гимнастической скамей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Вот так позы!»,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,56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58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пражнения без предметов, выполняемые в колонне по одному в движении</w:t>
            </w:r>
          </w:p>
          <w:p w:rsidR="0027380E" w:rsidRPr="002C0F05" w:rsidRDefault="008759F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80E" w:rsidRPr="002C0F05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  <w:p w:rsidR="008759FC" w:rsidRPr="002C0F05" w:rsidRDefault="008759F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9FC" w:rsidRPr="002C0F05" w:rsidRDefault="008759F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; прыжок в глубину из положения приседа при сохранении равновесия;      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  1) разучить упражнения без предметов, выполняемые в колонне по одному в движении; продолжить обучение лазанью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прыжка в глубину из положения приседа при сохранении равновесия;       </w:t>
            </w:r>
          </w:p>
          <w:p w:rsidR="0027380E" w:rsidRPr="002C0F05" w:rsidRDefault="00A3243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="0027380E"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у «Птицы и клетка», по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>вторить игру «Охотники и утки»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без предметов, выполняемые в колонне по одному в движении, лазание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выполнять прыжок в глубину из положения приседа при сохранении равновесия;       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Птицы и клетка»,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5A56E6">
        <w:tblPrEx>
          <w:tblCellSpacing w:w="-8" w:type="dxa"/>
        </w:tblPrEx>
        <w:trPr>
          <w:trHeight w:val="3377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разучить упражнения без предметов, выполняемые в колонне по одному в движении; продолжить обучение лазанью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прыжка в глубину из положения приседа при сохранении равновесия;      </w:t>
            </w:r>
          </w:p>
          <w:p w:rsidR="0027380E" w:rsidRPr="002C0F05" w:rsidRDefault="00A3243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   3</w:t>
            </w:r>
            <w:r w:rsidR="0027380E"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у «Птицы и клетка», повторить игру «Охотники и утки».</w:t>
            </w:r>
          </w:p>
        </w:tc>
        <w:tc>
          <w:tcPr>
            <w:tcW w:w="274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без предметов, выполняемые в колонне по одному в движении, лазание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выполнять прыжок в глубину из положения приседа при сохранении равновесия;     </w:t>
            </w:r>
          </w:p>
        </w:tc>
        <w:tc>
          <w:tcPr>
            <w:tcW w:w="10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Охотники и утки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2C0F05" w:rsidRDefault="0027380E" w:rsidP="0027380E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C0F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E22CB9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в высоту; челночный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;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 Прыжки в высоту; челночный бег;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камейке и гимнастической стенке; бросание и ловля больших мяче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6E6" w:rsidRDefault="005A56E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1) продолжить обучению прыжкам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овторить упражнения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гимнастической п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челночного бега;      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4) разучить игру «День и ночь», повт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 xml:space="preserve">орить игру «У медведя </w:t>
            </w:r>
            <w:proofErr w:type="gramStart"/>
            <w:r w:rsidR="00CE5D7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CE5D79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прыжки в высоту, упражнения с гимнастической п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челночным бегом;      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Игра «День и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чь»,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1) продолжить обучению прыжкам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я с гимнастической п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челночного бега;       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4) разучить игру «День и ночь», повт</w:t>
            </w:r>
            <w:r w:rsidR="00CE5D79">
              <w:rPr>
                <w:rFonts w:ascii="Times New Roman" w:hAnsi="Times New Roman" w:cs="Times New Roman"/>
                <w:sz w:val="24"/>
                <w:szCs w:val="24"/>
              </w:rPr>
              <w:t xml:space="preserve">орить игру «У медведя </w:t>
            </w:r>
            <w:proofErr w:type="gramStart"/>
            <w:r w:rsidR="00CE5D7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CE5D79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ки в высоту, упражнения с гимнастической п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 челночным бегом;      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Игра «У медведя </w:t>
            </w:r>
            <w:proofErr w:type="gram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    1) разучить комплекс общеразвивающих упражнений с мяч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выполнение строевых команд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усовершенствовать лазанье по гимнастической скамейке и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бросание и ловлю больших мяче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5) разучить игру «Подвижная цель», повторить игру «День и ночь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комплекс общеразвивающих упражнений с мяч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роевые команды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лазать по гимнастической скамейке и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День и ночь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764307" w:rsidRPr="002C0F05" w:rsidRDefault="0076430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,67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 и гимнастической стенке; бросание и ловля больших мяче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материал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5A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 1) разучить комплекс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</w:t>
            </w:r>
            <w:r w:rsidR="005A56E6">
              <w:rPr>
                <w:rFonts w:ascii="Times New Roman" w:hAnsi="Times New Roman" w:cs="Times New Roman"/>
                <w:sz w:val="24"/>
                <w:szCs w:val="24"/>
              </w:rPr>
              <w:t>ющих упражнений с мячами;</w:t>
            </w:r>
            <w:r w:rsidR="005A56E6">
              <w:rPr>
                <w:rFonts w:ascii="Times New Roman" w:hAnsi="Times New Roman" w:cs="Times New Roman"/>
                <w:sz w:val="24"/>
                <w:szCs w:val="24"/>
              </w:rPr>
              <w:br/>
              <w:t>      2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усовершенствовать лазанье по гимнастической скамейке и</w:t>
            </w:r>
            <w:r w:rsidR="005A56E6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стенке;</w:t>
            </w:r>
            <w:r w:rsidR="005A56E6">
              <w:rPr>
                <w:rFonts w:ascii="Times New Roman" w:hAnsi="Times New Roman" w:cs="Times New Roman"/>
                <w:sz w:val="24"/>
                <w:szCs w:val="24"/>
              </w:rPr>
              <w:br/>
              <w:t>      3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) повторить бросание </w:t>
            </w:r>
            <w:r w:rsidR="00A32439" w:rsidRPr="002C0F05">
              <w:rPr>
                <w:rFonts w:ascii="Times New Roman" w:hAnsi="Times New Roman" w:cs="Times New Roman"/>
                <w:sz w:val="24"/>
                <w:szCs w:val="24"/>
              </w:rPr>
              <w:t>и ловлю больших мячей;</w:t>
            </w:r>
            <w:r w:rsidR="00A32439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5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игру «Подвижная цель», повторить игру «День и ночь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вые команды; лазать по гимнастической скамейке и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и ночь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35" w:rsidRPr="002C0F05" w:rsidRDefault="0091003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910035" w:rsidRPr="002C0F05" w:rsidRDefault="0091003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910035" w:rsidRPr="002C0F05" w:rsidRDefault="0091003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90F05" w:rsidRPr="002C0F05" w:rsidRDefault="00B90F0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53"/>
        <w:tblW w:w="17724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54"/>
        <w:gridCol w:w="11"/>
        <w:gridCol w:w="573"/>
        <w:gridCol w:w="1129"/>
        <w:gridCol w:w="3748"/>
        <w:gridCol w:w="2784"/>
        <w:gridCol w:w="968"/>
        <w:gridCol w:w="1134"/>
        <w:gridCol w:w="709"/>
        <w:gridCol w:w="2276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9,7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2,7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5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глубину с высоты в ориентир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тания в цель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и в глубину с высоты в ориентир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тания в цель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 ранее изученным способом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5A56E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1) повторить упражнения без предметов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выполнения всех способов размыкания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выполнение прыжков в глуби</w:t>
            </w:r>
            <w:r w:rsidR="004E597B" w:rsidRPr="002C0F05">
              <w:rPr>
                <w:rFonts w:ascii="Times New Roman" w:hAnsi="Times New Roman" w:cs="Times New Roman"/>
                <w:sz w:val="24"/>
                <w:szCs w:val="24"/>
              </w:rPr>
              <w:t>ну с высоты в ориентир;</w:t>
            </w:r>
            <w:r w:rsidR="004E597B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овторить в</w:t>
            </w:r>
            <w:r w:rsidR="004E597B" w:rsidRPr="002C0F05">
              <w:rPr>
                <w:rFonts w:ascii="Times New Roman" w:hAnsi="Times New Roman" w:cs="Times New Roman"/>
                <w:sz w:val="24"/>
                <w:szCs w:val="24"/>
              </w:rPr>
              <w:t>ыполнение метания в цель;</w:t>
            </w:r>
            <w:r w:rsidR="004E597B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5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ы «Перестрелка», «Угадай, кто подходил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всех способов размыкания; выполнять прыжки в глубину с высоты в ориентир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ять метания в цель;</w:t>
            </w:r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Перестрелка»,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0F05" w:rsidRPr="002C0F05" w:rsidRDefault="00B90F0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4104D3" w:rsidRPr="002C0F05" w:rsidRDefault="004104D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12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F05" w:rsidRPr="002C0F05" w:rsidRDefault="00B90F0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1) повторить упражнения без предметов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выполнения всех способов размыкания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выполнение прыжков в глуб</w:t>
            </w:r>
            <w:r w:rsidR="004E597B" w:rsidRPr="002C0F05">
              <w:rPr>
                <w:rFonts w:ascii="Times New Roman" w:hAnsi="Times New Roman" w:cs="Times New Roman"/>
                <w:sz w:val="24"/>
                <w:szCs w:val="24"/>
              </w:rPr>
              <w:t>ину с высоты в ориентир;</w:t>
            </w:r>
            <w:r w:rsidR="004E597B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овторить вы</w:t>
            </w:r>
            <w:r w:rsidR="004E597B" w:rsidRPr="002C0F05">
              <w:rPr>
                <w:rFonts w:ascii="Times New Roman" w:hAnsi="Times New Roman" w:cs="Times New Roman"/>
                <w:sz w:val="24"/>
                <w:szCs w:val="24"/>
              </w:rPr>
              <w:t>полнение метания в цель;</w:t>
            </w:r>
            <w:r w:rsidR="004E597B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5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ы «Перест</w:t>
            </w:r>
            <w:r w:rsidR="00811531">
              <w:rPr>
                <w:rFonts w:ascii="Times New Roman" w:hAnsi="Times New Roman" w:cs="Times New Roman"/>
                <w:sz w:val="24"/>
                <w:szCs w:val="24"/>
              </w:rPr>
              <w:t>релка», «Угадай, кто подходил».</w:t>
            </w: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всех способов размыкания; выполнять прыжки в глубину с высоты в ориентир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ять метания в цель;</w:t>
            </w:r>
          </w:p>
        </w:tc>
        <w:tc>
          <w:tcPr>
            <w:tcW w:w="96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Угадай, кто подходил».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73973" w:rsidRPr="002C0F05" w:rsidRDefault="001739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8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CC8" w:rsidRPr="002C0F05" w:rsidRDefault="00131CC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22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навыки лазанья по гимнастической стенке ранее изученным способо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бег на выносливость (до 3—4 мин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</w:t>
            </w:r>
            <w:r w:rsidR="004E597B"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умение метания в цель;</w:t>
            </w:r>
            <w:r w:rsidR="004E597B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у «Круговая лапта»,</w:t>
            </w:r>
            <w:r w:rsidR="00811531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игру «Пустое место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лазать по гимнастической стенке ранее изученным способом; бегать на выносливость (до 3—4 мин); метать в цель;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Игра «Круговая лапт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800188" w:rsidRPr="002C0F05" w:rsidRDefault="0080018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800188" w:rsidRPr="002C0F05" w:rsidRDefault="0080018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390"/>
          <w:tblCellSpacing w:w="-8" w:type="dxa"/>
        </w:trPr>
        <w:tc>
          <w:tcPr>
            <w:tcW w:w="35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5" w:type="dxa"/>
            <w:gridSpan w:val="1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495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1E0" w:rsidRPr="002C0F05" w:rsidRDefault="002B01E0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  <w:p w:rsidR="002B01E0" w:rsidRPr="002C0F05" w:rsidRDefault="002B01E0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 ранее изученным способом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D5F" w:rsidRPr="002C0F05" w:rsidRDefault="009F4D5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CB9" w:rsidRDefault="00E22CB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B9" w:rsidRDefault="00E22CB9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 цель; передвижения по бревну и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кока с бревна в глубин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80E" w:rsidRPr="002C0F05" w:rsidRDefault="00811531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навыки лазанья по гимнастической стенке ранее изученным способо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бег на выносливость (до 3—4 мин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</w:t>
            </w:r>
            <w:r w:rsidR="004E597B"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умение метания в цель;</w:t>
            </w:r>
            <w:r w:rsidR="004E597B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у «Круговая лапта», повторить игру «Пустое место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лазать по гимнастической стенке ранее изученным способом; бегать на выносливость (до 3—4 мин); метать в цель;</w:t>
            </w:r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Круговая лапта»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188" w:rsidRPr="002C0F05" w:rsidRDefault="00800188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9F4D5F" w:rsidRPr="002C0F05" w:rsidRDefault="009F4D5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450"/>
          <w:tblCellSpacing w:w="-8" w:type="dxa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88" w:rsidRPr="002C0F05" w:rsidRDefault="0080018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25"/>
          <w:tblCellSpacing w:w="-8" w:type="dxa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1) проверить умения передвижения по бревну и соскока с бревна в глубин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вести зачет по выполнению метания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      4) напомнить о требованиях к одежде, обуви и инвентарю лыжника.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ередвигаться по бревну и делать соскок с бревна в глубин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 метать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188" w:rsidRPr="002C0F05" w:rsidRDefault="00800188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00"/>
          <w:tblCellSpacing w:w="-8" w:type="dxa"/>
        </w:trPr>
        <w:tc>
          <w:tcPr>
            <w:tcW w:w="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88" w:rsidRPr="002C0F05" w:rsidRDefault="0080018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E22CB9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E22CB9">
        <w:tblPrEx>
          <w:tblCellSpacing w:w="-8" w:type="dxa"/>
        </w:tblPrEx>
        <w:trPr>
          <w:trHeight w:val="840"/>
          <w:tblCellSpacing w:w="-8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ерекаты назад, вперед, в сторону; упражнения с мешочками с песком, метания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 1) рассказать учащимся о правильном дыхани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упражнения с мешочками с песком на формирование правильной осанк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ь обучение перекату назад, вперед, в сторон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закрепить навыки метания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5) разучить игру «Зайцы, сторож и Жучка», повторить игру «Пустое место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с мешочками с песком на формирование правильной осанки; перекаты назад, вперед, в сторону; метать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Пустое место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94DEA" w:rsidRPr="002C0F05" w:rsidRDefault="00D94DE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D94DEA" w:rsidRPr="002C0F05" w:rsidRDefault="00D94DE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E22CB9">
        <w:tblPrEx>
          <w:tblCellSpacing w:w="-8" w:type="dxa"/>
        </w:tblPrEx>
        <w:trPr>
          <w:trHeight w:val="495"/>
          <w:tblCellSpacing w:w="-8" w:type="dxa"/>
        </w:trPr>
        <w:tc>
          <w:tcPr>
            <w:tcW w:w="35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6" w:type="dxa"/>
            <w:gridSpan w:val="1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775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E22CB9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DEA" w:rsidRPr="002C0F05" w:rsidRDefault="00D94DE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94DEA" w:rsidRPr="002C0F05" w:rsidRDefault="00D94DE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E22CB9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01E" w:rsidRPr="002C0F05" w:rsidRDefault="00BC601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C601E" w:rsidRPr="002C0F05" w:rsidRDefault="00BC601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E22CB9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01E" w:rsidRPr="002C0F05" w:rsidRDefault="00BC601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C601E" w:rsidRPr="002C0F05" w:rsidRDefault="00BC601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E22CB9">
        <w:tblPrEx>
          <w:tblCellSpacing w:w="-8" w:type="dxa"/>
        </w:tblPrEx>
        <w:trPr>
          <w:trHeight w:val="178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C601E" w:rsidRPr="002C0F05" w:rsidRDefault="00BC601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C601E" w:rsidRPr="002C0F05" w:rsidRDefault="00BC601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E22CB9">
        <w:tblPrEx>
          <w:tblCellSpacing w:w="-8" w:type="dxa"/>
        </w:tblPrEx>
        <w:trPr>
          <w:trHeight w:val="2083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85" w:rsidRPr="002C0F05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471785" w:rsidRPr="002C0F05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2C0F05" w:rsidRDefault="0027380E" w:rsidP="0027380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27380E" w:rsidRPr="002C0F05" w:rsidTr="00DB7864">
        <w:trPr>
          <w:tblCellSpacing w:w="0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B01E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F51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F51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F51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3</w:t>
            </w:r>
            <w:r w:rsidR="006A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6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нье по гимнастической стенке; метания в вертикальную цель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51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51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51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лазание по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ной гимнастической скамейке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Ходьба по бревну,  соскок в глубину; метание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508E"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бревну,  соскок в глубину; метание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F51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531" w:rsidRDefault="0081153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531" w:rsidRDefault="0081153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531" w:rsidRDefault="0081153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531" w:rsidRDefault="0081153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5B1" w:rsidRDefault="007755B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5B1" w:rsidRDefault="007755B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5B1" w:rsidRDefault="007755B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5B1" w:rsidRDefault="007755B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5B1" w:rsidRDefault="007755B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5B1" w:rsidRPr="002C0F05" w:rsidRDefault="007755B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навыки лазанья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метание в вертикальную 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бег на выносливость до 2—3 мин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игры «Круговая лапта», «Пустое место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 лазать на   гимнастической стенке метание  в вертикальную цель; бегать на выносливость до 2—3 мин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Пустое место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85" w:rsidRPr="002C0F05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471785" w:rsidRPr="002C0F05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5D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85" w:rsidRPr="002C0F05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471785" w:rsidRPr="002C0F05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471785" w:rsidRPr="002C0F05" w:rsidRDefault="0047178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08E" w:rsidRDefault="00BD508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родолжить обучение равновесию (ходьба «по кочкам»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закрепить навыки выполнения лазанья по наклонной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игру «Волк во рву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держать  равновесие (ходьба «по кочкам»); выполнять лазание по наклонной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Волк во рву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517" w:rsidRPr="002C0F05" w:rsidRDefault="00AF551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F5517" w:rsidRPr="002C0F05" w:rsidRDefault="00AF551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AF5517" w:rsidRPr="002C0F05" w:rsidRDefault="00AF551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DB7864">
        <w:tblPrEx>
          <w:tblCellSpacing w:w="-8" w:type="dxa"/>
        </w:tblPrEx>
        <w:trPr>
          <w:trHeight w:val="184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5D3F5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овторить выполнение ходьбы по бревну (равновесие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соскока в глубин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сти метание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Уметь  ходить по бревну (равновесие); выполнять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 соскок в глубину; метание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E95F6E" w:rsidRPr="002C0F05" w:rsidRDefault="00E95F6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E95F6E" w:rsidRPr="002C0F05" w:rsidRDefault="00E95F6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F6E" w:rsidRPr="002C0F05" w:rsidRDefault="00E95F6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811531">
        <w:tblPrEx>
          <w:tblCellSpacing w:w="-8" w:type="dxa"/>
        </w:tblPrEx>
        <w:trPr>
          <w:trHeight w:val="806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BD508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BD508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овторить выполнение ходьбы по бревну (равновесие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соскока в глубин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сти метание в цель;</w:t>
            </w:r>
          </w:p>
        </w:tc>
        <w:tc>
          <w:tcPr>
            <w:tcW w:w="278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BD508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Уметь  ходить по бревну (равновесие); выполнять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 соскок в глубину; метание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BD508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BD508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811531">
        <w:tblPrEx>
          <w:tblCellSpacing w:w="-8" w:type="dxa"/>
        </w:tblPrEx>
        <w:trPr>
          <w:trHeight w:val="1202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DB7864">
        <w:trPr>
          <w:tblCellSpacing w:w="0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7755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AE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1BD" w:rsidRPr="002C0F05" w:rsidRDefault="008811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F51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AE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AE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AE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D3F5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</w:t>
            </w:r>
            <w:r w:rsidR="002B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ание по гимнастической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ке; передв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ижения с сохранением равновесие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64" w:rsidRPr="002C0F05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E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; Лазание по гимнастической стенке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BD" w:rsidRPr="002C0F05" w:rsidRDefault="008811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BD" w:rsidRPr="002C0F05" w:rsidRDefault="008811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BD" w:rsidRPr="002C0F05" w:rsidRDefault="008811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; Лазание по гимнастической стенке;</w:t>
            </w: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7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с обручами; </w:t>
            </w:r>
          </w:p>
          <w:p w:rsidR="00D2147E" w:rsidRPr="002C0F05" w:rsidRDefault="00D214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246F" w:rsidRPr="002C0F05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6F" w:rsidRPr="002C0F05" w:rsidRDefault="00B5246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AE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C64F8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173" w:rsidRPr="002C0F05" w:rsidRDefault="007961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173" w:rsidRPr="002C0F05" w:rsidRDefault="007961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173" w:rsidRPr="002C0F05" w:rsidRDefault="007961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173" w:rsidRPr="002C0F05" w:rsidRDefault="007961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173" w:rsidRPr="002C0F05" w:rsidRDefault="00796173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2C0F05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2C0F05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2C0F05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2C0F05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2C0F05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2C0F05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2C0F05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64" w:rsidRPr="002C0F05" w:rsidRDefault="00DB786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F8A" w:rsidRPr="002C0F05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2C0F05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2C0F05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2C0F05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2C0F05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2C0F05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2C0F05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2C0F05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2C0F05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F8A" w:rsidRPr="002C0F05" w:rsidRDefault="00C64F8A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1) проверить выполнение упражнений комплекса 4 утренней гимнастик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2) продолжить обучение лазанью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передвижения с сохранением равновесия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игру «Волк во рву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упражнения комплекса 4 утренней гимнастик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2) продолжить обучение лазанью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передвижения с сохранением равновесия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</w:t>
            </w:r>
            <w:proofErr w:type="spellEnd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1BD" w:rsidRPr="002C0F05" w:rsidRDefault="008811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8811BD" w:rsidRPr="002C0F05" w:rsidRDefault="008811B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DB7864" w:rsidRPr="002C0F05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8B382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1) повторить комплекс 4 общеразвивающих упражнений;1) повторить комплекс 4 общеразвивающих упражнени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лазанью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приступить к обучению </w:t>
            </w:r>
            <w:proofErr w:type="spell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; повторить игру «Волк во рву»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разучить игру «Кто самый ловкий?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повторить комплекс 4 общеразвивающих упражнений; лазать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перелезать через предмет;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</w:p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</w:t>
            </w:r>
            <w:proofErr w:type="spellEnd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1BD" w:rsidRPr="002C0F05" w:rsidRDefault="008811BD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8811BD" w:rsidRPr="002C0F05" w:rsidRDefault="008811BD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864" w:rsidRPr="002C0F05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1) повторить комплекс 4 общеразвивающих упражнени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родолжить обучение лазанью по гимнастической стенке; </w:t>
            </w:r>
            <w:proofErr w:type="spell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;  игра </w:t>
            </w:r>
            <w:r w:rsidR="008B3823" w:rsidRPr="002C0F05">
              <w:rPr>
                <w:rFonts w:ascii="Times New Roman" w:hAnsi="Times New Roman" w:cs="Times New Roman"/>
                <w:sz w:val="24"/>
                <w:szCs w:val="24"/>
              </w:rPr>
              <w:t>«Волк во рву»;</w:t>
            </w:r>
            <w:r w:rsidR="008B3823"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разучить игру «Кто самый ловкий?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вторить комплекс 4 общеразвивающих упражнений; лазать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перелезать через предмет;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Кто самый ловкий?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823" w:rsidRPr="002C0F05" w:rsidRDefault="008B3823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8B3823" w:rsidRPr="002C0F05" w:rsidRDefault="008B3823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864" w:rsidRPr="002C0F05" w:rsidTr="00DB7864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13" w:rsidRPr="002C0F05" w:rsidRDefault="00783C13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83C13" w:rsidRPr="002C0F05" w:rsidRDefault="00783C13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864" w:rsidRPr="002C0F05" w:rsidTr="00DB7864">
        <w:tblPrEx>
          <w:tblCellSpacing w:w="-8" w:type="dxa"/>
        </w:tblPrEx>
        <w:trPr>
          <w:trHeight w:val="91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разучить общеразвивающие упражнения с обруч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родолжить обучение </w:t>
            </w:r>
            <w:proofErr w:type="spell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обучения прыжкам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игры «Кто самый ловкий», «Шишки, желуди, орехи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ить общеразвивающие упражнения с обруч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закрепить навыки обучения прыжкам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864" w:rsidRPr="002C0F05" w:rsidTr="00DB7864">
        <w:tblPrEx>
          <w:tblCellSpacing w:w="-8" w:type="dxa"/>
        </w:tblPrEx>
        <w:trPr>
          <w:trHeight w:val="945"/>
          <w:tblCellSpacing w:w="-8" w:type="dxa"/>
        </w:trPr>
        <w:tc>
          <w:tcPr>
            <w:tcW w:w="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DB7864" w:rsidRPr="002C0F05" w:rsidRDefault="00DB7864" w:rsidP="00DB786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7755B1" w:rsidRDefault="0027380E" w:rsidP="007755B1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высоту; метание в цель; упражнения с обручами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и в высоту; метание в цель; упражнения с обручами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и в длину с разбега; метание на дальность; ходьба по ориентирам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E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E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Бег на дистанцию 30 м с высокого старта; прыжок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070" w:rsidRPr="002C0F05" w:rsidRDefault="0031407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1) продолжить обучение прыжкам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выполнения строевых команд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 степень овладения метанием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вести игры «Вызов номеров», «Угадай, чей голос»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5) повторить упражнения с обручами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Уметь выполнять прыжки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ять строевые команды; метать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Вызов номеров», «Угадай, чей голос»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78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7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родолжить обучение прыжкам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выполнения строевых команд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 степень овладения метанием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вести игры «Вызов номеров», «Угадай, чей голос»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5) повторить упражнения с обручами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в высоту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; метать в цель;</w:t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Вызов номеров», «Угадай, чей голос»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93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1) проверить умение выполнять общеразвивающие упражнения без предметов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прыжкам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сти зачет по метанию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отработ</w:t>
            </w:r>
            <w:r w:rsidR="002B0AEB">
              <w:rPr>
                <w:rFonts w:ascii="Times New Roman" w:hAnsi="Times New Roman" w:cs="Times New Roman"/>
                <w:sz w:val="24"/>
                <w:szCs w:val="24"/>
              </w:rPr>
              <w:t>ать навыки ходьбы по ориентирам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5) разучить игру «Защита укрепления</w:t>
            </w:r>
            <w:r w:rsidR="002B0AEB">
              <w:rPr>
                <w:rFonts w:ascii="Times New Roman" w:hAnsi="Times New Roman" w:cs="Times New Roman"/>
                <w:sz w:val="24"/>
                <w:szCs w:val="24"/>
              </w:rPr>
              <w:t>», повторить игру «По сигналу»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общеразвивающие упражнения без предметов; прыгать в длину с разбега; метать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За</w:t>
            </w:r>
            <w:r w:rsidR="002B0AEB">
              <w:rPr>
                <w:rFonts w:ascii="Times New Roman" w:hAnsi="Times New Roman" w:cs="Times New Roman"/>
                <w:sz w:val="24"/>
                <w:szCs w:val="24"/>
              </w:rPr>
              <w:t>щита укрепления», повторить игру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сигналу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13" w:rsidRPr="002C0F05" w:rsidRDefault="00783C1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83C13" w:rsidRPr="002C0F05" w:rsidRDefault="00783C1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выполнение общеразвивающих упражнений без предме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чать обучение бегу на дистанцию 30 м с высокого стар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 результативность выполнения прыжка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вести игры «Вызов номеров», «Защита укрепления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общеразвивающих упражнений без предме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бегать на дистанцию 30 м с высокого старта; прыгать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Вызов номеров», «Защита укрепления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783C13" w:rsidRPr="002C0F05" w:rsidRDefault="00783C1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783C13" w:rsidRPr="002C0F05" w:rsidRDefault="00783C1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2C0F05" w:rsidRDefault="0027380E" w:rsidP="0027380E">
      <w:pPr>
        <w:pStyle w:val="a3"/>
        <w:rPr>
          <w:bCs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7755B1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AE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2D5" w:rsidRPr="002C0F05" w:rsidRDefault="003802D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ние вдаль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с различног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тар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AE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AE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вдаль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с различного старт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91" w:rsidRPr="002C0F05" w:rsidRDefault="00A43B9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D5" w:rsidRPr="002C0F05" w:rsidRDefault="003802D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D5" w:rsidRPr="002C0F05" w:rsidRDefault="003802D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и в длину; бег и метания мяча на дальность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91" w:rsidRPr="002C0F05" w:rsidRDefault="00A43B9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и в длину; бег и метания мяча на дальность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AEB" w:rsidRDefault="002B0AE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2D5" w:rsidRPr="002C0F05" w:rsidRDefault="003802D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   1) продолжить обучение метанию вда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роверить выполнение команд при обучении бегу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различного стар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ходьбы в ног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разучить игр</w:t>
            </w:r>
            <w:r w:rsidR="002B0AEB">
              <w:rPr>
                <w:rFonts w:ascii="Times New Roman" w:hAnsi="Times New Roman" w:cs="Times New Roman"/>
                <w:sz w:val="24"/>
                <w:szCs w:val="24"/>
              </w:rPr>
              <w:t>ы «Мяч водящему», «Космонавты»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метать вдаль; бегать с различного стар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Игра «Мяч водящему»,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смонавты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78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7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1) продолжить обучение метанию вда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верить выполнение команд при обучении бегу с различного стар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ходьбы в ног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разучить игры «Мяч водящему», «Космонавты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метать вдаль; бегать с различного стар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Мяч водящему», «Космонавты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93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1) продолжить обучение бегу и метанию мяча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иступить к обучению прыжкам в длин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повторить общеразвивающие упражнения без предметов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бегать и метать мяч на дальность; прыгать в длин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C13" w:rsidRPr="002C0F05" w:rsidRDefault="00783C1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83C13" w:rsidRPr="002C0F05" w:rsidRDefault="00783C13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родолжить обучение бегу и метанию мяча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иступить к обучению прыжкам в длин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общеразвивающие упражнения без предметов (комплекс 6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</w:t>
            </w:r>
            <w:r w:rsidR="005F3C7C">
              <w:rPr>
                <w:rFonts w:ascii="Times New Roman" w:hAnsi="Times New Roman" w:cs="Times New Roman"/>
                <w:sz w:val="24"/>
                <w:szCs w:val="24"/>
              </w:rPr>
              <w:t xml:space="preserve">ть игры «Совушка», </w:t>
            </w:r>
            <w:r w:rsidR="005F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ы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бегать и метать мяч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прыгать в длин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выполнять общеразвивающие упражнения без предметов (комплекс 6);</w:t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Комплекс№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0"/>
        <w:gridCol w:w="1265"/>
        <w:gridCol w:w="573"/>
        <w:gridCol w:w="1129"/>
        <w:gridCol w:w="3748"/>
        <w:gridCol w:w="2784"/>
        <w:gridCol w:w="1058"/>
        <w:gridCol w:w="726"/>
        <w:gridCol w:w="549"/>
        <w:gridCol w:w="549"/>
        <w:gridCol w:w="549"/>
        <w:gridCol w:w="557"/>
      </w:tblGrid>
      <w:tr w:rsidR="0027380E" w:rsidRPr="002C0F05" w:rsidTr="00F211FC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5F3C7C">
        <w:tblPrEx>
          <w:tblCellSpacing w:w="-8" w:type="dxa"/>
        </w:tblPrEx>
        <w:trPr>
          <w:trHeight w:val="23"/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ние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мячей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а в длину с разбег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5F3C7C">
        <w:tblPrEx>
          <w:tblCellSpacing w:w="-8" w:type="dxa"/>
        </w:tblPrEx>
        <w:trPr>
          <w:trHeight w:val="23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3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1) повторить упражнения без предмета (комплекс 6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вести зачет по метанию мячей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сти игру «Кто первый?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без предмета (комплекс 6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</w:t>
            </w:r>
            <w:proofErr w:type="spellEnd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2280"/>
          <w:tblCellSpacing w:w="-8" w:type="dxa"/>
        </w:trPr>
        <w:tc>
          <w:tcPr>
            <w:tcW w:w="35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    1)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овторить общеразвивающие упражнения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выполнение прыжка в длину с разбега, принять нормативы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</w:t>
            </w:r>
            <w:r w:rsidR="005F3C7C">
              <w:rPr>
                <w:rFonts w:ascii="Times New Roman" w:hAnsi="Times New Roman" w:cs="Times New Roman"/>
                <w:sz w:val="24"/>
                <w:szCs w:val="24"/>
              </w:rPr>
              <w:t>ровести игру «Заяц без домика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5F3C7C" w:rsidRPr="005F3C7C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общеразвивающие упражнения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ять прыжки в длину с ра</w:t>
            </w:r>
            <w:r w:rsidR="005F3C7C">
              <w:rPr>
                <w:rFonts w:ascii="Times New Roman" w:hAnsi="Times New Roman" w:cs="Times New Roman"/>
                <w:sz w:val="24"/>
                <w:szCs w:val="24"/>
              </w:rPr>
              <w:t>збега, принять нормативы;</w:t>
            </w:r>
            <w:r w:rsidR="005F3C7C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игра «Заяц без домика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F7330" w:rsidRPr="002C0F05" w:rsidRDefault="00DF733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375"/>
          <w:tblCellSpacing w:w="-8" w:type="dxa"/>
        </w:trPr>
        <w:tc>
          <w:tcPr>
            <w:tcW w:w="35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17" w:type="dxa"/>
            <w:gridSpan w:val="1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и в высот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родолжить выполнение общеразвивающих упражнений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ринять нормативы по выполнению прыжка в высоту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сти игры «Пустое место», «Дружные ребята»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двести итоги четвертой четверти года; напомнить учащимся о правилах поведения летом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общеразвивающие упражнения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Игра «Пустое место»,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ные ребята»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CE" w:rsidRPr="002C0F05" w:rsidRDefault="00B132C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5F3C7C">
        <w:tblPrEx>
          <w:tblCellSpacing w:w="-8" w:type="dxa"/>
        </w:tblPrEx>
        <w:trPr>
          <w:trHeight w:val="23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5F3C7C">
        <w:tblPrEx>
          <w:tblCellSpacing w:w="-8" w:type="dxa"/>
        </w:tblPrEx>
        <w:trPr>
          <w:trHeight w:val="158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27380E" w:rsidRPr="002C0F05" w:rsidRDefault="0027380E" w:rsidP="007755B1">
      <w:pPr>
        <w:pStyle w:val="a3"/>
        <w:jc w:val="center"/>
        <w:rPr>
          <w:color w:val="000000"/>
        </w:rPr>
      </w:pPr>
      <w:r w:rsidRPr="002C0F05">
        <w:rPr>
          <w:bCs/>
        </w:rPr>
        <w:t>ТЕМАТИЧЕСКОЕ ПЛАНИРОВАНИЕ</w:t>
      </w:r>
    </w:p>
    <w:p w:rsidR="0027380E" w:rsidRPr="005F3C7C" w:rsidRDefault="0017052C" w:rsidP="005F3C7C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«А»</w:t>
      </w:r>
      <w:r w:rsidR="005F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"/>
        <w:gridCol w:w="1131"/>
        <w:gridCol w:w="1265"/>
        <w:gridCol w:w="572"/>
        <w:gridCol w:w="1127"/>
        <w:gridCol w:w="3744"/>
        <w:gridCol w:w="2780"/>
        <w:gridCol w:w="1069"/>
        <w:gridCol w:w="726"/>
        <w:gridCol w:w="548"/>
        <w:gridCol w:w="548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уровню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  <w:proofErr w:type="gram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1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дата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27380E" w:rsidRPr="002C0F05" w:rsidTr="00F211FC">
        <w:tblPrEx>
          <w:tblCellSpacing w:w="-8" w:type="dxa"/>
        </w:tblPrEx>
        <w:trPr>
          <w:trHeight w:val="646"/>
          <w:tblCellSpacing w:w="-8" w:type="dxa"/>
        </w:trPr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360"/>
          <w:tblCellSpacing w:w="-8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етверть Легкая атлетика </w:t>
            </w:r>
          </w:p>
        </w:tc>
      </w:tr>
      <w:tr w:rsidR="0027380E" w:rsidRPr="002C0F05" w:rsidTr="00F211FC">
        <w:tblPrEx>
          <w:tblCellSpacing w:w="-8" w:type="dxa"/>
        </w:tblPrEx>
        <w:trPr>
          <w:trHeight w:val="1668"/>
          <w:tblCellSpacing w:w="-8" w:type="dxa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  <w:r w:rsidR="00235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55B1" w:rsidRDefault="007755B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55B1" w:rsidRDefault="007755B1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Pr="002C0F05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ьба и бег,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большого мяча двумя руками из-за головы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 в горизонтальную цель; навыки бег с высокого старт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чет на первый-третий, перестроению в две шеренги; метания в горизонтальную 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F3C7C" w:rsidRPr="002C0F05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ервый-третий, перестроению в две шеренг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53D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Pr="002C0F05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од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) ознакомить учащихся с содержанием занятий в учебном году и в первой четверти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) проверить, как выполняются строевые команды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) разучить комплекс упражнений с флажками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) закрепить навыки ходьбы с высоким подниманием бедр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) проследить за правильностью </w:t>
            </w: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метания в горизонтальную цель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) провести игру «Не дай мяч водящему».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 правильно выполнять строевые команды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основные движения в ходьбе и беге; выполнения метания в горизонтальную цель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правила ТБ на уроках </w:t>
            </w: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У  с флажк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705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) повторить упражнение с флажками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) закрепить выполнение команд: «Шагом марш!», «На месте шагом марш!», «Класс, стой!»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) отработать навыки ходьбы в различном темпе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) сформировать навыки бросков большого мяча двумя руками из-за головы (индивидуально)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) разучить игру «Карусель»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) приступить к обучению бегу на дистанцию 30 м.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ыполнять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с флаж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: «Шагом марш!», «На месте шагом марш!», «Класс, стой!»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ущий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У  с флажкам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451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315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крепить навыки движения в колонне по два, ходьбу выполнять с высоким подниманием бедр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) разучить упражнения без предметов (комплекс 2)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) проверить выполнение метания в горизонтальную цель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) закрепить навыки бега с высокого старт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) провести игры «Карусель», «Отгадай по голосу».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правильно выполнять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 колонне по два, ходьбу выполнять с высоким подниманием бедра; бег с высокого старт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)научить расчету на первый-третий, перестроению в две шеренг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ходьбы с высоким подниманием бедр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упражнения без предметов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дготовить учащихся к сдаче нормативов по метанию в горизонтальную 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разучить игры «Меткий стрелок», «Отгадай по голосу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у на первый-третий, перестроению в две шеренги; играть в игру «Меткий стрелок», «Отгадай по голосу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тгадай по голосу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5F3C7C">
        <w:tblPrEx>
          <w:tblCellSpacing w:w="-8" w:type="dxa"/>
        </w:tblPrEx>
        <w:trPr>
          <w:trHeight w:val="2640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7755B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27380E"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27380E" w:rsidRPr="002C0F05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7380E"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ориентирам; метание в горизонтальную 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Default="0094753D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5F3C7C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нения без предмета с различными положениями рук, ног, головы;</w:t>
            </w: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крепить навыки построения в колонну по одному, перестроения в круг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упражнения без предметов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отработать ходьбу в чередовании с бегом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разучить ходьбу по ориентирам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проверить вариативность навыка метания в горизонтальную 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6) разучить игры «Волшебный мешок», «Веревочный круг»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строиться в колонну по одному, перестроения в круг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ять упражнения без предметов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90"/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CA3F57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научить детей выполнять упражнения без предмета с различными положениями рук, ног, головы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выполнение прыжка в длину с мест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навыки метания в вертикальную 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овести игры «Меткий ст</w:t>
            </w:r>
            <w:r w:rsidR="0077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ок», «Космонавты и летчики»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упражнения без предмета с различными положениями рук, ног, головы; отработать ходьбу в чередовании с бегом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Меткий стрелок», «Космонавты и летчики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10" w:rsidRPr="002C0F05" w:rsidRDefault="002A3610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0"/>
        <w:gridCol w:w="1265"/>
        <w:gridCol w:w="573"/>
        <w:gridCol w:w="1129"/>
        <w:gridCol w:w="3748"/>
        <w:gridCol w:w="2784"/>
        <w:gridCol w:w="1028"/>
        <w:gridCol w:w="30"/>
        <w:gridCol w:w="696"/>
        <w:gridCol w:w="30"/>
        <w:gridCol w:w="549"/>
        <w:gridCol w:w="549"/>
        <w:gridCol w:w="549"/>
        <w:gridCol w:w="557"/>
      </w:tblGrid>
      <w:tr w:rsidR="0027380E" w:rsidRPr="002C0F05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73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B7F7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 длину с 2—4 шагов (в виде подводящих упражнений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в вертикальную цель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риступить к обучению прыжку в длину с 2—4 шагов (в виде подводящих упражнений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упражнения с флаж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верить уровень обшей выносливости детей при беге до 2 мин с интервалом в 2—3 мин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овести игры «Салки», «Кто говорит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ыгать в длину с 2—4 шагов (в виде подводящих упражнений); играть в игру «Салки»,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алки», «Кто говорит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1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разучить упражнения с гимнастическими пал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перестроения из колонны в круг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инять нормативы по метанию в вертикальную 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разучить игры «Салки маршем» и «Охотники и утки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ыгать в длину с 2—4 шагов (в виде подводящих упражнений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алки маршем» и «Охотники и утки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610" w:rsidRPr="002C0F05" w:rsidRDefault="002A36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2A3610" w:rsidRPr="002C0F05" w:rsidRDefault="002A36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</w:p>
          <w:p w:rsidR="0027380E" w:rsidRPr="002C0F05" w:rsidRDefault="002A36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392"/>
          <w:tblCellSpacing w:w="-8" w:type="dxa"/>
        </w:trPr>
        <w:tc>
          <w:tcPr>
            <w:tcW w:w="3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60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7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3610" w:rsidRPr="002C0F05" w:rsidRDefault="002A361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7C" w:rsidRDefault="005F3C7C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15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1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3C61" w:rsidRPr="002C0F05" w:rsidRDefault="00593C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ыхательные упражнения (3—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 раза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 в цель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ы на месте переступанием ног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 высоту с прямого разбег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ка (группировка)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ке (группировке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70B" w:rsidRPr="002C0F05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70B" w:rsidRPr="002C0F05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70B" w:rsidRPr="002C0F05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 высоту с прямого разбег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C61" w:rsidRPr="002C0F05" w:rsidRDefault="00593C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 высоту с прямого разбег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F57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ть мячи в горизонтальную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A3F57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C7C" w:rsidRDefault="005F3C7C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CA3F57" w:rsidP="002A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70B" w:rsidRPr="002C0F05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70B" w:rsidRPr="002C0F05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70B" w:rsidRPr="002C0F05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70B" w:rsidRPr="002C0F05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C61" w:rsidRPr="002C0F05" w:rsidRDefault="00593C6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D9E" w:rsidRDefault="008C0D9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8C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разучить дыхательные упражнения (3—4 раза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2) включить их в комплекс упражнений с гимнастической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кой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навыки метания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иступить к обучению равновесию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закрепить игру «Отгадай по голосу»; разучить игру «Снайперы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ыполнять дыхательные упражнения (3—4 раза); игру «Отгадай по голосу»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найперы».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70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закрепить выполнение дыхательных упражнений с гимнастическими пал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научить повороту на месте переступанием ног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иступить к обучению прыжку в высоту с прямого разбег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вторить игры «Веревочный круг», «Кто быстрее?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вторить упражнения с гимнастическими пал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иступить к обучению акробатике (группировке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сформировать навыки лазанья по наклонной гимнастической скамейке в упоре, согнувшис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4) повторить игру «Отгадай по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лосу»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разучить игру «Пустое место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ыполнять прыжки в высоту с прямого разбега; выполнять поворот на месте переступанием ног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грать в игры «Веревочный круг», «Кто быстрее?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упражнения с гимнастическими палками; группировку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азать по наклонной гимнастической скамейке в упоре, согнувшис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Веревочный круг», «Кто быстрее?».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тгадай по голосу»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5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й</w:t>
            </w:r>
            <w:proofErr w:type="spellEnd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70B" w:rsidRPr="002C0F05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470B" w:rsidRPr="002C0F05" w:rsidRDefault="001C470B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овторить дыхательные упражне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выполнения общеразвивающих упражнений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прыжок в высоту с прямого разбег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4) повторить игры «Пустое место» и «У медведя 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у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 дыхательные упражнения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бщеразвивающие упражнения; прыгать в высоту с прямого разбега; выполнять «У медведя 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у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устое место» и «У медведя 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у».</w:t>
            </w:r>
          </w:p>
        </w:tc>
        <w:tc>
          <w:tcPr>
            <w:tcW w:w="58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43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4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сформировать у учащихся умение ориентироваться в пространств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выполнение прыжка в высоту с прямого разбег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общеразвивающие упражнения с флаж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обучить игре «Запомни порядок» и повторить игру «Пустое место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рыжок в высоту с прямого разбега; ориентироваться в пространстве; общеразвивающие упражнения с флаж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грать в игру  «Запомни порядок»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апомни порядок» и повторить игру «Пустое место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4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научить учащихся ходить по гимнастической скамейке, не теряя равновесия, с перешагиванием через предмет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2) закрепить выполнение команд «Прыжком направо!», «Прыжком налево!»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упражнения с гимнастическими палками (комплекс 2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сформировать навыки метания мячей в горизонтальную 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5) провести игру «У медведя 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у».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 «Прыжком направо!», «Прыжком налево!»; ходить по гимнастической скамейке,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теряя равновесия, с перешагиванием через предмет;  упражнения с гимнастическими палками (комплекс 2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593C61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У 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я 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ру». 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480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A4CC7" w:rsidRPr="002C0F05" w:rsidRDefault="009A4CC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A4CC7" w:rsidRPr="002C0F05" w:rsidRDefault="009A4CC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одьба,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бег с переступанием через препятстви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3AD6" w:rsidRPr="002C0F05" w:rsidRDefault="00F93A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60D8" w:rsidRDefault="00B560D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B560D8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 длину с 3—5 шагов; передача мяча друг другу в построениях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еренге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ания в цель (индивидуальные зач</w:t>
            </w:r>
            <w:r w:rsidR="00B5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ные нормативы — ЗН); 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  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93AD6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F93AD6" w:rsidRPr="002C0F05" w:rsidRDefault="00F93AD6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обучить ходьбе и бегу с переступанием через препятстви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сформировать навыки передвижения на четвереньках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навыки выполнения упражнений с флаж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разучить игру «Вот так позы!», повт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ть игру «У медведя </w:t>
            </w:r>
            <w:proofErr w:type="gramStart"/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у».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ходьбе и бегу с переступанием через препятствие; передвигаться на четвереньках; играть в игру «Вот так позы!», повторить игру «У медведя 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у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Вот так позы!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24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3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овторить упражнения без предметов (комплекс 1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иступить к выполнению прыжка в длину с 3—5 шагов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3) научить передаче мяча друг другу в построениях, в шеренге по одному, в колонне по одному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закрепить навыки игр «Меткие стре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ки», «Попрыгунчики-воробушки»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выполнять передачу мяча друг другу в построениях, в шеренге по одному, в колонне по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му; играть в игру «Меткие стрелки», «Попрыгунчики-воробушки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прыгунчики-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робушки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228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ный 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B560D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научить перестроению из одной шеренги в дв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метания в цель (индивидуальные зачетные нормативы — ЗН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</w:t>
            </w:r>
            <w:r w:rsidR="00B5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родолжить обучение перестроению из одной шеренги в колонну по одному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провести игры «Снайперы», «Отгадай по голосу»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 передачу мяча друг другу в построениях, в шеренге по одному, в колонне по одному; уметь играть в игры «Снайперы», «Отгадай по голосу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прыгунчики-воробушки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375"/>
          <w:tblCellSpacing w:w="-8" w:type="dxa"/>
        </w:trPr>
        <w:tc>
          <w:tcPr>
            <w:tcW w:w="35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60" w:type="dxa"/>
            <w:gridSpan w:val="14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60D8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имнастической скамейке разными способами (прием нормативов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ки большого мяча двумя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ами с места; броски мяча в баскетбольное кольцо 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B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) научить лазать по гимнастической скамейке разными способами (прием нормативов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двести итоги первой четверт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3) разучить игру «Совушка», повторить игру «У медведя 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у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лазать по гимнастической скамейке разными способами (прием нормативов); играть игру «Совушка»,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овушка», повторить игру «У медведя 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у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73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разучить упражнения с малыми обруч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2) сформировать навыки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бросков большого мяча двумя руками с мест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иступить к выполнению бросков мяча в баскетбольное кольцо (кольца опущены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овести игру «Волшебный мешок».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выполнять упражнения с малыми обручами; играть в игру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олшебный мешок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Волшебн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й мешок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69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27380E" w:rsidRPr="002C0F05" w:rsidRDefault="0027380E" w:rsidP="0027380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0F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четверть гимнастика</w:t>
      </w: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6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,3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ча мячей различными способами; способы метания мячей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гимнастической скамейке с различным положением рук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F4A" w:rsidRDefault="00632F4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ча мячей различными способ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собы метания мячей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повторить упражнения с гимнастическими пал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выполнения поворотов направо, налево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научить передаче мячей различными способ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отработать способы метания мячей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повторить и закрепить навыки упражнений в иг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 «Совушка», «Бег по кочкам»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мячей различными способами; играть в игру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Бег по кочкам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овушка», «Бег по кочкам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) повторить упражнения без предметов (комплекс 2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научить ходьбе по гимнастической скамейке с различным положением рук, с хлопком под ногой и с соскоком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прыжок в длину с мест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вторить и разучить иг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«Салки», «Перемени предмет»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ходить по гимнастической скамейке с различным положением рук, с хлопком под ногой и с соскоком; играть в игру «Салки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 длину с мест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) повторить упражнения с гимнастическими пал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выполнения поворотов направо, налево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научить передаче мячей различными способ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отработать способы метания мячей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повторить и закрепить навыки упражнений в иг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 «Совушка», «Бег по кочкам»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 выполнять повороты направо, налево; передавать  мячи различными способ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собы метания мячей в цель; играть в игру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Бег по кочкам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овушка», «Бег по кочкам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,3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3,3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,36,3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 длину с разбега; равновесие (ходьба по гимнастической скамейке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ет по метанию в цель; ходьба по гимнастической скамейке друг за другом, соскоку с поворотом направо, налево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 различных местах зала (в одну-две шеренги, в колонну по одному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закрепить построение в колонну по одному, по дв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упражнения с малыми обруч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начать обучение прыжку в длину с разбег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одолжить обучение равновесию (ходьба по гимнастической скамейке с поворотами и с соскоком вперед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разучить игры «Займи пустое место», «Повторяй за мной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остроение в колонну по одному, по два; упражнения с малыми обручами; прыгать в длину с разбег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вторяй за мной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93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311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вторить упражнения с флаж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повороты направо, налево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овести зачет по метанию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научить ходьбе по гимнастической скамейке друг за другом, соскоку с поворотом направо, налево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акцентировать внимание учащихся на инструкции учителя, развить словарный запас (игра «Повторяй за мной»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6) закрепить навыки выполнения прыжков в игре «Попрыгунчики-воробушки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</w:t>
            </w:r>
            <w:proofErr w:type="gramEnd"/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крепить навыки построения в различных местах зала (в одну-две шеренги, в колонну по одному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действий при выполнении команд «Смирно!», «Вольно!», «Становись!», «Разойдись!», «Равняйсь!» на основе зрительных сигналов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игры, способствующие закреплению раздела «Строевые упражнения».</w:t>
            </w:r>
          </w:p>
        </w:tc>
        <w:tc>
          <w:tcPr>
            <w:tcW w:w="28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упражнения с флажкам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ять повороты направо, налево; метать в цель; ходить по гимнастической скамейке друг за другом, соскоку с поворотом направо, налево; играть в игру «Попрыгунчики-воробушки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311" w:rsidRPr="002C0F05" w:rsidRDefault="0085131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остроения в различных местах зала (в одну-две шеренги, в колонну по одному); выполнять действия при выполнении команд «Смирно!», «Вольно!», «Становись!», «Разойдись!», «Равняйсь!» на основе зрительных сигналов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311" w:rsidRPr="002C0F05" w:rsidRDefault="0085131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вторяй за мной»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311" w:rsidRPr="002C0F05" w:rsidRDefault="00851311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пособствующие закреплению раздела «Строевые упражнения»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311" w:rsidRPr="002C0F05" w:rsidRDefault="0085131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851311" w:rsidRPr="002C0F05" w:rsidRDefault="0085131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851311" w:rsidRPr="002C0F05" w:rsidRDefault="0085131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2C0F05" w:rsidRDefault="0027380E" w:rsidP="0027380E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C0F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</w:t>
      </w: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087"/>
        <w:gridCol w:w="3790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9,4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4,45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ыжки в длину с разбега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формирование осанк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вырок вперед (с помощью учителя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препятстви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380E" w:rsidRPr="002C0F05" w:rsidRDefault="00632F4A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7380E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лезание</w:t>
            </w:r>
            <w:proofErr w:type="spellEnd"/>
            <w:r w:rsidR="0027380E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препятствие;</w:t>
            </w:r>
            <w:r w:rsidR="0027380E"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311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закрепить выполнение строевых команд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частично повторить урок 25, а с целью закрепления прыжка в длину с разбега провест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гру «Прыжки по кочкам».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 строевые команды; выполнять действия при выполнении команд «Смирно!», «Вольно!», «Станов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ь!», «Разойдись!», «Равняйсь!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ыжки по кочкам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632F4A">
        <w:tblPrEx>
          <w:tblCellSpacing w:w="-8" w:type="dxa"/>
        </w:tblPrEx>
        <w:trPr>
          <w:trHeight w:val="722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CA3F57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овторить и закрепить навыки ориентировки в пространстве (выполнение строевых команд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разработать и разучить упражнения на формирование осанк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научить элементам акробатики. Познакомить учащихся с выполнением кувырка вперед (с помощью учителя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4) научить </w:t>
            </w:r>
            <w:proofErr w:type="spell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ю</w:t>
            </w:r>
            <w:proofErr w:type="spell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препятстви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5) повторить игру «Салки»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упражнения на формирование осанки; выполнять кувырок вперед (с помощью учителя); перелезать через препятстви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алки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овторить и закрепить навыки ориентировки в пространстве (выполнение строевых команд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разработать и разучить упражнения на формирование осанки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3) научить элементам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робатики. Познакомить учащихся с выполнением кувырка вперед (с помощью учителя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4) научить </w:t>
            </w:r>
            <w:proofErr w:type="spell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нию</w:t>
            </w:r>
            <w:proofErr w:type="spell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препятстви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5) повторить игру «Салки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ыполнять упражнения на формирование осанки; выполнять кувырок вперед (с помощью учителя); перелезать через препятствие; играть в игру «Салки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алки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 глубину с точностью приземления (в ориентир); метания в цель;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закрепить навыки ходьбы и бега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овторить выполнение метания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разучить прыжок в глубину с точностью приземления (в ориентир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ровести игры «Успе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взять кеглю», «Точно в цель»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 ходьбу и бег; метания в цель; прыжок в глубину с точностью приземления (в ориентир); играть в игру «Успей взять кеглю», «Точно в цель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Точно в цель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53"/>
        <w:tblW w:w="1494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CA3F57" w:rsidP="00CA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27380E"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20"/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9,5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DE4" w:rsidRDefault="00043DE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4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ы выполнения прыжка в высоту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DE4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словно) зачет по выполнению прыжка в длину и метанию мячей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DE4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3DE4" w:rsidRDefault="00043DE4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ный 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) закрепить навыки выполнения упражнений с гимнастическими палками (комплекс 3)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рить выполнение учащимися поворотов на месте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ринять нормативы выполнения прыжка в высоту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4) провести игру «Сбей мяч».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овороты на месте; выполнять упражнений с гимнастическими палками (комплекс 3); повороты на месте; играть в игру «Сбей мяч»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№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12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принять (условно) зачет по выполнению прыжка в длину и метанию мячей в цель;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провести игры «Повт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й за мной», «Перемена мест».</w:t>
            </w:r>
          </w:p>
        </w:tc>
        <w:tc>
          <w:tcPr>
            <w:tcW w:w="278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рыжки в длину и метанию мячей в цель; играть в игру «Повто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й за мной», «Перемена мест».</w:t>
            </w:r>
            <w:r w:rsidR="00CA3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еремена мест».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043DE4">
        <w:tblPrEx>
          <w:tblCellSpacing w:w="-8" w:type="dxa"/>
        </w:tblPrEx>
        <w:trPr>
          <w:trHeight w:val="478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2265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Сбей мяч» (2 класс, урок 30), «Салки» (2 класс, урок 21), «Совушка» (2 класс, урок 18)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грать в игру: «Сбей мяч»(2 класс, урок 30), «Салки» (2 класс, урок 21), «Совушка» (2 класс, урок 18).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овушка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4940" w:type="dxa"/>
        <w:tblCellSpacing w:w="-8" w:type="dxa"/>
        <w:tblInd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235A7B">
        <w:trPr>
          <w:trHeight w:val="495"/>
          <w:tblCellSpacing w:w="-8" w:type="dxa"/>
        </w:trPr>
        <w:tc>
          <w:tcPr>
            <w:tcW w:w="37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7380E" w:rsidP="00235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0" w:type="dxa"/>
            <w:gridSpan w:val="1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80E" w:rsidRPr="002C0F05" w:rsidRDefault="00235A7B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27380E" w:rsidRPr="002C0F05" w:rsidTr="00235A7B">
        <w:trPr>
          <w:tblCellSpacing w:w="-8" w:type="dxa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C27F30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56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0972A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7,58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542F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542F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0972AD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6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4BD1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.62,6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542F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4,65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длину с разбег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42F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2F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и в длину с разбег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2F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2F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авыки выполнения прыжка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E542F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2F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2F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2F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длину с разбег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Метание в цель; норматив по прыжку в длину с разбега;</w:t>
            </w:r>
          </w:p>
        </w:tc>
        <w:tc>
          <w:tcPr>
            <w:tcW w:w="5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42F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F57" w:rsidRDefault="00CA3F57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42F" w:rsidRDefault="00EE542F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навыки выполнения прыжка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повороты на месте налево, направо (урок 48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3) разучить игры «Кубики по местам» (урок 47)</w:t>
            </w:r>
            <w:r w:rsidR="00CA3F57">
              <w:rPr>
                <w:rFonts w:ascii="Times New Roman" w:hAnsi="Times New Roman" w:cs="Times New Roman"/>
                <w:sz w:val="24"/>
                <w:szCs w:val="24"/>
              </w:rPr>
              <w:t>, «Дружная эстафета» (урок 48).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прыжок в длину с разбега; повороты на месте налево, направо (урок 48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ы «Кубики по местам»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рок 47), «Дружная эстафета» (урок 48)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Дружная эстафета» (урок 48)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235A7B">
        <w:trPr>
          <w:tblCellSpacing w:w="-8" w:type="dxa"/>
        </w:trPr>
        <w:tc>
          <w:tcPr>
            <w:tcW w:w="3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навыки выполнения прыжка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повороты на месте налево, направо (урок 48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ы «Кубики по местам» (урок 47)</w:t>
            </w:r>
            <w:r w:rsidR="00CA3F57">
              <w:rPr>
                <w:rFonts w:ascii="Times New Roman" w:hAnsi="Times New Roman" w:cs="Times New Roman"/>
                <w:sz w:val="24"/>
                <w:szCs w:val="24"/>
              </w:rPr>
              <w:t>, «Дружная эстафета» (урок 48).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ок в длину с разбега; повороты на месте налево, направо (урок 48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игры «Кубики по местам» (урок 47), «Дружная эстафета» (урок 48)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Дружная эстафета» (урок 48)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235A7B">
        <w:trPr>
          <w:tblCellSpacing w:w="-8" w:type="dxa"/>
        </w:trPr>
        <w:tc>
          <w:tcPr>
            <w:tcW w:w="3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навыки выполнения прыжка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повороты на месте налево, направо (урок 48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разучить игру «Совушка» «Дружная эстафета» 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ыжок в длину с 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месте налево, направо (урок 48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игры</w:t>
            </w:r>
            <w:proofErr w:type="gram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«Совушка» «Дружная эстафета»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Совушка»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235A7B">
        <w:trPr>
          <w:trHeight w:val="1785"/>
          <w:tblCellSpacing w:w="-8" w:type="dxa"/>
        </w:trPr>
        <w:tc>
          <w:tcPr>
            <w:tcW w:w="3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314D3B">
            <w:pPr>
              <w:autoSpaceDE w:val="0"/>
              <w:autoSpaceDN w:val="0"/>
              <w:adjustRightInd w:val="0"/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навыки выполнения прыжка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повороты на месте налево, направо (урок 48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ы «Совушка»   (урок 47), «Дружная эстафета» (урок 48)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4D3B" w:rsidRPr="005646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четверть лёгкая атлетика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ок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Совушка»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235A7B">
        <w:trPr>
          <w:trHeight w:val="2083"/>
          <w:tblCellSpacing w:w="-8" w:type="dxa"/>
        </w:trPr>
        <w:tc>
          <w:tcPr>
            <w:tcW w:w="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</w:tc>
        <w:tc>
          <w:tcPr>
            <w:tcW w:w="376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выполнение упражнений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метание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нять норматив по прыжку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игру «Кто поймал мяч?».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 метание в цель; норматив по прыжку в длину с разбега; игру «Кто поймал мяч?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Кто поймал мяч?».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2C0F05" w:rsidRDefault="0027380E" w:rsidP="0027380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8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0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1" w:rsidRDefault="00E41F9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,7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4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1" w:rsidRDefault="00E41F9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6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в цель;</w:t>
            </w:r>
          </w:p>
          <w:p w:rsidR="005646EF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рыжки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по прыжку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Бег с высокого старта; ходьба в разных направлениях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в равновесии </w:t>
            </w:r>
            <w:proofErr w:type="gram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;б</w:t>
            </w:r>
            <w:proofErr w:type="gram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ег на дистанцию 30 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Метание в цель; норматив по прыжку в длину с разбега;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</w:t>
            </w:r>
            <w:r w:rsidR="00E41F91">
              <w:rPr>
                <w:rFonts w:ascii="Times New Roman" w:hAnsi="Times New Roman" w:cs="Times New Roman"/>
                <w:sz w:val="24"/>
                <w:szCs w:val="24"/>
              </w:rPr>
              <w:t>е; норматив по метанию в цель;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7380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E41F9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B7F7E"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B7F7E"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выполнение упражнений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метание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нять норматив по прыжку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игру «Кто поймал мяч?»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 метание в цель; норматив по прыжку в длину с разбега; игру «Кто поймал мяч?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Кто поймал мяч?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ознакомить учащихся с задачами на четвертую четверть, с содержанием уроков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упражнения с мяч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бег с высокого старт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закрепить навыки ходьбы в разных направле</w:t>
            </w:r>
            <w:r w:rsidR="005646EF">
              <w:rPr>
                <w:rFonts w:ascii="Times New Roman" w:hAnsi="Times New Roman" w:cs="Times New Roman"/>
                <w:sz w:val="24"/>
                <w:szCs w:val="24"/>
              </w:rPr>
              <w:t>ниях;</w:t>
            </w:r>
            <w:r w:rsidR="005646EF">
              <w:rPr>
                <w:rFonts w:ascii="Times New Roman" w:hAnsi="Times New Roman" w:cs="Times New Roman"/>
                <w:sz w:val="24"/>
                <w:szCs w:val="24"/>
              </w:rPr>
              <w:br/>
              <w:t>      5) Игра мяч соседу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бегать с высокого старта; упражнения с мячами; ходьбу в разных направлениях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игру «Передай мяч соседу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у «Передай мяч соседу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2919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1) повторить гимнастические упражнения (комплекс 4, 2 класс, уроки 47—48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упражнения в равновеси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ать бег на дистанцию 30 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разучить и повторить игры «Бой п</w:t>
            </w:r>
            <w:r w:rsidR="00923BDF">
              <w:rPr>
                <w:rFonts w:ascii="Times New Roman" w:hAnsi="Times New Roman" w:cs="Times New Roman"/>
                <w:sz w:val="24"/>
                <w:szCs w:val="24"/>
              </w:rPr>
              <w:t>етухов», «Защищенное движение»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в равновеси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ег на дистанцию 30 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гры «Бой петухов», «Защищенное движение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Бой петухов»,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84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выполнение упражнений с флажкам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метание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нять норматив по прыжку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</w:t>
            </w:r>
            <w:r w:rsidR="00923BDF">
              <w:rPr>
                <w:rFonts w:ascii="Times New Roman" w:hAnsi="Times New Roman" w:cs="Times New Roman"/>
                <w:sz w:val="24"/>
                <w:szCs w:val="24"/>
              </w:rPr>
              <w:t>вторить игру «Кто поймал мяч?»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метание в цель; норматив по прыжку в длину с 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Кто поймал мяч?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99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1) приступить к выполнению упражнений со скак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чать обучение лазанью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нять норматив по метанию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игру «Стрелки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лазать 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орматив по метанию в цель; игру «Стрелки».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а «Стрелки»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99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0,8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158" w:rsidRPr="002C0F05" w:rsidRDefault="006C21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5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2158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в различном темпе; бег на дистанцию</w:t>
            </w:r>
            <w:r w:rsidR="006C2158"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30 м; метание на дальность;</w:t>
            </w:r>
            <w:r w:rsidR="006C2158"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2158"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Бег в различном темпе; бег на дист</w:t>
            </w:r>
            <w:r w:rsidR="006C2158"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анцию 30 м; метание </w:t>
            </w:r>
            <w:proofErr w:type="gramStart"/>
            <w:r w:rsidR="006C2158" w:rsidRPr="002C0F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C2158" w:rsidRPr="002C0F05" w:rsidRDefault="006C21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F7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; норматив по метанию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6C2158" w:rsidRPr="002C0F05" w:rsidRDefault="006C2158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91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Бег в различном темпе;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на диста</w:t>
            </w:r>
            <w:r w:rsidR="009A1247" w:rsidRPr="002C0F05">
              <w:rPr>
                <w:rFonts w:ascii="Times New Roman" w:hAnsi="Times New Roman" w:cs="Times New Roman"/>
                <w:sz w:val="24"/>
                <w:szCs w:val="24"/>
              </w:rPr>
              <w:t>нцию 30 м; метание на дальность</w:t>
            </w:r>
          </w:p>
          <w:p w:rsidR="00E41F91" w:rsidRDefault="00E41F9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и в высоту с прямого разбега; метания на дальность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158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научить детей бегу в различном темп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бега на дистанцию 30 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чать обучение метанию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вести игру «Передал мяч — садись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 бегать  в различном темпе; бегать на дистанцию 30 м; метать на дальность; играть игру «Передал мяч — садись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Передал мяч — садись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научить детей бегу в различном темп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бега на дистанцию 30 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чать обучение метанию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вести игру «Передал мяч — садись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 бегать  в различном темпе; бегать на дистанцию 30 м; метать на дальность; играть игру «Передал мяч — садись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Передал мяч — садись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 1) приступить к выполнению упражнений со скакалкой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чать обучение лазанью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инять норматив по метанию в 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игру «Стрелки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лазать по гимнастической стенк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орматив по метанию в цель; игру «Стрелки».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158" w:rsidRPr="002C0F05" w:rsidRDefault="006C2158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6C2158" w:rsidRPr="002C0F05" w:rsidRDefault="006C2158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</w:p>
          <w:p w:rsidR="0027380E" w:rsidRPr="002C0F05" w:rsidRDefault="006C2158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научить детей бегу в различном темп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закрепить навыки бега на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ю 30 м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чать обучение метанию на дальност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ровести игру «Передал мяч — садись»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бегать в различном темпе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игру «Стрелки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91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1) повторить комплекс упражнений 2 (2 класс, первая четверть, урок 4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прыжкам в высоту с прямого 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метания на дальность при проведени</w:t>
            </w:r>
            <w:r w:rsidR="00E41F91">
              <w:rPr>
                <w:rFonts w:ascii="Times New Roman" w:hAnsi="Times New Roman" w:cs="Times New Roman"/>
                <w:sz w:val="24"/>
                <w:szCs w:val="24"/>
              </w:rPr>
              <w:t>и игры «Кто дальше бросит?».</w:t>
            </w:r>
            <w:r w:rsidR="00E41F91">
              <w:rPr>
                <w:rFonts w:ascii="Times New Roman" w:hAnsi="Times New Roman" w:cs="Times New Roman"/>
                <w:sz w:val="24"/>
                <w:szCs w:val="24"/>
              </w:rPr>
              <w:br/>
              <w:t>  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 прыгать в высоту с прямого разбега; выполнять комплекс упражнений 2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Кто дальше бросит?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94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923BDF" w:rsidRDefault="0027380E" w:rsidP="00923BDF">
      <w:pPr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,9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3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9B7F7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5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высоту с прямого разбега; метания на дальность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5A3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 высоту; зачет по метанию на дальность  по бегу на дистанцию 30 м</w:t>
            </w:r>
            <w:r w:rsidR="00CB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5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Прыжки в высоту; зачет по метанию на дальность  по бегу на дистанцию 30 м 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CB55A3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ыжки 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F7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1) повторить комплекс упражнений 2 (2 класс, первая четверть, урок 4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прыжкам в высоту с прямого 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закрепить навыки метания на дальность при провед</w:t>
            </w:r>
            <w:r w:rsidR="00923BDF">
              <w:rPr>
                <w:rFonts w:ascii="Times New Roman" w:hAnsi="Times New Roman" w:cs="Times New Roman"/>
                <w:sz w:val="24"/>
                <w:szCs w:val="24"/>
              </w:rPr>
              <w:t>ении игры «Кто дальше бросит?».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прыгать в высоту с прямого разбег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Кто дальше бросит?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78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923BDF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7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родолжить выполнение прыжков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вести зачет по метанию на дальность (урок 63), по бегу на дистанцию 30 м (урок 64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 закрепить игры «Передай мяч соседу» (урок 63), «Кто дальше прыгнет?»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прыгать в высоту с прямого разбега; зачет по метанию на дальность</w:t>
            </w:r>
            <w:proofErr w:type="gramStart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по бегу на дистанцию 30 м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Кто дальше прыгнет?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93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продолжить выполнение прыжков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вести зачет по метанию на дальность (урок 63), по бегу на дистанцию 30 м (урок 64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 закрепить игры «Передай мяч соседу» (урок 63), «Кто дальше прыгнет?»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зачет по метанию на дальность (урок 63), по бегу на дистанцию 30 м (урок 64); прыжки в высоту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Кто дальше прыгнет?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7380E" w:rsidRPr="002C0F05" w:rsidRDefault="0027380E" w:rsidP="00CB55A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1) проверить</w:t>
            </w:r>
            <w:r w:rsidR="00CB55A3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ыгать в высоту;</w:t>
            </w:r>
            <w:r w:rsidR="00CB55A3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овторить игр</w:t>
            </w:r>
            <w:r w:rsidR="00CB55A3">
              <w:rPr>
                <w:rFonts w:ascii="Times New Roman" w:hAnsi="Times New Roman" w:cs="Times New Roman"/>
                <w:sz w:val="24"/>
                <w:szCs w:val="24"/>
              </w:rPr>
              <w:t>у «Кто дальше прыгнет?»;</w:t>
            </w:r>
            <w:r w:rsidR="00CB55A3">
              <w:rPr>
                <w:rFonts w:ascii="Times New Roman" w:hAnsi="Times New Roman" w:cs="Times New Roman"/>
                <w:sz w:val="24"/>
                <w:szCs w:val="24"/>
              </w:rPr>
              <w:br/>
              <w:t> 3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) провести коррекционную и</w:t>
            </w:r>
            <w:r w:rsidR="00923BDF">
              <w:rPr>
                <w:rFonts w:ascii="Times New Roman" w:hAnsi="Times New Roman" w:cs="Times New Roman"/>
                <w:sz w:val="24"/>
                <w:szCs w:val="24"/>
              </w:rPr>
              <w:t>гру «У ребят порядок строгий».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выполнять общеразвивающих упражнения без предмета в движении; коррекционную игру «У ребят порядок строгий». 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У ребят порядок строгий». 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2C0F05" w:rsidRDefault="0027380E" w:rsidP="0027380E">
      <w:pPr>
        <w:pStyle w:val="a3"/>
        <w:rPr>
          <w:bCs/>
        </w:rPr>
      </w:pPr>
    </w:p>
    <w:tbl>
      <w:tblPr>
        <w:tblW w:w="14940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3748"/>
        <w:gridCol w:w="2784"/>
        <w:gridCol w:w="1028"/>
        <w:gridCol w:w="726"/>
        <w:gridCol w:w="549"/>
        <w:gridCol w:w="549"/>
        <w:gridCol w:w="548"/>
        <w:gridCol w:w="556"/>
      </w:tblGrid>
      <w:tr w:rsidR="0027380E" w:rsidRPr="002C0F05" w:rsidTr="00F211FC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1005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7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9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BD1" w:rsidRDefault="005F4BD1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1,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Зачет по метанию мяча в горизонтальную 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075AF5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380E" w:rsidRPr="002C0F05">
              <w:rPr>
                <w:rFonts w:ascii="Times New Roman" w:hAnsi="Times New Roman" w:cs="Times New Roman"/>
                <w:sz w:val="24"/>
                <w:szCs w:val="24"/>
              </w:rPr>
              <w:t>овторить ранее изученные игры;</w:t>
            </w:r>
            <w:r w:rsidR="0027380E"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ый </w:t>
            </w: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 xml:space="preserve">      1) закрепить навыки движения на месте и при передвижении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вторить выполнение команд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сти зачет по метанию мяча в горизонтальную 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игру «Салки», разуч</w:t>
            </w:r>
            <w:r w:rsidR="00923BDF">
              <w:rPr>
                <w:rFonts w:ascii="Times New Roman" w:hAnsi="Times New Roman" w:cs="Times New Roman"/>
                <w:sz w:val="24"/>
                <w:szCs w:val="24"/>
              </w:rPr>
              <w:t>ить игру «Перемена мест».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двигаться на месте и при передвижении; метать мяч в горизонтальную цель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«Перемена мест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578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87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1) повторить ранее изученные игры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учить детей пересказывать содержан</w:t>
            </w:r>
            <w:r w:rsidR="00923BDF">
              <w:rPr>
                <w:rFonts w:ascii="Times New Roman" w:hAnsi="Times New Roman" w:cs="Times New Roman"/>
                <w:sz w:val="24"/>
                <w:szCs w:val="24"/>
              </w:rPr>
              <w:t>ие каждой конкретной игры.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содержание каждой конкретной игры.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rHeight w:val="93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      1) закрепить правила игры (учитель рассказывает и показывает)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одвести итоги четвертой четверти и года;</w:t>
            </w:r>
            <w:r w:rsidRPr="002C0F05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дать задания на лето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Знать правила игры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05">
              <w:rPr>
                <w:rFonts w:ascii="Times New Roman" w:hAnsi="Times New Roman" w:cs="Times New Roman"/>
                <w:sz w:val="24"/>
                <w:szCs w:val="24"/>
              </w:rPr>
              <w:t>задания на лето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075AF5">
        <w:tblPrEx>
          <w:tblCellSpacing w:w="-8" w:type="dxa"/>
        </w:tblPrEx>
        <w:trPr>
          <w:trHeight w:val="172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476397">
        <w:tblPrEx>
          <w:tblCellSpacing w:w="-8" w:type="dxa"/>
        </w:tblPrEx>
        <w:trPr>
          <w:trHeight w:val="259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80E" w:rsidRPr="002C0F05" w:rsidRDefault="0027380E" w:rsidP="0092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380E" w:rsidRPr="002C0F05" w:rsidRDefault="0027380E" w:rsidP="002738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380E" w:rsidRPr="002C0F05" w:rsidRDefault="0027380E" w:rsidP="002738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380E" w:rsidRPr="002C0F05" w:rsidRDefault="0027380E" w:rsidP="002738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380E" w:rsidRPr="002C0F05" w:rsidRDefault="0027380E" w:rsidP="002738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horzAnchor="margin" w:tblpY="273"/>
        <w:tblW w:w="14970" w:type="dxa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9"/>
        <w:gridCol w:w="557"/>
      </w:tblGrid>
      <w:tr w:rsidR="0027380E" w:rsidRPr="002C0F05" w:rsidTr="00F211FC">
        <w:trPr>
          <w:trHeight w:val="885"/>
          <w:tblCellSpacing w:w="-8" w:type="dxa"/>
        </w:trPr>
        <w:tc>
          <w:tcPr>
            <w:tcW w:w="37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rPr>
          <w:trHeight w:val="945"/>
          <w:tblCellSpacing w:w="-8" w:type="dxa"/>
        </w:trPr>
        <w:tc>
          <w:tcPr>
            <w:tcW w:w="3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476397">
        <w:trPr>
          <w:trHeight w:val="23"/>
          <w:tblCellSpacing w:w="-8" w:type="dxa"/>
        </w:trPr>
        <w:tc>
          <w:tcPr>
            <w:tcW w:w="3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80E" w:rsidRPr="002C0F05" w:rsidTr="00F211FC">
        <w:trPr>
          <w:trHeight w:val="1545"/>
          <w:tblCellSpacing w:w="-8" w:type="dxa"/>
        </w:trPr>
        <w:tc>
          <w:tcPr>
            <w:tcW w:w="3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27380E" w:rsidRPr="002C0F05" w:rsidRDefault="0027380E" w:rsidP="00F21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7F7" w:rsidRPr="009B7E43" w:rsidRDefault="00BF67F7" w:rsidP="00947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ОЕ ПЛАНИРОВАНИЕ</w:t>
      </w:r>
    </w:p>
    <w:p w:rsidR="00BF67F7" w:rsidRPr="00DA7930" w:rsidRDefault="00BF67F7" w:rsidP="00BF67F7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79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«а», 1 «б»  класс</w:t>
      </w:r>
    </w:p>
    <w:p w:rsidR="00BF67F7" w:rsidRPr="009B7E43" w:rsidRDefault="00BF67F7" w:rsidP="00BF67F7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80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29"/>
        <w:gridCol w:w="1264"/>
        <w:gridCol w:w="572"/>
        <w:gridCol w:w="1127"/>
        <w:gridCol w:w="3743"/>
        <w:gridCol w:w="2779"/>
        <w:gridCol w:w="1013"/>
        <w:gridCol w:w="726"/>
        <w:gridCol w:w="548"/>
        <w:gridCol w:w="548"/>
        <w:gridCol w:w="548"/>
        <w:gridCol w:w="458"/>
      </w:tblGrid>
      <w:tr w:rsidR="00BF67F7" w:rsidRPr="00DA7930" w:rsidTr="00BF67F7">
        <w:trPr>
          <w:tblCellSpacing w:w="0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  <w:proofErr w:type="gramStart"/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F67F7" w:rsidRPr="00DA7930" w:rsidTr="00BF67F7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F67F7" w:rsidRPr="00DA7930" w:rsidTr="00BF67F7">
        <w:tblPrEx>
          <w:tblCellSpacing w:w="-8" w:type="dxa"/>
        </w:tblPrEx>
        <w:trPr>
          <w:tblCellSpacing w:w="-8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609"/>
          <w:tblCellSpacing w:w="-8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9" w:type="dxa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етверть легкая атлетика 24ч</w:t>
            </w:r>
          </w:p>
        </w:tc>
      </w:tr>
      <w:tr w:rsidR="00BF67F7" w:rsidRPr="00DA7930" w:rsidTr="00BF67F7">
        <w:tblPrEx>
          <w:tblCellSpacing w:w="-8" w:type="dxa"/>
        </w:tblPrEx>
        <w:trPr>
          <w:trHeight w:val="1515"/>
          <w:tblCellSpacing w:w="-8" w:type="dxa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,5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,8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одержание занятий;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физкультминутки; построение по росту в одну шеренгу;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Построение в одну шеренгу;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перебежки от одного предмета к другому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DA7930" w:rsidRDefault="00BF67F7" w:rsidP="00BF6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уроку (переодевание, складывание одежды);</w:t>
            </w: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лекс общеразвивающих упражнений; упражнения с длинной палкой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одный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      1) Ознакомить учащихся с основным содержанием занятий, местом, оборудованием, требованиями к внешнему виду, спортивной одежде, обуви; обратить внимание на организованный приход на занятия и уход с занятий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учить строиться по росту в одну шеренгу;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    3) разучить комплекс упражнений для физкультминутки; 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   4)разучить игру «По местам»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меть: выполнять 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построение  по росту в одну шеренгу;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комплекс упражнений физкультминутки,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культминутк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7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17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     1) научить учащихся быстро готовиться к уроку, переодеваться, аккуратно складывать одежду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быстрого построения в одну шеренгу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учить перебежкам от одного предмета к другому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4) разучить игру «Слушай сигнал».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выполнять команды на построение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в одну шеренгу;</w:t>
            </w: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играть в игру «Слушай сигнал».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бежки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6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30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) закрепить навыки быстрой подготовки к уроку (переодевание, складывание одежды);</w:t>
            </w: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2) повторить комплекс общеразвивающих упражнений (ур.2)</w:t>
            </w: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3) разучить два упражнения с длинной палкой  4) научить построению в колонну по одному и передвижению в колонне по залу за учителем в различных направлениях;</w:t>
            </w: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5) закрепить игру «Слушай сигнал»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выполнять ОРУ, </w:t>
            </w: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игру «Слушай сигнал»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ушай сигнал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6</w:t>
            </w: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6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313"/>
          <w:tblCellSpacing w:w="-8" w:type="dxa"/>
        </w:trPr>
        <w:tc>
          <w:tcPr>
            <w:tcW w:w="3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0,1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proofErr w:type="gram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1) закрепить умения выполнять общеразвивающие упражнения без предметов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игру «Займи свое место»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научить бегу по прямой в шеренге до ориентиров (набивные мячи на стульях) и обратно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Уметь выполнять общеразвивающие упражнения без предметов; бегать по прямой в шеренге до ориентиров (набивные мячи на стульях) и обратно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Игра «Займи свое место»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1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6</w:t>
            </w: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6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7F7" w:rsidRPr="00DA7930" w:rsidRDefault="00BF67F7" w:rsidP="00BF67F7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79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64"/>
        <w:gridCol w:w="6"/>
        <w:gridCol w:w="1145"/>
        <w:gridCol w:w="1230"/>
        <w:gridCol w:w="638"/>
        <w:gridCol w:w="1145"/>
        <w:gridCol w:w="3597"/>
        <w:gridCol w:w="75"/>
        <w:gridCol w:w="2753"/>
        <w:gridCol w:w="1087"/>
        <w:gridCol w:w="726"/>
        <w:gridCol w:w="549"/>
        <w:gridCol w:w="549"/>
        <w:gridCol w:w="549"/>
        <w:gridCol w:w="557"/>
      </w:tblGrid>
      <w:tr w:rsidR="00BF67F7" w:rsidRPr="00DA7930" w:rsidTr="00BF67F7">
        <w:trPr>
          <w:tblCellSpacing w:w="0" w:type="dxa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1185"/>
          <w:tblCellSpacing w:w="-8" w:type="dxa"/>
        </w:trPr>
        <w:tc>
          <w:tcPr>
            <w:tcW w:w="3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,14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,17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 </w:t>
            </w:r>
            <w:proofErr w:type="gramStart"/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 в шеренге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Прыжок на месте и прыжок на двух ногах с продвижением вперед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3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     1) закрепить умение выполнять упражнения утренней гигиенической зарядки (урок 4)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зучить игру «Мяч в корзину»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научить бегу </w:t>
            </w:r>
            <w:proofErr w:type="gram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прямой в шеренге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утренней гигиенической зарядки; бегать по прямой в шеренге; играть в игру «Мяч в корзину»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1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525"/>
          <w:tblCellSpacing w:w="-8" w:type="dxa"/>
        </w:trPr>
        <w:tc>
          <w:tcPr>
            <w:tcW w:w="3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      1) повторить упражнения без предметов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иступить к обучению выполнения прыжка на месте и прыжка на двух ногах с продвижением вперед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у «Найди свой флажок», закрепить игру «Мяч в корзину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выполнять прыжок на месте и прыжок на двух ногах с продвижением вперед; играть в игру «Найди свой флажок»,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свой флажок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blCellSpacing w:w="-8" w:type="dxa"/>
        </w:trPr>
        <w:tc>
          <w:tcPr>
            <w:tcW w:w="3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9,20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2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Прыжок на месте и прыжок на двух ногах с продвижением вперед;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рямой линии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ый 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(лично) 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ученика по прыжкам в длину с места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     1) разучить упражнения с флажками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продолжить обучение прыжкам на двух ногах с небольшим продвижением вперед и назад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у «Салки», закрепить игру «Найди свой флажок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с флажками; прыгать на двух ногах с небольшим продвижением вперед и назад; играть в игру «Салки»,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1425"/>
          <w:tblCellSpacing w:w="-8" w:type="dxa"/>
        </w:trPr>
        <w:tc>
          <w:tcPr>
            <w:tcW w:w="37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      1) научить детей собирать на полу мячи и передавать их своему напарнику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умение выполнения упражнения с флажками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должить обучение бегу по прямой линии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закрепить игру «К своим флажкам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с флажками;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бегать по прямой линии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играть в игру «К своим флажкам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Упражнения с флажками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1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6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585"/>
          <w:tblCellSpacing w:w="-8" w:type="dxa"/>
        </w:trPr>
        <w:tc>
          <w:tcPr>
            <w:tcW w:w="3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      1) подвести итоги первой четверти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2) провести выборочный прием нормативов (лично) 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ученика по прыжкам в длину с места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роверить, как усвоили все ученики каждую из игр, разученных на уроках в первой четверти, проявили ли интерес к ним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ыгать в длину с места;  нормативов (лично) каждого ученика по прыжкам в длину 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места; игра 1класса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игра 1класса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450"/>
          <w:tblCellSpacing w:w="-8" w:type="dxa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6" w:type="dxa"/>
            <w:gridSpan w:val="1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тверть гимнастика 30ч</w:t>
            </w:r>
          </w:p>
        </w:tc>
      </w:tr>
      <w:tr w:rsidR="00BF67F7" w:rsidRPr="00DA7930" w:rsidTr="00BF67F7">
        <w:tblPrEx>
          <w:tblCellSpacing w:w="-8" w:type="dxa"/>
        </w:tblPrEx>
        <w:trPr>
          <w:trHeight w:val="1350"/>
          <w:tblCellSpacing w:w="-8" w:type="dxa"/>
        </w:trPr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26,27,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 гимнастическими палками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перестроения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     1) ознакомить учащихся с содержанием занятий физической культурой во второй четверти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раскрыть основные требования к организации занятий детей, их одежде, обуви; дисциплине, порядку на уроках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новый комплекс упражнений с гимнастическими палками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научить перестроению из одной шеренги в круг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5) разучить игру «У ребят порядок строгий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выполнять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 гимнастическими палками; перестроение из одной шеренги в круг; играть в игру «У ребят порядок строгий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ребят порядок строгий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BF67F7" w:rsidRPr="00DA7930" w:rsidRDefault="00BF67F7" w:rsidP="00BF67F7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79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1"/>
        <w:gridCol w:w="1265"/>
        <w:gridCol w:w="573"/>
        <w:gridCol w:w="1129"/>
        <w:gridCol w:w="3674"/>
        <w:gridCol w:w="74"/>
        <w:gridCol w:w="2784"/>
        <w:gridCol w:w="1057"/>
        <w:gridCol w:w="726"/>
        <w:gridCol w:w="549"/>
        <w:gridCol w:w="549"/>
        <w:gridCol w:w="549"/>
        <w:gridCol w:w="557"/>
      </w:tblGrid>
      <w:tr w:rsidR="00BF67F7" w:rsidRPr="00DA7930" w:rsidTr="00BF67F7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540"/>
          <w:tblCellSpacing w:w="-8" w:type="dxa"/>
        </w:trPr>
        <w:tc>
          <w:tcPr>
            <w:tcW w:w="3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,30,31,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4,35,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38,39,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42,43,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,45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ки мячей.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 медведя </w:t>
            </w:r>
            <w:proofErr w:type="gram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Ползанию на четвереньках с  </w:t>
            </w:r>
            <w:proofErr w:type="spell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лзания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Бег по кругу; упражнения для формирования правильной осанки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вверх из </w:t>
            </w:r>
            <w:proofErr w:type="gram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иземлением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  4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4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5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     1) закрепить навыки ходьбы с различным положением рук, в обход предметов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2) обучить бросанию мячей друг другу, учителю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разучить игру «У медведя </w:t>
            </w:r>
            <w:proofErr w:type="gram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ходить с различным положением рук, в обход предметов; бросать мячей 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 другу, учителю; играть в игру «У медведя </w:t>
            </w:r>
            <w:proofErr w:type="gram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Ходьбы с разл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ным положением рук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1.1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F67F7" w:rsidRPr="00DA7930" w:rsidTr="00BF67F7">
        <w:tblPrEx>
          <w:tblCellSpacing w:w="-8" w:type="dxa"/>
        </w:tblPrEx>
        <w:trPr>
          <w:trHeight w:val="660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      1) обучить ходьбе с различными положениями рук с перешагиванием через предметы (препятствия)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учить ползанию на четвереньках с </w:t>
            </w:r>
            <w:proofErr w:type="spell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; обучить способам ползания, закрепить ранее сформированные умения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у «Кошка и мышка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Уметь ходить с различными положениями рук с перешагиванием через предметы (препятствия); ползать на четвереньках с </w:t>
            </w:r>
            <w:proofErr w:type="spell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; играть в игру «Кошка и мышка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шка и мышка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F67F7" w:rsidRPr="00DA7930" w:rsidTr="00BF67F7">
        <w:tblPrEx>
          <w:tblCellSpacing w:w="-8" w:type="dxa"/>
        </w:tblPrEx>
        <w:trPr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      1) разучить упражнения для формирования правильной осанки в положении стоя у стены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бега по кругу (интервальный бег до 2 мин)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у «Солдатики» (закрепление элементов строя с помощью коррекционных упражнений)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4) повторить игру «Кто быстрее из круга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для формирования правильной осанки в положении стоя у стены;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Уметь бегать по кругу (интервальный бег до 2 мин)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игра «Кто быстрее из круга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1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F67F7" w:rsidRPr="00DA7930" w:rsidTr="00BF67F7">
        <w:tblPrEx>
          <w:tblCellSpacing w:w="-8" w:type="dxa"/>
        </w:tblPrEx>
        <w:trPr>
          <w:trHeight w:val="498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      1) сформировать навыки лазанья по гимнастической скамейке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научить учащихся выпрыгивать вверх из положения стоя на гимнастической скамейке с мягким приземлением на гимнастический мат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3) закрепить игру «У медведя </w:t>
            </w:r>
            <w:proofErr w:type="gram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Уметь лазать по гимнастической скамейке;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ть вверх из </w:t>
            </w:r>
            <w:proofErr w:type="gram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ейке с мягким приземлением на гимнастический мат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F67F7" w:rsidRPr="00DA7930" w:rsidTr="00BF67F7">
        <w:tblPrEx>
          <w:tblCellSpacing w:w="-8" w:type="dxa"/>
        </w:tblPrEx>
        <w:trPr>
          <w:trHeight w:val="690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450"/>
          <w:tblCellSpacing w:w="-8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7" w:type="dxa"/>
            <w:gridSpan w:val="1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тверть</w:t>
            </w:r>
          </w:p>
        </w:tc>
      </w:tr>
      <w:tr w:rsidR="00BF67F7" w:rsidRPr="00DA7930" w:rsidTr="00BF67F7">
        <w:tblPrEx>
          <w:tblCellSpacing w:w="-8" w:type="dxa"/>
        </w:tblPrEx>
        <w:trPr>
          <w:trHeight w:val="2370"/>
          <w:tblCellSpacing w:w="-8" w:type="dxa"/>
        </w:trPr>
        <w:tc>
          <w:tcPr>
            <w:tcW w:w="35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47,48,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Выпрыгивание вверх со скамейки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     1) обучить детей </w:t>
            </w:r>
            <w:proofErr w:type="spellStart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 (скамейку)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2) закрепить навыки выполнения выпрыгивания вверх со скамейки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3) разучить игру «Силачи» и повторить игру «Кошка и мышки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Уметь  перелезать через препятствие (скамейку); выполнять выпрыгивания вверх со скамейки; играть в игру  «Силачи» и повторить игру «Кошка и мышки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BF67F7" w:rsidRPr="00DA7930" w:rsidRDefault="00BF67F7" w:rsidP="00BF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F67F7" w:rsidRPr="00DA7930" w:rsidRDefault="00BF67F7" w:rsidP="00BF67F7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79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tbl>
      <w:tblPr>
        <w:tblpPr w:leftFromText="180" w:rightFromText="180" w:horzAnchor="margin" w:tblpY="273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9"/>
        <w:gridCol w:w="557"/>
      </w:tblGrid>
      <w:tr w:rsidR="00BF67F7" w:rsidRPr="00DA7930" w:rsidTr="00BF67F7">
        <w:trPr>
          <w:tblCellSpacing w:w="0" w:type="dxa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885"/>
          <w:tblCellSpacing w:w="-8" w:type="dxa"/>
        </w:trPr>
        <w:tc>
          <w:tcPr>
            <w:tcW w:w="3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,52,53,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У с гимнастической палкой,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 ходьба по гимнастической скамейке </w:t>
            </w:r>
          </w:p>
        </w:tc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>      1) ознакомить учащихся с общеразвивающими упражнениями с гимнастической палкой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2) сформировать навыки равновесия при выполнении ходьбы по гимнастической скамейке с предметом в руках (гимнастическая палка)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>      3) повторить игру «Салки в кругу».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    общеразвивающие упражнения с гимнастической палкой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ходьбу по гимнастической скамейке с гимнастической  палкой;</w:t>
            </w:r>
            <w:r w:rsidRPr="00DA79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 в кругу»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17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17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F67F7" w:rsidRPr="00DA7930" w:rsidTr="00BF67F7">
        <w:tblPrEx>
          <w:tblCellSpacing w:w="-8" w:type="dxa"/>
        </w:tblPrEx>
        <w:trPr>
          <w:trHeight w:val="88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94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82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1545"/>
          <w:tblCellSpacing w:w="-8" w:type="dxa"/>
        </w:trPr>
        <w:tc>
          <w:tcPr>
            <w:tcW w:w="3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7F7" w:rsidRPr="00DA7930" w:rsidRDefault="00BF67F7" w:rsidP="00BF67F7">
      <w:pPr>
        <w:autoSpaceDE w:val="0"/>
        <w:autoSpaceDN w:val="0"/>
        <w:adjustRightInd w:val="0"/>
        <w:spacing w:after="60" w:line="24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7F7" w:rsidRPr="00DA7930" w:rsidRDefault="00BF67F7" w:rsidP="00BF67F7">
      <w:pPr>
        <w:autoSpaceDE w:val="0"/>
        <w:autoSpaceDN w:val="0"/>
        <w:adjustRightInd w:val="0"/>
        <w:spacing w:after="60" w:line="24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7F7" w:rsidRPr="00DA7930" w:rsidRDefault="00BF67F7" w:rsidP="00BF67F7">
      <w:pPr>
        <w:autoSpaceDE w:val="0"/>
        <w:autoSpaceDN w:val="0"/>
        <w:adjustRightInd w:val="0"/>
        <w:spacing w:after="60" w:line="24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F67F7" w:rsidRPr="00DA7930" w:rsidRDefault="00BF67F7" w:rsidP="00BF67F7">
      <w:pPr>
        <w:autoSpaceDE w:val="0"/>
        <w:autoSpaceDN w:val="0"/>
        <w:adjustRightInd w:val="0"/>
        <w:spacing w:after="60" w:line="24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F67F7" w:rsidRPr="00DA7930" w:rsidRDefault="00BF67F7" w:rsidP="00BF67F7">
      <w:pPr>
        <w:autoSpaceDE w:val="0"/>
        <w:autoSpaceDN w:val="0"/>
        <w:adjustRightInd w:val="0"/>
        <w:spacing w:after="60" w:line="24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1"/>
        <w:gridCol w:w="1265"/>
        <w:gridCol w:w="573"/>
        <w:gridCol w:w="1129"/>
        <w:gridCol w:w="16"/>
        <w:gridCol w:w="3731"/>
        <w:gridCol w:w="44"/>
        <w:gridCol w:w="2739"/>
        <w:gridCol w:w="59"/>
        <w:gridCol w:w="1001"/>
        <w:gridCol w:w="726"/>
        <w:gridCol w:w="549"/>
        <w:gridCol w:w="549"/>
        <w:gridCol w:w="548"/>
        <w:gridCol w:w="556"/>
      </w:tblGrid>
      <w:tr w:rsidR="00BF67F7" w:rsidRPr="00DA7930" w:rsidTr="00BF67F7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585"/>
          <w:tblCellSpacing w:w="-8" w:type="dxa"/>
        </w:trPr>
        <w:tc>
          <w:tcPr>
            <w:tcW w:w="3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384"/>
          <w:tblCellSpacing w:w="-8" w:type="dxa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</w:tr>
      <w:tr w:rsidR="00BF67F7" w:rsidRPr="00DA7930" w:rsidTr="00BF67F7">
        <w:tblPrEx>
          <w:tblCellSpacing w:w="-8" w:type="dxa"/>
        </w:tblPrEx>
        <w:trPr>
          <w:trHeight w:val="855"/>
          <w:tblCellSpacing w:w="-8" w:type="dxa"/>
        </w:trPr>
        <w:tc>
          <w:tcPr>
            <w:tcW w:w="355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80,81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83,84</w:t>
            </w:r>
          </w:p>
        </w:tc>
        <w:tc>
          <w:tcPr>
            <w:tcW w:w="1265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упражнений с палками; прыжок с места </w:t>
            </w:r>
            <w:proofErr w:type="gramStart"/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вперед, назад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 глубину; катание мяча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3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748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проверить умения выполнять комплекс упражнений с гимнастическими палками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закрепить навыки выполнения прыжка с места с продвижением вперед, назад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повторить игру «Кошка и мышки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рыжки с места с продвижением вперед, назад; выполнять прыжки с места с продвижением вперед, назад; играть в игру «Кошка и мышки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57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ошка и мышки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7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7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628"/>
          <w:tblCellSpacing w:w="-8" w:type="dxa"/>
        </w:trPr>
        <w:tc>
          <w:tcPr>
            <w:tcW w:w="355" w:type="dxa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blCellSpacing w:w="-8" w:type="dxa"/>
        </w:trPr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овладеть навыками выполнения прыжка в глубину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научить перешагиванию через предметы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закрепить навык катания мяча двумя руками друг другу стоя и сидя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разучить игру «Рыболовы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выполнять прыжок в глубину; катать мяч двумя руками друг другу; играть в  игру «Рыболовы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Рыболовы»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7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17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7F7" w:rsidRPr="00DA7930" w:rsidRDefault="00BF67F7" w:rsidP="00BF67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BF67F7" w:rsidRPr="00DA7930" w:rsidTr="00BF67F7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510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6,87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,90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2,93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5,96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8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е комплексу упражнений с обручами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; бега в медленном темпе до 30 </w:t>
            </w:r>
            <w:proofErr w:type="gramStart"/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ежеки</w:t>
            </w:r>
            <w:proofErr w:type="spellEnd"/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метания в ориентир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лазанья по гимнастической стенке; передвижению вправо-влево;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в ориентир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азание по гимнастической стенке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льным способом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зание по гимнастической скамейке;  прыжок в длину с двух шагов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3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) сформировать у учащихся навыки равновесия при выполнении ходьбы по доске, находящейся на полу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2) закрепить навыки бега 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 медленном темпе до 30 с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разучить комплекс упражнений с обручами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4) повторить игру «Салки в кругу»; разучить игру «Кто быстрее из круга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держать равновесие при выполнении ходьбы по доске, находящейся на полу;  бегать в медленном 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пе до 30 с; выполнять комплекс упражнений с обручами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быстрее из круга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4.1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1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сформировать навыки перебежек, взявшись за руки, парами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усовершенствовать навыки метания в ориентир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разучить игру «Меткий стрелок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метание в ориентир; перебежки, взявшись за руки, парами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Меткий стрелок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17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17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7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ознакомить учащихся с простейшими способами лазанья по гимнастической стенке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обучать передвижению вправо-влево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разучить игру «Затейливый заяц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лазать простейшими способами лазанья по гимнастической стенке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грать в игру «Затейливый заяц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атейливый заяц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1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78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закрепить навыки лазанья по гимнастической стенке произвольным способом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усовершенствовать навыки метания в ориентир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3) повторить игру «Затейливый 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ц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лазать по гимнастической стенке произвольным способом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метать в ориентир; играть в игру «Затейливый заяц».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атейливый заяц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7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rHeight w:val="82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усовершенствовать навыки лазанья по гимнастической скамейке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ознакомить с выполнением прыжка в длину с двух шагов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3) разучить игру «Кто быстрее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прыжок в длину с двух шагов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быстрее»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BF67F7" w:rsidRPr="00DA7930" w:rsidRDefault="00BF67F7" w:rsidP="00BF67F7">
      <w:pPr>
        <w:tabs>
          <w:tab w:val="left" w:pos="79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F67F7" w:rsidRPr="00DA7930" w:rsidRDefault="00BF67F7" w:rsidP="00BF67F7">
      <w:pPr>
        <w:tabs>
          <w:tab w:val="left" w:pos="79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F67F7" w:rsidRPr="00DA7930" w:rsidRDefault="00BF67F7" w:rsidP="00BF67F7">
      <w:pPr>
        <w:tabs>
          <w:tab w:val="left" w:pos="79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1135"/>
        <w:gridCol w:w="1265"/>
        <w:gridCol w:w="573"/>
        <w:gridCol w:w="1129"/>
        <w:gridCol w:w="3747"/>
        <w:gridCol w:w="2783"/>
        <w:gridCol w:w="1057"/>
        <w:gridCol w:w="726"/>
        <w:gridCol w:w="549"/>
        <w:gridCol w:w="548"/>
        <w:gridCol w:w="548"/>
        <w:gridCol w:w="556"/>
      </w:tblGrid>
      <w:tr w:rsidR="00BF67F7" w:rsidRPr="00DA7930" w:rsidTr="00BF67F7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F7" w:rsidRPr="00DA7930" w:rsidTr="00BF67F7">
        <w:tblPrEx>
          <w:tblCellSpacing w:w="-8" w:type="dxa"/>
        </w:tblPrEx>
        <w:trPr>
          <w:tblCellSpacing w:w="-8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2" w:space="0" w:color="auto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30 м с высокого старта на время;  метание мяча на дальность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1) начать обучение бегу на 30 м с высокого старта на время; зачётный забег парами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2) сформировать навыки метания мяча на дальность; зачётное метание парами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3) закрепить игру «Кто быстрее».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 на 30 м с высокого старта на время; метать мяч на дальность;</w:t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летние каникулы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F67F7" w:rsidRPr="00DA7930" w:rsidRDefault="00BF67F7" w:rsidP="00BF67F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0DA1" w:rsidRPr="00C53995" w:rsidRDefault="00580DA1" w:rsidP="009475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val="en-US" w:eastAsia="ar-SA"/>
        </w:rPr>
        <w:t>VIII</w:t>
      </w:r>
      <w:r w:rsidRPr="00096D7E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.</w:t>
      </w:r>
      <w:r w:rsidR="00096D7E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М</w:t>
      </w:r>
      <w:r w:rsidRPr="00C5399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атериально-технич</w:t>
      </w:r>
      <w:r w:rsidR="00096D7E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еское обеспечение образовательного процесса физическая культура.</w:t>
      </w:r>
    </w:p>
    <w:p w:rsidR="00580DA1" w:rsidRPr="00C53995" w:rsidRDefault="00580DA1" w:rsidP="00580DA1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580DA1" w:rsidRPr="00C53995" w:rsidRDefault="00580DA1" w:rsidP="00580DA1">
      <w:pPr>
        <w:tabs>
          <w:tab w:val="left" w:pos="993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C5399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Спортивное оборудование</w:t>
      </w:r>
    </w:p>
    <w:p w:rsidR="00580DA1" w:rsidRPr="00C53995" w:rsidRDefault="00580DA1" w:rsidP="00580DA1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580DA1" w:rsidRPr="002C0F05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.</w:t>
      </w:r>
      <w:r w:rsidR="00580DA1" w:rsidRPr="002C0F0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Скамейка гимнастическая  5шт</w:t>
      </w:r>
    </w:p>
    <w:p w:rsidR="00580DA1" w:rsidRPr="002C0F05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</w:t>
      </w:r>
      <w:r w:rsidR="00580DA1" w:rsidRPr="002C0F0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Велотренажер   1шт</w:t>
      </w:r>
    </w:p>
    <w:p w:rsidR="00580DA1" w:rsidRPr="002C0F05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</w:t>
      </w:r>
      <w:r w:rsidR="00580DA1" w:rsidRPr="002C0F0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Турник для силовых упражнений     1шт</w:t>
      </w:r>
    </w:p>
    <w:p w:rsidR="00580DA1" w:rsidRPr="002C0F05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>4.</w:t>
      </w:r>
      <w:r w:rsidR="00580DA1" w:rsidRPr="002C0F0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Велоэллипсоид  1шт</w:t>
      </w:r>
    </w:p>
    <w:p w:rsidR="00923BDF" w:rsidRDefault="00923BDF" w:rsidP="00923BDF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Лавка гимнастическая   1ш</w:t>
      </w:r>
    </w:p>
    <w:p w:rsidR="00580DA1" w:rsidRPr="00923BDF" w:rsidRDefault="00580DA1" w:rsidP="00923BDF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923BDF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портивный инвентарь</w:t>
      </w:r>
    </w:p>
    <w:p w:rsidR="00580DA1" w:rsidRPr="00923BDF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.</w:t>
      </w:r>
      <w:r w:rsidR="00580DA1" w:rsidRPr="00923BD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Мат гимнастический    10</w:t>
      </w:r>
    </w:p>
    <w:p w:rsidR="00580DA1" w:rsidRPr="00923BDF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.</w:t>
      </w:r>
      <w:r w:rsidR="00580DA1" w:rsidRPr="00923BD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Коврик ППЭ   8шт</w:t>
      </w:r>
    </w:p>
    <w:p w:rsidR="00580DA1" w:rsidRPr="00923BDF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</w:t>
      </w:r>
      <w:r w:rsidR="00580DA1" w:rsidRPr="00923BD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Коврик массажный со </w:t>
      </w:r>
      <w:proofErr w:type="spellStart"/>
      <w:r w:rsidR="00580DA1" w:rsidRPr="00923BD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следочками</w:t>
      </w:r>
      <w:proofErr w:type="spellEnd"/>
      <w:r w:rsidR="00580DA1" w:rsidRPr="00923BD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2шт</w:t>
      </w:r>
    </w:p>
    <w:p w:rsidR="00580DA1" w:rsidRPr="00923BDF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4.</w:t>
      </w:r>
      <w:r w:rsidR="00580DA1" w:rsidRPr="00923BD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Мяч баскетбольный  10шт</w:t>
      </w:r>
    </w:p>
    <w:p w:rsidR="00923BDF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5.Мяч волейбольный   5шт</w:t>
      </w:r>
    </w:p>
    <w:p w:rsidR="00580DA1" w:rsidRPr="002C0F05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6.</w:t>
      </w:r>
      <w:r w:rsidR="00580DA1" w:rsidRPr="002C0F0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Мяч футбольный   5шт</w:t>
      </w:r>
    </w:p>
    <w:p w:rsidR="00580DA1" w:rsidRPr="002C0F05" w:rsidRDefault="00923BDF" w:rsidP="00923BDF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7.</w:t>
      </w:r>
      <w:r w:rsidR="00580DA1" w:rsidRPr="002C0F0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Массажер для стоп   1шт</w:t>
      </w:r>
    </w:p>
    <w:p w:rsidR="002C0F05" w:rsidRPr="00923BDF" w:rsidRDefault="002C0F05" w:rsidP="00923BD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F05">
        <w:rPr>
          <w:rFonts w:ascii="Times New Roman" w:hAnsi="Times New Roman" w:cs="Times New Roman"/>
          <w:bCs/>
          <w:color w:val="000000"/>
          <w:sz w:val="24"/>
          <w:szCs w:val="24"/>
        </w:rPr>
        <w:t>УЧЕБНО-МЕТОДИЧЕСКОЕ ОБЕСПЕЧЕНИЕ</w:t>
      </w:r>
    </w:p>
    <w:tbl>
      <w:tblPr>
        <w:tblW w:w="12969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7229"/>
      </w:tblGrid>
      <w:tr w:rsidR="002C0F05" w:rsidRPr="002C0F05" w:rsidTr="00012D0D">
        <w:trPr>
          <w:trHeight w:val="424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F05" w:rsidRPr="002C0F05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F05" w:rsidRPr="002C0F05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ое обеспечение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F05" w:rsidRPr="002C0F05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обеспечение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2C0F05" w:rsidRPr="002C0F05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измерительные материалы </w:t>
            </w:r>
          </w:p>
        </w:tc>
      </w:tr>
      <w:tr w:rsidR="002C0F05" w:rsidRPr="002C0F05" w:rsidTr="00012D0D">
        <w:trPr>
          <w:trHeight w:val="146"/>
        </w:trPr>
        <w:tc>
          <w:tcPr>
            <w:tcW w:w="12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2C0F05" w:rsidRPr="002C0F05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ая культура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C0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. в неделю 2,3,4класс.</w:t>
            </w:r>
          </w:p>
        </w:tc>
      </w:tr>
      <w:tr w:rsidR="002C0F05" w:rsidRPr="002C0F05" w:rsidTr="00012D0D">
        <w:trPr>
          <w:trHeight w:val="1535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2C0F05" w:rsidRPr="002C0F05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Программы </w:t>
            </w:r>
            <w:proofErr w:type="spellStart"/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-циальных</w:t>
            </w:r>
            <w:proofErr w:type="spellEnd"/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-ционных</w:t>
            </w:r>
            <w:proofErr w:type="spell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-разовательных</w:t>
            </w:r>
            <w:proofErr w:type="spell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</w:t>
            </w:r>
            <w:r w:rsidR="00923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VIII вида: </w:t>
            </w: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-4 классы: (под ред. Воронковой В.В.) Про-</w:t>
            </w:r>
            <w:proofErr w:type="spell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е</w:t>
            </w:r>
            <w:proofErr w:type="spell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9г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2C0F05" w:rsidRPr="002C0F05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кат Физическая культура. 1-4 класс. Наглядное пособие» Г.А. К</w:t>
            </w:r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ницкий</w:t>
            </w:r>
            <w:proofErr w:type="spell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Кузнецов</w:t>
            </w:r>
            <w:proofErr w:type="spell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свещение, 2003 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2C0F05" w:rsidRPr="002C0F05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говой В. М. Уроки </w:t>
            </w:r>
            <w:proofErr w:type="spellStart"/>
            <w:proofErr w:type="gramStart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</w:t>
            </w:r>
            <w:proofErr w:type="spell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ской</w:t>
            </w:r>
            <w:proofErr w:type="gramEnd"/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. Поурочное планирование.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0F05" w:rsidRPr="002C0F05" w:rsidRDefault="002C0F05" w:rsidP="0001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ы для проведения мониторинга физического развития обучающихся общеобразовательных учреждений разработаны Всероссийским научно-исследовательским институтом физической культуры и спорта (ВНИИФК). </w:t>
            </w:r>
          </w:p>
        </w:tc>
      </w:tr>
    </w:tbl>
    <w:p w:rsidR="002C0F05" w:rsidRPr="002C0F05" w:rsidRDefault="002C0F05" w:rsidP="00580DA1">
      <w:pPr>
        <w:pStyle w:val="Default"/>
        <w:ind w:right="480"/>
        <w:rPr>
          <w:bCs/>
        </w:rPr>
      </w:pPr>
    </w:p>
    <w:p w:rsidR="00580DA1" w:rsidRPr="002C0F05" w:rsidRDefault="00580DA1" w:rsidP="00580DA1">
      <w:pPr>
        <w:pStyle w:val="Default"/>
        <w:ind w:right="480"/>
      </w:pPr>
    </w:p>
    <w:p w:rsidR="00580DA1" w:rsidRPr="002C0F05" w:rsidRDefault="00580DA1" w:rsidP="00580DA1">
      <w:pPr>
        <w:pStyle w:val="Default"/>
        <w:ind w:left="1060" w:right="480"/>
        <w:jc w:val="center"/>
      </w:pPr>
      <w:r w:rsidRPr="002C0F05">
        <w:rPr>
          <w:bCs/>
        </w:rPr>
        <w:t xml:space="preserve">СПИСОК ЛИТЕРАТУРЫ. </w:t>
      </w:r>
    </w:p>
    <w:p w:rsidR="00580DA1" w:rsidRPr="002C0F05" w:rsidRDefault="00580DA1" w:rsidP="00580DA1">
      <w:pPr>
        <w:pStyle w:val="Default"/>
        <w:jc w:val="both"/>
        <w:rPr>
          <w:bCs/>
        </w:rPr>
      </w:pPr>
      <w:r w:rsidRPr="002C0F05">
        <w:rPr>
          <w:bCs/>
        </w:rPr>
        <w:t xml:space="preserve">Для учителя: </w:t>
      </w:r>
    </w:p>
    <w:p w:rsidR="00580DA1" w:rsidRPr="002C0F05" w:rsidRDefault="00580DA1" w:rsidP="00580DA1">
      <w:pPr>
        <w:pStyle w:val="Default"/>
        <w:jc w:val="both"/>
      </w:pPr>
      <w:r w:rsidRPr="002C0F05">
        <w:lastRenderedPageBreak/>
        <w:t xml:space="preserve">1. Программы специальных (коррекционных) общеобразовательных учреждений VIII вида: </w:t>
      </w:r>
    </w:p>
    <w:p w:rsidR="00580DA1" w:rsidRPr="002C0F05" w:rsidRDefault="00580DA1" w:rsidP="00580DA1">
      <w:pPr>
        <w:pStyle w:val="Default"/>
        <w:jc w:val="both"/>
      </w:pPr>
      <w:r w:rsidRPr="002C0F05">
        <w:t xml:space="preserve">Подготовительный, 1-4 классы: (под ред. Воронковой В.В.) Просвещение, 2013 г </w:t>
      </w:r>
    </w:p>
    <w:p w:rsidR="00580DA1" w:rsidRPr="002C0F05" w:rsidRDefault="00580DA1" w:rsidP="00580DA1">
      <w:pPr>
        <w:pStyle w:val="Default"/>
        <w:jc w:val="both"/>
      </w:pPr>
      <w:r w:rsidRPr="002C0F05">
        <w:t xml:space="preserve">2.Мозговой В. М. Уроки физической культуры. Поурочное планирование. </w:t>
      </w:r>
    </w:p>
    <w:p w:rsidR="00580DA1" w:rsidRPr="002C0F05" w:rsidRDefault="00580DA1" w:rsidP="00580DA1">
      <w:pPr>
        <w:pStyle w:val="Default"/>
        <w:jc w:val="both"/>
      </w:pPr>
      <w:r w:rsidRPr="002C0F05">
        <w:t xml:space="preserve">3.И.М </w:t>
      </w:r>
      <w:proofErr w:type="spellStart"/>
      <w:r w:rsidRPr="002C0F05">
        <w:t>Бутин</w:t>
      </w:r>
      <w:proofErr w:type="spellEnd"/>
      <w:r w:rsidRPr="002C0F05">
        <w:t xml:space="preserve"> «Физкультура в начальных классах» </w:t>
      </w:r>
      <w:proofErr w:type="spellStart"/>
      <w:r w:rsidRPr="002C0F05">
        <w:t>Владос</w:t>
      </w:r>
      <w:proofErr w:type="spellEnd"/>
      <w:r w:rsidRPr="002C0F05">
        <w:t xml:space="preserve">-Пресс, 2001 г. </w:t>
      </w:r>
    </w:p>
    <w:p w:rsidR="00580DA1" w:rsidRPr="002C0F05" w:rsidRDefault="00580DA1" w:rsidP="00580DA1">
      <w:pPr>
        <w:rPr>
          <w:rFonts w:ascii="Times New Roman" w:hAnsi="Times New Roman" w:cs="Times New Roman"/>
          <w:bCs/>
          <w:sz w:val="24"/>
          <w:szCs w:val="24"/>
        </w:rPr>
      </w:pPr>
      <w:r w:rsidRPr="002C0F05">
        <w:rPr>
          <w:rFonts w:ascii="Times New Roman" w:hAnsi="Times New Roman" w:cs="Times New Roman"/>
          <w:bCs/>
          <w:sz w:val="24"/>
          <w:szCs w:val="24"/>
        </w:rPr>
        <w:t xml:space="preserve">Для обучающихся: </w:t>
      </w:r>
      <w:r w:rsidRPr="002C0F05">
        <w:rPr>
          <w:rFonts w:ascii="Times New Roman" w:hAnsi="Times New Roman" w:cs="Times New Roman"/>
          <w:sz w:val="24"/>
          <w:szCs w:val="24"/>
        </w:rPr>
        <w:t>1. «Мой друг - физкультура» Учебник для 1-4 классов. Лях В.И. 10-е издание. Изд-во «Просвещение», 2010 г.</w:t>
      </w:r>
    </w:p>
    <w:p w:rsidR="0027380E" w:rsidRPr="009B7E43" w:rsidRDefault="0027380E" w:rsidP="0027380E">
      <w:pPr>
        <w:autoSpaceDE w:val="0"/>
        <w:autoSpaceDN w:val="0"/>
        <w:adjustRightInd w:val="0"/>
        <w:spacing w:after="60" w:line="244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27380E" w:rsidRPr="009B7E43" w:rsidSect="000742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D1" w:rsidRDefault="005F4BD1" w:rsidP="00D6511B">
      <w:pPr>
        <w:spacing w:after="0" w:line="240" w:lineRule="auto"/>
      </w:pPr>
      <w:r>
        <w:separator/>
      </w:r>
    </w:p>
  </w:endnote>
  <w:endnote w:type="continuationSeparator" w:id="0">
    <w:p w:rsidR="005F4BD1" w:rsidRDefault="005F4BD1" w:rsidP="00D6511B">
      <w:pPr>
        <w:spacing w:after="0" w:line="240" w:lineRule="auto"/>
      </w:pPr>
      <w:r>
        <w:continuationSeparator/>
      </w:r>
    </w:p>
  </w:endnote>
  <w:endnote w:type="continuationNotice" w:id="1">
    <w:p w:rsidR="005F4BD1" w:rsidRDefault="005F4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D1" w:rsidRDefault="005F4B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991651"/>
      <w:docPartObj>
        <w:docPartGallery w:val="Page Numbers (Bottom of Page)"/>
        <w:docPartUnique/>
      </w:docPartObj>
    </w:sdtPr>
    <w:sdtContent>
      <w:p w:rsidR="005F4BD1" w:rsidRDefault="005F4B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3D">
          <w:rPr>
            <w:noProof/>
          </w:rPr>
          <w:t>95</w:t>
        </w:r>
        <w:r>
          <w:fldChar w:fldCharType="end"/>
        </w:r>
      </w:p>
    </w:sdtContent>
  </w:sdt>
  <w:p w:rsidR="005F4BD1" w:rsidRDefault="005F4BD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D1" w:rsidRDefault="005F4B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D1" w:rsidRDefault="005F4BD1" w:rsidP="00D6511B">
      <w:pPr>
        <w:spacing w:after="0" w:line="240" w:lineRule="auto"/>
      </w:pPr>
      <w:r>
        <w:separator/>
      </w:r>
    </w:p>
  </w:footnote>
  <w:footnote w:type="continuationSeparator" w:id="0">
    <w:p w:rsidR="005F4BD1" w:rsidRDefault="005F4BD1" w:rsidP="00D6511B">
      <w:pPr>
        <w:spacing w:after="0" w:line="240" w:lineRule="auto"/>
      </w:pPr>
      <w:r>
        <w:continuationSeparator/>
      </w:r>
    </w:p>
  </w:footnote>
  <w:footnote w:type="continuationNotice" w:id="1">
    <w:p w:rsidR="005F4BD1" w:rsidRDefault="005F4B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D1" w:rsidRDefault="005F4B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D1" w:rsidRDefault="005F4BD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D1" w:rsidRDefault="005F4B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F93841"/>
    <w:multiLevelType w:val="hybridMultilevel"/>
    <w:tmpl w:val="E76208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409A8D"/>
    <w:multiLevelType w:val="hybridMultilevel"/>
    <w:tmpl w:val="9A72DA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A45B2B"/>
    <w:multiLevelType w:val="multilevel"/>
    <w:tmpl w:val="8850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D3A71"/>
    <w:multiLevelType w:val="multilevel"/>
    <w:tmpl w:val="5CCE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9484B"/>
    <w:multiLevelType w:val="hybridMultilevel"/>
    <w:tmpl w:val="4F64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80B39"/>
    <w:multiLevelType w:val="hybridMultilevel"/>
    <w:tmpl w:val="EA9C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F2ADB"/>
    <w:multiLevelType w:val="multilevel"/>
    <w:tmpl w:val="B478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B1548"/>
    <w:multiLevelType w:val="hybridMultilevel"/>
    <w:tmpl w:val="488C8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4B6CE0"/>
    <w:multiLevelType w:val="multilevel"/>
    <w:tmpl w:val="45EC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E6A8E"/>
    <w:multiLevelType w:val="multilevel"/>
    <w:tmpl w:val="183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357923"/>
    <w:multiLevelType w:val="multilevel"/>
    <w:tmpl w:val="FB7E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803BB"/>
    <w:multiLevelType w:val="multilevel"/>
    <w:tmpl w:val="9A06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484568"/>
    <w:multiLevelType w:val="multilevel"/>
    <w:tmpl w:val="C5A0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94174"/>
    <w:multiLevelType w:val="multilevel"/>
    <w:tmpl w:val="6A06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863636"/>
    <w:multiLevelType w:val="multilevel"/>
    <w:tmpl w:val="0716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57552B"/>
    <w:multiLevelType w:val="hybridMultilevel"/>
    <w:tmpl w:val="F3464BE4"/>
    <w:lvl w:ilvl="0" w:tplc="49F6EF1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9A6123"/>
    <w:multiLevelType w:val="multilevel"/>
    <w:tmpl w:val="7BC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360C19"/>
    <w:multiLevelType w:val="multilevel"/>
    <w:tmpl w:val="857C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5"/>
  </w:num>
  <w:num w:numId="7">
    <w:abstractNumId w:val="11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7"/>
  </w:num>
  <w:num w:numId="13">
    <w:abstractNumId w:val="19"/>
  </w:num>
  <w:num w:numId="14">
    <w:abstractNumId w:val="14"/>
  </w:num>
  <w:num w:numId="15">
    <w:abstractNumId w:val="16"/>
  </w:num>
  <w:num w:numId="16">
    <w:abstractNumId w:val="18"/>
  </w:num>
  <w:num w:numId="17">
    <w:abstractNumId w:val="9"/>
  </w:num>
  <w:num w:numId="18">
    <w:abstractNumId w:val="2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52AB2"/>
    <w:rsid w:val="00001761"/>
    <w:rsid w:val="0000184B"/>
    <w:rsid w:val="0000269D"/>
    <w:rsid w:val="0000303A"/>
    <w:rsid w:val="00003383"/>
    <w:rsid w:val="00003870"/>
    <w:rsid w:val="00003F2C"/>
    <w:rsid w:val="00005133"/>
    <w:rsid w:val="00005460"/>
    <w:rsid w:val="00006EFA"/>
    <w:rsid w:val="00007D64"/>
    <w:rsid w:val="0001085F"/>
    <w:rsid w:val="00010BCA"/>
    <w:rsid w:val="000110A1"/>
    <w:rsid w:val="00011251"/>
    <w:rsid w:val="000122FD"/>
    <w:rsid w:val="00012D0D"/>
    <w:rsid w:val="00013CFD"/>
    <w:rsid w:val="000153A6"/>
    <w:rsid w:val="00015CC0"/>
    <w:rsid w:val="000167F5"/>
    <w:rsid w:val="00017F0E"/>
    <w:rsid w:val="00020237"/>
    <w:rsid w:val="000208B3"/>
    <w:rsid w:val="00024293"/>
    <w:rsid w:val="000242A9"/>
    <w:rsid w:val="000254A7"/>
    <w:rsid w:val="00027386"/>
    <w:rsid w:val="00030488"/>
    <w:rsid w:val="0003050D"/>
    <w:rsid w:val="00031C1A"/>
    <w:rsid w:val="00032136"/>
    <w:rsid w:val="00032CD8"/>
    <w:rsid w:val="00032E11"/>
    <w:rsid w:val="0003601E"/>
    <w:rsid w:val="00036041"/>
    <w:rsid w:val="00037347"/>
    <w:rsid w:val="000406B9"/>
    <w:rsid w:val="000406FA"/>
    <w:rsid w:val="00041393"/>
    <w:rsid w:val="000416EC"/>
    <w:rsid w:val="00041766"/>
    <w:rsid w:val="000427C3"/>
    <w:rsid w:val="000431A3"/>
    <w:rsid w:val="0004398E"/>
    <w:rsid w:val="00043D79"/>
    <w:rsid w:val="00043DE4"/>
    <w:rsid w:val="0004604E"/>
    <w:rsid w:val="00046936"/>
    <w:rsid w:val="00047DA5"/>
    <w:rsid w:val="00047FE7"/>
    <w:rsid w:val="00051652"/>
    <w:rsid w:val="000517D0"/>
    <w:rsid w:val="000529F6"/>
    <w:rsid w:val="00053E11"/>
    <w:rsid w:val="0005472D"/>
    <w:rsid w:val="000547DB"/>
    <w:rsid w:val="00054EAB"/>
    <w:rsid w:val="000554E4"/>
    <w:rsid w:val="00057C5E"/>
    <w:rsid w:val="000601B7"/>
    <w:rsid w:val="000608CA"/>
    <w:rsid w:val="0006105F"/>
    <w:rsid w:val="0006349D"/>
    <w:rsid w:val="00065FBE"/>
    <w:rsid w:val="00067968"/>
    <w:rsid w:val="00067BE1"/>
    <w:rsid w:val="000708D8"/>
    <w:rsid w:val="00072382"/>
    <w:rsid w:val="00072BEE"/>
    <w:rsid w:val="000730CB"/>
    <w:rsid w:val="0007344C"/>
    <w:rsid w:val="000736E4"/>
    <w:rsid w:val="00074239"/>
    <w:rsid w:val="00074C6C"/>
    <w:rsid w:val="00074FF6"/>
    <w:rsid w:val="000751D5"/>
    <w:rsid w:val="000754CA"/>
    <w:rsid w:val="00075886"/>
    <w:rsid w:val="00075AF5"/>
    <w:rsid w:val="00076BE7"/>
    <w:rsid w:val="00077ADC"/>
    <w:rsid w:val="00081227"/>
    <w:rsid w:val="000822DB"/>
    <w:rsid w:val="00082410"/>
    <w:rsid w:val="00085365"/>
    <w:rsid w:val="00086257"/>
    <w:rsid w:val="00086F01"/>
    <w:rsid w:val="00090BBA"/>
    <w:rsid w:val="00090E8A"/>
    <w:rsid w:val="00090FDD"/>
    <w:rsid w:val="0009100D"/>
    <w:rsid w:val="000928EC"/>
    <w:rsid w:val="00094FE8"/>
    <w:rsid w:val="000953EB"/>
    <w:rsid w:val="000955FD"/>
    <w:rsid w:val="00095DCA"/>
    <w:rsid w:val="00096383"/>
    <w:rsid w:val="00096532"/>
    <w:rsid w:val="00096D7E"/>
    <w:rsid w:val="000972AD"/>
    <w:rsid w:val="000973DF"/>
    <w:rsid w:val="000A086C"/>
    <w:rsid w:val="000A1989"/>
    <w:rsid w:val="000A1B17"/>
    <w:rsid w:val="000A2237"/>
    <w:rsid w:val="000A28BF"/>
    <w:rsid w:val="000A3E10"/>
    <w:rsid w:val="000A4AB2"/>
    <w:rsid w:val="000A5F5D"/>
    <w:rsid w:val="000A6A57"/>
    <w:rsid w:val="000A6FDF"/>
    <w:rsid w:val="000A75DD"/>
    <w:rsid w:val="000A7D41"/>
    <w:rsid w:val="000B17E4"/>
    <w:rsid w:val="000B2056"/>
    <w:rsid w:val="000B40D7"/>
    <w:rsid w:val="000B4543"/>
    <w:rsid w:val="000B4975"/>
    <w:rsid w:val="000C0B19"/>
    <w:rsid w:val="000C3B24"/>
    <w:rsid w:val="000C46AD"/>
    <w:rsid w:val="000C578A"/>
    <w:rsid w:val="000C5F41"/>
    <w:rsid w:val="000C73A9"/>
    <w:rsid w:val="000C7ED5"/>
    <w:rsid w:val="000D1EDA"/>
    <w:rsid w:val="000D3D72"/>
    <w:rsid w:val="000D4F05"/>
    <w:rsid w:val="000D5FDF"/>
    <w:rsid w:val="000D6654"/>
    <w:rsid w:val="000E1FC0"/>
    <w:rsid w:val="000E2994"/>
    <w:rsid w:val="000E2A17"/>
    <w:rsid w:val="000E2B33"/>
    <w:rsid w:val="000E3138"/>
    <w:rsid w:val="000E39BA"/>
    <w:rsid w:val="000E6493"/>
    <w:rsid w:val="000E65D5"/>
    <w:rsid w:val="000E6ACB"/>
    <w:rsid w:val="000E70FF"/>
    <w:rsid w:val="000E7308"/>
    <w:rsid w:val="000F350D"/>
    <w:rsid w:val="000F4511"/>
    <w:rsid w:val="000F506F"/>
    <w:rsid w:val="000F54F1"/>
    <w:rsid w:val="000F6401"/>
    <w:rsid w:val="000F694F"/>
    <w:rsid w:val="00100789"/>
    <w:rsid w:val="0010087F"/>
    <w:rsid w:val="00101418"/>
    <w:rsid w:val="00101EB6"/>
    <w:rsid w:val="00101FBD"/>
    <w:rsid w:val="00102614"/>
    <w:rsid w:val="00102D37"/>
    <w:rsid w:val="00102EEF"/>
    <w:rsid w:val="001041BF"/>
    <w:rsid w:val="00104335"/>
    <w:rsid w:val="00104976"/>
    <w:rsid w:val="00104BDE"/>
    <w:rsid w:val="001061E4"/>
    <w:rsid w:val="001074FF"/>
    <w:rsid w:val="00107664"/>
    <w:rsid w:val="00107FE5"/>
    <w:rsid w:val="00111226"/>
    <w:rsid w:val="0011168B"/>
    <w:rsid w:val="00111792"/>
    <w:rsid w:val="00112480"/>
    <w:rsid w:val="00112840"/>
    <w:rsid w:val="00113F5F"/>
    <w:rsid w:val="001143DA"/>
    <w:rsid w:val="00115DEB"/>
    <w:rsid w:val="00117E4E"/>
    <w:rsid w:val="00121621"/>
    <w:rsid w:val="0012201C"/>
    <w:rsid w:val="001225F8"/>
    <w:rsid w:val="00122D10"/>
    <w:rsid w:val="00122EC5"/>
    <w:rsid w:val="00122FB1"/>
    <w:rsid w:val="001241C2"/>
    <w:rsid w:val="00124584"/>
    <w:rsid w:val="0012493B"/>
    <w:rsid w:val="00124D92"/>
    <w:rsid w:val="001250D7"/>
    <w:rsid w:val="0012564B"/>
    <w:rsid w:val="0012651F"/>
    <w:rsid w:val="00126880"/>
    <w:rsid w:val="00126B99"/>
    <w:rsid w:val="00127DAE"/>
    <w:rsid w:val="001305E6"/>
    <w:rsid w:val="00130E20"/>
    <w:rsid w:val="00131CC8"/>
    <w:rsid w:val="001323C9"/>
    <w:rsid w:val="00132C0E"/>
    <w:rsid w:val="00132F8F"/>
    <w:rsid w:val="0013378E"/>
    <w:rsid w:val="001349A6"/>
    <w:rsid w:val="0013673C"/>
    <w:rsid w:val="00136747"/>
    <w:rsid w:val="001372B4"/>
    <w:rsid w:val="00137351"/>
    <w:rsid w:val="00137613"/>
    <w:rsid w:val="00141F4D"/>
    <w:rsid w:val="0014349E"/>
    <w:rsid w:val="00143DE1"/>
    <w:rsid w:val="00143EB5"/>
    <w:rsid w:val="00144756"/>
    <w:rsid w:val="001468B1"/>
    <w:rsid w:val="00147992"/>
    <w:rsid w:val="00151844"/>
    <w:rsid w:val="00151DA1"/>
    <w:rsid w:val="00152952"/>
    <w:rsid w:val="00152F05"/>
    <w:rsid w:val="00154583"/>
    <w:rsid w:val="00154613"/>
    <w:rsid w:val="001558A5"/>
    <w:rsid w:val="00161C83"/>
    <w:rsid w:val="001648C8"/>
    <w:rsid w:val="00164FB5"/>
    <w:rsid w:val="0016604E"/>
    <w:rsid w:val="00167580"/>
    <w:rsid w:val="00167CBD"/>
    <w:rsid w:val="00167F2F"/>
    <w:rsid w:val="0017052C"/>
    <w:rsid w:val="0017058D"/>
    <w:rsid w:val="00171BFB"/>
    <w:rsid w:val="00172919"/>
    <w:rsid w:val="00173973"/>
    <w:rsid w:val="00176CE0"/>
    <w:rsid w:val="001807BB"/>
    <w:rsid w:val="00182E38"/>
    <w:rsid w:val="0018316B"/>
    <w:rsid w:val="001835CB"/>
    <w:rsid w:val="00183E25"/>
    <w:rsid w:val="001844D2"/>
    <w:rsid w:val="00184B7A"/>
    <w:rsid w:val="00184BAB"/>
    <w:rsid w:val="00185D40"/>
    <w:rsid w:val="00185EA1"/>
    <w:rsid w:val="001863AE"/>
    <w:rsid w:val="00186E29"/>
    <w:rsid w:val="00187970"/>
    <w:rsid w:val="0019178A"/>
    <w:rsid w:val="0019193C"/>
    <w:rsid w:val="00191F42"/>
    <w:rsid w:val="0019412A"/>
    <w:rsid w:val="001952E4"/>
    <w:rsid w:val="00195DBE"/>
    <w:rsid w:val="00196B57"/>
    <w:rsid w:val="00197B51"/>
    <w:rsid w:val="001A02E2"/>
    <w:rsid w:val="001A21EF"/>
    <w:rsid w:val="001A2420"/>
    <w:rsid w:val="001A444E"/>
    <w:rsid w:val="001A4E6B"/>
    <w:rsid w:val="001A63FC"/>
    <w:rsid w:val="001A772D"/>
    <w:rsid w:val="001A7AFC"/>
    <w:rsid w:val="001B0273"/>
    <w:rsid w:val="001B07D8"/>
    <w:rsid w:val="001B31A2"/>
    <w:rsid w:val="001B3420"/>
    <w:rsid w:val="001B4F1A"/>
    <w:rsid w:val="001B5102"/>
    <w:rsid w:val="001B64F8"/>
    <w:rsid w:val="001B65B5"/>
    <w:rsid w:val="001B709C"/>
    <w:rsid w:val="001C2736"/>
    <w:rsid w:val="001C3747"/>
    <w:rsid w:val="001C3A8A"/>
    <w:rsid w:val="001C3AAD"/>
    <w:rsid w:val="001C3AF2"/>
    <w:rsid w:val="001C3FC5"/>
    <w:rsid w:val="001C450B"/>
    <w:rsid w:val="001C470B"/>
    <w:rsid w:val="001C4A3A"/>
    <w:rsid w:val="001C6BA0"/>
    <w:rsid w:val="001C6FA9"/>
    <w:rsid w:val="001C7F42"/>
    <w:rsid w:val="001D0B5B"/>
    <w:rsid w:val="001D0FA9"/>
    <w:rsid w:val="001D1EA9"/>
    <w:rsid w:val="001D2051"/>
    <w:rsid w:val="001D22FE"/>
    <w:rsid w:val="001D2382"/>
    <w:rsid w:val="001D3951"/>
    <w:rsid w:val="001D4530"/>
    <w:rsid w:val="001D6DA4"/>
    <w:rsid w:val="001E0010"/>
    <w:rsid w:val="001E0178"/>
    <w:rsid w:val="001E34CB"/>
    <w:rsid w:val="001E61AF"/>
    <w:rsid w:val="001E66AC"/>
    <w:rsid w:val="001E6728"/>
    <w:rsid w:val="001E70A9"/>
    <w:rsid w:val="001F16BC"/>
    <w:rsid w:val="001F1B23"/>
    <w:rsid w:val="001F3483"/>
    <w:rsid w:val="001F628A"/>
    <w:rsid w:val="001F6B74"/>
    <w:rsid w:val="001F736C"/>
    <w:rsid w:val="0020013B"/>
    <w:rsid w:val="002010DA"/>
    <w:rsid w:val="00201DDD"/>
    <w:rsid w:val="002027DF"/>
    <w:rsid w:val="00202B1B"/>
    <w:rsid w:val="00203002"/>
    <w:rsid w:val="00203BA0"/>
    <w:rsid w:val="0020479B"/>
    <w:rsid w:val="00204DF0"/>
    <w:rsid w:val="00206151"/>
    <w:rsid w:val="00207B0E"/>
    <w:rsid w:val="0021140A"/>
    <w:rsid w:val="00214257"/>
    <w:rsid w:val="00214E18"/>
    <w:rsid w:val="00214E97"/>
    <w:rsid w:val="00215865"/>
    <w:rsid w:val="00216BBF"/>
    <w:rsid w:val="00216F1F"/>
    <w:rsid w:val="00216F32"/>
    <w:rsid w:val="00220949"/>
    <w:rsid w:val="002213BF"/>
    <w:rsid w:val="00224AEA"/>
    <w:rsid w:val="002256F9"/>
    <w:rsid w:val="0022575B"/>
    <w:rsid w:val="00225B94"/>
    <w:rsid w:val="00225D28"/>
    <w:rsid w:val="002266E3"/>
    <w:rsid w:val="00227ADC"/>
    <w:rsid w:val="002303E6"/>
    <w:rsid w:val="00231124"/>
    <w:rsid w:val="002327CC"/>
    <w:rsid w:val="002335FB"/>
    <w:rsid w:val="00233E4E"/>
    <w:rsid w:val="00233E85"/>
    <w:rsid w:val="00234AAC"/>
    <w:rsid w:val="00235161"/>
    <w:rsid w:val="00235A7B"/>
    <w:rsid w:val="002404A7"/>
    <w:rsid w:val="002404C0"/>
    <w:rsid w:val="00240CF1"/>
    <w:rsid w:val="00240F0E"/>
    <w:rsid w:val="00240F3D"/>
    <w:rsid w:val="0024150F"/>
    <w:rsid w:val="00241513"/>
    <w:rsid w:val="00241EC9"/>
    <w:rsid w:val="002427C6"/>
    <w:rsid w:val="002430FA"/>
    <w:rsid w:val="00243900"/>
    <w:rsid w:val="002449E2"/>
    <w:rsid w:val="002450E3"/>
    <w:rsid w:val="00247DB0"/>
    <w:rsid w:val="0025113B"/>
    <w:rsid w:val="00252B67"/>
    <w:rsid w:val="002544EF"/>
    <w:rsid w:val="00255121"/>
    <w:rsid w:val="00255C2C"/>
    <w:rsid w:val="002578B5"/>
    <w:rsid w:val="00261071"/>
    <w:rsid w:val="00262170"/>
    <w:rsid w:val="00262C8E"/>
    <w:rsid w:val="00265A18"/>
    <w:rsid w:val="00265D0B"/>
    <w:rsid w:val="002661CC"/>
    <w:rsid w:val="0026689E"/>
    <w:rsid w:val="002668FB"/>
    <w:rsid w:val="00266A54"/>
    <w:rsid w:val="00267A26"/>
    <w:rsid w:val="00267F30"/>
    <w:rsid w:val="002706FE"/>
    <w:rsid w:val="00271028"/>
    <w:rsid w:val="0027255A"/>
    <w:rsid w:val="002725CF"/>
    <w:rsid w:val="00272654"/>
    <w:rsid w:val="0027318C"/>
    <w:rsid w:val="002731C8"/>
    <w:rsid w:val="002731D9"/>
    <w:rsid w:val="0027380E"/>
    <w:rsid w:val="002739B7"/>
    <w:rsid w:val="0027445E"/>
    <w:rsid w:val="002746DE"/>
    <w:rsid w:val="00276023"/>
    <w:rsid w:val="00276CB5"/>
    <w:rsid w:val="00280051"/>
    <w:rsid w:val="002805EA"/>
    <w:rsid w:val="00281D6F"/>
    <w:rsid w:val="00281E33"/>
    <w:rsid w:val="002820CA"/>
    <w:rsid w:val="002836EE"/>
    <w:rsid w:val="0028445F"/>
    <w:rsid w:val="002866F1"/>
    <w:rsid w:val="002869B7"/>
    <w:rsid w:val="00286F48"/>
    <w:rsid w:val="00287FC6"/>
    <w:rsid w:val="0029185A"/>
    <w:rsid w:val="00291C63"/>
    <w:rsid w:val="002927E7"/>
    <w:rsid w:val="0029288D"/>
    <w:rsid w:val="00293D90"/>
    <w:rsid w:val="00294662"/>
    <w:rsid w:val="00296734"/>
    <w:rsid w:val="00296979"/>
    <w:rsid w:val="00296A97"/>
    <w:rsid w:val="0029772A"/>
    <w:rsid w:val="002A0920"/>
    <w:rsid w:val="002A0F59"/>
    <w:rsid w:val="002A13A0"/>
    <w:rsid w:val="002A16FE"/>
    <w:rsid w:val="002A171D"/>
    <w:rsid w:val="002A3610"/>
    <w:rsid w:val="002A529F"/>
    <w:rsid w:val="002A534E"/>
    <w:rsid w:val="002A7F0B"/>
    <w:rsid w:val="002B01E0"/>
    <w:rsid w:val="002B0AEB"/>
    <w:rsid w:val="002B0F5C"/>
    <w:rsid w:val="002B467A"/>
    <w:rsid w:val="002B49DA"/>
    <w:rsid w:val="002B4AB0"/>
    <w:rsid w:val="002B5233"/>
    <w:rsid w:val="002B5A39"/>
    <w:rsid w:val="002B5D5D"/>
    <w:rsid w:val="002B62DE"/>
    <w:rsid w:val="002B64A5"/>
    <w:rsid w:val="002B6608"/>
    <w:rsid w:val="002B6A85"/>
    <w:rsid w:val="002B7679"/>
    <w:rsid w:val="002B793C"/>
    <w:rsid w:val="002B7BA2"/>
    <w:rsid w:val="002C0732"/>
    <w:rsid w:val="002C0F05"/>
    <w:rsid w:val="002C22C6"/>
    <w:rsid w:val="002C3019"/>
    <w:rsid w:val="002C4067"/>
    <w:rsid w:val="002C6318"/>
    <w:rsid w:val="002C7861"/>
    <w:rsid w:val="002C7B8F"/>
    <w:rsid w:val="002D06EC"/>
    <w:rsid w:val="002D1ECC"/>
    <w:rsid w:val="002D2E75"/>
    <w:rsid w:val="002D62B7"/>
    <w:rsid w:val="002D69BD"/>
    <w:rsid w:val="002D69ED"/>
    <w:rsid w:val="002D7C4E"/>
    <w:rsid w:val="002E236F"/>
    <w:rsid w:val="002E2437"/>
    <w:rsid w:val="002E2CDE"/>
    <w:rsid w:val="002E35E6"/>
    <w:rsid w:val="002E3E48"/>
    <w:rsid w:val="002E412C"/>
    <w:rsid w:val="002E47A6"/>
    <w:rsid w:val="002E483B"/>
    <w:rsid w:val="002E4A22"/>
    <w:rsid w:val="002E603B"/>
    <w:rsid w:val="002E744C"/>
    <w:rsid w:val="002E7B85"/>
    <w:rsid w:val="002E7F92"/>
    <w:rsid w:val="002F10FF"/>
    <w:rsid w:val="002F1E59"/>
    <w:rsid w:val="002F2028"/>
    <w:rsid w:val="002F661E"/>
    <w:rsid w:val="002F71A5"/>
    <w:rsid w:val="003008A4"/>
    <w:rsid w:val="00300DD3"/>
    <w:rsid w:val="00301D92"/>
    <w:rsid w:val="00302EF1"/>
    <w:rsid w:val="00303413"/>
    <w:rsid w:val="00305367"/>
    <w:rsid w:val="003057F2"/>
    <w:rsid w:val="003067EB"/>
    <w:rsid w:val="00307AF6"/>
    <w:rsid w:val="00310502"/>
    <w:rsid w:val="0031069C"/>
    <w:rsid w:val="00311397"/>
    <w:rsid w:val="00311EBB"/>
    <w:rsid w:val="00312C34"/>
    <w:rsid w:val="00314070"/>
    <w:rsid w:val="00314578"/>
    <w:rsid w:val="0031461E"/>
    <w:rsid w:val="00314D3B"/>
    <w:rsid w:val="003150EF"/>
    <w:rsid w:val="003151E5"/>
    <w:rsid w:val="0031529F"/>
    <w:rsid w:val="00315666"/>
    <w:rsid w:val="00315747"/>
    <w:rsid w:val="003159B5"/>
    <w:rsid w:val="00316389"/>
    <w:rsid w:val="00320596"/>
    <w:rsid w:val="00321429"/>
    <w:rsid w:val="003217D4"/>
    <w:rsid w:val="00321B60"/>
    <w:rsid w:val="003225C8"/>
    <w:rsid w:val="00322C10"/>
    <w:rsid w:val="003230D9"/>
    <w:rsid w:val="003230E2"/>
    <w:rsid w:val="00323D4B"/>
    <w:rsid w:val="003259DD"/>
    <w:rsid w:val="0033123F"/>
    <w:rsid w:val="00332402"/>
    <w:rsid w:val="00332C5D"/>
    <w:rsid w:val="0033371B"/>
    <w:rsid w:val="00333931"/>
    <w:rsid w:val="0033414C"/>
    <w:rsid w:val="00334289"/>
    <w:rsid w:val="00334E77"/>
    <w:rsid w:val="0033586A"/>
    <w:rsid w:val="00335A69"/>
    <w:rsid w:val="00336BA4"/>
    <w:rsid w:val="003404AD"/>
    <w:rsid w:val="0034083C"/>
    <w:rsid w:val="00341170"/>
    <w:rsid w:val="0034117F"/>
    <w:rsid w:val="0034143C"/>
    <w:rsid w:val="003429C3"/>
    <w:rsid w:val="00343C2E"/>
    <w:rsid w:val="00344161"/>
    <w:rsid w:val="00344C8B"/>
    <w:rsid w:val="00345A89"/>
    <w:rsid w:val="00345DB5"/>
    <w:rsid w:val="0034641B"/>
    <w:rsid w:val="00346DCC"/>
    <w:rsid w:val="003525B3"/>
    <w:rsid w:val="00352C33"/>
    <w:rsid w:val="00353A48"/>
    <w:rsid w:val="003541C0"/>
    <w:rsid w:val="00354885"/>
    <w:rsid w:val="00355262"/>
    <w:rsid w:val="003558A6"/>
    <w:rsid w:val="003570B1"/>
    <w:rsid w:val="003603E7"/>
    <w:rsid w:val="00361F1C"/>
    <w:rsid w:val="00362EFC"/>
    <w:rsid w:val="00363311"/>
    <w:rsid w:val="003649A3"/>
    <w:rsid w:val="00365376"/>
    <w:rsid w:val="003660C6"/>
    <w:rsid w:val="00367DB6"/>
    <w:rsid w:val="00370565"/>
    <w:rsid w:val="0037086D"/>
    <w:rsid w:val="00370A8F"/>
    <w:rsid w:val="00371816"/>
    <w:rsid w:val="003721BC"/>
    <w:rsid w:val="00372649"/>
    <w:rsid w:val="00374E13"/>
    <w:rsid w:val="003757B1"/>
    <w:rsid w:val="00375DB6"/>
    <w:rsid w:val="00375FC1"/>
    <w:rsid w:val="003764F6"/>
    <w:rsid w:val="0037694E"/>
    <w:rsid w:val="003774FC"/>
    <w:rsid w:val="00380278"/>
    <w:rsid w:val="003802D5"/>
    <w:rsid w:val="003826BD"/>
    <w:rsid w:val="00384E37"/>
    <w:rsid w:val="003855E3"/>
    <w:rsid w:val="00385D84"/>
    <w:rsid w:val="003860F7"/>
    <w:rsid w:val="003867DA"/>
    <w:rsid w:val="00387784"/>
    <w:rsid w:val="00387C46"/>
    <w:rsid w:val="0039013A"/>
    <w:rsid w:val="00390637"/>
    <w:rsid w:val="00390E6F"/>
    <w:rsid w:val="00391BBD"/>
    <w:rsid w:val="003926A3"/>
    <w:rsid w:val="0039384D"/>
    <w:rsid w:val="00393FFA"/>
    <w:rsid w:val="003945D8"/>
    <w:rsid w:val="00394FDE"/>
    <w:rsid w:val="003954B2"/>
    <w:rsid w:val="003964A3"/>
    <w:rsid w:val="00396884"/>
    <w:rsid w:val="003973FC"/>
    <w:rsid w:val="003975BE"/>
    <w:rsid w:val="00397B87"/>
    <w:rsid w:val="00397BF4"/>
    <w:rsid w:val="00397CE6"/>
    <w:rsid w:val="003A0544"/>
    <w:rsid w:val="003A0846"/>
    <w:rsid w:val="003A1EB9"/>
    <w:rsid w:val="003A21CC"/>
    <w:rsid w:val="003A26A6"/>
    <w:rsid w:val="003A2DD0"/>
    <w:rsid w:val="003A3DC1"/>
    <w:rsid w:val="003A4452"/>
    <w:rsid w:val="003A4890"/>
    <w:rsid w:val="003A4A15"/>
    <w:rsid w:val="003A67DD"/>
    <w:rsid w:val="003A699A"/>
    <w:rsid w:val="003B0233"/>
    <w:rsid w:val="003B06BF"/>
    <w:rsid w:val="003B17DF"/>
    <w:rsid w:val="003B1B06"/>
    <w:rsid w:val="003B2B6B"/>
    <w:rsid w:val="003B3B47"/>
    <w:rsid w:val="003B5B66"/>
    <w:rsid w:val="003B5BE7"/>
    <w:rsid w:val="003B6580"/>
    <w:rsid w:val="003B6C73"/>
    <w:rsid w:val="003B7991"/>
    <w:rsid w:val="003B7B7C"/>
    <w:rsid w:val="003C0222"/>
    <w:rsid w:val="003C092B"/>
    <w:rsid w:val="003C1434"/>
    <w:rsid w:val="003C1C58"/>
    <w:rsid w:val="003C1CF2"/>
    <w:rsid w:val="003C2402"/>
    <w:rsid w:val="003C2E54"/>
    <w:rsid w:val="003C2FF9"/>
    <w:rsid w:val="003C3641"/>
    <w:rsid w:val="003C3955"/>
    <w:rsid w:val="003C3C5D"/>
    <w:rsid w:val="003C53FA"/>
    <w:rsid w:val="003C6C42"/>
    <w:rsid w:val="003C6D8C"/>
    <w:rsid w:val="003C7C81"/>
    <w:rsid w:val="003D07F2"/>
    <w:rsid w:val="003D1728"/>
    <w:rsid w:val="003D29E2"/>
    <w:rsid w:val="003D2C36"/>
    <w:rsid w:val="003D3804"/>
    <w:rsid w:val="003D3842"/>
    <w:rsid w:val="003D422D"/>
    <w:rsid w:val="003D45BF"/>
    <w:rsid w:val="003D49CB"/>
    <w:rsid w:val="003D666F"/>
    <w:rsid w:val="003D66D3"/>
    <w:rsid w:val="003D754A"/>
    <w:rsid w:val="003D7903"/>
    <w:rsid w:val="003D79AA"/>
    <w:rsid w:val="003D7A27"/>
    <w:rsid w:val="003D7E6F"/>
    <w:rsid w:val="003D7FFE"/>
    <w:rsid w:val="003E2B3C"/>
    <w:rsid w:val="003E2FC6"/>
    <w:rsid w:val="003E3135"/>
    <w:rsid w:val="003E32C1"/>
    <w:rsid w:val="003E43EA"/>
    <w:rsid w:val="003E4EF7"/>
    <w:rsid w:val="003E4F27"/>
    <w:rsid w:val="003E79BB"/>
    <w:rsid w:val="003F0311"/>
    <w:rsid w:val="003F0EAF"/>
    <w:rsid w:val="003F31A4"/>
    <w:rsid w:val="003F350F"/>
    <w:rsid w:val="003F3C07"/>
    <w:rsid w:val="003F3D4D"/>
    <w:rsid w:val="003F5B29"/>
    <w:rsid w:val="003F61BF"/>
    <w:rsid w:val="003F6696"/>
    <w:rsid w:val="003F696F"/>
    <w:rsid w:val="003F706D"/>
    <w:rsid w:val="003F79A2"/>
    <w:rsid w:val="004020A9"/>
    <w:rsid w:val="004028CA"/>
    <w:rsid w:val="00403B2F"/>
    <w:rsid w:val="00404396"/>
    <w:rsid w:val="00405D2D"/>
    <w:rsid w:val="00405E86"/>
    <w:rsid w:val="00406F49"/>
    <w:rsid w:val="004104D3"/>
    <w:rsid w:val="00410C0C"/>
    <w:rsid w:val="00410D7D"/>
    <w:rsid w:val="00411A9A"/>
    <w:rsid w:val="00414B88"/>
    <w:rsid w:val="00415722"/>
    <w:rsid w:val="00415EB5"/>
    <w:rsid w:val="00416915"/>
    <w:rsid w:val="00416AA2"/>
    <w:rsid w:val="00417C60"/>
    <w:rsid w:val="0042274E"/>
    <w:rsid w:val="00423590"/>
    <w:rsid w:val="004239F1"/>
    <w:rsid w:val="00423F08"/>
    <w:rsid w:val="00426F78"/>
    <w:rsid w:val="00430684"/>
    <w:rsid w:val="00430BC1"/>
    <w:rsid w:val="0043173D"/>
    <w:rsid w:val="00432676"/>
    <w:rsid w:val="00435F12"/>
    <w:rsid w:val="00436598"/>
    <w:rsid w:val="004367FC"/>
    <w:rsid w:val="00436CEA"/>
    <w:rsid w:val="00442470"/>
    <w:rsid w:val="00442BFA"/>
    <w:rsid w:val="00442D57"/>
    <w:rsid w:val="00443722"/>
    <w:rsid w:val="00446D71"/>
    <w:rsid w:val="00450228"/>
    <w:rsid w:val="00450BB0"/>
    <w:rsid w:val="00450E9C"/>
    <w:rsid w:val="00450F11"/>
    <w:rsid w:val="00451341"/>
    <w:rsid w:val="00451D3D"/>
    <w:rsid w:val="00452B6B"/>
    <w:rsid w:val="004535B3"/>
    <w:rsid w:val="00453EC9"/>
    <w:rsid w:val="004541E2"/>
    <w:rsid w:val="004550C8"/>
    <w:rsid w:val="0045608C"/>
    <w:rsid w:val="004567ED"/>
    <w:rsid w:val="00457774"/>
    <w:rsid w:val="00457AA5"/>
    <w:rsid w:val="004619C8"/>
    <w:rsid w:val="00464EF0"/>
    <w:rsid w:val="00465434"/>
    <w:rsid w:val="00467042"/>
    <w:rsid w:val="004675CB"/>
    <w:rsid w:val="004705E8"/>
    <w:rsid w:val="00470C25"/>
    <w:rsid w:val="00470F36"/>
    <w:rsid w:val="00471785"/>
    <w:rsid w:val="0047211F"/>
    <w:rsid w:val="00472680"/>
    <w:rsid w:val="00472882"/>
    <w:rsid w:val="00474274"/>
    <w:rsid w:val="00474E66"/>
    <w:rsid w:val="0047582C"/>
    <w:rsid w:val="00475C00"/>
    <w:rsid w:val="00476397"/>
    <w:rsid w:val="00477030"/>
    <w:rsid w:val="0048046E"/>
    <w:rsid w:val="00480600"/>
    <w:rsid w:val="00480F8F"/>
    <w:rsid w:val="004810C9"/>
    <w:rsid w:val="004823C6"/>
    <w:rsid w:val="00482864"/>
    <w:rsid w:val="004840EE"/>
    <w:rsid w:val="00484545"/>
    <w:rsid w:val="00484861"/>
    <w:rsid w:val="004866F7"/>
    <w:rsid w:val="00486FCF"/>
    <w:rsid w:val="00487727"/>
    <w:rsid w:val="004905C5"/>
    <w:rsid w:val="004916BC"/>
    <w:rsid w:val="00494237"/>
    <w:rsid w:val="0049562A"/>
    <w:rsid w:val="00495DEE"/>
    <w:rsid w:val="0049601C"/>
    <w:rsid w:val="0049660E"/>
    <w:rsid w:val="00496C9B"/>
    <w:rsid w:val="00496CB6"/>
    <w:rsid w:val="0049740A"/>
    <w:rsid w:val="00497C03"/>
    <w:rsid w:val="004A1706"/>
    <w:rsid w:val="004A1B8F"/>
    <w:rsid w:val="004A1C28"/>
    <w:rsid w:val="004A2B7E"/>
    <w:rsid w:val="004A2F7E"/>
    <w:rsid w:val="004A4897"/>
    <w:rsid w:val="004A5CFD"/>
    <w:rsid w:val="004A6259"/>
    <w:rsid w:val="004A6EBE"/>
    <w:rsid w:val="004A7589"/>
    <w:rsid w:val="004A75B6"/>
    <w:rsid w:val="004B05C4"/>
    <w:rsid w:val="004B06D0"/>
    <w:rsid w:val="004B212F"/>
    <w:rsid w:val="004B25CD"/>
    <w:rsid w:val="004B2DF0"/>
    <w:rsid w:val="004B76D4"/>
    <w:rsid w:val="004C0138"/>
    <w:rsid w:val="004C1EDA"/>
    <w:rsid w:val="004C21FC"/>
    <w:rsid w:val="004C2CBE"/>
    <w:rsid w:val="004C368D"/>
    <w:rsid w:val="004C393D"/>
    <w:rsid w:val="004C56DA"/>
    <w:rsid w:val="004C5EB7"/>
    <w:rsid w:val="004C5FDD"/>
    <w:rsid w:val="004C637D"/>
    <w:rsid w:val="004C6F02"/>
    <w:rsid w:val="004D3AEB"/>
    <w:rsid w:val="004D3D2F"/>
    <w:rsid w:val="004D3F1E"/>
    <w:rsid w:val="004D3FFE"/>
    <w:rsid w:val="004D531A"/>
    <w:rsid w:val="004D5857"/>
    <w:rsid w:val="004D66F1"/>
    <w:rsid w:val="004D69FF"/>
    <w:rsid w:val="004E024A"/>
    <w:rsid w:val="004E0DB3"/>
    <w:rsid w:val="004E0F36"/>
    <w:rsid w:val="004E11CD"/>
    <w:rsid w:val="004E1A04"/>
    <w:rsid w:val="004E1A97"/>
    <w:rsid w:val="004E3400"/>
    <w:rsid w:val="004E3EDC"/>
    <w:rsid w:val="004E4EFD"/>
    <w:rsid w:val="004E597B"/>
    <w:rsid w:val="004E7D6C"/>
    <w:rsid w:val="004F0D55"/>
    <w:rsid w:val="004F1276"/>
    <w:rsid w:val="004F19BE"/>
    <w:rsid w:val="004F1AB7"/>
    <w:rsid w:val="004F1E1D"/>
    <w:rsid w:val="004F276A"/>
    <w:rsid w:val="004F29C8"/>
    <w:rsid w:val="004F6039"/>
    <w:rsid w:val="004F6D00"/>
    <w:rsid w:val="004F7403"/>
    <w:rsid w:val="00500ABC"/>
    <w:rsid w:val="00500EDC"/>
    <w:rsid w:val="00502034"/>
    <w:rsid w:val="00502622"/>
    <w:rsid w:val="00503A5E"/>
    <w:rsid w:val="005040BB"/>
    <w:rsid w:val="00505876"/>
    <w:rsid w:val="00505C0D"/>
    <w:rsid w:val="00505D32"/>
    <w:rsid w:val="00506726"/>
    <w:rsid w:val="0050726F"/>
    <w:rsid w:val="00511A46"/>
    <w:rsid w:val="00511B04"/>
    <w:rsid w:val="0051280D"/>
    <w:rsid w:val="00513B0C"/>
    <w:rsid w:val="005145F9"/>
    <w:rsid w:val="00514E3C"/>
    <w:rsid w:val="00515304"/>
    <w:rsid w:val="00516049"/>
    <w:rsid w:val="00516A56"/>
    <w:rsid w:val="00516C77"/>
    <w:rsid w:val="00517984"/>
    <w:rsid w:val="005205FC"/>
    <w:rsid w:val="005209B2"/>
    <w:rsid w:val="005210ED"/>
    <w:rsid w:val="005218C9"/>
    <w:rsid w:val="005218FB"/>
    <w:rsid w:val="005222C3"/>
    <w:rsid w:val="005245A7"/>
    <w:rsid w:val="00526A8D"/>
    <w:rsid w:val="00527884"/>
    <w:rsid w:val="00527C34"/>
    <w:rsid w:val="005306E2"/>
    <w:rsid w:val="00530E68"/>
    <w:rsid w:val="00532494"/>
    <w:rsid w:val="00532E2D"/>
    <w:rsid w:val="0053307D"/>
    <w:rsid w:val="00533221"/>
    <w:rsid w:val="00533DE5"/>
    <w:rsid w:val="00535812"/>
    <w:rsid w:val="00540202"/>
    <w:rsid w:val="005415EC"/>
    <w:rsid w:val="00541A50"/>
    <w:rsid w:val="00543874"/>
    <w:rsid w:val="005452DA"/>
    <w:rsid w:val="00546FC0"/>
    <w:rsid w:val="005472FC"/>
    <w:rsid w:val="005474E3"/>
    <w:rsid w:val="00547669"/>
    <w:rsid w:val="00550F15"/>
    <w:rsid w:val="00551ABD"/>
    <w:rsid w:val="005525A0"/>
    <w:rsid w:val="00552D4C"/>
    <w:rsid w:val="0055473E"/>
    <w:rsid w:val="00554A61"/>
    <w:rsid w:val="0055612C"/>
    <w:rsid w:val="00556F31"/>
    <w:rsid w:val="00557367"/>
    <w:rsid w:val="005601F8"/>
    <w:rsid w:val="0056050F"/>
    <w:rsid w:val="00561E04"/>
    <w:rsid w:val="005644C8"/>
    <w:rsid w:val="005646EF"/>
    <w:rsid w:val="005648EC"/>
    <w:rsid w:val="00564981"/>
    <w:rsid w:val="00564B3C"/>
    <w:rsid w:val="005665D1"/>
    <w:rsid w:val="00567AB1"/>
    <w:rsid w:val="00567E19"/>
    <w:rsid w:val="0057254A"/>
    <w:rsid w:val="0057266E"/>
    <w:rsid w:val="00573187"/>
    <w:rsid w:val="0057451A"/>
    <w:rsid w:val="00576B69"/>
    <w:rsid w:val="00577130"/>
    <w:rsid w:val="0057718C"/>
    <w:rsid w:val="005778A4"/>
    <w:rsid w:val="005778D5"/>
    <w:rsid w:val="00580106"/>
    <w:rsid w:val="00580DA1"/>
    <w:rsid w:val="00581277"/>
    <w:rsid w:val="00581889"/>
    <w:rsid w:val="00583498"/>
    <w:rsid w:val="005838FF"/>
    <w:rsid w:val="00583F4C"/>
    <w:rsid w:val="005841E7"/>
    <w:rsid w:val="00585E43"/>
    <w:rsid w:val="005863F7"/>
    <w:rsid w:val="00586877"/>
    <w:rsid w:val="00587E01"/>
    <w:rsid w:val="00590144"/>
    <w:rsid w:val="005908E4"/>
    <w:rsid w:val="00590C92"/>
    <w:rsid w:val="00591472"/>
    <w:rsid w:val="00593C61"/>
    <w:rsid w:val="00593F09"/>
    <w:rsid w:val="0059604A"/>
    <w:rsid w:val="005A0316"/>
    <w:rsid w:val="005A0CBA"/>
    <w:rsid w:val="005A2659"/>
    <w:rsid w:val="005A405E"/>
    <w:rsid w:val="005A54B4"/>
    <w:rsid w:val="005A5616"/>
    <w:rsid w:val="005A56BA"/>
    <w:rsid w:val="005A56E6"/>
    <w:rsid w:val="005A7195"/>
    <w:rsid w:val="005B2E90"/>
    <w:rsid w:val="005B49EA"/>
    <w:rsid w:val="005B6940"/>
    <w:rsid w:val="005B74BE"/>
    <w:rsid w:val="005C07E4"/>
    <w:rsid w:val="005C18D7"/>
    <w:rsid w:val="005C2121"/>
    <w:rsid w:val="005C3323"/>
    <w:rsid w:val="005C36F5"/>
    <w:rsid w:val="005D1040"/>
    <w:rsid w:val="005D215A"/>
    <w:rsid w:val="005D3E5F"/>
    <w:rsid w:val="005D3F51"/>
    <w:rsid w:val="005D4020"/>
    <w:rsid w:val="005D6F20"/>
    <w:rsid w:val="005D7405"/>
    <w:rsid w:val="005D7834"/>
    <w:rsid w:val="005E033E"/>
    <w:rsid w:val="005E0341"/>
    <w:rsid w:val="005E063D"/>
    <w:rsid w:val="005E2DD8"/>
    <w:rsid w:val="005E30CA"/>
    <w:rsid w:val="005E4E78"/>
    <w:rsid w:val="005E5221"/>
    <w:rsid w:val="005E7770"/>
    <w:rsid w:val="005E7F94"/>
    <w:rsid w:val="005F002D"/>
    <w:rsid w:val="005F0153"/>
    <w:rsid w:val="005F13D7"/>
    <w:rsid w:val="005F16F2"/>
    <w:rsid w:val="005F1876"/>
    <w:rsid w:val="005F28DA"/>
    <w:rsid w:val="005F2E2E"/>
    <w:rsid w:val="005F3C7C"/>
    <w:rsid w:val="005F4BD1"/>
    <w:rsid w:val="005F5926"/>
    <w:rsid w:val="005F60A3"/>
    <w:rsid w:val="005F61DA"/>
    <w:rsid w:val="00600EB2"/>
    <w:rsid w:val="00602D41"/>
    <w:rsid w:val="006052FC"/>
    <w:rsid w:val="006062A4"/>
    <w:rsid w:val="00607B4E"/>
    <w:rsid w:val="00610173"/>
    <w:rsid w:val="00610398"/>
    <w:rsid w:val="00611637"/>
    <w:rsid w:val="006120BB"/>
    <w:rsid w:val="00612EEE"/>
    <w:rsid w:val="00613565"/>
    <w:rsid w:val="00613B00"/>
    <w:rsid w:val="00614DD9"/>
    <w:rsid w:val="00617B37"/>
    <w:rsid w:val="006208F3"/>
    <w:rsid w:val="00621E36"/>
    <w:rsid w:val="00622076"/>
    <w:rsid w:val="00622A6F"/>
    <w:rsid w:val="00623B69"/>
    <w:rsid w:val="00623C9F"/>
    <w:rsid w:val="00624961"/>
    <w:rsid w:val="00624A6A"/>
    <w:rsid w:val="00624DBD"/>
    <w:rsid w:val="00625958"/>
    <w:rsid w:val="00626A5D"/>
    <w:rsid w:val="006279BC"/>
    <w:rsid w:val="00627C08"/>
    <w:rsid w:val="0063002A"/>
    <w:rsid w:val="00630B45"/>
    <w:rsid w:val="006313A1"/>
    <w:rsid w:val="00632F4A"/>
    <w:rsid w:val="00633066"/>
    <w:rsid w:val="0063468E"/>
    <w:rsid w:val="0064056D"/>
    <w:rsid w:val="00640CF4"/>
    <w:rsid w:val="006433D6"/>
    <w:rsid w:val="0064360B"/>
    <w:rsid w:val="00643E21"/>
    <w:rsid w:val="00644937"/>
    <w:rsid w:val="00644E7D"/>
    <w:rsid w:val="00644FF3"/>
    <w:rsid w:val="00645A96"/>
    <w:rsid w:val="00645F7C"/>
    <w:rsid w:val="006461EB"/>
    <w:rsid w:val="006469EF"/>
    <w:rsid w:val="006472DF"/>
    <w:rsid w:val="006476F0"/>
    <w:rsid w:val="00647C5F"/>
    <w:rsid w:val="0065095C"/>
    <w:rsid w:val="00650DB0"/>
    <w:rsid w:val="00650F32"/>
    <w:rsid w:val="006510AF"/>
    <w:rsid w:val="00651C6D"/>
    <w:rsid w:val="00652AB2"/>
    <w:rsid w:val="00652D5E"/>
    <w:rsid w:val="00652F73"/>
    <w:rsid w:val="00655731"/>
    <w:rsid w:val="006570EA"/>
    <w:rsid w:val="00661E81"/>
    <w:rsid w:val="00661F2F"/>
    <w:rsid w:val="00663AEB"/>
    <w:rsid w:val="006645C2"/>
    <w:rsid w:val="00664BE3"/>
    <w:rsid w:val="00664FA0"/>
    <w:rsid w:val="00664FEB"/>
    <w:rsid w:val="00665418"/>
    <w:rsid w:val="00665426"/>
    <w:rsid w:val="0066569E"/>
    <w:rsid w:val="00665EBE"/>
    <w:rsid w:val="006662FF"/>
    <w:rsid w:val="006707D6"/>
    <w:rsid w:val="006718E3"/>
    <w:rsid w:val="006738A6"/>
    <w:rsid w:val="006748DD"/>
    <w:rsid w:val="00675163"/>
    <w:rsid w:val="0067549B"/>
    <w:rsid w:val="00677327"/>
    <w:rsid w:val="0067750B"/>
    <w:rsid w:val="00681CA0"/>
    <w:rsid w:val="00682B3B"/>
    <w:rsid w:val="00683FE3"/>
    <w:rsid w:val="00684D38"/>
    <w:rsid w:val="00690386"/>
    <w:rsid w:val="00690D97"/>
    <w:rsid w:val="0069238A"/>
    <w:rsid w:val="006933C1"/>
    <w:rsid w:val="00693EAD"/>
    <w:rsid w:val="00695D52"/>
    <w:rsid w:val="006967DF"/>
    <w:rsid w:val="006968D8"/>
    <w:rsid w:val="00696EAC"/>
    <w:rsid w:val="00697350"/>
    <w:rsid w:val="006978BE"/>
    <w:rsid w:val="006A0EBB"/>
    <w:rsid w:val="006A175B"/>
    <w:rsid w:val="006A21D2"/>
    <w:rsid w:val="006A2B88"/>
    <w:rsid w:val="006A2BF8"/>
    <w:rsid w:val="006A3E4B"/>
    <w:rsid w:val="006A4B03"/>
    <w:rsid w:val="006A5D6A"/>
    <w:rsid w:val="006A5EE0"/>
    <w:rsid w:val="006A6232"/>
    <w:rsid w:val="006A7604"/>
    <w:rsid w:val="006B0647"/>
    <w:rsid w:val="006B1DF4"/>
    <w:rsid w:val="006B34D7"/>
    <w:rsid w:val="006B5074"/>
    <w:rsid w:val="006B6506"/>
    <w:rsid w:val="006B6F17"/>
    <w:rsid w:val="006B6FBA"/>
    <w:rsid w:val="006B70FA"/>
    <w:rsid w:val="006B7AE5"/>
    <w:rsid w:val="006C03B8"/>
    <w:rsid w:val="006C0FD9"/>
    <w:rsid w:val="006C1590"/>
    <w:rsid w:val="006C1CF0"/>
    <w:rsid w:val="006C1DF9"/>
    <w:rsid w:val="006C2158"/>
    <w:rsid w:val="006C27E9"/>
    <w:rsid w:val="006C3455"/>
    <w:rsid w:val="006C371B"/>
    <w:rsid w:val="006C3C4B"/>
    <w:rsid w:val="006C4866"/>
    <w:rsid w:val="006C4E76"/>
    <w:rsid w:val="006C600C"/>
    <w:rsid w:val="006C60FE"/>
    <w:rsid w:val="006C628D"/>
    <w:rsid w:val="006C6B62"/>
    <w:rsid w:val="006C6FF9"/>
    <w:rsid w:val="006C7641"/>
    <w:rsid w:val="006D0210"/>
    <w:rsid w:val="006D0B57"/>
    <w:rsid w:val="006D0CDC"/>
    <w:rsid w:val="006D1AD8"/>
    <w:rsid w:val="006D2F10"/>
    <w:rsid w:val="006D359F"/>
    <w:rsid w:val="006D4788"/>
    <w:rsid w:val="006D5E0D"/>
    <w:rsid w:val="006D66C2"/>
    <w:rsid w:val="006D753B"/>
    <w:rsid w:val="006E0172"/>
    <w:rsid w:val="006E021F"/>
    <w:rsid w:val="006E0520"/>
    <w:rsid w:val="006E09DA"/>
    <w:rsid w:val="006E0F7A"/>
    <w:rsid w:val="006E2D08"/>
    <w:rsid w:val="006E3B23"/>
    <w:rsid w:val="006E41F7"/>
    <w:rsid w:val="006E435B"/>
    <w:rsid w:val="006E45A7"/>
    <w:rsid w:val="006E541C"/>
    <w:rsid w:val="006F092E"/>
    <w:rsid w:val="006F18E3"/>
    <w:rsid w:val="006F199B"/>
    <w:rsid w:val="006F1E87"/>
    <w:rsid w:val="006F298B"/>
    <w:rsid w:val="006F39CE"/>
    <w:rsid w:val="00700AAF"/>
    <w:rsid w:val="00702057"/>
    <w:rsid w:val="0070241A"/>
    <w:rsid w:val="00702D59"/>
    <w:rsid w:val="00703AEC"/>
    <w:rsid w:val="00704752"/>
    <w:rsid w:val="00704C26"/>
    <w:rsid w:val="00706176"/>
    <w:rsid w:val="00706A86"/>
    <w:rsid w:val="0071041F"/>
    <w:rsid w:val="007107D3"/>
    <w:rsid w:val="00713417"/>
    <w:rsid w:val="007147A6"/>
    <w:rsid w:val="00714E2D"/>
    <w:rsid w:val="0071644A"/>
    <w:rsid w:val="007165B8"/>
    <w:rsid w:val="007175BC"/>
    <w:rsid w:val="00717A5E"/>
    <w:rsid w:val="007208CD"/>
    <w:rsid w:val="007210A7"/>
    <w:rsid w:val="00722226"/>
    <w:rsid w:val="0072222F"/>
    <w:rsid w:val="0072466B"/>
    <w:rsid w:val="00725513"/>
    <w:rsid w:val="007255FC"/>
    <w:rsid w:val="00725BA7"/>
    <w:rsid w:val="00726FDC"/>
    <w:rsid w:val="00730BC6"/>
    <w:rsid w:val="00730FA8"/>
    <w:rsid w:val="00731381"/>
    <w:rsid w:val="00731DB0"/>
    <w:rsid w:val="00732CCE"/>
    <w:rsid w:val="007345BB"/>
    <w:rsid w:val="007345DE"/>
    <w:rsid w:val="007358DD"/>
    <w:rsid w:val="00736D6B"/>
    <w:rsid w:val="0073742F"/>
    <w:rsid w:val="007420C7"/>
    <w:rsid w:val="0074254D"/>
    <w:rsid w:val="007426C7"/>
    <w:rsid w:val="00743073"/>
    <w:rsid w:val="007431FC"/>
    <w:rsid w:val="00743847"/>
    <w:rsid w:val="00744E3E"/>
    <w:rsid w:val="00744EC6"/>
    <w:rsid w:val="0075046E"/>
    <w:rsid w:val="007506BA"/>
    <w:rsid w:val="00750F82"/>
    <w:rsid w:val="007521F2"/>
    <w:rsid w:val="007528C2"/>
    <w:rsid w:val="00755484"/>
    <w:rsid w:val="00755DD7"/>
    <w:rsid w:val="00756021"/>
    <w:rsid w:val="00756229"/>
    <w:rsid w:val="00756566"/>
    <w:rsid w:val="00756D99"/>
    <w:rsid w:val="00757762"/>
    <w:rsid w:val="00757F48"/>
    <w:rsid w:val="00760256"/>
    <w:rsid w:val="0076078D"/>
    <w:rsid w:val="0076201E"/>
    <w:rsid w:val="00762989"/>
    <w:rsid w:val="00762AC7"/>
    <w:rsid w:val="00762E1C"/>
    <w:rsid w:val="00764307"/>
    <w:rsid w:val="00764AF0"/>
    <w:rsid w:val="007650ED"/>
    <w:rsid w:val="00765268"/>
    <w:rsid w:val="00765421"/>
    <w:rsid w:val="0076567B"/>
    <w:rsid w:val="00766129"/>
    <w:rsid w:val="00766B40"/>
    <w:rsid w:val="007701B0"/>
    <w:rsid w:val="00773603"/>
    <w:rsid w:val="00773B8E"/>
    <w:rsid w:val="007755B1"/>
    <w:rsid w:val="0077589C"/>
    <w:rsid w:val="00776418"/>
    <w:rsid w:val="00780124"/>
    <w:rsid w:val="00780B90"/>
    <w:rsid w:val="00781214"/>
    <w:rsid w:val="007815C0"/>
    <w:rsid w:val="00781A3D"/>
    <w:rsid w:val="0078396F"/>
    <w:rsid w:val="00783C13"/>
    <w:rsid w:val="0078570E"/>
    <w:rsid w:val="007864C6"/>
    <w:rsid w:val="00786E84"/>
    <w:rsid w:val="007905AB"/>
    <w:rsid w:val="007907FD"/>
    <w:rsid w:val="00791128"/>
    <w:rsid w:val="007915A6"/>
    <w:rsid w:val="007916DD"/>
    <w:rsid w:val="00792F8C"/>
    <w:rsid w:val="00792FD0"/>
    <w:rsid w:val="00793B17"/>
    <w:rsid w:val="0079601B"/>
    <w:rsid w:val="00796173"/>
    <w:rsid w:val="007A02DC"/>
    <w:rsid w:val="007A1EDC"/>
    <w:rsid w:val="007A3BCB"/>
    <w:rsid w:val="007A3F6D"/>
    <w:rsid w:val="007A4830"/>
    <w:rsid w:val="007A5295"/>
    <w:rsid w:val="007A5508"/>
    <w:rsid w:val="007A585E"/>
    <w:rsid w:val="007A7E83"/>
    <w:rsid w:val="007B1A7B"/>
    <w:rsid w:val="007B1E62"/>
    <w:rsid w:val="007B2B96"/>
    <w:rsid w:val="007B2ECB"/>
    <w:rsid w:val="007B3252"/>
    <w:rsid w:val="007B3324"/>
    <w:rsid w:val="007B3328"/>
    <w:rsid w:val="007B3E7C"/>
    <w:rsid w:val="007B611B"/>
    <w:rsid w:val="007C063E"/>
    <w:rsid w:val="007C0D4B"/>
    <w:rsid w:val="007C21E2"/>
    <w:rsid w:val="007C2587"/>
    <w:rsid w:val="007C2907"/>
    <w:rsid w:val="007C3034"/>
    <w:rsid w:val="007C3059"/>
    <w:rsid w:val="007C4692"/>
    <w:rsid w:val="007C4701"/>
    <w:rsid w:val="007C4ACD"/>
    <w:rsid w:val="007C65D3"/>
    <w:rsid w:val="007C7F81"/>
    <w:rsid w:val="007D1BAD"/>
    <w:rsid w:val="007D5448"/>
    <w:rsid w:val="007D65E1"/>
    <w:rsid w:val="007D665D"/>
    <w:rsid w:val="007D67E3"/>
    <w:rsid w:val="007D7600"/>
    <w:rsid w:val="007D7F56"/>
    <w:rsid w:val="007E016D"/>
    <w:rsid w:val="007E1B80"/>
    <w:rsid w:val="007E2F1F"/>
    <w:rsid w:val="007F1BF1"/>
    <w:rsid w:val="007F228F"/>
    <w:rsid w:val="007F261F"/>
    <w:rsid w:val="007F3063"/>
    <w:rsid w:val="007F3F62"/>
    <w:rsid w:val="007F4C22"/>
    <w:rsid w:val="007F5CF8"/>
    <w:rsid w:val="007F6347"/>
    <w:rsid w:val="007F6D4C"/>
    <w:rsid w:val="007F6F2E"/>
    <w:rsid w:val="007F7270"/>
    <w:rsid w:val="007F74B3"/>
    <w:rsid w:val="007F7BFD"/>
    <w:rsid w:val="00800188"/>
    <w:rsid w:val="00800283"/>
    <w:rsid w:val="008004E8"/>
    <w:rsid w:val="00802491"/>
    <w:rsid w:val="008025B6"/>
    <w:rsid w:val="00803401"/>
    <w:rsid w:val="00804827"/>
    <w:rsid w:val="008062F3"/>
    <w:rsid w:val="00806446"/>
    <w:rsid w:val="00806E3C"/>
    <w:rsid w:val="00806FF5"/>
    <w:rsid w:val="00807325"/>
    <w:rsid w:val="00807A0A"/>
    <w:rsid w:val="00810651"/>
    <w:rsid w:val="00811531"/>
    <w:rsid w:val="00811D7F"/>
    <w:rsid w:val="008121B8"/>
    <w:rsid w:val="0081232C"/>
    <w:rsid w:val="0081375A"/>
    <w:rsid w:val="00813A74"/>
    <w:rsid w:val="00814101"/>
    <w:rsid w:val="0081425E"/>
    <w:rsid w:val="008144FE"/>
    <w:rsid w:val="00814A0A"/>
    <w:rsid w:val="00815507"/>
    <w:rsid w:val="00815C16"/>
    <w:rsid w:val="008160E9"/>
    <w:rsid w:val="008167EF"/>
    <w:rsid w:val="00817464"/>
    <w:rsid w:val="008176B6"/>
    <w:rsid w:val="00817B1E"/>
    <w:rsid w:val="00817C35"/>
    <w:rsid w:val="00820207"/>
    <w:rsid w:val="008206A9"/>
    <w:rsid w:val="00820E74"/>
    <w:rsid w:val="00822ED2"/>
    <w:rsid w:val="00822FF3"/>
    <w:rsid w:val="00823255"/>
    <w:rsid w:val="008272A7"/>
    <w:rsid w:val="00827A6E"/>
    <w:rsid w:val="00830F53"/>
    <w:rsid w:val="0083160E"/>
    <w:rsid w:val="00832940"/>
    <w:rsid w:val="00833E7E"/>
    <w:rsid w:val="00834575"/>
    <w:rsid w:val="00836A91"/>
    <w:rsid w:val="00836BFB"/>
    <w:rsid w:val="00837F5B"/>
    <w:rsid w:val="00837F6B"/>
    <w:rsid w:val="008400EF"/>
    <w:rsid w:val="008405CF"/>
    <w:rsid w:val="008414E8"/>
    <w:rsid w:val="008416BE"/>
    <w:rsid w:val="00841DF4"/>
    <w:rsid w:val="00843857"/>
    <w:rsid w:val="00844980"/>
    <w:rsid w:val="0084631A"/>
    <w:rsid w:val="008478BB"/>
    <w:rsid w:val="00851311"/>
    <w:rsid w:val="00851FED"/>
    <w:rsid w:val="00852303"/>
    <w:rsid w:val="00852640"/>
    <w:rsid w:val="00852E4C"/>
    <w:rsid w:val="00853670"/>
    <w:rsid w:val="008537D0"/>
    <w:rsid w:val="00854423"/>
    <w:rsid w:val="008550F8"/>
    <w:rsid w:val="00855C00"/>
    <w:rsid w:val="00855D98"/>
    <w:rsid w:val="00860A69"/>
    <w:rsid w:val="00861610"/>
    <w:rsid w:val="0086513D"/>
    <w:rsid w:val="00865440"/>
    <w:rsid w:val="00865F7F"/>
    <w:rsid w:val="00866DA2"/>
    <w:rsid w:val="00867000"/>
    <w:rsid w:val="00867924"/>
    <w:rsid w:val="00867AD6"/>
    <w:rsid w:val="00867C84"/>
    <w:rsid w:val="008704CA"/>
    <w:rsid w:val="008709C6"/>
    <w:rsid w:val="00873517"/>
    <w:rsid w:val="00873941"/>
    <w:rsid w:val="00873C2C"/>
    <w:rsid w:val="008742CD"/>
    <w:rsid w:val="0087440C"/>
    <w:rsid w:val="0087496B"/>
    <w:rsid w:val="00874DC2"/>
    <w:rsid w:val="0087504B"/>
    <w:rsid w:val="008759FC"/>
    <w:rsid w:val="00875B5D"/>
    <w:rsid w:val="00875F28"/>
    <w:rsid w:val="008767D5"/>
    <w:rsid w:val="00880A96"/>
    <w:rsid w:val="008811BD"/>
    <w:rsid w:val="00883195"/>
    <w:rsid w:val="00883B63"/>
    <w:rsid w:val="008858EB"/>
    <w:rsid w:val="00886466"/>
    <w:rsid w:val="00886906"/>
    <w:rsid w:val="00886BAD"/>
    <w:rsid w:val="008872E5"/>
    <w:rsid w:val="0088745B"/>
    <w:rsid w:val="00887E90"/>
    <w:rsid w:val="00891184"/>
    <w:rsid w:val="00891B69"/>
    <w:rsid w:val="00892608"/>
    <w:rsid w:val="00892781"/>
    <w:rsid w:val="008928BC"/>
    <w:rsid w:val="00892FC1"/>
    <w:rsid w:val="0089332B"/>
    <w:rsid w:val="00893398"/>
    <w:rsid w:val="00893AE2"/>
    <w:rsid w:val="008940F5"/>
    <w:rsid w:val="008946B6"/>
    <w:rsid w:val="008972F9"/>
    <w:rsid w:val="008A0622"/>
    <w:rsid w:val="008A16F9"/>
    <w:rsid w:val="008A1D60"/>
    <w:rsid w:val="008A1D6D"/>
    <w:rsid w:val="008A2035"/>
    <w:rsid w:val="008A2107"/>
    <w:rsid w:val="008A3892"/>
    <w:rsid w:val="008A4289"/>
    <w:rsid w:val="008A52F8"/>
    <w:rsid w:val="008A5571"/>
    <w:rsid w:val="008A5E0A"/>
    <w:rsid w:val="008A71C1"/>
    <w:rsid w:val="008A72D1"/>
    <w:rsid w:val="008B051F"/>
    <w:rsid w:val="008B0898"/>
    <w:rsid w:val="008B148C"/>
    <w:rsid w:val="008B198F"/>
    <w:rsid w:val="008B2458"/>
    <w:rsid w:val="008B28B1"/>
    <w:rsid w:val="008B2E66"/>
    <w:rsid w:val="008B3823"/>
    <w:rsid w:val="008B3A57"/>
    <w:rsid w:val="008B40D8"/>
    <w:rsid w:val="008B45A6"/>
    <w:rsid w:val="008B45B3"/>
    <w:rsid w:val="008B4725"/>
    <w:rsid w:val="008B518F"/>
    <w:rsid w:val="008B7228"/>
    <w:rsid w:val="008B72C7"/>
    <w:rsid w:val="008B7321"/>
    <w:rsid w:val="008C0C1B"/>
    <w:rsid w:val="008C0C2E"/>
    <w:rsid w:val="008C0D9E"/>
    <w:rsid w:val="008C1310"/>
    <w:rsid w:val="008C14D2"/>
    <w:rsid w:val="008C18A7"/>
    <w:rsid w:val="008C18D5"/>
    <w:rsid w:val="008C1D1D"/>
    <w:rsid w:val="008C1D8B"/>
    <w:rsid w:val="008C257A"/>
    <w:rsid w:val="008C26F5"/>
    <w:rsid w:val="008C49A3"/>
    <w:rsid w:val="008C61C7"/>
    <w:rsid w:val="008C63BE"/>
    <w:rsid w:val="008C797A"/>
    <w:rsid w:val="008C7E9A"/>
    <w:rsid w:val="008D0277"/>
    <w:rsid w:val="008D05C9"/>
    <w:rsid w:val="008D0E49"/>
    <w:rsid w:val="008D1AF7"/>
    <w:rsid w:val="008D3A34"/>
    <w:rsid w:val="008D54C3"/>
    <w:rsid w:val="008D7658"/>
    <w:rsid w:val="008E0136"/>
    <w:rsid w:val="008E0581"/>
    <w:rsid w:val="008E08C8"/>
    <w:rsid w:val="008E1947"/>
    <w:rsid w:val="008E1954"/>
    <w:rsid w:val="008E3C30"/>
    <w:rsid w:val="008E7254"/>
    <w:rsid w:val="008E733D"/>
    <w:rsid w:val="008F0C03"/>
    <w:rsid w:val="008F0D84"/>
    <w:rsid w:val="008F13EF"/>
    <w:rsid w:val="008F17A7"/>
    <w:rsid w:val="008F225D"/>
    <w:rsid w:val="008F263B"/>
    <w:rsid w:val="008F2C09"/>
    <w:rsid w:val="008F2E3B"/>
    <w:rsid w:val="008F33B7"/>
    <w:rsid w:val="008F3873"/>
    <w:rsid w:val="008F3E9C"/>
    <w:rsid w:val="008F4F72"/>
    <w:rsid w:val="0090133E"/>
    <w:rsid w:val="00901735"/>
    <w:rsid w:val="00901E04"/>
    <w:rsid w:val="00903A5B"/>
    <w:rsid w:val="00903F06"/>
    <w:rsid w:val="009044F7"/>
    <w:rsid w:val="009061AD"/>
    <w:rsid w:val="00910035"/>
    <w:rsid w:val="009125B5"/>
    <w:rsid w:val="0091315D"/>
    <w:rsid w:val="0091426E"/>
    <w:rsid w:val="00914D85"/>
    <w:rsid w:val="00914F16"/>
    <w:rsid w:val="009154FC"/>
    <w:rsid w:val="00915804"/>
    <w:rsid w:val="00915835"/>
    <w:rsid w:val="0091748A"/>
    <w:rsid w:val="0092056A"/>
    <w:rsid w:val="00921163"/>
    <w:rsid w:val="00921DF7"/>
    <w:rsid w:val="009237C3"/>
    <w:rsid w:val="00923BDF"/>
    <w:rsid w:val="009246FC"/>
    <w:rsid w:val="00926A44"/>
    <w:rsid w:val="00926DD0"/>
    <w:rsid w:val="00927880"/>
    <w:rsid w:val="00930438"/>
    <w:rsid w:val="00932E2C"/>
    <w:rsid w:val="00932E69"/>
    <w:rsid w:val="009351FB"/>
    <w:rsid w:val="00935403"/>
    <w:rsid w:val="00935A32"/>
    <w:rsid w:val="009407F4"/>
    <w:rsid w:val="0094222C"/>
    <w:rsid w:val="00942532"/>
    <w:rsid w:val="009439EA"/>
    <w:rsid w:val="00943C2B"/>
    <w:rsid w:val="00943DAA"/>
    <w:rsid w:val="0094401F"/>
    <w:rsid w:val="00945BFC"/>
    <w:rsid w:val="0094753D"/>
    <w:rsid w:val="0095063B"/>
    <w:rsid w:val="00951DA8"/>
    <w:rsid w:val="009547BE"/>
    <w:rsid w:val="0095522A"/>
    <w:rsid w:val="00955583"/>
    <w:rsid w:val="00955947"/>
    <w:rsid w:val="00956A32"/>
    <w:rsid w:val="00960B01"/>
    <w:rsid w:val="00961C83"/>
    <w:rsid w:val="00961DFB"/>
    <w:rsid w:val="00962631"/>
    <w:rsid w:val="00962C03"/>
    <w:rsid w:val="00964E89"/>
    <w:rsid w:val="00965728"/>
    <w:rsid w:val="009659E4"/>
    <w:rsid w:val="00965A8D"/>
    <w:rsid w:val="009665EF"/>
    <w:rsid w:val="00966ED4"/>
    <w:rsid w:val="00967669"/>
    <w:rsid w:val="00967A74"/>
    <w:rsid w:val="00971270"/>
    <w:rsid w:val="00971AC8"/>
    <w:rsid w:val="00971D5E"/>
    <w:rsid w:val="0097304D"/>
    <w:rsid w:val="009749A0"/>
    <w:rsid w:val="00977420"/>
    <w:rsid w:val="00980F1E"/>
    <w:rsid w:val="00981EBA"/>
    <w:rsid w:val="00982A77"/>
    <w:rsid w:val="009845F7"/>
    <w:rsid w:val="00985C2E"/>
    <w:rsid w:val="009866FA"/>
    <w:rsid w:val="00987127"/>
    <w:rsid w:val="00990034"/>
    <w:rsid w:val="00990763"/>
    <w:rsid w:val="00991878"/>
    <w:rsid w:val="009923AE"/>
    <w:rsid w:val="00992AE5"/>
    <w:rsid w:val="00992F07"/>
    <w:rsid w:val="00993BE9"/>
    <w:rsid w:val="00994DAB"/>
    <w:rsid w:val="00996AE4"/>
    <w:rsid w:val="009971FF"/>
    <w:rsid w:val="00997206"/>
    <w:rsid w:val="0099752C"/>
    <w:rsid w:val="009A1247"/>
    <w:rsid w:val="009A168C"/>
    <w:rsid w:val="009A1F77"/>
    <w:rsid w:val="009A26A2"/>
    <w:rsid w:val="009A36E7"/>
    <w:rsid w:val="009A4CC7"/>
    <w:rsid w:val="009A4D6C"/>
    <w:rsid w:val="009A5322"/>
    <w:rsid w:val="009A6560"/>
    <w:rsid w:val="009A67DE"/>
    <w:rsid w:val="009A6B48"/>
    <w:rsid w:val="009A702A"/>
    <w:rsid w:val="009A704A"/>
    <w:rsid w:val="009A75A4"/>
    <w:rsid w:val="009A7A72"/>
    <w:rsid w:val="009B097D"/>
    <w:rsid w:val="009B13EC"/>
    <w:rsid w:val="009B3FB7"/>
    <w:rsid w:val="009B4E21"/>
    <w:rsid w:val="009B57CA"/>
    <w:rsid w:val="009B5800"/>
    <w:rsid w:val="009B5FD3"/>
    <w:rsid w:val="009B7E43"/>
    <w:rsid w:val="009B7F7E"/>
    <w:rsid w:val="009C162F"/>
    <w:rsid w:val="009C25C8"/>
    <w:rsid w:val="009C2DED"/>
    <w:rsid w:val="009C5B2C"/>
    <w:rsid w:val="009C76E8"/>
    <w:rsid w:val="009D07FF"/>
    <w:rsid w:val="009D23CB"/>
    <w:rsid w:val="009D2A44"/>
    <w:rsid w:val="009D2DD6"/>
    <w:rsid w:val="009D2EF8"/>
    <w:rsid w:val="009D301F"/>
    <w:rsid w:val="009D3167"/>
    <w:rsid w:val="009D4CC0"/>
    <w:rsid w:val="009D5D18"/>
    <w:rsid w:val="009D5F1D"/>
    <w:rsid w:val="009D63F9"/>
    <w:rsid w:val="009D6887"/>
    <w:rsid w:val="009D6F9B"/>
    <w:rsid w:val="009D72C5"/>
    <w:rsid w:val="009E10E6"/>
    <w:rsid w:val="009E25A8"/>
    <w:rsid w:val="009E31A4"/>
    <w:rsid w:val="009E777F"/>
    <w:rsid w:val="009F0394"/>
    <w:rsid w:val="009F03A0"/>
    <w:rsid w:val="009F387E"/>
    <w:rsid w:val="009F46F0"/>
    <w:rsid w:val="009F4D5F"/>
    <w:rsid w:val="009F5488"/>
    <w:rsid w:val="009F5BFC"/>
    <w:rsid w:val="009F6F3C"/>
    <w:rsid w:val="009F71B2"/>
    <w:rsid w:val="009F764A"/>
    <w:rsid w:val="009F7BE4"/>
    <w:rsid w:val="00A010FE"/>
    <w:rsid w:val="00A013B5"/>
    <w:rsid w:val="00A06153"/>
    <w:rsid w:val="00A10843"/>
    <w:rsid w:val="00A12B9D"/>
    <w:rsid w:val="00A14067"/>
    <w:rsid w:val="00A14A7A"/>
    <w:rsid w:val="00A15574"/>
    <w:rsid w:val="00A15620"/>
    <w:rsid w:val="00A15A9F"/>
    <w:rsid w:val="00A15C5F"/>
    <w:rsid w:val="00A16743"/>
    <w:rsid w:val="00A2129F"/>
    <w:rsid w:val="00A222F4"/>
    <w:rsid w:val="00A22573"/>
    <w:rsid w:val="00A22709"/>
    <w:rsid w:val="00A22A7E"/>
    <w:rsid w:val="00A22BC2"/>
    <w:rsid w:val="00A22E80"/>
    <w:rsid w:val="00A257BC"/>
    <w:rsid w:val="00A25B59"/>
    <w:rsid w:val="00A2661A"/>
    <w:rsid w:val="00A2790A"/>
    <w:rsid w:val="00A3051D"/>
    <w:rsid w:val="00A30DD3"/>
    <w:rsid w:val="00A32439"/>
    <w:rsid w:val="00A3386E"/>
    <w:rsid w:val="00A34B92"/>
    <w:rsid w:val="00A34EA6"/>
    <w:rsid w:val="00A34F7B"/>
    <w:rsid w:val="00A355F6"/>
    <w:rsid w:val="00A35DFD"/>
    <w:rsid w:val="00A4039B"/>
    <w:rsid w:val="00A426FE"/>
    <w:rsid w:val="00A42BB9"/>
    <w:rsid w:val="00A43B91"/>
    <w:rsid w:val="00A45928"/>
    <w:rsid w:val="00A45BF2"/>
    <w:rsid w:val="00A4630E"/>
    <w:rsid w:val="00A46650"/>
    <w:rsid w:val="00A47E9D"/>
    <w:rsid w:val="00A505BE"/>
    <w:rsid w:val="00A5077B"/>
    <w:rsid w:val="00A53E37"/>
    <w:rsid w:val="00A54060"/>
    <w:rsid w:val="00A556E2"/>
    <w:rsid w:val="00A55C3E"/>
    <w:rsid w:val="00A55CEA"/>
    <w:rsid w:val="00A57B74"/>
    <w:rsid w:val="00A608AA"/>
    <w:rsid w:val="00A628B5"/>
    <w:rsid w:val="00A62972"/>
    <w:rsid w:val="00A63117"/>
    <w:rsid w:val="00A638CA"/>
    <w:rsid w:val="00A64B42"/>
    <w:rsid w:val="00A64FC1"/>
    <w:rsid w:val="00A65926"/>
    <w:rsid w:val="00A66036"/>
    <w:rsid w:val="00A717AC"/>
    <w:rsid w:val="00A72453"/>
    <w:rsid w:val="00A730C9"/>
    <w:rsid w:val="00A73895"/>
    <w:rsid w:val="00A75119"/>
    <w:rsid w:val="00A80384"/>
    <w:rsid w:val="00A81CB4"/>
    <w:rsid w:val="00A83BB5"/>
    <w:rsid w:val="00A8441A"/>
    <w:rsid w:val="00A8555A"/>
    <w:rsid w:val="00A874C9"/>
    <w:rsid w:val="00A87BA1"/>
    <w:rsid w:val="00A87C35"/>
    <w:rsid w:val="00A90914"/>
    <w:rsid w:val="00A91555"/>
    <w:rsid w:val="00A92603"/>
    <w:rsid w:val="00A932B6"/>
    <w:rsid w:val="00A93CD9"/>
    <w:rsid w:val="00A94A3D"/>
    <w:rsid w:val="00AA0670"/>
    <w:rsid w:val="00AA0887"/>
    <w:rsid w:val="00AA16B8"/>
    <w:rsid w:val="00AA219F"/>
    <w:rsid w:val="00AA3070"/>
    <w:rsid w:val="00AA3CDA"/>
    <w:rsid w:val="00AA69D3"/>
    <w:rsid w:val="00AA6B30"/>
    <w:rsid w:val="00AA7BA1"/>
    <w:rsid w:val="00AA7F98"/>
    <w:rsid w:val="00AB01FD"/>
    <w:rsid w:val="00AB065F"/>
    <w:rsid w:val="00AB0920"/>
    <w:rsid w:val="00AB2276"/>
    <w:rsid w:val="00AB418D"/>
    <w:rsid w:val="00AB448A"/>
    <w:rsid w:val="00AB4B2A"/>
    <w:rsid w:val="00AB4D0B"/>
    <w:rsid w:val="00AB5920"/>
    <w:rsid w:val="00AB5E6D"/>
    <w:rsid w:val="00AB72C0"/>
    <w:rsid w:val="00AB761B"/>
    <w:rsid w:val="00AC11D1"/>
    <w:rsid w:val="00AC1437"/>
    <w:rsid w:val="00AC1C86"/>
    <w:rsid w:val="00AC22C0"/>
    <w:rsid w:val="00AC4149"/>
    <w:rsid w:val="00AC453A"/>
    <w:rsid w:val="00AC5F42"/>
    <w:rsid w:val="00AD06D0"/>
    <w:rsid w:val="00AD1303"/>
    <w:rsid w:val="00AD18B1"/>
    <w:rsid w:val="00AD1BC7"/>
    <w:rsid w:val="00AD2E69"/>
    <w:rsid w:val="00AD3155"/>
    <w:rsid w:val="00AD3D12"/>
    <w:rsid w:val="00AD4E40"/>
    <w:rsid w:val="00AD6556"/>
    <w:rsid w:val="00AD7753"/>
    <w:rsid w:val="00AD7990"/>
    <w:rsid w:val="00AD7C09"/>
    <w:rsid w:val="00AE063F"/>
    <w:rsid w:val="00AE1591"/>
    <w:rsid w:val="00AE163F"/>
    <w:rsid w:val="00AE370D"/>
    <w:rsid w:val="00AE376F"/>
    <w:rsid w:val="00AE3DB5"/>
    <w:rsid w:val="00AE4C2F"/>
    <w:rsid w:val="00AE5C45"/>
    <w:rsid w:val="00AE64C6"/>
    <w:rsid w:val="00AE72A5"/>
    <w:rsid w:val="00AE7847"/>
    <w:rsid w:val="00AF02B5"/>
    <w:rsid w:val="00AF54D4"/>
    <w:rsid w:val="00AF5517"/>
    <w:rsid w:val="00AF653B"/>
    <w:rsid w:val="00AF76BE"/>
    <w:rsid w:val="00B0072D"/>
    <w:rsid w:val="00B00BBB"/>
    <w:rsid w:val="00B01675"/>
    <w:rsid w:val="00B01D11"/>
    <w:rsid w:val="00B02510"/>
    <w:rsid w:val="00B02F3B"/>
    <w:rsid w:val="00B02F83"/>
    <w:rsid w:val="00B05618"/>
    <w:rsid w:val="00B0660C"/>
    <w:rsid w:val="00B07169"/>
    <w:rsid w:val="00B102A2"/>
    <w:rsid w:val="00B11F50"/>
    <w:rsid w:val="00B12616"/>
    <w:rsid w:val="00B132CE"/>
    <w:rsid w:val="00B140B7"/>
    <w:rsid w:val="00B145BB"/>
    <w:rsid w:val="00B15438"/>
    <w:rsid w:val="00B15655"/>
    <w:rsid w:val="00B161E8"/>
    <w:rsid w:val="00B16B30"/>
    <w:rsid w:val="00B17064"/>
    <w:rsid w:val="00B20632"/>
    <w:rsid w:val="00B206D4"/>
    <w:rsid w:val="00B207B7"/>
    <w:rsid w:val="00B225E6"/>
    <w:rsid w:val="00B22927"/>
    <w:rsid w:val="00B22FDF"/>
    <w:rsid w:val="00B233E3"/>
    <w:rsid w:val="00B240C5"/>
    <w:rsid w:val="00B24537"/>
    <w:rsid w:val="00B249E1"/>
    <w:rsid w:val="00B24D3B"/>
    <w:rsid w:val="00B25885"/>
    <w:rsid w:val="00B25E79"/>
    <w:rsid w:val="00B30743"/>
    <w:rsid w:val="00B311E5"/>
    <w:rsid w:val="00B31EB5"/>
    <w:rsid w:val="00B32984"/>
    <w:rsid w:val="00B32D65"/>
    <w:rsid w:val="00B334E4"/>
    <w:rsid w:val="00B33C8C"/>
    <w:rsid w:val="00B35026"/>
    <w:rsid w:val="00B36AF9"/>
    <w:rsid w:val="00B37DA0"/>
    <w:rsid w:val="00B414A5"/>
    <w:rsid w:val="00B42FEC"/>
    <w:rsid w:val="00B43748"/>
    <w:rsid w:val="00B43D37"/>
    <w:rsid w:val="00B44F6E"/>
    <w:rsid w:val="00B45F43"/>
    <w:rsid w:val="00B50D6F"/>
    <w:rsid w:val="00B51DFD"/>
    <w:rsid w:val="00B5246F"/>
    <w:rsid w:val="00B53525"/>
    <w:rsid w:val="00B53C4C"/>
    <w:rsid w:val="00B5411B"/>
    <w:rsid w:val="00B54292"/>
    <w:rsid w:val="00B5501C"/>
    <w:rsid w:val="00B552F4"/>
    <w:rsid w:val="00B55AB0"/>
    <w:rsid w:val="00B560D8"/>
    <w:rsid w:val="00B601A1"/>
    <w:rsid w:val="00B62E7B"/>
    <w:rsid w:val="00B63403"/>
    <w:rsid w:val="00B63CE4"/>
    <w:rsid w:val="00B64C31"/>
    <w:rsid w:val="00B64EC1"/>
    <w:rsid w:val="00B650A8"/>
    <w:rsid w:val="00B67CC6"/>
    <w:rsid w:val="00B70187"/>
    <w:rsid w:val="00B717F8"/>
    <w:rsid w:val="00B72536"/>
    <w:rsid w:val="00B737F5"/>
    <w:rsid w:val="00B74E21"/>
    <w:rsid w:val="00B755ED"/>
    <w:rsid w:val="00B77A66"/>
    <w:rsid w:val="00B81B19"/>
    <w:rsid w:val="00B828FA"/>
    <w:rsid w:val="00B83B8C"/>
    <w:rsid w:val="00B83DC0"/>
    <w:rsid w:val="00B850F4"/>
    <w:rsid w:val="00B85E75"/>
    <w:rsid w:val="00B87135"/>
    <w:rsid w:val="00B8723C"/>
    <w:rsid w:val="00B90F05"/>
    <w:rsid w:val="00B9108A"/>
    <w:rsid w:val="00B91409"/>
    <w:rsid w:val="00B92D35"/>
    <w:rsid w:val="00B94CE8"/>
    <w:rsid w:val="00B96C81"/>
    <w:rsid w:val="00BA04E3"/>
    <w:rsid w:val="00BA0A47"/>
    <w:rsid w:val="00BA2CB7"/>
    <w:rsid w:val="00BA2EC3"/>
    <w:rsid w:val="00BA3AF9"/>
    <w:rsid w:val="00BA4508"/>
    <w:rsid w:val="00BA6167"/>
    <w:rsid w:val="00BA73B0"/>
    <w:rsid w:val="00BA7FC9"/>
    <w:rsid w:val="00BB05AC"/>
    <w:rsid w:val="00BB16E0"/>
    <w:rsid w:val="00BB1800"/>
    <w:rsid w:val="00BB1C09"/>
    <w:rsid w:val="00BB2A4A"/>
    <w:rsid w:val="00BB394B"/>
    <w:rsid w:val="00BB4881"/>
    <w:rsid w:val="00BB48D6"/>
    <w:rsid w:val="00BB5F71"/>
    <w:rsid w:val="00BB60D8"/>
    <w:rsid w:val="00BB6B9D"/>
    <w:rsid w:val="00BB6CF8"/>
    <w:rsid w:val="00BB7003"/>
    <w:rsid w:val="00BB7759"/>
    <w:rsid w:val="00BB7F47"/>
    <w:rsid w:val="00BC13D0"/>
    <w:rsid w:val="00BC1409"/>
    <w:rsid w:val="00BC222D"/>
    <w:rsid w:val="00BC3689"/>
    <w:rsid w:val="00BC3B9A"/>
    <w:rsid w:val="00BC4DD0"/>
    <w:rsid w:val="00BC50F3"/>
    <w:rsid w:val="00BC5291"/>
    <w:rsid w:val="00BC575C"/>
    <w:rsid w:val="00BC601E"/>
    <w:rsid w:val="00BC68DC"/>
    <w:rsid w:val="00BC74B4"/>
    <w:rsid w:val="00BD0296"/>
    <w:rsid w:val="00BD1441"/>
    <w:rsid w:val="00BD347D"/>
    <w:rsid w:val="00BD3F7E"/>
    <w:rsid w:val="00BD508E"/>
    <w:rsid w:val="00BD5FF6"/>
    <w:rsid w:val="00BD6888"/>
    <w:rsid w:val="00BE20AA"/>
    <w:rsid w:val="00BE2DB7"/>
    <w:rsid w:val="00BE463B"/>
    <w:rsid w:val="00BE4EDA"/>
    <w:rsid w:val="00BE5BED"/>
    <w:rsid w:val="00BE7447"/>
    <w:rsid w:val="00BE7F14"/>
    <w:rsid w:val="00BF05A7"/>
    <w:rsid w:val="00BF2318"/>
    <w:rsid w:val="00BF2855"/>
    <w:rsid w:val="00BF4757"/>
    <w:rsid w:val="00BF4A15"/>
    <w:rsid w:val="00BF67F7"/>
    <w:rsid w:val="00C03426"/>
    <w:rsid w:val="00C050E4"/>
    <w:rsid w:val="00C05419"/>
    <w:rsid w:val="00C05ACC"/>
    <w:rsid w:val="00C05CF8"/>
    <w:rsid w:val="00C074B9"/>
    <w:rsid w:val="00C11028"/>
    <w:rsid w:val="00C11A7D"/>
    <w:rsid w:val="00C1210A"/>
    <w:rsid w:val="00C12E09"/>
    <w:rsid w:val="00C15481"/>
    <w:rsid w:val="00C157FB"/>
    <w:rsid w:val="00C15998"/>
    <w:rsid w:val="00C1698B"/>
    <w:rsid w:val="00C17AD8"/>
    <w:rsid w:val="00C204A7"/>
    <w:rsid w:val="00C20575"/>
    <w:rsid w:val="00C20778"/>
    <w:rsid w:val="00C210F4"/>
    <w:rsid w:val="00C21333"/>
    <w:rsid w:val="00C239C1"/>
    <w:rsid w:val="00C240F1"/>
    <w:rsid w:val="00C24BD0"/>
    <w:rsid w:val="00C26C20"/>
    <w:rsid w:val="00C271C8"/>
    <w:rsid w:val="00C27241"/>
    <w:rsid w:val="00C27F30"/>
    <w:rsid w:val="00C3117C"/>
    <w:rsid w:val="00C31EB9"/>
    <w:rsid w:val="00C3271A"/>
    <w:rsid w:val="00C32729"/>
    <w:rsid w:val="00C32DBB"/>
    <w:rsid w:val="00C3333D"/>
    <w:rsid w:val="00C33B71"/>
    <w:rsid w:val="00C34395"/>
    <w:rsid w:val="00C36F0D"/>
    <w:rsid w:val="00C36F65"/>
    <w:rsid w:val="00C37BC7"/>
    <w:rsid w:val="00C37C73"/>
    <w:rsid w:val="00C37F29"/>
    <w:rsid w:val="00C410EE"/>
    <w:rsid w:val="00C412BF"/>
    <w:rsid w:val="00C41940"/>
    <w:rsid w:val="00C41F7E"/>
    <w:rsid w:val="00C439C4"/>
    <w:rsid w:val="00C454D9"/>
    <w:rsid w:val="00C45A5D"/>
    <w:rsid w:val="00C46893"/>
    <w:rsid w:val="00C468DB"/>
    <w:rsid w:val="00C46F70"/>
    <w:rsid w:val="00C53069"/>
    <w:rsid w:val="00C53C2D"/>
    <w:rsid w:val="00C5447E"/>
    <w:rsid w:val="00C55575"/>
    <w:rsid w:val="00C555CF"/>
    <w:rsid w:val="00C55B9A"/>
    <w:rsid w:val="00C55F7A"/>
    <w:rsid w:val="00C55FB0"/>
    <w:rsid w:val="00C56F41"/>
    <w:rsid w:val="00C60442"/>
    <w:rsid w:val="00C61491"/>
    <w:rsid w:val="00C61561"/>
    <w:rsid w:val="00C61EBB"/>
    <w:rsid w:val="00C62A29"/>
    <w:rsid w:val="00C62FEB"/>
    <w:rsid w:val="00C63823"/>
    <w:rsid w:val="00C63CAB"/>
    <w:rsid w:val="00C63D5D"/>
    <w:rsid w:val="00C64349"/>
    <w:rsid w:val="00C64EB1"/>
    <w:rsid w:val="00C64F8A"/>
    <w:rsid w:val="00C66254"/>
    <w:rsid w:val="00C669AF"/>
    <w:rsid w:val="00C66C83"/>
    <w:rsid w:val="00C6776E"/>
    <w:rsid w:val="00C679A2"/>
    <w:rsid w:val="00C67C54"/>
    <w:rsid w:val="00C70E41"/>
    <w:rsid w:val="00C7299B"/>
    <w:rsid w:val="00C74F78"/>
    <w:rsid w:val="00C75BC3"/>
    <w:rsid w:val="00C76C0D"/>
    <w:rsid w:val="00C773F9"/>
    <w:rsid w:val="00C81173"/>
    <w:rsid w:val="00C81491"/>
    <w:rsid w:val="00C81AB5"/>
    <w:rsid w:val="00C81B3B"/>
    <w:rsid w:val="00C827CD"/>
    <w:rsid w:val="00C828EA"/>
    <w:rsid w:val="00C82D68"/>
    <w:rsid w:val="00C8399C"/>
    <w:rsid w:val="00C83CEF"/>
    <w:rsid w:val="00C841DB"/>
    <w:rsid w:val="00C84BFC"/>
    <w:rsid w:val="00C85A42"/>
    <w:rsid w:val="00C869AF"/>
    <w:rsid w:val="00C86FDD"/>
    <w:rsid w:val="00C905DD"/>
    <w:rsid w:val="00C9180A"/>
    <w:rsid w:val="00C927C8"/>
    <w:rsid w:val="00C93185"/>
    <w:rsid w:val="00C93BBC"/>
    <w:rsid w:val="00C942A9"/>
    <w:rsid w:val="00C94669"/>
    <w:rsid w:val="00C95354"/>
    <w:rsid w:val="00C95934"/>
    <w:rsid w:val="00C962FE"/>
    <w:rsid w:val="00C97EC9"/>
    <w:rsid w:val="00CA0830"/>
    <w:rsid w:val="00CA277A"/>
    <w:rsid w:val="00CA2A0D"/>
    <w:rsid w:val="00CA3BA0"/>
    <w:rsid w:val="00CA3F57"/>
    <w:rsid w:val="00CA6AC3"/>
    <w:rsid w:val="00CA7281"/>
    <w:rsid w:val="00CB0BE7"/>
    <w:rsid w:val="00CB1D3F"/>
    <w:rsid w:val="00CB213A"/>
    <w:rsid w:val="00CB22E7"/>
    <w:rsid w:val="00CB3CB4"/>
    <w:rsid w:val="00CB3F02"/>
    <w:rsid w:val="00CB3F7E"/>
    <w:rsid w:val="00CB51DA"/>
    <w:rsid w:val="00CB55A3"/>
    <w:rsid w:val="00CB6E06"/>
    <w:rsid w:val="00CB6F6C"/>
    <w:rsid w:val="00CC09DC"/>
    <w:rsid w:val="00CC2D14"/>
    <w:rsid w:val="00CC36AE"/>
    <w:rsid w:val="00CC3E61"/>
    <w:rsid w:val="00CC4C7C"/>
    <w:rsid w:val="00CC56F0"/>
    <w:rsid w:val="00CC6A5E"/>
    <w:rsid w:val="00CC6C3B"/>
    <w:rsid w:val="00CD01B9"/>
    <w:rsid w:val="00CD16B5"/>
    <w:rsid w:val="00CD19EE"/>
    <w:rsid w:val="00CD258F"/>
    <w:rsid w:val="00CD380E"/>
    <w:rsid w:val="00CD3900"/>
    <w:rsid w:val="00CD3906"/>
    <w:rsid w:val="00CD4831"/>
    <w:rsid w:val="00CD5629"/>
    <w:rsid w:val="00CD6CEF"/>
    <w:rsid w:val="00CE14E0"/>
    <w:rsid w:val="00CE2100"/>
    <w:rsid w:val="00CE3018"/>
    <w:rsid w:val="00CE490C"/>
    <w:rsid w:val="00CE5D79"/>
    <w:rsid w:val="00CE637B"/>
    <w:rsid w:val="00CE64C1"/>
    <w:rsid w:val="00CE74EA"/>
    <w:rsid w:val="00CF0C44"/>
    <w:rsid w:val="00CF0C4A"/>
    <w:rsid w:val="00CF1042"/>
    <w:rsid w:val="00CF1C8F"/>
    <w:rsid w:val="00CF3A11"/>
    <w:rsid w:val="00CF3B6E"/>
    <w:rsid w:val="00CF4398"/>
    <w:rsid w:val="00CF4F67"/>
    <w:rsid w:val="00CF5905"/>
    <w:rsid w:val="00CF674F"/>
    <w:rsid w:val="00CF6EFE"/>
    <w:rsid w:val="00CF7226"/>
    <w:rsid w:val="00CF75F9"/>
    <w:rsid w:val="00CF7E63"/>
    <w:rsid w:val="00D00A0C"/>
    <w:rsid w:val="00D0157D"/>
    <w:rsid w:val="00D026A7"/>
    <w:rsid w:val="00D03063"/>
    <w:rsid w:val="00D031A8"/>
    <w:rsid w:val="00D03920"/>
    <w:rsid w:val="00D0498A"/>
    <w:rsid w:val="00D04CB5"/>
    <w:rsid w:val="00D074D2"/>
    <w:rsid w:val="00D10099"/>
    <w:rsid w:val="00D12642"/>
    <w:rsid w:val="00D15DA9"/>
    <w:rsid w:val="00D16DAF"/>
    <w:rsid w:val="00D170DE"/>
    <w:rsid w:val="00D20012"/>
    <w:rsid w:val="00D20B7F"/>
    <w:rsid w:val="00D211CF"/>
    <w:rsid w:val="00D2147E"/>
    <w:rsid w:val="00D21811"/>
    <w:rsid w:val="00D21888"/>
    <w:rsid w:val="00D21F46"/>
    <w:rsid w:val="00D21F98"/>
    <w:rsid w:val="00D227F6"/>
    <w:rsid w:val="00D22B40"/>
    <w:rsid w:val="00D22E8C"/>
    <w:rsid w:val="00D23CF7"/>
    <w:rsid w:val="00D25274"/>
    <w:rsid w:val="00D26839"/>
    <w:rsid w:val="00D27D35"/>
    <w:rsid w:val="00D314F1"/>
    <w:rsid w:val="00D333B2"/>
    <w:rsid w:val="00D34537"/>
    <w:rsid w:val="00D356F7"/>
    <w:rsid w:val="00D37509"/>
    <w:rsid w:val="00D37C19"/>
    <w:rsid w:val="00D37DB2"/>
    <w:rsid w:val="00D4035E"/>
    <w:rsid w:val="00D40B09"/>
    <w:rsid w:val="00D4220A"/>
    <w:rsid w:val="00D422A5"/>
    <w:rsid w:val="00D42990"/>
    <w:rsid w:val="00D42BA1"/>
    <w:rsid w:val="00D433CA"/>
    <w:rsid w:val="00D4387D"/>
    <w:rsid w:val="00D4456A"/>
    <w:rsid w:val="00D45643"/>
    <w:rsid w:val="00D4605C"/>
    <w:rsid w:val="00D475B8"/>
    <w:rsid w:val="00D509B5"/>
    <w:rsid w:val="00D530A4"/>
    <w:rsid w:val="00D538A8"/>
    <w:rsid w:val="00D5464E"/>
    <w:rsid w:val="00D54F16"/>
    <w:rsid w:val="00D55178"/>
    <w:rsid w:val="00D563E6"/>
    <w:rsid w:val="00D5652B"/>
    <w:rsid w:val="00D614F9"/>
    <w:rsid w:val="00D61D47"/>
    <w:rsid w:val="00D61DBF"/>
    <w:rsid w:val="00D62225"/>
    <w:rsid w:val="00D62257"/>
    <w:rsid w:val="00D62758"/>
    <w:rsid w:val="00D629EA"/>
    <w:rsid w:val="00D63BDE"/>
    <w:rsid w:val="00D6511B"/>
    <w:rsid w:val="00D65B88"/>
    <w:rsid w:val="00D66A17"/>
    <w:rsid w:val="00D66AAD"/>
    <w:rsid w:val="00D67194"/>
    <w:rsid w:val="00D67A45"/>
    <w:rsid w:val="00D67CAF"/>
    <w:rsid w:val="00D67EF1"/>
    <w:rsid w:val="00D70258"/>
    <w:rsid w:val="00D702CD"/>
    <w:rsid w:val="00D71080"/>
    <w:rsid w:val="00D71AAB"/>
    <w:rsid w:val="00D72AD3"/>
    <w:rsid w:val="00D734D4"/>
    <w:rsid w:val="00D73B99"/>
    <w:rsid w:val="00D749EE"/>
    <w:rsid w:val="00D74BE4"/>
    <w:rsid w:val="00D74CA5"/>
    <w:rsid w:val="00D7638A"/>
    <w:rsid w:val="00D76938"/>
    <w:rsid w:val="00D77234"/>
    <w:rsid w:val="00D77449"/>
    <w:rsid w:val="00D7773F"/>
    <w:rsid w:val="00D804BC"/>
    <w:rsid w:val="00D80615"/>
    <w:rsid w:val="00D83D20"/>
    <w:rsid w:val="00D84F05"/>
    <w:rsid w:val="00D8512D"/>
    <w:rsid w:val="00D87AFC"/>
    <w:rsid w:val="00D90EF7"/>
    <w:rsid w:val="00D91961"/>
    <w:rsid w:val="00D93358"/>
    <w:rsid w:val="00D933F2"/>
    <w:rsid w:val="00D936E7"/>
    <w:rsid w:val="00D93F1C"/>
    <w:rsid w:val="00D94568"/>
    <w:rsid w:val="00D94DA2"/>
    <w:rsid w:val="00D94DEA"/>
    <w:rsid w:val="00D9568A"/>
    <w:rsid w:val="00D95EF4"/>
    <w:rsid w:val="00D960F2"/>
    <w:rsid w:val="00D96196"/>
    <w:rsid w:val="00D9709A"/>
    <w:rsid w:val="00D97555"/>
    <w:rsid w:val="00DA0323"/>
    <w:rsid w:val="00DA0873"/>
    <w:rsid w:val="00DA0E5B"/>
    <w:rsid w:val="00DA263B"/>
    <w:rsid w:val="00DA32A5"/>
    <w:rsid w:val="00DA52F8"/>
    <w:rsid w:val="00DA5F8C"/>
    <w:rsid w:val="00DA7930"/>
    <w:rsid w:val="00DA7DA3"/>
    <w:rsid w:val="00DB16DA"/>
    <w:rsid w:val="00DB1D60"/>
    <w:rsid w:val="00DB280D"/>
    <w:rsid w:val="00DB2C51"/>
    <w:rsid w:val="00DB3FDA"/>
    <w:rsid w:val="00DB724B"/>
    <w:rsid w:val="00DB7864"/>
    <w:rsid w:val="00DC0977"/>
    <w:rsid w:val="00DC0BE9"/>
    <w:rsid w:val="00DC16DA"/>
    <w:rsid w:val="00DC1BFC"/>
    <w:rsid w:val="00DC23E2"/>
    <w:rsid w:val="00DC2A25"/>
    <w:rsid w:val="00DC38AC"/>
    <w:rsid w:val="00DC67B4"/>
    <w:rsid w:val="00DC7352"/>
    <w:rsid w:val="00DC7C09"/>
    <w:rsid w:val="00DC7FAE"/>
    <w:rsid w:val="00DD0C53"/>
    <w:rsid w:val="00DD128F"/>
    <w:rsid w:val="00DD242B"/>
    <w:rsid w:val="00DD2EEB"/>
    <w:rsid w:val="00DD4154"/>
    <w:rsid w:val="00DD471F"/>
    <w:rsid w:val="00DD518F"/>
    <w:rsid w:val="00DD5F71"/>
    <w:rsid w:val="00DD66E4"/>
    <w:rsid w:val="00DD75D2"/>
    <w:rsid w:val="00DD76E1"/>
    <w:rsid w:val="00DD7929"/>
    <w:rsid w:val="00DD7CC7"/>
    <w:rsid w:val="00DE09EE"/>
    <w:rsid w:val="00DE1432"/>
    <w:rsid w:val="00DE1900"/>
    <w:rsid w:val="00DE246E"/>
    <w:rsid w:val="00DE2679"/>
    <w:rsid w:val="00DE27CD"/>
    <w:rsid w:val="00DE3017"/>
    <w:rsid w:val="00DE33E5"/>
    <w:rsid w:val="00DE3839"/>
    <w:rsid w:val="00DE39BF"/>
    <w:rsid w:val="00DE4551"/>
    <w:rsid w:val="00DE4AC5"/>
    <w:rsid w:val="00DE73B0"/>
    <w:rsid w:val="00DF0438"/>
    <w:rsid w:val="00DF0B29"/>
    <w:rsid w:val="00DF14BE"/>
    <w:rsid w:val="00DF22DC"/>
    <w:rsid w:val="00DF3564"/>
    <w:rsid w:val="00DF399E"/>
    <w:rsid w:val="00DF526A"/>
    <w:rsid w:val="00DF5F88"/>
    <w:rsid w:val="00DF6476"/>
    <w:rsid w:val="00DF695C"/>
    <w:rsid w:val="00DF70E2"/>
    <w:rsid w:val="00DF7330"/>
    <w:rsid w:val="00DF747C"/>
    <w:rsid w:val="00E00552"/>
    <w:rsid w:val="00E023B1"/>
    <w:rsid w:val="00E03467"/>
    <w:rsid w:val="00E03801"/>
    <w:rsid w:val="00E04521"/>
    <w:rsid w:val="00E056A0"/>
    <w:rsid w:val="00E06CCD"/>
    <w:rsid w:val="00E11171"/>
    <w:rsid w:val="00E121A9"/>
    <w:rsid w:val="00E122AA"/>
    <w:rsid w:val="00E14FB4"/>
    <w:rsid w:val="00E158EA"/>
    <w:rsid w:val="00E1653B"/>
    <w:rsid w:val="00E17EF9"/>
    <w:rsid w:val="00E17F7E"/>
    <w:rsid w:val="00E211D1"/>
    <w:rsid w:val="00E21983"/>
    <w:rsid w:val="00E21B6F"/>
    <w:rsid w:val="00E22CB9"/>
    <w:rsid w:val="00E23274"/>
    <w:rsid w:val="00E24996"/>
    <w:rsid w:val="00E24DC4"/>
    <w:rsid w:val="00E2504D"/>
    <w:rsid w:val="00E271E5"/>
    <w:rsid w:val="00E27389"/>
    <w:rsid w:val="00E3002A"/>
    <w:rsid w:val="00E301E3"/>
    <w:rsid w:val="00E31663"/>
    <w:rsid w:val="00E320EA"/>
    <w:rsid w:val="00E341F4"/>
    <w:rsid w:val="00E34D91"/>
    <w:rsid w:val="00E37FAA"/>
    <w:rsid w:val="00E41A56"/>
    <w:rsid w:val="00E41F91"/>
    <w:rsid w:val="00E42327"/>
    <w:rsid w:val="00E43A2F"/>
    <w:rsid w:val="00E43A5A"/>
    <w:rsid w:val="00E45351"/>
    <w:rsid w:val="00E47342"/>
    <w:rsid w:val="00E47BE5"/>
    <w:rsid w:val="00E50569"/>
    <w:rsid w:val="00E52FD2"/>
    <w:rsid w:val="00E53D3E"/>
    <w:rsid w:val="00E53ED6"/>
    <w:rsid w:val="00E5405A"/>
    <w:rsid w:val="00E5476B"/>
    <w:rsid w:val="00E56BF4"/>
    <w:rsid w:val="00E56E06"/>
    <w:rsid w:val="00E56F9B"/>
    <w:rsid w:val="00E604AE"/>
    <w:rsid w:val="00E60A4B"/>
    <w:rsid w:val="00E610CE"/>
    <w:rsid w:val="00E6121E"/>
    <w:rsid w:val="00E61624"/>
    <w:rsid w:val="00E6238A"/>
    <w:rsid w:val="00E62624"/>
    <w:rsid w:val="00E64963"/>
    <w:rsid w:val="00E65562"/>
    <w:rsid w:val="00E67BBC"/>
    <w:rsid w:val="00E706F8"/>
    <w:rsid w:val="00E71461"/>
    <w:rsid w:val="00E721C3"/>
    <w:rsid w:val="00E721E2"/>
    <w:rsid w:val="00E7272F"/>
    <w:rsid w:val="00E74528"/>
    <w:rsid w:val="00E74D08"/>
    <w:rsid w:val="00E751A1"/>
    <w:rsid w:val="00E76AAA"/>
    <w:rsid w:val="00E76BC3"/>
    <w:rsid w:val="00E77751"/>
    <w:rsid w:val="00E77780"/>
    <w:rsid w:val="00E80AFB"/>
    <w:rsid w:val="00E80B40"/>
    <w:rsid w:val="00E82529"/>
    <w:rsid w:val="00E83407"/>
    <w:rsid w:val="00E83D53"/>
    <w:rsid w:val="00E83EA6"/>
    <w:rsid w:val="00E85986"/>
    <w:rsid w:val="00E87657"/>
    <w:rsid w:val="00E87945"/>
    <w:rsid w:val="00E8796A"/>
    <w:rsid w:val="00E92041"/>
    <w:rsid w:val="00E920CB"/>
    <w:rsid w:val="00E936FD"/>
    <w:rsid w:val="00E955DF"/>
    <w:rsid w:val="00E95F6E"/>
    <w:rsid w:val="00E96EF7"/>
    <w:rsid w:val="00E973DD"/>
    <w:rsid w:val="00EA04D3"/>
    <w:rsid w:val="00EA0638"/>
    <w:rsid w:val="00EA0FCE"/>
    <w:rsid w:val="00EA11E1"/>
    <w:rsid w:val="00EA1944"/>
    <w:rsid w:val="00EA225C"/>
    <w:rsid w:val="00EA3476"/>
    <w:rsid w:val="00EA5139"/>
    <w:rsid w:val="00EA5816"/>
    <w:rsid w:val="00EA58DD"/>
    <w:rsid w:val="00EA676F"/>
    <w:rsid w:val="00EA6791"/>
    <w:rsid w:val="00EA7A21"/>
    <w:rsid w:val="00EB02C8"/>
    <w:rsid w:val="00EB1809"/>
    <w:rsid w:val="00EB2877"/>
    <w:rsid w:val="00EB2945"/>
    <w:rsid w:val="00EB3E7E"/>
    <w:rsid w:val="00EB4402"/>
    <w:rsid w:val="00EB5464"/>
    <w:rsid w:val="00EB602B"/>
    <w:rsid w:val="00EC0239"/>
    <w:rsid w:val="00EC0BEB"/>
    <w:rsid w:val="00EC0D46"/>
    <w:rsid w:val="00EC2471"/>
    <w:rsid w:val="00EC2C5E"/>
    <w:rsid w:val="00EC3E5D"/>
    <w:rsid w:val="00EC4728"/>
    <w:rsid w:val="00EC4FA8"/>
    <w:rsid w:val="00EC5ECF"/>
    <w:rsid w:val="00EC613D"/>
    <w:rsid w:val="00EC7A75"/>
    <w:rsid w:val="00ED112F"/>
    <w:rsid w:val="00ED1D22"/>
    <w:rsid w:val="00ED20F0"/>
    <w:rsid w:val="00ED23C3"/>
    <w:rsid w:val="00ED25DE"/>
    <w:rsid w:val="00ED3C47"/>
    <w:rsid w:val="00ED449F"/>
    <w:rsid w:val="00ED4916"/>
    <w:rsid w:val="00ED503A"/>
    <w:rsid w:val="00ED6473"/>
    <w:rsid w:val="00ED70D3"/>
    <w:rsid w:val="00ED768C"/>
    <w:rsid w:val="00EE058D"/>
    <w:rsid w:val="00EE1223"/>
    <w:rsid w:val="00EE18E0"/>
    <w:rsid w:val="00EE197B"/>
    <w:rsid w:val="00EE2C17"/>
    <w:rsid w:val="00EE542F"/>
    <w:rsid w:val="00EE578A"/>
    <w:rsid w:val="00EE769F"/>
    <w:rsid w:val="00EF0CD1"/>
    <w:rsid w:val="00EF16B3"/>
    <w:rsid w:val="00EF216F"/>
    <w:rsid w:val="00EF21B0"/>
    <w:rsid w:val="00EF230D"/>
    <w:rsid w:val="00EF4504"/>
    <w:rsid w:val="00EF5A78"/>
    <w:rsid w:val="00EF5B9A"/>
    <w:rsid w:val="00EF66EA"/>
    <w:rsid w:val="00EF6B5A"/>
    <w:rsid w:val="00EF73F1"/>
    <w:rsid w:val="00F00940"/>
    <w:rsid w:val="00F01DD0"/>
    <w:rsid w:val="00F026F0"/>
    <w:rsid w:val="00F036CF"/>
    <w:rsid w:val="00F05A0F"/>
    <w:rsid w:val="00F05BDE"/>
    <w:rsid w:val="00F05EDD"/>
    <w:rsid w:val="00F070F0"/>
    <w:rsid w:val="00F079A4"/>
    <w:rsid w:val="00F104D3"/>
    <w:rsid w:val="00F11525"/>
    <w:rsid w:val="00F11891"/>
    <w:rsid w:val="00F14311"/>
    <w:rsid w:val="00F1470D"/>
    <w:rsid w:val="00F1501F"/>
    <w:rsid w:val="00F1554F"/>
    <w:rsid w:val="00F156DB"/>
    <w:rsid w:val="00F17970"/>
    <w:rsid w:val="00F17CFC"/>
    <w:rsid w:val="00F200DC"/>
    <w:rsid w:val="00F203A9"/>
    <w:rsid w:val="00F20F34"/>
    <w:rsid w:val="00F211FC"/>
    <w:rsid w:val="00F22645"/>
    <w:rsid w:val="00F23515"/>
    <w:rsid w:val="00F24EE6"/>
    <w:rsid w:val="00F24F14"/>
    <w:rsid w:val="00F25958"/>
    <w:rsid w:val="00F25ED2"/>
    <w:rsid w:val="00F26596"/>
    <w:rsid w:val="00F26C3E"/>
    <w:rsid w:val="00F270A1"/>
    <w:rsid w:val="00F30939"/>
    <w:rsid w:val="00F30CBF"/>
    <w:rsid w:val="00F30D5E"/>
    <w:rsid w:val="00F31B1D"/>
    <w:rsid w:val="00F32074"/>
    <w:rsid w:val="00F329E6"/>
    <w:rsid w:val="00F354F3"/>
    <w:rsid w:val="00F36FF1"/>
    <w:rsid w:val="00F37035"/>
    <w:rsid w:val="00F3753F"/>
    <w:rsid w:val="00F37B76"/>
    <w:rsid w:val="00F37BBF"/>
    <w:rsid w:val="00F4017C"/>
    <w:rsid w:val="00F40EF3"/>
    <w:rsid w:val="00F4267D"/>
    <w:rsid w:val="00F42C0A"/>
    <w:rsid w:val="00F42D95"/>
    <w:rsid w:val="00F44D67"/>
    <w:rsid w:val="00F466F9"/>
    <w:rsid w:val="00F4676C"/>
    <w:rsid w:val="00F46B4D"/>
    <w:rsid w:val="00F47450"/>
    <w:rsid w:val="00F47EF2"/>
    <w:rsid w:val="00F50AE8"/>
    <w:rsid w:val="00F535A2"/>
    <w:rsid w:val="00F53C3E"/>
    <w:rsid w:val="00F55DBF"/>
    <w:rsid w:val="00F56407"/>
    <w:rsid w:val="00F602FE"/>
    <w:rsid w:val="00F61394"/>
    <w:rsid w:val="00F6159A"/>
    <w:rsid w:val="00F62849"/>
    <w:rsid w:val="00F63293"/>
    <w:rsid w:val="00F635DF"/>
    <w:rsid w:val="00F63D73"/>
    <w:rsid w:val="00F63DB6"/>
    <w:rsid w:val="00F64A63"/>
    <w:rsid w:val="00F64DBD"/>
    <w:rsid w:val="00F65742"/>
    <w:rsid w:val="00F6602F"/>
    <w:rsid w:val="00F672EB"/>
    <w:rsid w:val="00F674FA"/>
    <w:rsid w:val="00F675BF"/>
    <w:rsid w:val="00F70AD5"/>
    <w:rsid w:val="00F71C1D"/>
    <w:rsid w:val="00F71F56"/>
    <w:rsid w:val="00F72EDF"/>
    <w:rsid w:val="00F72F65"/>
    <w:rsid w:val="00F73465"/>
    <w:rsid w:val="00F7388F"/>
    <w:rsid w:val="00F73F62"/>
    <w:rsid w:val="00F74D35"/>
    <w:rsid w:val="00F75414"/>
    <w:rsid w:val="00F77765"/>
    <w:rsid w:val="00F8081D"/>
    <w:rsid w:val="00F81276"/>
    <w:rsid w:val="00F8145A"/>
    <w:rsid w:val="00F821A3"/>
    <w:rsid w:val="00F830E6"/>
    <w:rsid w:val="00F83E91"/>
    <w:rsid w:val="00F8434F"/>
    <w:rsid w:val="00F84F60"/>
    <w:rsid w:val="00F85C45"/>
    <w:rsid w:val="00F861A0"/>
    <w:rsid w:val="00F86CBC"/>
    <w:rsid w:val="00F871BF"/>
    <w:rsid w:val="00F87346"/>
    <w:rsid w:val="00F903C5"/>
    <w:rsid w:val="00F9198D"/>
    <w:rsid w:val="00F91F5F"/>
    <w:rsid w:val="00F92A41"/>
    <w:rsid w:val="00F93AD6"/>
    <w:rsid w:val="00F93B18"/>
    <w:rsid w:val="00F93F0B"/>
    <w:rsid w:val="00F95213"/>
    <w:rsid w:val="00F95CC9"/>
    <w:rsid w:val="00F96308"/>
    <w:rsid w:val="00F973A3"/>
    <w:rsid w:val="00F9782C"/>
    <w:rsid w:val="00FA04FD"/>
    <w:rsid w:val="00FA1035"/>
    <w:rsid w:val="00FA4E88"/>
    <w:rsid w:val="00FA573D"/>
    <w:rsid w:val="00FA5F79"/>
    <w:rsid w:val="00FA68CA"/>
    <w:rsid w:val="00FA7A79"/>
    <w:rsid w:val="00FB00BB"/>
    <w:rsid w:val="00FB01C2"/>
    <w:rsid w:val="00FB0E93"/>
    <w:rsid w:val="00FB1C71"/>
    <w:rsid w:val="00FB273F"/>
    <w:rsid w:val="00FB3657"/>
    <w:rsid w:val="00FB37C7"/>
    <w:rsid w:val="00FB394C"/>
    <w:rsid w:val="00FB3DAB"/>
    <w:rsid w:val="00FB41BF"/>
    <w:rsid w:val="00FB55C1"/>
    <w:rsid w:val="00FB64AC"/>
    <w:rsid w:val="00FB70A6"/>
    <w:rsid w:val="00FB7969"/>
    <w:rsid w:val="00FB7A92"/>
    <w:rsid w:val="00FB7A9D"/>
    <w:rsid w:val="00FC1F61"/>
    <w:rsid w:val="00FC479F"/>
    <w:rsid w:val="00FC5612"/>
    <w:rsid w:val="00FC5731"/>
    <w:rsid w:val="00FD218C"/>
    <w:rsid w:val="00FD233D"/>
    <w:rsid w:val="00FD2CF0"/>
    <w:rsid w:val="00FD3C9B"/>
    <w:rsid w:val="00FD7944"/>
    <w:rsid w:val="00FE00FA"/>
    <w:rsid w:val="00FE090C"/>
    <w:rsid w:val="00FE0BC7"/>
    <w:rsid w:val="00FE1145"/>
    <w:rsid w:val="00FE21C5"/>
    <w:rsid w:val="00FE2F4B"/>
    <w:rsid w:val="00FE336F"/>
    <w:rsid w:val="00FE40EF"/>
    <w:rsid w:val="00FE416C"/>
    <w:rsid w:val="00FE42C4"/>
    <w:rsid w:val="00FE505C"/>
    <w:rsid w:val="00FE7215"/>
    <w:rsid w:val="00FF0C2B"/>
    <w:rsid w:val="00FF2224"/>
    <w:rsid w:val="00FF2CAD"/>
    <w:rsid w:val="00FF3977"/>
    <w:rsid w:val="00FF3B56"/>
    <w:rsid w:val="00FF7096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4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">
    <w:name w:val="Заголовок №5"/>
    <w:basedOn w:val="Default"/>
    <w:next w:val="Default"/>
    <w:uiPriority w:val="99"/>
    <w:rsid w:val="00074239"/>
    <w:rPr>
      <w:color w:val="auto"/>
    </w:rPr>
  </w:style>
  <w:style w:type="paragraph" w:customStyle="1" w:styleId="6">
    <w:name w:val="Основной текст (6)"/>
    <w:basedOn w:val="Default"/>
    <w:next w:val="Default"/>
    <w:uiPriority w:val="99"/>
    <w:rsid w:val="00074239"/>
    <w:rPr>
      <w:color w:val="auto"/>
    </w:rPr>
  </w:style>
  <w:style w:type="paragraph" w:customStyle="1" w:styleId="8">
    <w:name w:val="Основной текст (8)"/>
    <w:basedOn w:val="Default"/>
    <w:next w:val="Default"/>
    <w:uiPriority w:val="99"/>
    <w:rsid w:val="00074239"/>
    <w:rPr>
      <w:color w:val="auto"/>
    </w:rPr>
  </w:style>
  <w:style w:type="numbering" w:customStyle="1" w:styleId="1">
    <w:name w:val="Нет списка1"/>
    <w:next w:val="a2"/>
    <w:semiHidden/>
    <w:rsid w:val="00E6238A"/>
  </w:style>
  <w:style w:type="paragraph" w:styleId="a3">
    <w:name w:val="Normal (Web)"/>
    <w:basedOn w:val="a"/>
    <w:uiPriority w:val="99"/>
    <w:unhideWhenUsed/>
    <w:rsid w:val="00E6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38A"/>
  </w:style>
  <w:style w:type="paragraph" w:styleId="a4">
    <w:name w:val="header"/>
    <w:basedOn w:val="a"/>
    <w:link w:val="a5"/>
    <w:uiPriority w:val="99"/>
    <w:unhideWhenUsed/>
    <w:rsid w:val="00E6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38A"/>
  </w:style>
  <w:style w:type="paragraph" w:styleId="a6">
    <w:name w:val="footer"/>
    <w:basedOn w:val="a"/>
    <w:link w:val="a7"/>
    <w:uiPriority w:val="99"/>
    <w:unhideWhenUsed/>
    <w:rsid w:val="00E6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38A"/>
  </w:style>
  <w:style w:type="paragraph" w:styleId="a8">
    <w:name w:val="Balloon Text"/>
    <w:basedOn w:val="a"/>
    <w:link w:val="a9"/>
    <w:uiPriority w:val="99"/>
    <w:semiHidden/>
    <w:unhideWhenUsed/>
    <w:rsid w:val="00E6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38A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E6238A"/>
  </w:style>
  <w:style w:type="numbering" w:customStyle="1" w:styleId="11">
    <w:name w:val="Нет списка11"/>
    <w:next w:val="a2"/>
    <w:semiHidden/>
    <w:rsid w:val="00E6238A"/>
  </w:style>
  <w:style w:type="paragraph" w:styleId="aa">
    <w:name w:val="List Paragraph"/>
    <w:basedOn w:val="a"/>
    <w:uiPriority w:val="34"/>
    <w:qFormat/>
    <w:rsid w:val="00E6238A"/>
    <w:pPr>
      <w:ind w:left="720"/>
      <w:contextualSpacing/>
    </w:pPr>
  </w:style>
  <w:style w:type="numbering" w:customStyle="1" w:styleId="111">
    <w:name w:val="Нет списка111"/>
    <w:next w:val="a2"/>
    <w:semiHidden/>
    <w:rsid w:val="00B0072D"/>
  </w:style>
  <w:style w:type="table" w:customStyle="1" w:styleId="10">
    <w:name w:val="Сетка таблицы1"/>
    <w:basedOn w:val="a1"/>
    <w:uiPriority w:val="59"/>
    <w:rsid w:val="00F830E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F67F7"/>
    <w:rPr>
      <w:b/>
      <w:bCs/>
    </w:rPr>
  </w:style>
  <w:style w:type="character" w:styleId="ac">
    <w:name w:val="Emphasis"/>
    <w:basedOn w:val="a0"/>
    <w:uiPriority w:val="20"/>
    <w:qFormat/>
    <w:rsid w:val="00BF67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andia.ru/text/category/korrektcionnaya_rabo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orrektcionnaya_rabot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2B01-77E4-4C15-A420-09990E28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95</Pages>
  <Words>19793</Words>
  <Characters>112821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208</cp:revision>
  <cp:lastPrinted>2016-02-23T05:32:00Z</cp:lastPrinted>
  <dcterms:created xsi:type="dcterms:W3CDTF">2016-02-22T06:16:00Z</dcterms:created>
  <dcterms:modified xsi:type="dcterms:W3CDTF">2017-09-11T14:27:00Z</dcterms:modified>
</cp:coreProperties>
</file>